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33" w:rsidRPr="00942292" w:rsidRDefault="00196033" w:rsidP="00196033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942292">
        <w:rPr>
          <w:sz w:val="32"/>
          <w:szCs w:val="32"/>
        </w:rPr>
        <w:t>РОССИЙСКАЯ ФЕДЕРАЦИЯ</w:t>
      </w:r>
    </w:p>
    <w:p w:rsidR="00196033" w:rsidRPr="00942292" w:rsidRDefault="00196033" w:rsidP="00196033">
      <w:pPr>
        <w:jc w:val="center"/>
      </w:pPr>
      <w:r w:rsidRPr="00942292">
        <w:t>Иркутская область</w:t>
      </w:r>
    </w:p>
    <w:p w:rsidR="00196033" w:rsidRPr="00942292" w:rsidRDefault="00196033" w:rsidP="00196033">
      <w:pPr>
        <w:jc w:val="center"/>
      </w:pPr>
      <w:r w:rsidRPr="00942292">
        <w:t>Муниципальное образование «город Свирск»</w:t>
      </w:r>
    </w:p>
    <w:p w:rsidR="00196033" w:rsidRPr="00942292" w:rsidRDefault="00196033" w:rsidP="00196033">
      <w:pPr>
        <w:jc w:val="center"/>
        <w:rPr>
          <w:b/>
          <w:sz w:val="32"/>
          <w:szCs w:val="32"/>
        </w:rPr>
      </w:pPr>
      <w:r w:rsidRPr="00942292">
        <w:rPr>
          <w:b/>
          <w:sz w:val="32"/>
          <w:szCs w:val="32"/>
        </w:rPr>
        <w:t>Д У М А</w:t>
      </w:r>
    </w:p>
    <w:p w:rsidR="00196033" w:rsidRPr="00942292" w:rsidRDefault="00196033" w:rsidP="00196033">
      <w:pPr>
        <w:jc w:val="center"/>
      </w:pPr>
    </w:p>
    <w:p w:rsidR="00196033" w:rsidRPr="00942292" w:rsidRDefault="00196033" w:rsidP="00196033">
      <w:pPr>
        <w:jc w:val="center"/>
        <w:rPr>
          <w:b/>
          <w:sz w:val="32"/>
          <w:szCs w:val="32"/>
        </w:rPr>
      </w:pPr>
      <w:r w:rsidRPr="00942292">
        <w:rPr>
          <w:b/>
          <w:sz w:val="32"/>
          <w:szCs w:val="32"/>
        </w:rPr>
        <w:t>Р Е Ш Е Н И Е</w:t>
      </w:r>
    </w:p>
    <w:p w:rsidR="00196033" w:rsidRPr="00942292" w:rsidRDefault="00196033" w:rsidP="00196033">
      <w:pPr>
        <w:jc w:val="both"/>
      </w:pPr>
    </w:p>
    <w:p w:rsidR="00196033" w:rsidRPr="00942292" w:rsidRDefault="00196033" w:rsidP="00196033">
      <w:pPr>
        <w:jc w:val="both"/>
      </w:pPr>
    </w:p>
    <w:p w:rsidR="00196033" w:rsidRPr="00942292" w:rsidRDefault="00196033" w:rsidP="00196033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>«</w:t>
      </w:r>
      <w:r w:rsidR="007E250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16 </w:t>
      </w:r>
      <w:r w:rsidRPr="00942292">
        <w:rPr>
          <w:sz w:val="27"/>
          <w:szCs w:val="27"/>
        </w:rPr>
        <w:t xml:space="preserve">» </w:t>
      </w:r>
      <w:r>
        <w:rPr>
          <w:sz w:val="27"/>
          <w:szCs w:val="27"/>
        </w:rPr>
        <w:t xml:space="preserve">октября </w:t>
      </w:r>
      <w:r w:rsidRPr="00942292">
        <w:rPr>
          <w:sz w:val="27"/>
          <w:szCs w:val="27"/>
        </w:rPr>
        <w:t xml:space="preserve">2018 года                 </w:t>
      </w:r>
      <w:r w:rsidRPr="00942292">
        <w:rPr>
          <w:sz w:val="27"/>
          <w:szCs w:val="27"/>
        </w:rPr>
        <w:tab/>
      </w:r>
      <w:r w:rsidRPr="00942292">
        <w:rPr>
          <w:sz w:val="27"/>
          <w:szCs w:val="27"/>
        </w:rPr>
        <w:tab/>
      </w:r>
      <w:r>
        <w:rPr>
          <w:sz w:val="27"/>
          <w:szCs w:val="27"/>
        </w:rPr>
        <w:t xml:space="preserve">    </w:t>
      </w:r>
      <w:r w:rsidRPr="00942292">
        <w:rPr>
          <w:sz w:val="27"/>
          <w:szCs w:val="27"/>
        </w:rPr>
        <w:t xml:space="preserve">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8234B">
        <w:rPr>
          <w:sz w:val="27"/>
          <w:szCs w:val="27"/>
        </w:rPr>
        <w:t xml:space="preserve">      № </w:t>
      </w:r>
      <w:r>
        <w:rPr>
          <w:sz w:val="27"/>
          <w:szCs w:val="27"/>
        </w:rPr>
        <w:t>35/144</w:t>
      </w:r>
      <w:r w:rsidRPr="0094229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- </w:t>
      </w:r>
      <w:r w:rsidRPr="00942292">
        <w:rPr>
          <w:sz w:val="27"/>
          <w:szCs w:val="27"/>
        </w:rPr>
        <w:t>ДГ</w:t>
      </w:r>
    </w:p>
    <w:p w:rsidR="00196033" w:rsidRPr="00942292" w:rsidRDefault="00196033" w:rsidP="00196033">
      <w:pPr>
        <w:jc w:val="both"/>
        <w:rPr>
          <w:sz w:val="27"/>
          <w:szCs w:val="27"/>
        </w:rPr>
      </w:pPr>
    </w:p>
    <w:p w:rsidR="00196033" w:rsidRPr="00942292" w:rsidRDefault="00196033" w:rsidP="00196033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 xml:space="preserve">О внесении изменений в решение Думы </w:t>
      </w:r>
    </w:p>
    <w:p w:rsidR="00196033" w:rsidRPr="00942292" w:rsidRDefault="00196033" w:rsidP="00196033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 xml:space="preserve">от 19.12.2017 № 28/117-ДГ </w:t>
      </w:r>
    </w:p>
    <w:p w:rsidR="00196033" w:rsidRPr="00942292" w:rsidRDefault="00196033" w:rsidP="00196033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>«О местном бюджете на 2018 год</w:t>
      </w:r>
    </w:p>
    <w:p w:rsidR="00196033" w:rsidRPr="00942292" w:rsidRDefault="00196033" w:rsidP="00196033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>и плановый период 2019 и 2020 годов»</w:t>
      </w:r>
    </w:p>
    <w:p w:rsidR="00196033" w:rsidRPr="00942292" w:rsidRDefault="00196033" w:rsidP="00196033">
      <w:pPr>
        <w:jc w:val="both"/>
        <w:rPr>
          <w:sz w:val="27"/>
          <w:szCs w:val="27"/>
        </w:rPr>
      </w:pPr>
    </w:p>
    <w:p w:rsidR="00196033" w:rsidRDefault="00196033" w:rsidP="00196033">
      <w:pPr>
        <w:ind w:firstLine="720"/>
        <w:jc w:val="both"/>
        <w:rPr>
          <w:sz w:val="27"/>
          <w:szCs w:val="27"/>
        </w:rPr>
      </w:pPr>
      <w:r w:rsidRPr="00942292">
        <w:rPr>
          <w:sz w:val="27"/>
          <w:szCs w:val="27"/>
        </w:rPr>
        <w:t>В соответствии с подпунктом 2 пункта 1 статьи 29, пунктом 4 статьи 79 Устава муниципального образования «город Свирск» Дума города</w:t>
      </w:r>
    </w:p>
    <w:p w:rsidR="00196033" w:rsidRPr="00942292" w:rsidRDefault="00196033" w:rsidP="0019603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РЕШИЛА:</w:t>
      </w:r>
    </w:p>
    <w:p w:rsidR="00196033" w:rsidRPr="00942292" w:rsidRDefault="00196033" w:rsidP="00196033">
      <w:pPr>
        <w:jc w:val="both"/>
        <w:rPr>
          <w:sz w:val="27"/>
          <w:szCs w:val="27"/>
        </w:rPr>
      </w:pPr>
      <w:r>
        <w:rPr>
          <w:sz w:val="27"/>
          <w:szCs w:val="27"/>
        </w:rPr>
        <w:t>  </w:t>
      </w:r>
      <w:r w:rsidRPr="00942292">
        <w:rPr>
          <w:sz w:val="27"/>
          <w:szCs w:val="27"/>
        </w:rPr>
        <w:tab/>
        <w:t>1. Внести в решение Думы от 19.12.2017 № 28/117-ДГ «О местном бюджете на 2018 год и плановый период 2019 и 2020 годов» (с изменениями от 10.04.2018 №</w:t>
      </w:r>
      <w:r>
        <w:rPr>
          <w:sz w:val="27"/>
          <w:szCs w:val="27"/>
        </w:rPr>
        <w:t xml:space="preserve"> </w:t>
      </w:r>
      <w:r w:rsidRPr="00942292">
        <w:rPr>
          <w:sz w:val="27"/>
          <w:szCs w:val="27"/>
        </w:rPr>
        <w:t>31/132-ДГ</w:t>
      </w:r>
      <w:r>
        <w:rPr>
          <w:sz w:val="27"/>
          <w:szCs w:val="27"/>
        </w:rPr>
        <w:t>, от 28.08.2018 № 34/142-ДГ</w:t>
      </w:r>
      <w:r w:rsidRPr="00942292">
        <w:rPr>
          <w:sz w:val="27"/>
          <w:szCs w:val="27"/>
        </w:rPr>
        <w:t>) следующие изменения:</w:t>
      </w:r>
    </w:p>
    <w:p w:rsidR="00196033" w:rsidRPr="00942292" w:rsidRDefault="00196033" w:rsidP="00196033">
      <w:pPr>
        <w:ind w:firstLine="720"/>
        <w:jc w:val="both"/>
        <w:rPr>
          <w:sz w:val="27"/>
          <w:szCs w:val="27"/>
        </w:rPr>
      </w:pPr>
      <w:r w:rsidRPr="00942292">
        <w:rPr>
          <w:sz w:val="27"/>
          <w:szCs w:val="27"/>
        </w:rPr>
        <w:t>1) пункт 1 решения изложить в следующей редакции:</w:t>
      </w:r>
    </w:p>
    <w:p w:rsidR="00196033" w:rsidRPr="00942292" w:rsidRDefault="00196033" w:rsidP="00196033">
      <w:pPr>
        <w:ind w:firstLine="720"/>
        <w:jc w:val="both"/>
        <w:rPr>
          <w:sz w:val="27"/>
          <w:szCs w:val="27"/>
        </w:rPr>
      </w:pPr>
      <w:r w:rsidRPr="00942292">
        <w:rPr>
          <w:sz w:val="27"/>
          <w:szCs w:val="27"/>
        </w:rPr>
        <w:t xml:space="preserve">«1. Утвердить основные характеристики местного бюджета на 2018 год: </w:t>
      </w:r>
    </w:p>
    <w:p w:rsidR="00196033" w:rsidRPr="00546FC5" w:rsidRDefault="00196033" w:rsidP="00196033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 xml:space="preserve">     </w:t>
      </w:r>
      <w:r w:rsidRPr="00942292">
        <w:rPr>
          <w:sz w:val="27"/>
          <w:szCs w:val="27"/>
        </w:rPr>
        <w:tab/>
        <w:t xml:space="preserve">1) прогнозируемый общий объем доходов местного бюджета в сумме </w:t>
      </w:r>
      <w:r>
        <w:rPr>
          <w:sz w:val="27"/>
          <w:szCs w:val="27"/>
        </w:rPr>
        <w:t>710 158,5</w:t>
      </w:r>
      <w:r w:rsidRPr="00942292">
        <w:rPr>
          <w:sz w:val="27"/>
          <w:szCs w:val="27"/>
        </w:rPr>
        <w:t xml:space="preserve"> тыс. рублей, в том числе безвозмездные поступления в сумме </w:t>
      </w:r>
      <w:r>
        <w:rPr>
          <w:sz w:val="27"/>
          <w:szCs w:val="27"/>
        </w:rPr>
        <w:t>621 217,2</w:t>
      </w:r>
      <w:r w:rsidRPr="00942292">
        <w:rPr>
          <w:sz w:val="27"/>
          <w:szCs w:val="27"/>
        </w:rPr>
        <w:t xml:space="preserve"> тыс. рублей, из них объем межбюджетных трансфертов, полученных из других    бюджетов</w:t>
      </w:r>
      <w:r w:rsidRPr="000A3166">
        <w:rPr>
          <w:sz w:val="27"/>
          <w:szCs w:val="27"/>
        </w:rPr>
        <w:t xml:space="preserve"> </w:t>
      </w:r>
      <w:r w:rsidRPr="00942292">
        <w:rPr>
          <w:sz w:val="27"/>
          <w:szCs w:val="27"/>
        </w:rPr>
        <w:t>бюджетной</w:t>
      </w:r>
      <w:r w:rsidRPr="000A3166">
        <w:rPr>
          <w:sz w:val="27"/>
          <w:szCs w:val="27"/>
        </w:rPr>
        <w:t xml:space="preserve"> </w:t>
      </w:r>
      <w:r w:rsidRPr="00942292">
        <w:rPr>
          <w:sz w:val="27"/>
          <w:szCs w:val="27"/>
        </w:rPr>
        <w:t>системы</w:t>
      </w:r>
      <w:r w:rsidRPr="000A3166">
        <w:rPr>
          <w:sz w:val="27"/>
          <w:szCs w:val="27"/>
        </w:rPr>
        <w:t xml:space="preserve"> </w:t>
      </w:r>
      <w:r w:rsidRPr="00942292">
        <w:rPr>
          <w:sz w:val="27"/>
          <w:szCs w:val="27"/>
        </w:rPr>
        <w:t xml:space="preserve">Российской Федерации, в сумме </w:t>
      </w:r>
      <w:r>
        <w:rPr>
          <w:sz w:val="27"/>
          <w:szCs w:val="27"/>
        </w:rPr>
        <w:t>621 511,2</w:t>
      </w:r>
      <w:r w:rsidRPr="00942292">
        <w:rPr>
          <w:sz w:val="27"/>
          <w:szCs w:val="27"/>
        </w:rPr>
        <w:t xml:space="preserve"> тыс.</w:t>
      </w:r>
      <w:r>
        <w:rPr>
          <w:sz w:val="27"/>
          <w:szCs w:val="27"/>
          <w:lang w:val="en-US"/>
        </w:rPr>
        <w:t> </w:t>
      </w:r>
      <w:r w:rsidRPr="00942292">
        <w:rPr>
          <w:sz w:val="27"/>
          <w:szCs w:val="27"/>
        </w:rPr>
        <w:t>рублей;</w:t>
      </w:r>
    </w:p>
    <w:p w:rsidR="00196033" w:rsidRPr="00942292" w:rsidRDefault="00196033" w:rsidP="00196033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 xml:space="preserve">   </w:t>
      </w:r>
      <w:r w:rsidRPr="00942292">
        <w:rPr>
          <w:sz w:val="27"/>
          <w:szCs w:val="27"/>
        </w:rPr>
        <w:tab/>
        <w:t xml:space="preserve">2) общий объем расходов местного бюджета в сумме </w:t>
      </w:r>
      <w:r>
        <w:rPr>
          <w:sz w:val="27"/>
          <w:szCs w:val="27"/>
        </w:rPr>
        <w:t>718 282,0</w:t>
      </w:r>
      <w:r w:rsidRPr="00942292">
        <w:rPr>
          <w:sz w:val="27"/>
          <w:szCs w:val="27"/>
        </w:rPr>
        <w:t xml:space="preserve"> тыс. рублей; </w:t>
      </w:r>
    </w:p>
    <w:p w:rsidR="00196033" w:rsidRPr="00942292" w:rsidRDefault="00196033" w:rsidP="00196033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ab/>
        <w:t>3) размер дефицита местного бюджета в сумме 8 123,5</w:t>
      </w:r>
      <w:r w:rsidRPr="00942292">
        <w:rPr>
          <w:color w:val="FF0000"/>
          <w:sz w:val="27"/>
          <w:szCs w:val="27"/>
        </w:rPr>
        <w:t xml:space="preserve"> </w:t>
      </w:r>
      <w:r w:rsidRPr="00942292">
        <w:rPr>
          <w:sz w:val="27"/>
          <w:szCs w:val="27"/>
        </w:rPr>
        <w:t>тыс. рублей или 9,1% утверждённого общего годового объёма доходов местного бюджета без учёта утверждённого объёма безвозмездных поступлений.»;</w:t>
      </w:r>
    </w:p>
    <w:p w:rsidR="00196033" w:rsidRPr="00546FC5" w:rsidRDefault="00196033" w:rsidP="00196033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ab/>
        <w:t xml:space="preserve">2) </w:t>
      </w:r>
      <w:r>
        <w:rPr>
          <w:sz w:val="27"/>
          <w:szCs w:val="27"/>
        </w:rPr>
        <w:t xml:space="preserve">в </w:t>
      </w:r>
      <w:r w:rsidRPr="00942292">
        <w:rPr>
          <w:sz w:val="27"/>
          <w:szCs w:val="27"/>
        </w:rPr>
        <w:t>пункт</w:t>
      </w:r>
      <w:r>
        <w:rPr>
          <w:sz w:val="27"/>
          <w:szCs w:val="27"/>
        </w:rPr>
        <w:t>е</w:t>
      </w:r>
      <w:r w:rsidRPr="00942292">
        <w:rPr>
          <w:sz w:val="27"/>
          <w:szCs w:val="27"/>
        </w:rPr>
        <w:t xml:space="preserve"> 14 решения </w:t>
      </w:r>
      <w:r>
        <w:rPr>
          <w:sz w:val="27"/>
          <w:szCs w:val="27"/>
        </w:rPr>
        <w:t>строку «</w:t>
      </w:r>
      <w:r w:rsidRPr="00942292">
        <w:rPr>
          <w:sz w:val="27"/>
          <w:szCs w:val="27"/>
        </w:rPr>
        <w:t>на 2018 год в сумме 88</w:t>
      </w:r>
      <w:r>
        <w:rPr>
          <w:sz w:val="27"/>
          <w:szCs w:val="27"/>
        </w:rPr>
        <w:t> 801,9</w:t>
      </w:r>
      <w:r w:rsidRPr="00942292">
        <w:rPr>
          <w:sz w:val="27"/>
          <w:szCs w:val="27"/>
        </w:rPr>
        <w:t xml:space="preserve"> тыс. рублей;</w:t>
      </w:r>
      <w:r>
        <w:rPr>
          <w:sz w:val="27"/>
          <w:szCs w:val="27"/>
        </w:rPr>
        <w:t>» заменить на строку «</w:t>
      </w:r>
      <w:r w:rsidRPr="00942292">
        <w:rPr>
          <w:sz w:val="27"/>
          <w:szCs w:val="27"/>
        </w:rPr>
        <w:t xml:space="preserve">на 2018 год в сумме </w:t>
      </w:r>
      <w:r>
        <w:rPr>
          <w:sz w:val="27"/>
          <w:szCs w:val="27"/>
        </w:rPr>
        <w:t>88 941,3</w:t>
      </w:r>
      <w:r w:rsidRPr="00942292">
        <w:rPr>
          <w:sz w:val="27"/>
          <w:szCs w:val="27"/>
        </w:rPr>
        <w:t xml:space="preserve"> тыс. рублей;</w:t>
      </w:r>
      <w:r>
        <w:rPr>
          <w:sz w:val="27"/>
          <w:szCs w:val="27"/>
        </w:rPr>
        <w:t>».</w:t>
      </w:r>
    </w:p>
    <w:p w:rsidR="00196033" w:rsidRPr="00942292" w:rsidRDefault="00196033" w:rsidP="00196033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ab/>
      </w:r>
      <w:r w:rsidRPr="00904244">
        <w:rPr>
          <w:sz w:val="27"/>
          <w:szCs w:val="27"/>
        </w:rPr>
        <w:t xml:space="preserve">2. Приложения к решению 3, 5, </w:t>
      </w:r>
      <w:r>
        <w:rPr>
          <w:sz w:val="27"/>
          <w:szCs w:val="27"/>
        </w:rPr>
        <w:t xml:space="preserve">6, </w:t>
      </w:r>
      <w:r w:rsidRPr="00904244">
        <w:rPr>
          <w:sz w:val="27"/>
          <w:szCs w:val="27"/>
        </w:rPr>
        <w:t xml:space="preserve">7, </w:t>
      </w:r>
      <w:r>
        <w:rPr>
          <w:sz w:val="27"/>
          <w:szCs w:val="27"/>
        </w:rPr>
        <w:t xml:space="preserve">8, </w:t>
      </w:r>
      <w:r w:rsidRPr="00904244">
        <w:rPr>
          <w:sz w:val="27"/>
          <w:szCs w:val="27"/>
        </w:rPr>
        <w:t>9,</w:t>
      </w:r>
      <w:r>
        <w:rPr>
          <w:sz w:val="27"/>
          <w:szCs w:val="27"/>
        </w:rPr>
        <w:t xml:space="preserve"> 10,</w:t>
      </w:r>
      <w:r w:rsidRPr="00904244">
        <w:rPr>
          <w:sz w:val="27"/>
          <w:szCs w:val="27"/>
        </w:rPr>
        <w:t xml:space="preserve"> 11, </w:t>
      </w:r>
      <w:r>
        <w:rPr>
          <w:sz w:val="27"/>
          <w:szCs w:val="27"/>
        </w:rPr>
        <w:t xml:space="preserve">13 </w:t>
      </w:r>
      <w:r w:rsidRPr="00904244">
        <w:rPr>
          <w:sz w:val="27"/>
          <w:szCs w:val="27"/>
        </w:rPr>
        <w:t xml:space="preserve">изложить в новой </w:t>
      </w:r>
      <w:r w:rsidRPr="00942292">
        <w:rPr>
          <w:sz w:val="27"/>
          <w:szCs w:val="27"/>
        </w:rPr>
        <w:t>редакции (прилагаются).</w:t>
      </w:r>
    </w:p>
    <w:p w:rsidR="00196033" w:rsidRPr="00942292" w:rsidRDefault="00196033" w:rsidP="00196033">
      <w:pPr>
        <w:ind w:firstLine="720"/>
        <w:jc w:val="both"/>
        <w:rPr>
          <w:sz w:val="27"/>
          <w:szCs w:val="27"/>
        </w:rPr>
      </w:pPr>
      <w:r w:rsidRPr="00942292">
        <w:rPr>
          <w:sz w:val="27"/>
          <w:szCs w:val="27"/>
        </w:rPr>
        <w:t>3. Настоящее решение вступает в силу со дня его подписания.</w:t>
      </w:r>
    </w:p>
    <w:p w:rsidR="00196033" w:rsidRPr="00A93588" w:rsidRDefault="00196033" w:rsidP="00196033">
      <w:pPr>
        <w:ind w:firstLine="720"/>
        <w:jc w:val="both"/>
        <w:rPr>
          <w:sz w:val="27"/>
          <w:szCs w:val="27"/>
        </w:rPr>
      </w:pPr>
      <w:r w:rsidRPr="00942292">
        <w:rPr>
          <w:sz w:val="27"/>
          <w:szCs w:val="27"/>
        </w:rPr>
        <w:t>4. Настоящее решение подлежит опубликованию.</w:t>
      </w:r>
    </w:p>
    <w:p w:rsidR="00196033" w:rsidRPr="00A93588" w:rsidRDefault="00196033" w:rsidP="00196033">
      <w:pPr>
        <w:jc w:val="both"/>
        <w:rPr>
          <w:sz w:val="27"/>
          <w:szCs w:val="27"/>
        </w:rPr>
      </w:pPr>
    </w:p>
    <w:p w:rsidR="00196033" w:rsidRPr="00A93588" w:rsidRDefault="00196033" w:rsidP="00196033">
      <w:pPr>
        <w:jc w:val="both"/>
        <w:rPr>
          <w:sz w:val="27"/>
          <w:szCs w:val="27"/>
        </w:rPr>
      </w:pPr>
    </w:p>
    <w:p w:rsidR="00196033" w:rsidRPr="00EF308E" w:rsidRDefault="00196033" w:rsidP="00196033">
      <w:pPr>
        <w:jc w:val="both"/>
      </w:pPr>
      <w:r>
        <w:t>Мэр города Свирска</w:t>
      </w:r>
      <w:r>
        <w:tab/>
      </w:r>
      <w:r w:rsidRPr="00EF308E">
        <w:tab/>
      </w:r>
      <w:r w:rsidRPr="00EF308E">
        <w:tab/>
      </w:r>
      <w:r w:rsidRPr="00EF308E">
        <w:tab/>
      </w:r>
      <w:r w:rsidRPr="00EF308E">
        <w:tab/>
        <w:t xml:space="preserve">                         В.С.Орноев</w:t>
      </w:r>
    </w:p>
    <w:p w:rsidR="00196033" w:rsidRPr="00EF308E" w:rsidRDefault="00196033" w:rsidP="00196033">
      <w:pPr>
        <w:jc w:val="both"/>
      </w:pPr>
    </w:p>
    <w:p w:rsidR="00196033" w:rsidRPr="00EF308E" w:rsidRDefault="00196033" w:rsidP="00196033">
      <w:pPr>
        <w:jc w:val="both"/>
      </w:pPr>
    </w:p>
    <w:p w:rsidR="00196033" w:rsidRDefault="00196033" w:rsidP="00196033">
      <w:pPr>
        <w:jc w:val="both"/>
      </w:pPr>
      <w:r w:rsidRPr="00EF308E">
        <w:t>П</w:t>
      </w:r>
      <w:r>
        <w:t xml:space="preserve">редседатель Думы города Свирска    </w:t>
      </w:r>
      <w:r w:rsidRPr="00EF308E">
        <w:tab/>
      </w:r>
      <w:r w:rsidRPr="00EF308E">
        <w:tab/>
        <w:t xml:space="preserve">                </w:t>
      </w:r>
      <w:r>
        <w:t xml:space="preserve">         </w:t>
      </w:r>
      <w:r w:rsidRPr="00EF308E">
        <w:t xml:space="preserve"> </w:t>
      </w:r>
      <w:proofErr w:type="spellStart"/>
      <w:r w:rsidRPr="00EF308E">
        <w:t>С.В.Марач</w:t>
      </w:r>
      <w:proofErr w:type="spellEnd"/>
    </w:p>
    <w:p w:rsidR="00196033" w:rsidRDefault="00196033" w:rsidP="00196033">
      <w:pPr>
        <w:jc w:val="both"/>
      </w:pPr>
    </w:p>
    <w:tbl>
      <w:tblPr>
        <w:tblW w:w="9767" w:type="dxa"/>
        <w:tblLook w:val="04A0"/>
      </w:tblPr>
      <w:tblGrid>
        <w:gridCol w:w="4678"/>
        <w:gridCol w:w="1029"/>
        <w:gridCol w:w="2620"/>
        <w:gridCol w:w="1484"/>
      </w:tblGrid>
      <w:tr w:rsidR="00196033" w:rsidRPr="00196033" w:rsidTr="00196033">
        <w:trPr>
          <w:trHeight w:val="300"/>
        </w:trPr>
        <w:tc>
          <w:tcPr>
            <w:tcW w:w="9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6033" w:rsidRDefault="00196033" w:rsidP="00196033">
            <w:pPr>
              <w:jc w:val="right"/>
              <w:rPr>
                <w:sz w:val="20"/>
                <w:szCs w:val="20"/>
              </w:rPr>
            </w:pPr>
          </w:p>
          <w:p w:rsidR="00196033" w:rsidRPr="00196033" w:rsidRDefault="00196033" w:rsidP="00196033">
            <w:pPr>
              <w:jc w:val="right"/>
              <w:rPr>
                <w:sz w:val="20"/>
                <w:szCs w:val="20"/>
              </w:rPr>
            </w:pPr>
            <w:r w:rsidRPr="00196033">
              <w:rPr>
                <w:sz w:val="20"/>
                <w:szCs w:val="20"/>
              </w:rPr>
              <w:t>Приложение №3</w:t>
            </w:r>
          </w:p>
        </w:tc>
      </w:tr>
      <w:tr w:rsidR="00196033" w:rsidRPr="00196033" w:rsidTr="00196033">
        <w:trPr>
          <w:trHeight w:val="675"/>
        </w:trPr>
        <w:tc>
          <w:tcPr>
            <w:tcW w:w="9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right"/>
              <w:rPr>
                <w:sz w:val="20"/>
                <w:szCs w:val="20"/>
              </w:rPr>
            </w:pPr>
            <w:r w:rsidRPr="00196033">
              <w:rPr>
                <w:sz w:val="20"/>
                <w:szCs w:val="20"/>
              </w:rPr>
              <w:t xml:space="preserve">к решению Думы от  </w:t>
            </w:r>
            <w:r>
              <w:rPr>
                <w:sz w:val="20"/>
                <w:szCs w:val="20"/>
              </w:rPr>
              <w:t>16.10.2018</w:t>
            </w:r>
            <w:r w:rsidRPr="00196033">
              <w:rPr>
                <w:sz w:val="20"/>
                <w:szCs w:val="20"/>
              </w:rPr>
              <w:t xml:space="preserve"> №</w:t>
            </w:r>
            <w:r w:rsidRPr="00196033"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  <w:u w:val="single"/>
              </w:rPr>
              <w:t>35/144</w:t>
            </w:r>
            <w:r w:rsidRPr="00196033">
              <w:rPr>
                <w:sz w:val="20"/>
                <w:szCs w:val="20"/>
                <w:u w:val="single"/>
              </w:rPr>
              <w:t>- ДГ</w:t>
            </w:r>
          </w:p>
        </w:tc>
      </w:tr>
      <w:tr w:rsidR="00196033" w:rsidRPr="00196033" w:rsidTr="00196033">
        <w:trPr>
          <w:trHeight w:val="825"/>
        </w:trPr>
        <w:tc>
          <w:tcPr>
            <w:tcW w:w="9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right"/>
              <w:rPr>
                <w:sz w:val="20"/>
                <w:szCs w:val="20"/>
              </w:rPr>
            </w:pPr>
            <w:r w:rsidRPr="00196033">
              <w:rPr>
                <w:sz w:val="20"/>
                <w:szCs w:val="20"/>
              </w:rPr>
              <w:t xml:space="preserve">«О внесении изменений в решение Думы </w:t>
            </w:r>
            <w:r w:rsidRPr="00196033">
              <w:rPr>
                <w:sz w:val="20"/>
                <w:szCs w:val="20"/>
              </w:rPr>
              <w:br/>
              <w:t xml:space="preserve">от 19.12.2017 № 28/117-ДГ </w:t>
            </w:r>
            <w:r w:rsidRPr="00196033">
              <w:rPr>
                <w:sz w:val="20"/>
                <w:szCs w:val="20"/>
              </w:rPr>
              <w:br/>
              <w:t>«О местном бюджете на 2018 год</w:t>
            </w:r>
            <w:r w:rsidRPr="00196033">
              <w:rPr>
                <w:sz w:val="20"/>
                <w:szCs w:val="20"/>
              </w:rPr>
              <w:br/>
              <w:t>и плановый период 2019 и 2020 годов»</w:t>
            </w:r>
          </w:p>
        </w:tc>
      </w:tr>
      <w:tr w:rsidR="00196033" w:rsidRPr="00196033" w:rsidTr="00196033">
        <w:trPr>
          <w:trHeight w:val="450"/>
        </w:trPr>
        <w:tc>
          <w:tcPr>
            <w:tcW w:w="9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</w:rPr>
            </w:pPr>
            <w:r w:rsidRPr="00196033">
              <w:rPr>
                <w:b/>
                <w:bCs/>
              </w:rPr>
              <w:t>Прогнозируемые доходы  местного бюджета на 2018 год по классификации доходов бюджетов Российской Федерации</w:t>
            </w:r>
          </w:p>
        </w:tc>
      </w:tr>
      <w:tr w:rsidR="00196033" w:rsidRPr="00196033" w:rsidTr="00196033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6033" w:rsidRPr="00196033" w:rsidTr="00196033">
        <w:trPr>
          <w:trHeight w:val="30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96033">
              <w:rPr>
                <w:b/>
                <w:bCs/>
                <w:sz w:val="24"/>
                <w:szCs w:val="24"/>
              </w:rPr>
              <w:t>Гл.адм</w:t>
            </w:r>
            <w:proofErr w:type="spellEnd"/>
            <w:r w:rsidRPr="0019603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Код Б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6033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96033" w:rsidRPr="00196033" w:rsidTr="00196033">
        <w:trPr>
          <w:trHeight w:val="507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6033" w:rsidRPr="00196033" w:rsidTr="0019603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8 50 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710 158,5</w:t>
            </w:r>
          </w:p>
        </w:tc>
      </w:tr>
      <w:tr w:rsidR="00196033" w:rsidRPr="00196033" w:rsidTr="00196033">
        <w:trPr>
          <w:trHeight w:val="300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88 941,3</w:t>
            </w:r>
          </w:p>
        </w:tc>
      </w:tr>
      <w:tr w:rsidR="00196033" w:rsidRPr="00196033" w:rsidTr="00196033">
        <w:trPr>
          <w:trHeight w:val="507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6033" w:rsidRPr="00196033" w:rsidTr="0019603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 xml:space="preserve">1 01 02000 01 0000 1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34 755,0</w:t>
            </w:r>
          </w:p>
        </w:tc>
      </w:tr>
      <w:tr w:rsidR="00196033" w:rsidRPr="00196033" w:rsidTr="00196033">
        <w:trPr>
          <w:trHeight w:val="16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6033">
              <w:rPr>
                <w:sz w:val="24"/>
                <w:szCs w:val="24"/>
                <w:vertAlign w:val="superscript"/>
              </w:rPr>
              <w:t>1</w:t>
            </w:r>
            <w:r w:rsidRPr="00196033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01 0201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33 798,5</w:t>
            </w:r>
          </w:p>
        </w:tc>
      </w:tr>
      <w:tr w:rsidR="00196033" w:rsidRPr="00196033" w:rsidTr="00196033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01 0202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76,7</w:t>
            </w:r>
          </w:p>
        </w:tc>
      </w:tr>
      <w:tr w:rsidR="00196033" w:rsidRPr="00196033" w:rsidTr="00196033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01 0203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567,8</w:t>
            </w:r>
          </w:p>
        </w:tc>
      </w:tr>
      <w:tr w:rsidR="00196033" w:rsidRPr="00196033" w:rsidTr="007E2504">
        <w:trPr>
          <w:trHeight w:val="16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196033">
              <w:rPr>
                <w:sz w:val="24"/>
                <w:szCs w:val="24"/>
                <w:vertAlign w:val="superscript"/>
              </w:rPr>
              <w:t>1</w:t>
            </w:r>
            <w:r w:rsidRPr="00196033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01 0204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312,0</w:t>
            </w:r>
          </w:p>
        </w:tc>
      </w:tr>
      <w:tr w:rsidR="00196033" w:rsidRPr="00196033" w:rsidTr="007E2504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6033">
              <w:rPr>
                <w:b/>
                <w:bCs/>
                <w:color w:val="000000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3 015,5</w:t>
            </w:r>
          </w:p>
        </w:tc>
      </w:tr>
      <w:tr w:rsidR="00196033" w:rsidRPr="00196033" w:rsidTr="007E2504">
        <w:trPr>
          <w:trHeight w:val="1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03 02230 01 0000 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 140,8</w:t>
            </w:r>
          </w:p>
        </w:tc>
      </w:tr>
      <w:tr w:rsidR="00196033" w:rsidRPr="00196033" w:rsidTr="00196033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96033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96033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03 0224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8,2</w:t>
            </w:r>
          </w:p>
        </w:tc>
      </w:tr>
      <w:tr w:rsidR="00196033" w:rsidRPr="00196033" w:rsidTr="00196033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03 0225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 086,9</w:t>
            </w:r>
          </w:p>
        </w:tc>
      </w:tr>
      <w:tr w:rsidR="00196033" w:rsidRPr="00196033" w:rsidTr="00196033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03 0226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-220,4</w:t>
            </w:r>
          </w:p>
        </w:tc>
      </w:tr>
      <w:tr w:rsidR="00196033" w:rsidRPr="00196033" w:rsidTr="0019603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8 491,6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 xml:space="preserve"> 1 05 01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3 328,0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05 0101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 212,4</w:t>
            </w:r>
          </w:p>
        </w:tc>
      </w:tr>
      <w:tr w:rsidR="00196033" w:rsidRPr="00196033" w:rsidTr="00196033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05 0102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 100,0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05 0105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5,6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05 02010 02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5 124,0</w:t>
            </w:r>
          </w:p>
        </w:tc>
      </w:tr>
      <w:tr w:rsidR="00196033" w:rsidRPr="00196033" w:rsidTr="0019603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05 0301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05 04010 02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35,3</w:t>
            </w:r>
          </w:p>
        </w:tc>
      </w:tr>
      <w:tr w:rsidR="00196033" w:rsidRPr="00196033" w:rsidTr="0019603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 xml:space="preserve"> НАЛОГ НА ИМУЩЕСТВ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15 945,7</w:t>
            </w:r>
          </w:p>
        </w:tc>
      </w:tr>
      <w:tr w:rsidR="00196033" w:rsidRPr="00196033" w:rsidTr="00196033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06 01020 04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 472,5</w:t>
            </w:r>
          </w:p>
        </w:tc>
      </w:tr>
      <w:tr w:rsidR="00196033" w:rsidRPr="00196033" w:rsidTr="0019603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13 473,2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2 323,2</w:t>
            </w:r>
          </w:p>
        </w:tc>
      </w:tr>
      <w:tr w:rsidR="00196033" w:rsidRPr="00196033" w:rsidTr="0019603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1 500,0</w:t>
            </w:r>
          </w:p>
        </w:tc>
      </w:tr>
      <w:tr w:rsidR="00196033" w:rsidRPr="00196033" w:rsidTr="00196033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08 0301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196033" w:rsidRPr="00196033" w:rsidTr="00196033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6 927,0</w:t>
            </w:r>
          </w:p>
        </w:tc>
      </w:tr>
      <w:tr w:rsidR="00196033" w:rsidRPr="00196033" w:rsidTr="00196033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1 05012 04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3 412,0</w:t>
            </w:r>
          </w:p>
        </w:tc>
      </w:tr>
      <w:tr w:rsidR="00196033" w:rsidRPr="00196033" w:rsidTr="00196033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 xml:space="preserve"> 1 11 05034 04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 492,0</w:t>
            </w:r>
          </w:p>
        </w:tc>
      </w:tr>
      <w:tr w:rsidR="00196033" w:rsidRPr="00196033" w:rsidTr="00FF0EE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033" w:rsidRPr="00196033" w:rsidRDefault="00196033" w:rsidP="00196033">
            <w:pPr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 xml:space="preserve"> 1 11 07014 04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196033" w:rsidRPr="00196033" w:rsidTr="00FF0EE9">
        <w:trPr>
          <w:trHeight w:val="15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1 09044 04 0000 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196033" w:rsidRPr="00196033" w:rsidTr="00FF0EE9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440,0</w:t>
            </w:r>
          </w:p>
        </w:tc>
      </w:tr>
      <w:tr w:rsidR="00196033" w:rsidRPr="00196033" w:rsidTr="00FF0EE9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 xml:space="preserve"> 1 12 01010 01 0000 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76,0</w:t>
            </w:r>
          </w:p>
        </w:tc>
      </w:tr>
      <w:tr w:rsidR="00196033" w:rsidRPr="00196033" w:rsidTr="00FF0EE9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 xml:space="preserve"> 1 12 01020 01 0000 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6033" w:rsidRPr="00196033" w:rsidTr="00FF0EE9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 xml:space="preserve"> 1 12 01030 01 0000 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196033" w:rsidRPr="00196033" w:rsidTr="00FF0EE9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 xml:space="preserve"> 1 12 01040 01 0000 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42,0</w:t>
            </w:r>
          </w:p>
        </w:tc>
      </w:tr>
      <w:tr w:rsidR="00196033" w:rsidRPr="00196033" w:rsidTr="00FF0EE9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ДОХОДЫ  ОТ  ОКАЗАНИЯ  ПЛАТНЫХ  УСЛУГ (РАБОТ)  И КОМПЕНСАЦИИ ЗАТРАТ ГОСУДАРСТ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12 027,1</w:t>
            </w:r>
          </w:p>
        </w:tc>
      </w:tr>
      <w:tr w:rsidR="00196033" w:rsidRPr="00196033" w:rsidTr="00FF0EE9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6033">
              <w:rPr>
                <w:b/>
                <w:bCs/>
                <w:color w:val="000000"/>
                <w:sz w:val="24"/>
                <w:szCs w:val="24"/>
              </w:rPr>
              <w:t>11 406,3</w:t>
            </w:r>
          </w:p>
        </w:tc>
      </w:tr>
      <w:tr w:rsidR="00196033" w:rsidRPr="00196033" w:rsidTr="00FF0EE9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3 01994 04 0001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3 520,0</w:t>
            </w:r>
          </w:p>
        </w:tc>
      </w:tr>
      <w:tr w:rsidR="00196033" w:rsidRPr="00196033" w:rsidTr="00FF0EE9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196033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3 01994 04 0002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96033" w:rsidRPr="00196033" w:rsidTr="00FF0EE9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196033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3 01994 04 0003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96033" w:rsidRPr="00196033" w:rsidTr="00FF0EE9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3 01994 04 0001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3 122,7</w:t>
            </w:r>
          </w:p>
        </w:tc>
      </w:tr>
      <w:tr w:rsidR="00196033" w:rsidRPr="00196033" w:rsidTr="00FF0EE9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3 01994 04 0002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851,3</w:t>
            </w:r>
          </w:p>
        </w:tc>
      </w:tr>
      <w:tr w:rsidR="00196033" w:rsidRPr="00196033" w:rsidTr="00FF0EE9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3 01994 04 0003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461,1</w:t>
            </w:r>
          </w:p>
        </w:tc>
      </w:tr>
      <w:tr w:rsidR="00196033" w:rsidRPr="00196033" w:rsidTr="00FF0EE9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3 01994 04 0004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31,6</w:t>
            </w:r>
          </w:p>
        </w:tc>
      </w:tr>
      <w:tr w:rsidR="00196033" w:rsidRPr="00196033" w:rsidTr="00FF0EE9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3 01994 04 0005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 922,9</w:t>
            </w:r>
          </w:p>
        </w:tc>
      </w:tr>
      <w:tr w:rsidR="00196033" w:rsidRPr="00196033" w:rsidTr="00FF0EE9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3 01994 04 0006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96033" w:rsidRPr="00196033" w:rsidTr="00FF0EE9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3 01994 04 00007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676,7</w:t>
            </w:r>
          </w:p>
        </w:tc>
      </w:tr>
      <w:tr w:rsidR="00196033" w:rsidRPr="00196033" w:rsidTr="00FF0EE9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3 01994 04 0003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96033" w:rsidRPr="00196033" w:rsidTr="00FF0EE9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6033">
              <w:rPr>
                <w:b/>
                <w:bCs/>
                <w:color w:val="000000"/>
                <w:sz w:val="24"/>
                <w:szCs w:val="24"/>
              </w:rPr>
              <w:t>620,8</w:t>
            </w:r>
          </w:p>
        </w:tc>
      </w:tr>
      <w:tr w:rsidR="00196033" w:rsidRPr="00196033" w:rsidTr="00FF0EE9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3 02994 04 0000 1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620,8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ДОХОДЫ ОТ ПРОДАЖИ МАТЕРИАЛЬНЫХ  И НЕМАТЕРИАЛЬНЫХ АКТИВ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5 500,0</w:t>
            </w:r>
          </w:p>
        </w:tc>
      </w:tr>
      <w:tr w:rsidR="00196033" w:rsidRPr="00196033" w:rsidTr="00196033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4 02043 04 0000 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4 179,0</w:t>
            </w:r>
          </w:p>
        </w:tc>
      </w:tr>
      <w:tr w:rsidR="00196033" w:rsidRPr="00196033" w:rsidTr="00196033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4 06012 04 0000 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 321,0</w:t>
            </w:r>
          </w:p>
        </w:tc>
      </w:tr>
      <w:tr w:rsidR="00196033" w:rsidRPr="00196033" w:rsidTr="0019603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339,4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6 3502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57,3</w:t>
            </w:r>
          </w:p>
        </w:tc>
      </w:tr>
      <w:tr w:rsidR="00196033" w:rsidRPr="00196033" w:rsidTr="00196033">
        <w:trPr>
          <w:trHeight w:val="17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</w:t>
            </w:r>
            <w:r w:rsidRPr="00196033">
              <w:rPr>
                <w:sz w:val="24"/>
                <w:szCs w:val="24"/>
                <w:vertAlign w:val="superscript"/>
              </w:rPr>
              <w:t>1</w:t>
            </w:r>
            <w:r w:rsidRPr="00196033">
              <w:rPr>
                <w:sz w:val="24"/>
                <w:szCs w:val="24"/>
              </w:rPr>
              <w:t>, 119</w:t>
            </w:r>
            <w:r w:rsidRPr="00196033">
              <w:rPr>
                <w:sz w:val="24"/>
                <w:szCs w:val="24"/>
                <w:vertAlign w:val="superscript"/>
              </w:rPr>
              <w:t>2</w:t>
            </w:r>
            <w:r w:rsidRPr="00196033">
              <w:rPr>
                <w:sz w:val="24"/>
                <w:szCs w:val="24"/>
              </w:rPr>
              <w:t>, пунктами 1 и 2 статьи 120, статьями 125, 126, 126</w:t>
            </w:r>
            <w:r w:rsidRPr="00196033">
              <w:rPr>
                <w:sz w:val="24"/>
                <w:szCs w:val="24"/>
                <w:vertAlign w:val="superscript"/>
              </w:rPr>
              <w:t>1</w:t>
            </w:r>
            <w:r w:rsidRPr="00196033">
              <w:rPr>
                <w:sz w:val="24"/>
                <w:szCs w:val="24"/>
              </w:rPr>
              <w:t>, 128, 129, 129</w:t>
            </w:r>
            <w:r w:rsidRPr="00196033">
              <w:rPr>
                <w:sz w:val="24"/>
                <w:szCs w:val="24"/>
                <w:vertAlign w:val="superscript"/>
              </w:rPr>
              <w:t>1</w:t>
            </w:r>
            <w:r w:rsidRPr="00196033">
              <w:rPr>
                <w:sz w:val="24"/>
                <w:szCs w:val="24"/>
              </w:rPr>
              <w:t>, 129</w:t>
            </w:r>
            <w:r w:rsidRPr="00196033">
              <w:rPr>
                <w:sz w:val="24"/>
                <w:szCs w:val="24"/>
                <w:vertAlign w:val="superscript"/>
              </w:rPr>
              <w:t>4</w:t>
            </w:r>
            <w:r w:rsidRPr="00196033">
              <w:rPr>
                <w:sz w:val="24"/>
                <w:szCs w:val="24"/>
              </w:rPr>
              <w:t>, 132, 133, 134, 135, 135</w:t>
            </w:r>
            <w:r w:rsidRPr="00196033">
              <w:rPr>
                <w:sz w:val="24"/>
                <w:szCs w:val="24"/>
                <w:vertAlign w:val="superscript"/>
              </w:rPr>
              <w:t>1</w:t>
            </w:r>
            <w:r w:rsidRPr="00196033">
              <w:rPr>
                <w:sz w:val="24"/>
                <w:szCs w:val="24"/>
              </w:rPr>
              <w:t>, 135</w:t>
            </w:r>
            <w:r w:rsidRPr="00196033">
              <w:rPr>
                <w:sz w:val="24"/>
                <w:szCs w:val="24"/>
                <w:vertAlign w:val="superscript"/>
              </w:rPr>
              <w:t>2</w:t>
            </w:r>
            <w:r w:rsidRPr="00196033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6 0301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196033" w:rsidRPr="00196033" w:rsidTr="00196033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6 0303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196033" w:rsidRPr="00196033" w:rsidTr="00196033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4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6 28000 01 0000 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81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6 25050 01 0000 1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6 3003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96033" w:rsidRPr="00196033" w:rsidTr="00196033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6 4300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6 9004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8,6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6 9004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1 16 9004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79,5</w:t>
            </w:r>
          </w:p>
        </w:tc>
      </w:tr>
      <w:tr w:rsidR="00196033" w:rsidRPr="00196033" w:rsidTr="0019603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6033">
              <w:rPr>
                <w:b/>
                <w:bCs/>
                <w:color w:val="000000"/>
                <w:sz w:val="24"/>
                <w:szCs w:val="24"/>
              </w:rPr>
              <w:t>621 217,2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6033">
              <w:rPr>
                <w:b/>
                <w:bCs/>
                <w:color w:val="000000"/>
                <w:sz w:val="24"/>
                <w:szCs w:val="24"/>
              </w:rPr>
              <w:t>621 511,2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Дотации бюджетам субъектов  Российской Федерации  и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2 02 10000 00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6033">
              <w:rPr>
                <w:b/>
                <w:bCs/>
                <w:color w:val="000000"/>
                <w:sz w:val="24"/>
                <w:szCs w:val="24"/>
              </w:rPr>
              <w:t>130 914,8</w:t>
            </w:r>
          </w:p>
        </w:tc>
      </w:tr>
      <w:tr w:rsidR="00196033" w:rsidRPr="00196033" w:rsidTr="00196033">
        <w:trPr>
          <w:trHeight w:val="17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Дотации на выравнивание бюджетной обеспеченности муниципальных районов (городских округов) из фонда финансовой поддержки муниципальных районов (городских округов)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15001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95 939,0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15002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34 975,8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Субсидии бюджетам субъектов  Российской Федерации и муниципальных образований  (межбюджетные субсид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2 02 20000 00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6033">
              <w:rPr>
                <w:b/>
                <w:bCs/>
                <w:color w:val="000000"/>
                <w:sz w:val="24"/>
                <w:szCs w:val="24"/>
              </w:rPr>
              <w:t>255 923,8</w:t>
            </w:r>
          </w:p>
        </w:tc>
      </w:tr>
      <w:tr w:rsidR="00196033" w:rsidRPr="00196033" w:rsidTr="00196033">
        <w:trPr>
          <w:trHeight w:val="37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lastRenderedPageBreak/>
              <w:t xml:space="preserve">Государственная программа Иркутской области «Развитие жилищно-коммунального хозяйства Иркутской области» на 2014 - 2020 годы, Подпрограмма «Энергосбережение и повышение энергетической эффективности на территории Иркутской области» на 2014 - 2020 годы, Основное мероприятие «Создание условий для повышения </w:t>
            </w:r>
            <w:proofErr w:type="spellStart"/>
            <w:r w:rsidRPr="00196033">
              <w:rPr>
                <w:sz w:val="24"/>
                <w:szCs w:val="24"/>
              </w:rPr>
              <w:t>энергоэффективности</w:t>
            </w:r>
            <w:proofErr w:type="spellEnd"/>
            <w:r w:rsidRPr="00196033">
              <w:rPr>
                <w:sz w:val="24"/>
                <w:szCs w:val="24"/>
              </w:rPr>
              <w:t xml:space="preserve"> инженерной инфраструктуры государственной и муниципальной собственности Иркутской области», Субсидии из областного бюджета местным бюджетам в целях софинансирования расходных обязательств муниципальных образований Иркутской области на создание условий для повышения </w:t>
            </w:r>
            <w:proofErr w:type="spellStart"/>
            <w:r w:rsidRPr="00196033">
              <w:rPr>
                <w:sz w:val="24"/>
                <w:szCs w:val="24"/>
              </w:rPr>
              <w:t>энергоэффективности</w:t>
            </w:r>
            <w:proofErr w:type="spellEnd"/>
            <w:r w:rsidRPr="00196033">
              <w:rPr>
                <w:sz w:val="24"/>
                <w:szCs w:val="24"/>
              </w:rPr>
              <w:t xml:space="preserve"> инженерной инфраструктуры муниципальной собственности Иркутской обла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91,0</w:t>
            </w:r>
          </w:p>
        </w:tc>
      </w:tr>
      <w:tr w:rsidR="00196033" w:rsidRPr="00196033" w:rsidTr="00196033">
        <w:trPr>
          <w:trHeight w:val="2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местным бюджетам на софинансирование капитальных вложений в объекты </w:t>
            </w:r>
            <w:proofErr w:type="spellStart"/>
            <w:r w:rsidRPr="00196033">
              <w:rPr>
                <w:sz w:val="24"/>
                <w:szCs w:val="24"/>
              </w:rPr>
              <w:t>мунципальной</w:t>
            </w:r>
            <w:proofErr w:type="spellEnd"/>
            <w:r w:rsidRPr="00196033">
              <w:rPr>
                <w:sz w:val="24"/>
                <w:szCs w:val="24"/>
              </w:rPr>
              <w:t xml:space="preserve"> собственности в сфере образования) (Федеральный бюджет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25159 04 0000 1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16 048,6</w:t>
            </w:r>
          </w:p>
        </w:tc>
      </w:tr>
      <w:tr w:rsidR="00196033" w:rsidRPr="00196033" w:rsidTr="00196033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местным бюджетам на софинансирование капитальных вложений в объекты </w:t>
            </w:r>
            <w:proofErr w:type="spellStart"/>
            <w:r w:rsidRPr="00196033">
              <w:rPr>
                <w:sz w:val="24"/>
                <w:szCs w:val="24"/>
              </w:rPr>
              <w:t>мунципальной</w:t>
            </w:r>
            <w:proofErr w:type="spellEnd"/>
            <w:r w:rsidRPr="00196033">
              <w:rPr>
                <w:sz w:val="24"/>
                <w:szCs w:val="24"/>
              </w:rPr>
              <w:t xml:space="preserve"> собственности в сфере образования) (Областно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2515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1 444,5</w:t>
            </w:r>
          </w:p>
        </w:tc>
      </w:tr>
      <w:tr w:rsidR="00196033" w:rsidRPr="00196033" w:rsidTr="00196033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Федеральны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25497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87,9</w:t>
            </w:r>
          </w:p>
        </w:tc>
      </w:tr>
      <w:tr w:rsidR="00196033" w:rsidRPr="00196033" w:rsidTr="00196033">
        <w:trPr>
          <w:trHeight w:val="1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Областной бюджет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25497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196033" w:rsidRPr="00196033" w:rsidTr="00196033">
        <w:trPr>
          <w:trHeight w:val="18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(Федеральный бюджет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25519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196033" w:rsidRPr="00196033" w:rsidTr="00196033">
        <w:trPr>
          <w:trHeight w:val="18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(Областной бюджет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25519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196033" w:rsidRPr="00196033" w:rsidTr="00196033">
        <w:trPr>
          <w:trHeight w:val="15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 xml:space="preserve"> 2 02 25555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 227,9</w:t>
            </w:r>
          </w:p>
        </w:tc>
      </w:tr>
      <w:tr w:rsidR="00196033" w:rsidRPr="00196033" w:rsidTr="00196033">
        <w:trPr>
          <w:trHeight w:val="1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сидии местным бюджетам на поддержку государственных программ субъектов Российской Федерации и муниципальных программ формирования современной городской среды (Федеральный бюджет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 xml:space="preserve"> 2 02 25555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9 604,4</w:t>
            </w:r>
          </w:p>
        </w:tc>
      </w:tr>
      <w:tr w:rsidR="00196033" w:rsidRPr="00196033" w:rsidTr="00196033">
        <w:trPr>
          <w:trHeight w:val="1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сидии местным бюджетам на поддержку государственных программ субъектов Российской Федерации и муниципальных программ формирования современной городской среды (Областной бюджет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 xml:space="preserve"> 2 02 25555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 553,1</w:t>
            </w:r>
          </w:p>
        </w:tc>
      </w:tr>
      <w:tr w:rsidR="00196033" w:rsidRPr="00196033" w:rsidTr="00196033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 xml:space="preserve">Субсидии местным бюджетам на поддержку обустройства мест массового отдыха населения (городских парков) </w:t>
            </w:r>
            <w:r w:rsidRPr="00196033">
              <w:rPr>
                <w:sz w:val="24"/>
                <w:szCs w:val="24"/>
              </w:rPr>
              <w:lastRenderedPageBreak/>
              <w:t>(Федеральный бюджет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25560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 296,6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lastRenderedPageBreak/>
              <w:t>Субсидии местным бюджетам на поддержку обустройства мест массового отдыха населения (городских парков) (Областной бюджет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25560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344,7</w:t>
            </w:r>
          </w:p>
        </w:tc>
      </w:tr>
      <w:tr w:rsidR="00196033" w:rsidRPr="00196033" w:rsidTr="00196033">
        <w:trPr>
          <w:trHeight w:val="1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 02 25560 04 0000 1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454,7</w:t>
            </w:r>
          </w:p>
        </w:tc>
      </w:tr>
      <w:tr w:rsidR="00196033" w:rsidRPr="00196033" w:rsidTr="00196033">
        <w:trPr>
          <w:trHeight w:val="18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96033" w:rsidRPr="00196033" w:rsidTr="00196033">
        <w:trPr>
          <w:trHeight w:val="18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6 317,0</w:t>
            </w:r>
          </w:p>
        </w:tc>
      </w:tr>
      <w:tr w:rsidR="00196033" w:rsidRPr="00196033" w:rsidTr="00196033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42 338,1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3 613,5</w:t>
            </w:r>
          </w:p>
        </w:tc>
      </w:tr>
      <w:tr w:rsidR="00196033" w:rsidRPr="00196033" w:rsidTr="00196033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сидии на выравнивание обеспеченности муниципальных районов (городских округов) Иркутской области по реализации ими их отдельных расходных обязательст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7 831,3</w:t>
            </w:r>
          </w:p>
        </w:tc>
      </w:tr>
      <w:tr w:rsidR="00196033" w:rsidRPr="00196033" w:rsidTr="00196033">
        <w:trPr>
          <w:trHeight w:val="25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lastRenderedPageBreak/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441,1</w:t>
            </w:r>
          </w:p>
        </w:tc>
      </w:tr>
      <w:tr w:rsidR="00196033" w:rsidRPr="00196033" w:rsidTr="00196033">
        <w:trPr>
          <w:trHeight w:val="24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93,9</w:t>
            </w:r>
          </w:p>
        </w:tc>
      </w:tr>
      <w:tr w:rsidR="00196033" w:rsidRPr="00196033" w:rsidTr="00196033">
        <w:trPr>
          <w:trHeight w:val="14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6033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6033">
              <w:rPr>
                <w:b/>
                <w:bCs/>
                <w:color w:val="000000"/>
                <w:sz w:val="24"/>
                <w:szCs w:val="24"/>
              </w:rPr>
              <w:t>233 922,6</w:t>
            </w:r>
          </w:p>
        </w:tc>
      </w:tr>
      <w:tr w:rsidR="00196033" w:rsidRPr="00196033" w:rsidTr="00196033">
        <w:trPr>
          <w:trHeight w:val="12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35118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900,3</w:t>
            </w:r>
          </w:p>
        </w:tc>
      </w:tr>
      <w:tr w:rsidR="00196033" w:rsidRPr="00196033" w:rsidTr="00196033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35120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59,1</w:t>
            </w:r>
          </w:p>
        </w:tc>
      </w:tr>
      <w:tr w:rsidR="00196033" w:rsidRPr="00196033" w:rsidTr="00196033">
        <w:trPr>
          <w:trHeight w:val="1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 xml:space="preserve">Субвенции на предоставление гражданам субсидий на оплату жилых помещений и коммунальных услуг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30022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31 473,8</w:t>
            </w:r>
          </w:p>
        </w:tc>
      </w:tr>
      <w:tr w:rsidR="00196033" w:rsidRPr="00196033" w:rsidTr="00196033">
        <w:trPr>
          <w:trHeight w:val="13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 xml:space="preserve"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</w:t>
            </w:r>
            <w:r w:rsidRPr="00196033">
              <w:rPr>
                <w:sz w:val="24"/>
                <w:szCs w:val="24"/>
              </w:rPr>
              <w:lastRenderedPageBreak/>
              <w:t>оплату жилых помещений и коммунальных услуг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30022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 816,2</w:t>
            </w:r>
          </w:p>
        </w:tc>
      </w:tr>
      <w:tr w:rsidR="00196033" w:rsidRPr="00196033" w:rsidTr="00196033">
        <w:trPr>
          <w:trHeight w:val="9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lastRenderedPageBreak/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196033" w:rsidRPr="00196033" w:rsidTr="00196033">
        <w:trPr>
          <w:trHeight w:val="13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33,6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34,5</w:t>
            </w:r>
          </w:p>
        </w:tc>
      </w:tr>
      <w:tr w:rsidR="00196033" w:rsidRPr="00196033" w:rsidTr="00196033">
        <w:trPr>
          <w:trHeight w:val="16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367,1</w:t>
            </w:r>
          </w:p>
        </w:tc>
      </w:tr>
      <w:tr w:rsidR="00196033" w:rsidRPr="00196033" w:rsidTr="00196033">
        <w:trPr>
          <w:trHeight w:val="1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629,6</w:t>
            </w:r>
          </w:p>
        </w:tc>
      </w:tr>
      <w:tr w:rsidR="00196033" w:rsidRPr="00196033" w:rsidTr="00196033">
        <w:trPr>
          <w:trHeight w:val="13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634,2</w:t>
            </w:r>
          </w:p>
        </w:tc>
      </w:tr>
      <w:tr w:rsidR="00196033" w:rsidRPr="00196033" w:rsidTr="00196033">
        <w:trPr>
          <w:trHeight w:val="1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7 064,9</w:t>
            </w:r>
          </w:p>
        </w:tc>
      </w:tr>
      <w:tr w:rsidR="00196033" w:rsidRPr="00196033" w:rsidTr="00196033">
        <w:trPr>
          <w:trHeight w:val="16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629,6</w:t>
            </w:r>
          </w:p>
        </w:tc>
      </w:tr>
      <w:tr w:rsidR="00196033" w:rsidRPr="00196033" w:rsidTr="00196033">
        <w:trPr>
          <w:trHeight w:val="12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proofErr w:type="spellStart"/>
            <w:r w:rsidRPr="00196033">
              <w:rPr>
                <w:sz w:val="24"/>
                <w:szCs w:val="24"/>
              </w:rPr>
              <w:t>Cубвенции</w:t>
            </w:r>
            <w:proofErr w:type="spellEnd"/>
            <w:r w:rsidRPr="00196033">
              <w:rPr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287,5</w:t>
            </w:r>
          </w:p>
        </w:tc>
      </w:tr>
      <w:tr w:rsidR="00196033" w:rsidRPr="00196033" w:rsidTr="00196033">
        <w:trPr>
          <w:trHeight w:val="18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196033" w:rsidRPr="00196033" w:rsidTr="00196033">
        <w:trPr>
          <w:trHeight w:val="20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39999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22 354,0</w:t>
            </w:r>
          </w:p>
        </w:tc>
      </w:tr>
      <w:tr w:rsidR="00196033" w:rsidRPr="00196033" w:rsidTr="00196033">
        <w:trPr>
          <w:trHeight w:val="17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39999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67 534,7</w:t>
            </w:r>
          </w:p>
        </w:tc>
      </w:tr>
      <w:tr w:rsidR="00196033" w:rsidRPr="00196033" w:rsidTr="00196033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2 02 40000 00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6033">
              <w:rPr>
                <w:b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196033" w:rsidRPr="00196033" w:rsidTr="00196033">
        <w:trPr>
          <w:trHeight w:val="1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Иные межбюджетные трансферты на поощрение органов местного самоуправления городских округов и муниципальных районов Иркутской области, достигших наилучших значений показателей по итогам оценки эффективности их деятель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2 49999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2 04 00000 00 0000 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6033">
              <w:rPr>
                <w:b/>
                <w:bCs/>
                <w:color w:val="000000"/>
                <w:sz w:val="24"/>
                <w:szCs w:val="24"/>
              </w:rPr>
              <w:t>302,7</w:t>
            </w:r>
          </w:p>
        </w:tc>
      </w:tr>
      <w:tr w:rsidR="00196033" w:rsidRPr="00196033" w:rsidTr="00196033">
        <w:trPr>
          <w:trHeight w:val="6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4 04010 04 0000 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302,7</w:t>
            </w:r>
          </w:p>
        </w:tc>
      </w:tr>
      <w:tr w:rsidR="00196033" w:rsidRPr="00196033" w:rsidTr="00196033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2 07 00000 00 0000 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6033">
              <w:rPr>
                <w:b/>
                <w:bCs/>
                <w:color w:val="000000"/>
                <w:sz w:val="24"/>
                <w:szCs w:val="24"/>
              </w:rPr>
              <w:t>109,5</w:t>
            </w:r>
          </w:p>
        </w:tc>
      </w:tr>
      <w:tr w:rsidR="00196033" w:rsidRPr="00196033" w:rsidTr="00196033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07 04020 04 0001 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109,5</w:t>
            </w:r>
          </w:p>
        </w:tc>
      </w:tr>
      <w:tr w:rsidR="00196033" w:rsidRPr="00196033" w:rsidTr="00196033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2 19 0000 00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6033">
              <w:rPr>
                <w:b/>
                <w:bCs/>
                <w:color w:val="000000"/>
                <w:sz w:val="24"/>
                <w:szCs w:val="24"/>
              </w:rPr>
              <w:t>-706,2</w:t>
            </w:r>
          </w:p>
        </w:tc>
      </w:tr>
      <w:tr w:rsidR="00196033" w:rsidRPr="00196033" w:rsidTr="00196033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19 60010 04 0000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-1,7</w:t>
            </w:r>
          </w:p>
        </w:tc>
      </w:tr>
      <w:tr w:rsidR="00196033" w:rsidRPr="00196033" w:rsidTr="00196033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90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4"/>
                <w:szCs w:val="24"/>
              </w:rPr>
            </w:pPr>
            <w:r w:rsidRPr="00196033">
              <w:rPr>
                <w:sz w:val="24"/>
                <w:szCs w:val="24"/>
              </w:rPr>
              <w:t>2 19 60010 04 0000 1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color w:val="000000"/>
                <w:sz w:val="24"/>
                <w:szCs w:val="24"/>
              </w:rPr>
            </w:pPr>
            <w:r w:rsidRPr="00196033">
              <w:rPr>
                <w:color w:val="000000"/>
                <w:sz w:val="24"/>
                <w:szCs w:val="24"/>
              </w:rPr>
              <w:t>-704,5</w:t>
            </w:r>
          </w:p>
        </w:tc>
      </w:tr>
      <w:tr w:rsidR="00196033" w:rsidRPr="00196033" w:rsidTr="00196033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6033" w:rsidRPr="00196033" w:rsidTr="00196033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.С.</w:t>
            </w:r>
            <w:r w:rsidRPr="00196033">
              <w:rPr>
                <w:b/>
                <w:bCs/>
                <w:color w:val="000000"/>
                <w:sz w:val="24"/>
                <w:szCs w:val="24"/>
              </w:rPr>
              <w:t>Орноев</w:t>
            </w:r>
          </w:p>
        </w:tc>
      </w:tr>
      <w:tr w:rsidR="00196033" w:rsidRPr="00196033" w:rsidTr="00196033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right"/>
              <w:rPr>
                <w:sz w:val="20"/>
                <w:szCs w:val="20"/>
              </w:rPr>
            </w:pPr>
          </w:p>
        </w:tc>
      </w:tr>
      <w:tr w:rsidR="00196033" w:rsidRPr="00196033" w:rsidTr="00196033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033" w:rsidRPr="00196033" w:rsidRDefault="00196033" w:rsidP="00196033">
            <w:pPr>
              <w:jc w:val="right"/>
              <w:rPr>
                <w:b/>
                <w:bCs/>
                <w:sz w:val="24"/>
                <w:szCs w:val="24"/>
              </w:rPr>
            </w:pPr>
            <w:r w:rsidRPr="00196033">
              <w:rPr>
                <w:b/>
                <w:bCs/>
                <w:sz w:val="24"/>
                <w:szCs w:val="24"/>
              </w:rPr>
              <w:t xml:space="preserve">С.В. </w:t>
            </w:r>
            <w:proofErr w:type="spellStart"/>
            <w:r w:rsidRPr="00196033">
              <w:rPr>
                <w:b/>
                <w:bCs/>
                <w:sz w:val="24"/>
                <w:szCs w:val="24"/>
              </w:rPr>
              <w:t>Марач</w:t>
            </w:r>
            <w:proofErr w:type="spellEnd"/>
          </w:p>
        </w:tc>
      </w:tr>
    </w:tbl>
    <w:p w:rsidR="00196033" w:rsidRPr="00EF308E" w:rsidRDefault="00196033" w:rsidP="00196033">
      <w:pPr>
        <w:jc w:val="both"/>
      </w:pPr>
    </w:p>
    <w:tbl>
      <w:tblPr>
        <w:tblW w:w="9923" w:type="dxa"/>
        <w:tblLook w:val="04A0"/>
      </w:tblPr>
      <w:tblGrid>
        <w:gridCol w:w="6521"/>
        <w:gridCol w:w="940"/>
        <w:gridCol w:w="646"/>
        <w:gridCol w:w="1816"/>
      </w:tblGrid>
      <w:tr w:rsidR="00FF0EE9" w:rsidRPr="00FF0EE9" w:rsidTr="00CE4578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right"/>
              <w:rPr>
                <w:sz w:val="22"/>
                <w:szCs w:val="22"/>
              </w:rPr>
            </w:pPr>
            <w:r w:rsidRPr="00FF0EE9">
              <w:rPr>
                <w:sz w:val="22"/>
                <w:szCs w:val="22"/>
              </w:rPr>
              <w:t>Приложение №5</w:t>
            </w:r>
          </w:p>
        </w:tc>
      </w:tr>
      <w:tr w:rsidR="00FF0EE9" w:rsidRPr="00FF0EE9" w:rsidTr="00CE4578">
        <w:trPr>
          <w:trHeight w:val="30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right"/>
              <w:rPr>
                <w:sz w:val="22"/>
                <w:szCs w:val="22"/>
              </w:rPr>
            </w:pPr>
            <w:r w:rsidRPr="00FF0EE9">
              <w:rPr>
                <w:sz w:val="22"/>
                <w:szCs w:val="22"/>
              </w:rPr>
              <w:t>к решению Думы от</w:t>
            </w:r>
            <w:r>
              <w:rPr>
                <w:sz w:val="22"/>
                <w:szCs w:val="22"/>
              </w:rPr>
              <w:t xml:space="preserve"> 16.10.2018 </w:t>
            </w:r>
            <w:r w:rsidRPr="00FF0EE9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5/144</w:t>
            </w:r>
            <w:r w:rsidRPr="00FF0EE9">
              <w:rPr>
                <w:sz w:val="22"/>
                <w:szCs w:val="22"/>
              </w:rPr>
              <w:t>- ДГ</w:t>
            </w:r>
          </w:p>
        </w:tc>
      </w:tr>
      <w:tr w:rsidR="00FF0EE9" w:rsidRPr="00FF0EE9" w:rsidTr="00CE4578">
        <w:trPr>
          <w:trHeight w:val="9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EE9" w:rsidRPr="00FF0EE9" w:rsidRDefault="00FF0EE9" w:rsidP="00FF0EE9">
            <w:pPr>
              <w:jc w:val="right"/>
              <w:rPr>
                <w:sz w:val="22"/>
                <w:szCs w:val="22"/>
              </w:rPr>
            </w:pPr>
            <w:r w:rsidRPr="00FF0EE9">
              <w:rPr>
                <w:sz w:val="22"/>
                <w:szCs w:val="22"/>
              </w:rPr>
              <w:t xml:space="preserve">О внесении изменений в решение Думы  от 19.12.2017 № 28/117-ДГ </w:t>
            </w:r>
            <w:r w:rsidRPr="00FF0EE9">
              <w:rPr>
                <w:sz w:val="22"/>
                <w:szCs w:val="22"/>
              </w:rPr>
              <w:br/>
              <w:t>«О местном бюджете на 2018 год и плановый период 2019 и 2020 годов»</w:t>
            </w:r>
          </w:p>
        </w:tc>
      </w:tr>
      <w:tr w:rsidR="00FF0EE9" w:rsidRPr="00FF0EE9" w:rsidTr="00CE4578">
        <w:trPr>
          <w:trHeight w:val="322"/>
        </w:trPr>
        <w:tc>
          <w:tcPr>
            <w:tcW w:w="99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</w:rPr>
            </w:pPr>
            <w:r w:rsidRPr="00FF0EE9">
              <w:rPr>
                <w:b/>
                <w:bCs/>
              </w:rPr>
              <w:t>Распределение бюджетных ассигнований  по разделам и подразделам классификации расходов бюджетов  на 2018 год</w:t>
            </w:r>
          </w:p>
        </w:tc>
      </w:tr>
      <w:tr w:rsidR="00FF0EE9" w:rsidRPr="00FF0EE9" w:rsidTr="00CE4578">
        <w:trPr>
          <w:trHeight w:val="408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</w:rPr>
            </w:pPr>
          </w:p>
        </w:tc>
      </w:tr>
      <w:tr w:rsidR="00FF0EE9" w:rsidRPr="00FF0EE9" w:rsidTr="00CE4578">
        <w:trPr>
          <w:trHeight w:val="408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</w:rPr>
            </w:pPr>
          </w:p>
        </w:tc>
      </w:tr>
      <w:tr w:rsidR="00FF0EE9" w:rsidRPr="00FF0EE9" w:rsidTr="00CE4578">
        <w:trPr>
          <w:trHeight w:val="27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right"/>
              <w:rPr>
                <w:sz w:val="20"/>
                <w:szCs w:val="20"/>
              </w:rPr>
            </w:pPr>
            <w:r w:rsidRPr="00FF0EE9">
              <w:rPr>
                <w:sz w:val="20"/>
                <w:szCs w:val="20"/>
              </w:rPr>
              <w:t>(тыс. рублей)</w:t>
            </w:r>
          </w:p>
        </w:tc>
      </w:tr>
      <w:tr w:rsidR="00FF0EE9" w:rsidRPr="00FF0EE9" w:rsidTr="00CE4578">
        <w:trPr>
          <w:trHeight w:val="40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F0EE9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F0EE9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умма</w:t>
            </w:r>
          </w:p>
        </w:tc>
      </w:tr>
      <w:tr w:rsidR="00FF0EE9" w:rsidRPr="00FF0EE9" w:rsidTr="00CE4578">
        <w:trPr>
          <w:trHeight w:val="390"/>
        </w:trPr>
        <w:tc>
          <w:tcPr>
            <w:tcW w:w="6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</w:rPr>
            </w:pPr>
            <w:r w:rsidRPr="00FF0EE9">
              <w:rPr>
                <w:b/>
                <w:bCs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</w:rPr>
            </w:pPr>
            <w:r w:rsidRPr="00FF0EE9">
              <w:rPr>
                <w:b/>
                <w:bCs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</w:rPr>
            </w:pPr>
            <w:r w:rsidRPr="00FF0EE9">
              <w:rPr>
                <w:b/>
                <w:bCs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</w:rPr>
            </w:pPr>
            <w:r w:rsidRPr="00FF0EE9">
              <w:rPr>
                <w:b/>
                <w:bCs/>
              </w:rPr>
              <w:t xml:space="preserve">718 282,0 </w:t>
            </w:r>
          </w:p>
        </w:tc>
      </w:tr>
      <w:tr w:rsidR="00FF0EE9" w:rsidRPr="00FF0EE9" w:rsidTr="00CE4578">
        <w:trPr>
          <w:trHeight w:val="33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60 347,9</w:t>
            </w:r>
          </w:p>
        </w:tc>
      </w:tr>
      <w:tr w:rsidR="00FF0EE9" w:rsidRPr="00FF0EE9" w:rsidTr="00CE4578">
        <w:trPr>
          <w:trHeight w:val="51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 843,7</w:t>
            </w:r>
          </w:p>
        </w:tc>
      </w:tr>
      <w:tr w:rsidR="00FF0EE9" w:rsidRPr="00FF0EE9" w:rsidTr="00CE4578">
        <w:trPr>
          <w:trHeight w:val="6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 609,4</w:t>
            </w:r>
          </w:p>
        </w:tc>
      </w:tr>
      <w:tr w:rsidR="00FF0EE9" w:rsidRPr="00FF0EE9" w:rsidTr="00CE4578">
        <w:trPr>
          <w:trHeight w:val="51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 235,8</w:t>
            </w:r>
          </w:p>
        </w:tc>
      </w:tr>
      <w:tr w:rsidR="00FF0EE9" w:rsidRPr="00FF0EE9" w:rsidTr="00CE4578">
        <w:trPr>
          <w:trHeight w:val="25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9,1</w:t>
            </w:r>
          </w:p>
        </w:tc>
      </w:tr>
      <w:tr w:rsidR="00FF0EE9" w:rsidRPr="00FF0EE9" w:rsidTr="00CE4578">
        <w:trPr>
          <w:trHeight w:val="51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7 652,4</w:t>
            </w:r>
          </w:p>
        </w:tc>
      </w:tr>
      <w:tr w:rsidR="00FF0EE9" w:rsidRPr="00FF0EE9" w:rsidTr="00CE4578">
        <w:trPr>
          <w:trHeight w:val="25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40,0</w:t>
            </w:r>
          </w:p>
        </w:tc>
      </w:tr>
      <w:tr w:rsidR="00FF0EE9" w:rsidRPr="00FF0EE9" w:rsidTr="00CE4578">
        <w:trPr>
          <w:trHeight w:val="25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,0</w:t>
            </w:r>
          </w:p>
        </w:tc>
      </w:tr>
      <w:tr w:rsidR="00FF0EE9" w:rsidRPr="00FF0EE9" w:rsidTr="00CE4578">
        <w:trPr>
          <w:trHeight w:val="270"/>
        </w:trPr>
        <w:tc>
          <w:tcPr>
            <w:tcW w:w="6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8 707,5</w:t>
            </w:r>
          </w:p>
        </w:tc>
      </w:tr>
      <w:tr w:rsidR="00FF0EE9" w:rsidRPr="00FF0EE9" w:rsidTr="00CE4578">
        <w:trPr>
          <w:trHeight w:val="33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962,7</w:t>
            </w:r>
          </w:p>
        </w:tc>
      </w:tr>
      <w:tr w:rsidR="00FF0EE9" w:rsidRPr="00FF0EE9" w:rsidTr="00CE4578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00,3</w:t>
            </w:r>
          </w:p>
        </w:tc>
      </w:tr>
      <w:tr w:rsidR="00FF0EE9" w:rsidRPr="00FF0EE9" w:rsidTr="00CE4578">
        <w:trPr>
          <w:trHeight w:val="270"/>
        </w:trPr>
        <w:tc>
          <w:tcPr>
            <w:tcW w:w="6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2,4</w:t>
            </w:r>
          </w:p>
        </w:tc>
      </w:tr>
      <w:tr w:rsidR="00FF0EE9" w:rsidRPr="00FF0EE9" w:rsidTr="00CE4578">
        <w:trPr>
          <w:trHeight w:val="33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2 690,1</w:t>
            </w:r>
          </w:p>
        </w:tc>
      </w:tr>
      <w:tr w:rsidR="00FF0EE9" w:rsidRPr="00FF0EE9" w:rsidTr="00CE4578">
        <w:trPr>
          <w:trHeight w:val="52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 690,1</w:t>
            </w:r>
          </w:p>
        </w:tc>
      </w:tr>
      <w:tr w:rsidR="00FF0EE9" w:rsidRPr="00FF0EE9" w:rsidTr="00CE4578">
        <w:trPr>
          <w:trHeight w:val="33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 005,9</w:t>
            </w:r>
          </w:p>
        </w:tc>
      </w:tr>
      <w:tr w:rsidR="00FF0EE9" w:rsidRPr="00FF0EE9" w:rsidTr="00CE4578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68,1</w:t>
            </w:r>
          </w:p>
        </w:tc>
      </w:tr>
      <w:tr w:rsidR="00FF0EE9" w:rsidRPr="00FF0EE9" w:rsidTr="00CE4578">
        <w:trPr>
          <w:trHeight w:val="25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87,5</w:t>
            </w:r>
          </w:p>
        </w:tc>
      </w:tr>
      <w:tr w:rsidR="00FF0EE9" w:rsidRPr="00FF0EE9" w:rsidTr="00CE4578">
        <w:trPr>
          <w:trHeight w:val="255"/>
        </w:trPr>
        <w:tc>
          <w:tcPr>
            <w:tcW w:w="6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7 108,7</w:t>
            </w:r>
          </w:p>
        </w:tc>
      </w:tr>
      <w:tr w:rsidR="00FF0EE9" w:rsidRPr="00FF0EE9" w:rsidTr="00CE4578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41,6</w:t>
            </w:r>
          </w:p>
        </w:tc>
      </w:tr>
      <w:tr w:rsidR="00FF0EE9" w:rsidRPr="00FF0EE9" w:rsidTr="00CE4578">
        <w:trPr>
          <w:trHeight w:val="33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0 984,0</w:t>
            </w:r>
          </w:p>
        </w:tc>
      </w:tr>
      <w:tr w:rsidR="00FF0EE9" w:rsidRPr="00FF0EE9" w:rsidTr="00CE4578">
        <w:trPr>
          <w:trHeight w:val="25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 997,7</w:t>
            </w:r>
          </w:p>
        </w:tc>
      </w:tr>
      <w:tr w:rsidR="00FF0EE9" w:rsidRPr="00FF0EE9" w:rsidTr="00CE4578">
        <w:trPr>
          <w:trHeight w:val="25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9 936,5</w:t>
            </w:r>
          </w:p>
        </w:tc>
      </w:tr>
      <w:tr w:rsidR="00FF0EE9" w:rsidRPr="00FF0EE9" w:rsidTr="00CE4578">
        <w:trPr>
          <w:trHeight w:val="25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2 621,3</w:t>
            </w:r>
          </w:p>
        </w:tc>
      </w:tr>
      <w:tr w:rsidR="00FF0EE9" w:rsidRPr="00FF0EE9" w:rsidTr="00CE4578">
        <w:trPr>
          <w:trHeight w:val="270"/>
        </w:trPr>
        <w:tc>
          <w:tcPr>
            <w:tcW w:w="6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6 428,5</w:t>
            </w:r>
          </w:p>
        </w:tc>
      </w:tr>
      <w:tr w:rsidR="00FF0EE9" w:rsidRPr="00FF0EE9" w:rsidTr="00CE4578">
        <w:trPr>
          <w:trHeight w:val="33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412,0</w:t>
            </w:r>
          </w:p>
        </w:tc>
      </w:tr>
      <w:tr w:rsidR="00FF0EE9" w:rsidRPr="00FF0EE9" w:rsidTr="00CE4578">
        <w:trPr>
          <w:trHeight w:val="27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Другие вопросы в области 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12,0</w:t>
            </w:r>
          </w:p>
        </w:tc>
      </w:tr>
      <w:tr w:rsidR="00FF0EE9" w:rsidRPr="00FF0EE9" w:rsidTr="00CE4578">
        <w:trPr>
          <w:trHeight w:val="33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442 625,6</w:t>
            </w:r>
          </w:p>
        </w:tc>
      </w:tr>
      <w:tr w:rsidR="00FF0EE9" w:rsidRPr="00FF0EE9" w:rsidTr="00CE4578">
        <w:trPr>
          <w:trHeight w:val="25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23 147,4</w:t>
            </w:r>
          </w:p>
        </w:tc>
      </w:tr>
      <w:tr w:rsidR="00FF0EE9" w:rsidRPr="00FF0EE9" w:rsidTr="00CE4578">
        <w:trPr>
          <w:trHeight w:val="25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80 837,6</w:t>
            </w:r>
          </w:p>
        </w:tc>
      </w:tr>
      <w:tr w:rsidR="00FF0EE9" w:rsidRPr="00FF0EE9" w:rsidTr="00CE4578">
        <w:trPr>
          <w:trHeight w:val="25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 263,2</w:t>
            </w:r>
          </w:p>
        </w:tc>
      </w:tr>
      <w:tr w:rsidR="00FF0EE9" w:rsidRPr="00FF0EE9" w:rsidTr="00CE4578">
        <w:trPr>
          <w:trHeight w:val="25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Молодёжная политик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 542,4</w:t>
            </w:r>
          </w:p>
        </w:tc>
      </w:tr>
      <w:tr w:rsidR="00FF0EE9" w:rsidRPr="00FF0EE9" w:rsidTr="00CE4578">
        <w:trPr>
          <w:trHeight w:val="27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 835,0</w:t>
            </w:r>
          </w:p>
        </w:tc>
      </w:tr>
      <w:tr w:rsidR="00FF0EE9" w:rsidRPr="00FF0EE9" w:rsidTr="00CE4578">
        <w:trPr>
          <w:trHeight w:val="33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32 311,3</w:t>
            </w:r>
          </w:p>
        </w:tc>
      </w:tr>
      <w:tr w:rsidR="00FF0EE9" w:rsidRPr="00FF0EE9" w:rsidTr="00CE4578">
        <w:trPr>
          <w:trHeight w:val="25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1 993,1</w:t>
            </w:r>
          </w:p>
        </w:tc>
      </w:tr>
      <w:tr w:rsidR="00FF0EE9" w:rsidRPr="00FF0EE9" w:rsidTr="00CE4578">
        <w:trPr>
          <w:trHeight w:val="270"/>
        </w:trPr>
        <w:tc>
          <w:tcPr>
            <w:tcW w:w="6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18,2</w:t>
            </w:r>
          </w:p>
        </w:tc>
      </w:tr>
      <w:tr w:rsidR="00FF0EE9" w:rsidRPr="00FF0EE9" w:rsidTr="00CE4578">
        <w:trPr>
          <w:trHeight w:val="33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43 308,5</w:t>
            </w:r>
          </w:p>
        </w:tc>
      </w:tr>
      <w:tr w:rsidR="00FF0EE9" w:rsidRPr="00FF0EE9" w:rsidTr="00CE4578">
        <w:trPr>
          <w:trHeight w:val="25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 101,3</w:t>
            </w:r>
          </w:p>
        </w:tc>
      </w:tr>
      <w:tr w:rsidR="00FF0EE9" w:rsidRPr="00FF0EE9" w:rsidTr="00CE4578">
        <w:trPr>
          <w:trHeight w:val="25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2 505,3</w:t>
            </w:r>
          </w:p>
        </w:tc>
      </w:tr>
      <w:tr w:rsidR="00FF0EE9" w:rsidRPr="00FF0EE9" w:rsidTr="00CE4578">
        <w:trPr>
          <w:trHeight w:val="255"/>
        </w:trPr>
        <w:tc>
          <w:tcPr>
            <w:tcW w:w="6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7 064,9</w:t>
            </w:r>
          </w:p>
        </w:tc>
      </w:tr>
      <w:tr w:rsidR="00FF0EE9" w:rsidRPr="00FF0EE9" w:rsidTr="00CE4578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 637,0</w:t>
            </w:r>
          </w:p>
        </w:tc>
      </w:tr>
      <w:tr w:rsidR="00FF0EE9" w:rsidRPr="00FF0EE9" w:rsidTr="00CE4578"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20 298,6</w:t>
            </w:r>
          </w:p>
        </w:tc>
      </w:tr>
      <w:tr w:rsidR="00FF0EE9" w:rsidRPr="00FF0EE9" w:rsidTr="00CE4578"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 031,0</w:t>
            </w:r>
          </w:p>
        </w:tc>
      </w:tr>
      <w:tr w:rsidR="00FF0EE9" w:rsidRPr="00FF0EE9" w:rsidTr="00CE4578">
        <w:trPr>
          <w:trHeight w:val="33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9 267,6</w:t>
            </w:r>
          </w:p>
        </w:tc>
      </w:tr>
      <w:tr w:rsidR="00FF0EE9" w:rsidRPr="00FF0EE9" w:rsidTr="00CE4578">
        <w:trPr>
          <w:trHeight w:val="33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6 327,3</w:t>
            </w:r>
          </w:p>
        </w:tc>
      </w:tr>
      <w:tr w:rsidR="00FF0EE9" w:rsidRPr="00FF0EE9" w:rsidTr="00CE4578">
        <w:trPr>
          <w:trHeight w:val="27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 327,3</w:t>
            </w:r>
          </w:p>
        </w:tc>
      </w:tr>
      <w:tr w:rsidR="00FF0EE9" w:rsidRPr="00FF0EE9" w:rsidTr="00CE4578">
        <w:trPr>
          <w:trHeight w:val="43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,1</w:t>
            </w:r>
          </w:p>
        </w:tc>
      </w:tr>
      <w:tr w:rsidR="00FF0EE9" w:rsidRPr="00FF0EE9" w:rsidTr="00CE4578">
        <w:trPr>
          <w:trHeight w:val="27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,1</w:t>
            </w:r>
          </w:p>
        </w:tc>
      </w:tr>
      <w:tr w:rsidR="00FF0EE9" w:rsidRPr="00FF0EE9" w:rsidTr="00CE4578">
        <w:trPr>
          <w:trHeight w:val="12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EE9" w:rsidRPr="00FF0EE9" w:rsidRDefault="00FF0EE9" w:rsidP="00FF0EE9">
            <w:pPr>
              <w:jc w:val="right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В.С.Орноев</w:t>
            </w:r>
          </w:p>
        </w:tc>
      </w:tr>
      <w:tr w:rsidR="00FF0EE9" w:rsidRPr="00FF0EE9" w:rsidTr="00CE4578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 </w:t>
            </w:r>
          </w:p>
        </w:tc>
      </w:tr>
      <w:tr w:rsidR="00FF0EE9" w:rsidRPr="00FF0EE9" w:rsidTr="00CE4578">
        <w:trPr>
          <w:trHeight w:val="37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F0EE9">
              <w:rPr>
                <w:b/>
                <w:bCs/>
                <w:sz w:val="24"/>
                <w:szCs w:val="24"/>
              </w:rPr>
              <w:t>С.В.Марач</w:t>
            </w:r>
            <w:proofErr w:type="spellEnd"/>
          </w:p>
        </w:tc>
      </w:tr>
    </w:tbl>
    <w:p w:rsidR="00A1613F" w:rsidRDefault="00A1613F"/>
    <w:p w:rsidR="00FF0EE9" w:rsidRDefault="00FF0EE9"/>
    <w:p w:rsidR="00FF0EE9" w:rsidRDefault="00FF0EE9"/>
    <w:tbl>
      <w:tblPr>
        <w:tblW w:w="10767" w:type="dxa"/>
        <w:tblLook w:val="04A0"/>
      </w:tblPr>
      <w:tblGrid>
        <w:gridCol w:w="5245"/>
        <w:gridCol w:w="940"/>
        <w:gridCol w:w="646"/>
        <w:gridCol w:w="1420"/>
        <w:gridCol w:w="1696"/>
        <w:gridCol w:w="820"/>
      </w:tblGrid>
      <w:tr w:rsidR="00FF0EE9" w:rsidRPr="00FF0EE9" w:rsidTr="00FF0EE9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</w:p>
        </w:tc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right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иложение №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right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300"/>
        </w:trPr>
        <w:tc>
          <w:tcPr>
            <w:tcW w:w="9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right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к решению Думы от 16.10.2018  №35/144-Д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right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780"/>
        </w:trPr>
        <w:tc>
          <w:tcPr>
            <w:tcW w:w="9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EE9" w:rsidRPr="00FF0EE9" w:rsidRDefault="00FF0EE9" w:rsidP="00FF0EE9">
            <w:pPr>
              <w:jc w:val="right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О внесении изменений в решение Думы  от 19.12.2017 № 28/117-ДГ </w:t>
            </w:r>
            <w:r w:rsidRPr="00FF0EE9">
              <w:rPr>
                <w:sz w:val="24"/>
                <w:szCs w:val="24"/>
              </w:rPr>
              <w:br/>
              <w:t>«О местном бюджете на 2018 год и плановый период 2019 и 2020 годов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EE9" w:rsidRPr="00FF0EE9" w:rsidRDefault="00FF0EE9" w:rsidP="00FF0EE9">
            <w:pPr>
              <w:jc w:val="right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994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Распределение бюджетных ассигнований  по разделам и подразделам классификации расходов бюджетов  на плановый период 2019-2020 годов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99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99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right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right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420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F0EE9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F0EE9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311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420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390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362 583,3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365 554,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33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24 112,3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44 973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 245,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 60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 086,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 45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51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 619,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6 33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,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51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 929,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7 209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,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70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 128,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8 266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33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911,9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955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81,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25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70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0,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33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2 506,0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3 15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5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 506,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 15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33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4 311,3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4 311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61,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61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,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 582,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 621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27,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88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33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70 352,0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30 468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 464,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 364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3 843,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 78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6321C6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 762,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 42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6321C6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 281,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 902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6321C6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Другие вопросы в области 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0,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33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85 234,0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88 339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7 012,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7 09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0 117,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3 673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 043,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7 869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Молодёжная политик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 863,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 339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 197,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7 367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33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2 916,7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27 744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 746,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7 744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70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 170,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33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46 623,5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46 594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 145,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 191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6 854,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6 854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 193,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 193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 430,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 355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1 377,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 652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33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 377,3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 652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33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4 206,7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 364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 206,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 364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43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,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12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right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В.С.Орное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</w:tr>
      <w:tr w:rsidR="00FF0EE9" w:rsidRPr="00FF0EE9" w:rsidTr="00FF0EE9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F0EE9">
              <w:rPr>
                <w:b/>
                <w:bCs/>
                <w:sz w:val="24"/>
                <w:szCs w:val="24"/>
              </w:rPr>
              <w:t>С.В.Марач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F0EE9" w:rsidRDefault="00FF0EE9"/>
    <w:tbl>
      <w:tblPr>
        <w:tblW w:w="9781" w:type="dxa"/>
        <w:tblLook w:val="04A0"/>
      </w:tblPr>
      <w:tblGrid>
        <w:gridCol w:w="5677"/>
        <w:gridCol w:w="4104"/>
      </w:tblGrid>
      <w:tr w:rsidR="00920270" w:rsidRPr="00FF0EE9" w:rsidTr="00920270">
        <w:trPr>
          <w:trHeight w:val="300"/>
        </w:trPr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70" w:rsidRPr="00FF0EE9" w:rsidRDefault="00920270" w:rsidP="009202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70" w:rsidRPr="00FF0EE9" w:rsidRDefault="00920270" w:rsidP="00920270">
            <w:pPr>
              <w:jc w:val="right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7</w:t>
            </w:r>
          </w:p>
        </w:tc>
      </w:tr>
      <w:tr w:rsidR="00920270" w:rsidRPr="00FF0EE9" w:rsidTr="00920270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70" w:rsidRPr="00FF0EE9" w:rsidRDefault="00920270" w:rsidP="00920270">
            <w:pPr>
              <w:jc w:val="right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к решению Думы от 16.10.2018  №35/144-ДГ</w:t>
            </w:r>
          </w:p>
        </w:tc>
      </w:tr>
      <w:tr w:rsidR="00920270" w:rsidRPr="00FF0EE9" w:rsidTr="00920270">
        <w:trPr>
          <w:trHeight w:val="78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270" w:rsidRPr="00FF0EE9" w:rsidRDefault="00920270" w:rsidP="00920270">
            <w:pPr>
              <w:jc w:val="right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О внесении изменений в решение Думы  от 19.12.2017 № 28/117-ДГ </w:t>
            </w:r>
            <w:r w:rsidRPr="00FF0EE9">
              <w:rPr>
                <w:sz w:val="24"/>
                <w:szCs w:val="24"/>
              </w:rPr>
              <w:br/>
              <w:t>«О местном бюджете на 2018 год и плановый период 2019 и 2020 годов»</w:t>
            </w:r>
          </w:p>
        </w:tc>
      </w:tr>
    </w:tbl>
    <w:p w:rsidR="00FF0EE9" w:rsidRDefault="00FF0EE9"/>
    <w:p w:rsidR="00FF0EE9" w:rsidRPr="00920270" w:rsidRDefault="00920270" w:rsidP="00920270">
      <w:pPr>
        <w:jc w:val="center"/>
        <w:rPr>
          <w:b/>
        </w:rPr>
      </w:pPr>
      <w:r w:rsidRPr="00920270">
        <w:rPr>
          <w:b/>
        </w:rPr>
        <w:t>Распределение бюджетных ассигнований по целевым статьям, группам видов расходов, разделам, подразделам классификации расходов бюджетов на 2018 год</w:t>
      </w:r>
    </w:p>
    <w:tbl>
      <w:tblPr>
        <w:tblW w:w="10490" w:type="dxa"/>
        <w:tblInd w:w="-714" w:type="dxa"/>
        <w:tblLook w:val="04A0"/>
      </w:tblPr>
      <w:tblGrid>
        <w:gridCol w:w="709"/>
        <w:gridCol w:w="3681"/>
        <w:gridCol w:w="500"/>
        <w:gridCol w:w="703"/>
        <w:gridCol w:w="793"/>
        <w:gridCol w:w="677"/>
        <w:gridCol w:w="576"/>
        <w:gridCol w:w="2137"/>
        <w:gridCol w:w="714"/>
      </w:tblGrid>
      <w:tr w:rsidR="00FF0EE9" w:rsidRPr="00D655DA" w:rsidTr="00467CBD">
        <w:trPr>
          <w:gridAfter w:val="1"/>
          <w:wAfter w:w="714" w:type="dxa"/>
          <w:trHeight w:val="322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D655DA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D655DA">
              <w:rPr>
                <w:b/>
                <w:bCs/>
                <w:sz w:val="24"/>
                <w:szCs w:val="24"/>
              </w:rPr>
              <w:t>Наименование статей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D655DA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655DA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D655DA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655DA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D655DA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D655DA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D655DA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D655DA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D655DA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D655DA">
              <w:rPr>
                <w:b/>
                <w:bCs/>
                <w:sz w:val="24"/>
                <w:szCs w:val="24"/>
              </w:rPr>
              <w:t xml:space="preserve"> Сумма  </w:t>
            </w:r>
          </w:p>
        </w:tc>
      </w:tr>
      <w:tr w:rsidR="00FF0EE9" w:rsidRPr="00D655DA" w:rsidTr="00467CBD">
        <w:trPr>
          <w:gridAfter w:val="1"/>
          <w:wAfter w:w="714" w:type="dxa"/>
          <w:trHeight w:val="458"/>
        </w:trPr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E9" w:rsidRPr="00D655DA" w:rsidRDefault="00FF0EE9" w:rsidP="00FF0E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E9" w:rsidRPr="00D655DA" w:rsidRDefault="00FF0EE9" w:rsidP="00FF0E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E9" w:rsidRPr="00D655DA" w:rsidRDefault="00FF0EE9" w:rsidP="00FF0E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E9" w:rsidRPr="00D655DA" w:rsidRDefault="00FF0EE9" w:rsidP="00FF0E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E9" w:rsidRPr="00D655DA" w:rsidRDefault="00FF0EE9" w:rsidP="00FF0E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EE9" w:rsidRPr="00D655DA" w:rsidRDefault="00FF0EE9" w:rsidP="00FF0E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0EE9" w:rsidRPr="00D655DA" w:rsidTr="006321C6">
        <w:trPr>
          <w:gridAfter w:val="1"/>
          <w:wAfter w:w="714" w:type="dxa"/>
          <w:trHeight w:val="37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D655DA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D655DA">
              <w:rPr>
                <w:b/>
                <w:bCs/>
                <w:sz w:val="24"/>
                <w:szCs w:val="24"/>
              </w:rPr>
              <w:t xml:space="preserve">В С Е Г О   </w:t>
            </w:r>
            <w:proofErr w:type="gramStart"/>
            <w:r w:rsidRPr="00D655DA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D655DA">
              <w:rPr>
                <w:b/>
                <w:bCs/>
                <w:sz w:val="24"/>
                <w:szCs w:val="24"/>
              </w:rPr>
              <w:t xml:space="preserve"> А С Х О Д О 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D655DA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D655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D655DA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D655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D655DA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D655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D655DA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D655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D655DA" w:rsidRDefault="00FF0EE9" w:rsidP="00D655DA">
            <w:pPr>
              <w:ind w:right="742"/>
              <w:jc w:val="center"/>
              <w:rPr>
                <w:b/>
                <w:bCs/>
                <w:sz w:val="24"/>
                <w:szCs w:val="24"/>
              </w:rPr>
            </w:pPr>
            <w:r w:rsidRPr="00D655DA">
              <w:rPr>
                <w:b/>
                <w:bCs/>
                <w:sz w:val="24"/>
                <w:szCs w:val="24"/>
              </w:rPr>
              <w:t xml:space="preserve">               718 282,0   </w:t>
            </w:r>
          </w:p>
        </w:tc>
      </w:tr>
      <w:tr w:rsidR="00FF0EE9" w:rsidRPr="00FF0EE9" w:rsidTr="006321C6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60 347,9   </w:t>
            </w:r>
          </w:p>
        </w:tc>
      </w:tr>
      <w:tr w:rsidR="00FF0EE9" w:rsidRPr="00FF0EE9" w:rsidTr="006321C6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843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843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1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843,7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1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843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1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843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1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477,0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1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366,7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609,4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609,4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Обеспечение деятельности председатель законодательного (представительного) орган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2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300,0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2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30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2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30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2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019,5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2004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80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309,4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309,4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309,4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309,4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36,0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73,4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20 235,8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20 235,8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6 658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6 658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3 060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06,5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9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3 490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3 540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3 540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567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972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37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37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36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2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1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59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Государственная программа Иркутской области «Экономическое развитие и инновационная экономика» на 2015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59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одпрограмма «Обеспечение деятельности Губернатора Иркутской области и Правительства Иркутской области» на 2015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71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59,1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сновное мероприятие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719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59,1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71909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59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71909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9,1   </w:t>
            </w:r>
          </w:p>
        </w:tc>
      </w:tr>
      <w:tr w:rsidR="00FF0EE9" w:rsidRPr="00FF0EE9" w:rsidTr="006321C6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71909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9,1   </w:t>
            </w:r>
          </w:p>
        </w:tc>
      </w:tr>
      <w:tr w:rsidR="00FF0EE9" w:rsidRPr="00FF0EE9" w:rsidTr="006321C6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71909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9,1   </w:t>
            </w:r>
          </w:p>
        </w:tc>
      </w:tr>
      <w:tr w:rsidR="00FF0EE9" w:rsidRPr="00FF0EE9" w:rsidTr="006321C6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7 652,4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6 675,0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5 503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5 503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4 130,7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372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161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161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012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49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9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9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9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977,4   </w:t>
            </w:r>
          </w:p>
        </w:tc>
      </w:tr>
      <w:tr w:rsidR="00FF0EE9" w:rsidRPr="00FF0EE9" w:rsidTr="006321C6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4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977,4   </w:t>
            </w:r>
          </w:p>
        </w:tc>
      </w:tr>
      <w:tr w:rsidR="00FF0EE9" w:rsidRPr="00FF0EE9" w:rsidTr="006321C6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F0EE9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4004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977,4   </w:t>
            </w:r>
          </w:p>
        </w:tc>
      </w:tr>
      <w:tr w:rsidR="00FF0EE9" w:rsidRPr="00FF0EE9" w:rsidTr="006321C6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400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977,4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4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756,4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4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21,0   </w:t>
            </w:r>
          </w:p>
        </w:tc>
      </w:tr>
      <w:tr w:rsidR="00FF0EE9" w:rsidRPr="00FF0EE9" w:rsidTr="00467CBD">
        <w:trPr>
          <w:gridAfter w:val="1"/>
          <w:wAfter w:w="714" w:type="dxa"/>
          <w:trHeight w:val="57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4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4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4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4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8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4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0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0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0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5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0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5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7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0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28 707,5   </w:t>
            </w:r>
          </w:p>
        </w:tc>
      </w:tr>
      <w:tr w:rsidR="00FF0EE9" w:rsidRPr="00FF0EE9" w:rsidTr="00467CBD">
        <w:trPr>
          <w:gridAfter w:val="1"/>
          <w:wAfter w:w="714" w:type="dxa"/>
          <w:trHeight w:val="4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рограммные мероприят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506,4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1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0,0   </w:t>
            </w:r>
          </w:p>
        </w:tc>
      </w:tr>
      <w:tr w:rsidR="00FF0EE9" w:rsidRPr="00FF0EE9" w:rsidTr="006321C6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0,0   </w:t>
            </w:r>
          </w:p>
        </w:tc>
      </w:tr>
      <w:tr w:rsidR="00FF0EE9" w:rsidRPr="00FF0EE9" w:rsidTr="006321C6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Муниципальная программа  "Развитие кадрового потенциала муниципального образования "город Свирск" на 2018-2020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03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00,0   </w:t>
            </w:r>
          </w:p>
        </w:tc>
      </w:tr>
      <w:tr w:rsidR="00FF0EE9" w:rsidRPr="00FF0EE9" w:rsidTr="006321C6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3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0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0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оциальные выплаты гражданам, кроме публичных нормативных</w:t>
            </w:r>
            <w:r w:rsidRPr="00FF0EE9">
              <w:rPr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0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FF0EE9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0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униципальная программа  "Развитие общественных инициатив в муниципальном образовании "город Свирск" на 2016-2018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1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96,4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1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96,4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1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96,4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униципальная программа  "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4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0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0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0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4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4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6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3 941,5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2 383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2 383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824,4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59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686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686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9,8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667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870,9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820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41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38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4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641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22 255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22 255,0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6 721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2 863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2 863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3 857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5 528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5 528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3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5 515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5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5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5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42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7004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42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7004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42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7004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3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42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ероприятия в сфере управления муниципальным имущество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332,8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Независимая оценка, техническая инвентариза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332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5004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332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5004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332,8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5004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332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367,1   </w:t>
            </w:r>
          </w:p>
        </w:tc>
      </w:tr>
      <w:tr w:rsidR="00FF0EE9" w:rsidRPr="00FF0EE9" w:rsidTr="00467CBD">
        <w:trPr>
          <w:gridAfter w:val="1"/>
          <w:wAfter w:w="714" w:type="dxa"/>
          <w:trHeight w:val="556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Подпрограмма «Оказание финансовой поддержки муниципальным образованиям Иркутской области в сфере культуры </w:t>
            </w:r>
            <w:r w:rsidRPr="00FF0EE9">
              <w:rPr>
                <w:b/>
                <w:bCs/>
                <w:sz w:val="24"/>
                <w:szCs w:val="24"/>
              </w:rPr>
              <w:lastRenderedPageBreak/>
              <w:t>и архивного дела» на 2014 - 2020 год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5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367,1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510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367,1   </w:t>
            </w:r>
          </w:p>
        </w:tc>
      </w:tr>
      <w:tr w:rsidR="00FF0EE9" w:rsidRPr="00FF0EE9" w:rsidTr="00467CBD">
        <w:trPr>
          <w:gridAfter w:val="1"/>
          <w:wAfter w:w="714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5103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367,1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5103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305,8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5103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305,8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5103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28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5103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8,5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5103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69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5103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61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5103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61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5103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6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5103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45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Государственная программа Иркутской области «Труд и занятость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629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Подпрограмма «Улучшение условий и охраны труда в Иркутской области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629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сновное мероприятие «Финансовое обеспечение осуществления отдельных областных государственных полномочий в сфере труда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7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629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7107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629,6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7107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76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7107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76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7107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42,9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7107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33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7107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3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7107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3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7107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7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7107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36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633,1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90А00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629,6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0А0073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76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0А0073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76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0А00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42,8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0А00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33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0А00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3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0А00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3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0А00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0А00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2,4   </w:t>
            </w:r>
          </w:p>
        </w:tc>
      </w:tr>
      <w:tr w:rsidR="00FF0EE9" w:rsidRPr="00FF0EE9" w:rsidTr="00467CBD">
        <w:trPr>
          <w:gridAfter w:val="1"/>
          <w:wAfter w:w="714" w:type="dxa"/>
          <w:trHeight w:val="157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90А007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  0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0А007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0А007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0А007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90А007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  2,8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0А007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2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0А007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2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0А007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2,0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0А007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0А007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0А007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90А007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962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900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Государственная программа Иркутской области «Управление государственными финансами Иркутской области» на 2015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7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900,3   </w:t>
            </w:r>
          </w:p>
        </w:tc>
      </w:tr>
      <w:tr w:rsidR="00FF0EE9" w:rsidRPr="00FF0EE9" w:rsidTr="00467CBD">
        <w:trPr>
          <w:gridAfter w:val="1"/>
          <w:wAfter w:w="714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70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900,3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Основное мероприятие «Распределение между бюджетами муниципальных образований средств федерального бюджета на осуществление переданных полномочий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703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900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703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900,3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703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886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703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886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703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674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703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8,0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703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03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703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3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703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3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703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3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62,4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62,4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6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6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6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5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5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5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2 690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2 690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рограммные мероприят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48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Муниципальная программа  "Безопасность населения муниципального образования "город Свирск" на 2016-2018 годы   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4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48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48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48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48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2 441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2 441,8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932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932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498,4   </w:t>
            </w:r>
          </w:p>
        </w:tc>
      </w:tr>
      <w:tr w:rsidR="00FF0EE9" w:rsidRPr="00FF0EE9" w:rsidTr="00467CBD">
        <w:trPr>
          <w:gridAfter w:val="1"/>
          <w:wAfter w:w="714" w:type="dxa"/>
          <w:trHeight w:val="67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33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09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09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33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79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8 005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68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Государственная программа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68,1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6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68,1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6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68,1   </w:t>
            </w:r>
          </w:p>
        </w:tc>
      </w:tr>
      <w:tr w:rsidR="00FF0EE9" w:rsidRPr="00FF0EE9" w:rsidTr="00467CBD">
        <w:trPr>
          <w:gridAfter w:val="1"/>
          <w:wAfter w:w="714" w:type="dxa"/>
          <w:trHeight w:val="112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61301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33,6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301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32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301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32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301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24,6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301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7,4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301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1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301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1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301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1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34,5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28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28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98,4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29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6,4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6,4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6,4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87,5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87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Подпрограмма «Обеспечение деятельности в области ветеринарии» на 2015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68Г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87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68Г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87,5   </w:t>
            </w:r>
          </w:p>
        </w:tc>
      </w:tr>
      <w:tr w:rsidR="00FF0EE9" w:rsidRPr="00FF0EE9" w:rsidTr="00467CBD">
        <w:trPr>
          <w:gridAfter w:val="1"/>
          <w:wAfter w:w="714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F0EE9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  <w:r w:rsidRPr="00FF0EE9">
              <w:rPr>
                <w:b/>
                <w:bCs/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68Г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87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8Г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87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8Г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87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8Г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87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7 108,7   </w:t>
            </w:r>
          </w:p>
        </w:tc>
      </w:tr>
      <w:tr w:rsidR="00FF0EE9" w:rsidRPr="00FF0EE9" w:rsidTr="00467CBD">
        <w:trPr>
          <w:gridAfter w:val="1"/>
          <w:wAfter w:w="714" w:type="dxa"/>
          <w:trHeight w:val="220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2 168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2 168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2 168,1   </w:t>
            </w:r>
          </w:p>
        </w:tc>
      </w:tr>
      <w:tr w:rsidR="00FF0EE9" w:rsidRPr="00FF0EE9" w:rsidTr="006321C6">
        <w:trPr>
          <w:gridAfter w:val="1"/>
          <w:wAfter w:w="714" w:type="dxa"/>
          <w:trHeight w:val="1832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</w:t>
            </w:r>
            <w:r w:rsidRPr="00FF0EE9">
              <w:rPr>
                <w:b/>
                <w:bCs/>
                <w:sz w:val="24"/>
                <w:szCs w:val="24"/>
              </w:rPr>
              <w:lastRenderedPageBreak/>
              <w:t>эффективного управления 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31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31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31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31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Реализация мероприятий в целях финансового обеспечения дорож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9004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3 730,3   </w:t>
            </w:r>
          </w:p>
        </w:tc>
      </w:tr>
      <w:tr w:rsidR="00FF0EE9" w:rsidRPr="00FF0EE9" w:rsidTr="00467CBD">
        <w:trPr>
          <w:gridAfter w:val="1"/>
          <w:wAfter w:w="714" w:type="dxa"/>
          <w:trHeight w:val="99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" на 2016-2018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9004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3 230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9004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3 230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9004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3 230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9004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3 230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Реализация мероприятий в целях финансового обеспечения дорожной деятельности (Дорожный фонд</w:t>
            </w:r>
            <w:proofErr w:type="gramStart"/>
            <w:r w:rsidRPr="00FF0EE9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9004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50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9004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0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9004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0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9004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00,0   </w:t>
            </w:r>
          </w:p>
        </w:tc>
      </w:tr>
      <w:tr w:rsidR="00FF0EE9" w:rsidRPr="00FF0EE9" w:rsidTr="00467CBD">
        <w:trPr>
          <w:gridAfter w:val="1"/>
          <w:wAfter w:w="714" w:type="dxa"/>
          <w:trHeight w:val="51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9004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943,4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9004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22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9004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22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9004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</w:t>
            </w:r>
            <w:r w:rsidRPr="00FF0EE9">
              <w:rPr>
                <w:sz w:val="24"/>
                <w:szCs w:val="24"/>
              </w:rPr>
              <w:lastRenderedPageBreak/>
              <w:t xml:space="preserve">122,7   </w:t>
            </w:r>
          </w:p>
        </w:tc>
      </w:tr>
      <w:tr w:rsidR="00FF0EE9" w:rsidRPr="00FF0EE9" w:rsidTr="00467CBD">
        <w:trPr>
          <w:gridAfter w:val="1"/>
          <w:wAfter w:w="714" w:type="dxa"/>
          <w:trHeight w:val="3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Иные мероприятия в области транспортной инфраструктур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90042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820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90042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820,7   </w:t>
            </w:r>
          </w:p>
        </w:tc>
      </w:tr>
      <w:tr w:rsidR="00FF0EE9" w:rsidRPr="00FF0EE9" w:rsidTr="00467CBD">
        <w:trPr>
          <w:gridAfter w:val="1"/>
          <w:wAfter w:w="714" w:type="dxa"/>
          <w:trHeight w:val="157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Исполнение судебных актов РФ и мировых соглашений по возмещению вреда, причинённого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, а также в результате деятельности казённых учреждений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1004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35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1004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35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1004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3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35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1004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3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459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35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441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рограммные мероприят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13,0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униципальная программа  "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2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13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13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13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13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7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328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700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0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700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0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700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0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700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0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700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28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700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28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700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28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700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28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100 984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997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0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униципальная программа "Переселение граждан из  ветхого и аварийного жилищного фонда в городе Свирске на 2013-2019 годы</w:t>
            </w:r>
            <w:proofErr w:type="gramStart"/>
            <w:r w:rsidRPr="00FF0EE9">
              <w:rPr>
                <w:b/>
                <w:b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0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0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0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601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897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0004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601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634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0004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601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634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0004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601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634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0004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601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634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0004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601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634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Обеспечение мероприятий по капитальному ремонту многоквартирных домов и  переселению граждан из аварийного жилищного фонд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0009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63,7   </w:t>
            </w:r>
          </w:p>
        </w:tc>
      </w:tr>
      <w:tr w:rsidR="00FF0EE9" w:rsidRPr="00FF0EE9" w:rsidTr="00467CBD">
        <w:trPr>
          <w:gridAfter w:val="1"/>
          <w:wAfter w:w="714" w:type="dxa"/>
          <w:trHeight w:val="103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Обеспечение мероприятий по капитальному ремонту многоквартирных домов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000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63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000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63,7   </w:t>
            </w:r>
          </w:p>
        </w:tc>
      </w:tr>
      <w:tr w:rsidR="00FF0EE9" w:rsidRPr="00FF0EE9" w:rsidTr="00467CBD">
        <w:trPr>
          <w:gridAfter w:val="1"/>
          <w:wAfter w:w="714" w:type="dxa"/>
          <w:trHeight w:val="114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000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63,7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000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63,7   </w:t>
            </w:r>
          </w:p>
        </w:tc>
      </w:tr>
      <w:tr w:rsidR="00FF0EE9" w:rsidRPr="00FF0EE9" w:rsidTr="00467CBD">
        <w:trPr>
          <w:gridAfter w:val="1"/>
          <w:wAfter w:w="714" w:type="dxa"/>
          <w:trHeight w:val="49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39 936,5   </w:t>
            </w:r>
          </w:p>
        </w:tc>
      </w:tr>
      <w:tr w:rsidR="00FF0EE9" w:rsidRPr="00FF0EE9" w:rsidTr="00467CBD">
        <w:trPr>
          <w:gridAfter w:val="1"/>
          <w:wAfter w:w="714" w:type="dxa"/>
          <w:trHeight w:val="1691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Модернизация объектов коммунальной инфраструктуры Иркутской области» на 2014 - 2020 годы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 (Муниципальная программа "Развитие объектов коммунальной инфраструктуры муниципального образования "город Свирск" на 2015-2020 годы"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813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813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813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813,9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26 317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одпрограмма «Модернизация объектов коммунальной инфраструктуры Иркутской области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26 317,0   </w:t>
            </w:r>
          </w:p>
        </w:tc>
      </w:tr>
      <w:tr w:rsidR="00FF0EE9" w:rsidRPr="00FF0EE9" w:rsidTr="00467CBD">
        <w:trPr>
          <w:gridAfter w:val="1"/>
          <w:wAfter w:w="714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 xml:space="preserve">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26 317,0   </w:t>
            </w:r>
          </w:p>
        </w:tc>
      </w:tr>
      <w:tr w:rsidR="00FF0EE9" w:rsidRPr="00FF0EE9" w:rsidTr="00467CBD">
        <w:trPr>
          <w:gridAfter w:val="1"/>
          <w:wAfter w:w="714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убсидии местным бюджетам на реализацию первоочередных мероприятий по модернизации объектов теплоэнергетики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26 317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26 317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26 317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26 317,0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2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77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77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77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77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91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Иркутской области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91,0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Основное мероприятие «Создание условий для повышения </w:t>
            </w:r>
            <w:proofErr w:type="spellStart"/>
            <w:r w:rsidRPr="00FF0EE9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FF0EE9">
              <w:rPr>
                <w:b/>
                <w:bCs/>
                <w:sz w:val="24"/>
                <w:szCs w:val="24"/>
              </w:rPr>
              <w:t xml:space="preserve"> инженерной инфраструктуры государственной и </w:t>
            </w:r>
            <w:r w:rsidRPr="00FF0EE9">
              <w:rPr>
                <w:b/>
                <w:bCs/>
                <w:sz w:val="24"/>
                <w:szCs w:val="24"/>
              </w:rPr>
              <w:lastRenderedPageBreak/>
              <w:t>муниципальной собственности Иркут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91,0   </w:t>
            </w:r>
          </w:p>
        </w:tc>
      </w:tr>
      <w:tr w:rsidR="00FF0EE9" w:rsidRPr="00FF0EE9" w:rsidTr="00467CBD">
        <w:trPr>
          <w:gridAfter w:val="1"/>
          <w:wAfter w:w="714" w:type="dxa"/>
          <w:trHeight w:val="157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 xml:space="preserve">Субсидии из областного бюджета местным бюджетам в целях софинансирования расходных обязательств муниципальных образований Иркутской области на создание условий для повышения </w:t>
            </w:r>
            <w:proofErr w:type="spellStart"/>
            <w:r w:rsidRPr="00FF0EE9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FF0EE9">
              <w:rPr>
                <w:b/>
                <w:bCs/>
                <w:sz w:val="24"/>
                <w:szCs w:val="24"/>
              </w:rPr>
              <w:t xml:space="preserve"> инженерной инфраструктуры муниципальной собственности Иркут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91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91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91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91,0   </w:t>
            </w:r>
          </w:p>
        </w:tc>
      </w:tr>
      <w:tr w:rsidR="00FF0EE9" w:rsidRPr="00FF0EE9" w:rsidTr="00467CBD">
        <w:trPr>
          <w:gridAfter w:val="1"/>
          <w:wAfter w:w="714" w:type="dxa"/>
          <w:trHeight w:val="220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Энергосбережение и повышение энергетической эффективности на территории Иркутской области» на 2014 - 2020 годы, Основное мероприятие «Создание условий для повышения </w:t>
            </w:r>
            <w:proofErr w:type="spellStart"/>
            <w:r w:rsidRPr="00FF0EE9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FF0EE9">
              <w:rPr>
                <w:b/>
                <w:bCs/>
                <w:sz w:val="24"/>
                <w:szCs w:val="24"/>
              </w:rPr>
              <w:t xml:space="preserve"> инженерной инфраструктуры государственной и муниципальной собственности Иркут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  9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9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9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9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12 412,2   </w:t>
            </w:r>
          </w:p>
        </w:tc>
      </w:tr>
      <w:tr w:rsidR="00FF0EE9" w:rsidRPr="00FF0EE9" w:rsidTr="00467CBD">
        <w:trPr>
          <w:gridAfter w:val="1"/>
          <w:wAfter w:w="714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Мероприятия по реализации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</w:t>
            </w:r>
            <w:r w:rsidRPr="00FF0EE9">
              <w:rPr>
                <w:b/>
                <w:bCs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000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10 00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000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0 00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000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0 00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000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0 00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Иные мероприятия  в области коммунальной инфраструктур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0004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2 412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0004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2 412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0004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2 412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0004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936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0004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76,1   </w:t>
            </w:r>
          </w:p>
        </w:tc>
      </w:tr>
      <w:tr w:rsidR="00FF0EE9" w:rsidRPr="00FF0EE9" w:rsidTr="00467CBD">
        <w:trPr>
          <w:gridAfter w:val="1"/>
          <w:wAfter w:w="714" w:type="dxa"/>
          <w:trHeight w:val="52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Независимая оценка, техническая инвентариза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15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5004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5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5004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5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5004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5,9   </w:t>
            </w:r>
          </w:p>
        </w:tc>
      </w:tr>
      <w:tr w:rsidR="00FF0EE9" w:rsidRPr="00FF0EE9" w:rsidTr="00467CBD">
        <w:trPr>
          <w:gridAfter w:val="1"/>
          <w:wAfter w:w="714" w:type="dxa"/>
          <w:trHeight w:val="69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42 621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16 171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униципальная программа  "Благоустройство территории муниципального образования "город Свирск на 2017-2019 гг.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1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50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1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0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1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0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1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00,0   </w:t>
            </w:r>
          </w:p>
        </w:tc>
      </w:tr>
      <w:tr w:rsidR="00FF0EE9" w:rsidRPr="00FF0EE9" w:rsidTr="00467CBD">
        <w:trPr>
          <w:gridAfter w:val="1"/>
          <w:wAfter w:w="714" w:type="dxa"/>
          <w:trHeight w:val="15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Софинансирование государственной программы Иркутской области «Формирование современной городской среды» на 2018 – 2022 годы, Подпрограмма «Развитие благоустройства территорий муниципальных образований Иркутской области» на 2018 - 2022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L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12 236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Основное мероприятие «Поддержка муниципальных образований Иркутской области по проведению благоустройства территорий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L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12 236,5   </w:t>
            </w:r>
          </w:p>
        </w:tc>
      </w:tr>
      <w:tr w:rsidR="00FF0EE9" w:rsidRPr="00FF0EE9" w:rsidTr="00467CBD">
        <w:trPr>
          <w:gridAfter w:val="1"/>
          <w:wAfter w:w="714" w:type="dxa"/>
          <w:trHeight w:val="169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Субсидии местным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L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12 236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7 928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7 928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7 928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4 308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4 308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4 308,0   </w:t>
            </w:r>
          </w:p>
        </w:tc>
      </w:tr>
      <w:tr w:rsidR="00FF0EE9" w:rsidRPr="00FF0EE9" w:rsidTr="00467CBD">
        <w:trPr>
          <w:gridAfter w:val="1"/>
          <w:wAfter w:w="714" w:type="dxa"/>
          <w:trHeight w:val="217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F0EE9">
              <w:rPr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0EE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EE9">
              <w:rPr>
                <w:b/>
                <w:bCs/>
                <w:color w:val="000000"/>
                <w:sz w:val="24"/>
                <w:szCs w:val="24"/>
              </w:rPr>
              <w:t>Государственнаой</w:t>
            </w:r>
            <w:proofErr w:type="spellEnd"/>
            <w:r w:rsidRPr="00FF0EE9">
              <w:rPr>
                <w:b/>
                <w:bCs/>
                <w:color w:val="000000"/>
                <w:sz w:val="24"/>
                <w:szCs w:val="24"/>
              </w:rPr>
              <w:t xml:space="preserve">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L5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652,0   </w:t>
            </w:r>
          </w:p>
        </w:tc>
      </w:tr>
      <w:tr w:rsidR="00FF0EE9" w:rsidRPr="00FF0EE9" w:rsidTr="00467CBD">
        <w:trPr>
          <w:gridAfter w:val="1"/>
          <w:wAfter w:w="714" w:type="dxa"/>
          <w:trHeight w:val="9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lastRenderedPageBreak/>
              <w:t>Субсидии местным бюджетам на поддержку обустройства мест массового отдыха населения (городских парк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L5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652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5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652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5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652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5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652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Софинансирование " Государственной программы Иркутской области "Формирование современной городской среды» на 2018 – 2022 годы" Подпрограмма «Развитие благоустройства территорий муниципальных образований Иркутской области» на 2018 - 2022 годы, Основное мероприятие «Поддержка муниципальных образований Иркутской области по проведению благоустройства территорий» (софинансирования расходных обязательств муниципальных образований Иркутской области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265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color w:val="000000"/>
                <w:sz w:val="24"/>
                <w:szCs w:val="24"/>
              </w:rPr>
            </w:pPr>
            <w:r w:rsidRPr="00FF0E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820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color w:val="000000"/>
                <w:sz w:val="24"/>
                <w:szCs w:val="24"/>
              </w:rPr>
            </w:pPr>
            <w:r w:rsidRPr="00FF0EE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820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color w:val="000000"/>
                <w:sz w:val="24"/>
                <w:szCs w:val="24"/>
              </w:rPr>
            </w:pPr>
            <w:r w:rsidRPr="00FF0EE9">
              <w:rPr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820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color w:val="000000"/>
                <w:sz w:val="24"/>
                <w:szCs w:val="24"/>
              </w:rPr>
            </w:pPr>
            <w:r w:rsidRPr="00FF0E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45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E9" w:rsidRPr="00FF0EE9" w:rsidRDefault="00FF0EE9" w:rsidP="00FF0EE9">
            <w:pPr>
              <w:rPr>
                <w:color w:val="000000"/>
                <w:sz w:val="24"/>
                <w:szCs w:val="24"/>
              </w:rPr>
            </w:pPr>
            <w:r w:rsidRPr="00FF0EE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45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E9" w:rsidRPr="00FF0EE9" w:rsidRDefault="00FF0EE9" w:rsidP="00FF0EE9">
            <w:pPr>
              <w:rPr>
                <w:color w:val="000000"/>
                <w:sz w:val="24"/>
                <w:szCs w:val="24"/>
              </w:rPr>
            </w:pPr>
            <w:r w:rsidRPr="00FF0EE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45,7   </w:t>
            </w:r>
          </w:p>
        </w:tc>
      </w:tr>
      <w:tr w:rsidR="00FF0EE9" w:rsidRPr="00FF0EE9" w:rsidTr="00467CBD">
        <w:trPr>
          <w:gridAfter w:val="1"/>
          <w:wAfter w:w="714" w:type="dxa"/>
          <w:trHeight w:val="189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Софинансирование </w:t>
            </w:r>
            <w:r w:rsidR="006321C6" w:rsidRPr="00FF0EE9">
              <w:rPr>
                <w:b/>
                <w:bCs/>
                <w:color w:val="000000"/>
                <w:sz w:val="24"/>
                <w:szCs w:val="24"/>
              </w:rPr>
              <w:t>Государственной</w:t>
            </w:r>
            <w:r w:rsidRPr="00FF0EE9">
              <w:rPr>
                <w:b/>
                <w:bCs/>
                <w:color w:val="000000"/>
                <w:sz w:val="24"/>
                <w:szCs w:val="24"/>
              </w:rPr>
              <w:t xml:space="preserve">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516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color w:val="000000"/>
                <w:sz w:val="24"/>
                <w:szCs w:val="24"/>
              </w:rPr>
            </w:pPr>
            <w:r w:rsidRPr="00FF0E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16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color w:val="000000"/>
                <w:sz w:val="24"/>
                <w:szCs w:val="24"/>
              </w:rPr>
            </w:pPr>
            <w:r w:rsidRPr="00FF0EE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16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color w:val="000000"/>
                <w:sz w:val="24"/>
                <w:szCs w:val="24"/>
              </w:rPr>
            </w:pPr>
            <w:r w:rsidRPr="00FF0EE9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16,7   </w:t>
            </w:r>
          </w:p>
        </w:tc>
      </w:tr>
      <w:tr w:rsidR="00FF0EE9" w:rsidRPr="00FF0EE9" w:rsidTr="00467CBD">
        <w:trPr>
          <w:gridAfter w:val="1"/>
          <w:wAfter w:w="714" w:type="dxa"/>
          <w:trHeight w:val="189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 xml:space="preserve"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451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451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51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51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51,7   </w:t>
            </w:r>
          </w:p>
        </w:tc>
      </w:tr>
      <w:tr w:rsidR="00FF0EE9" w:rsidRPr="00FF0EE9" w:rsidTr="006321C6">
        <w:trPr>
          <w:gridAfter w:val="1"/>
          <w:wAfter w:w="714" w:type="dxa"/>
          <w:trHeight w:val="126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</w:t>
            </w:r>
            <w:r w:rsidRPr="00FF0EE9">
              <w:rPr>
                <w:b/>
                <w:bCs/>
                <w:sz w:val="24"/>
                <w:szCs w:val="24"/>
              </w:rPr>
              <w:lastRenderedPageBreak/>
              <w:t>эффективного управления экономическим развитием Иркутской области» (софинансирование за счет местного бюджет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48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48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48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48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1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25 950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24 700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100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19 78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100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9 78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100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9 78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100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9 78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100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4 705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100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4 705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100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4 705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100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4 705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100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4 705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Мероприятия по содержанию мест захоронения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1004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15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1004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15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1004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15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1004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15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ероприятия по прочему благоустройству территор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1004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25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1004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25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1004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25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1004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250,0   </w:t>
            </w:r>
          </w:p>
        </w:tc>
      </w:tr>
      <w:tr w:rsidR="00FF0EE9" w:rsidRPr="00FF0EE9" w:rsidTr="00467CBD">
        <w:trPr>
          <w:gridAfter w:val="1"/>
          <w:wAfter w:w="714" w:type="dxa"/>
          <w:trHeight w:val="75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</w:rPr>
            </w:pPr>
            <w:r w:rsidRPr="00FF0EE9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16 428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5 093,8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4 626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4 626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3 560,4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065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22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22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1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21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45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45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45,3   </w:t>
            </w:r>
          </w:p>
        </w:tc>
      </w:tr>
      <w:tr w:rsidR="00FF0EE9" w:rsidRPr="00FF0EE9" w:rsidTr="006321C6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2   </w:t>
            </w:r>
          </w:p>
        </w:tc>
      </w:tr>
      <w:tr w:rsidR="00FF0EE9" w:rsidRPr="00FF0EE9" w:rsidTr="006321C6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Содержание учреждений, относящихся к обеспечению </w:t>
            </w:r>
            <w:r w:rsidRPr="00FF0EE9">
              <w:rPr>
                <w:b/>
                <w:bCs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11 334,7   </w:t>
            </w:r>
          </w:p>
        </w:tc>
      </w:tr>
      <w:tr w:rsidR="00FF0EE9" w:rsidRPr="00FF0EE9" w:rsidTr="006321C6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11 334,7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5 150,8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5 150,8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3 977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172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218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218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61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057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4 965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4 965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4 855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1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412,0   </w:t>
            </w:r>
          </w:p>
        </w:tc>
      </w:tr>
      <w:tr w:rsidR="00FF0EE9" w:rsidRPr="00FF0EE9" w:rsidTr="00467CBD">
        <w:trPr>
          <w:gridAfter w:val="1"/>
          <w:wAfter w:w="714" w:type="dxa"/>
          <w:trHeight w:val="37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</w:rPr>
            </w:pPr>
            <w:r w:rsidRPr="00FF0EE9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412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412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412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12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12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12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442 625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223 147,4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459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Развитие образования» на 2014 - 2020 годы Подпрограммы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 (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) (местный бюдже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L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459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459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459,0   </w:t>
            </w:r>
          </w:p>
        </w:tc>
      </w:tr>
      <w:tr w:rsidR="00FF0EE9" w:rsidRPr="00FF0EE9" w:rsidTr="006321C6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459,0   </w:t>
            </w:r>
          </w:p>
        </w:tc>
      </w:tr>
      <w:tr w:rsidR="00FF0EE9" w:rsidRPr="00FF0EE9" w:rsidTr="006321C6">
        <w:trPr>
          <w:gridAfter w:val="1"/>
          <w:wAfter w:w="714" w:type="dxa"/>
          <w:trHeight w:val="315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Софинансирование Государственной программы Иркутской области «Развитие образования» на 2014 - 2020 годы Подпрограммы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 (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L1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137 493,1   </w:t>
            </w:r>
          </w:p>
        </w:tc>
      </w:tr>
      <w:tr w:rsidR="00FF0EE9" w:rsidRPr="00FF0EE9" w:rsidTr="006321C6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убсидии местным бюджетам на софинансирование капитальных вложений в объекты муниципальной собственности в сфере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L1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137 493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137 493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137 493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137 493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67 534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67 534,7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67 534,7   </w:t>
            </w:r>
          </w:p>
        </w:tc>
      </w:tr>
      <w:tr w:rsidR="00FF0EE9" w:rsidRPr="00FF0EE9" w:rsidTr="00467CBD">
        <w:trPr>
          <w:gridAfter w:val="1"/>
          <w:wAfter w:w="714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67 534,7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6321C6">
            <w:pPr>
              <w:ind w:right="170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57 146,8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6321C6">
            <w:pPr>
              <w:ind w:right="170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43 807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6321C6">
            <w:pPr>
              <w:ind w:right="170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43 807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6321C6">
            <w:pPr>
              <w:ind w:right="170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3 338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6321C6">
            <w:pPr>
              <w:ind w:right="170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361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6321C6">
            <w:pPr>
              <w:ind w:right="170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361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6321C6">
            <w:pPr>
              <w:ind w:right="170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361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6321C6">
            <w:pPr>
              <w:ind w:right="170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0 026,4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6321C6">
            <w:pPr>
              <w:ind w:right="170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0 026,4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6321C6">
            <w:pPr>
              <w:ind w:right="170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0 026,4   </w:t>
            </w:r>
          </w:p>
        </w:tc>
      </w:tr>
      <w:tr w:rsidR="00FF0EE9" w:rsidRPr="00FF0EE9" w:rsidTr="00467CBD">
        <w:trPr>
          <w:gridAfter w:val="1"/>
          <w:wAfter w:w="714" w:type="dxa"/>
          <w:trHeight w:val="25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Государственная программа Иркутской области «Развитие здравоохранения» на 2014 - 2020 годы 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на 2014 - 2020 годы, Основное мероприятие «Предоставление субсидий местным бюджетам на обеспечение среднесуточного набора питания детям, страдающим туберкулезом и/или наблюдающимся в связи с туберкулезом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93,9   </w:t>
            </w:r>
          </w:p>
        </w:tc>
      </w:tr>
      <w:tr w:rsidR="00FF0EE9" w:rsidRPr="00FF0EE9" w:rsidTr="00467CBD">
        <w:trPr>
          <w:gridAfter w:val="1"/>
          <w:wAfter w:w="714" w:type="dxa"/>
          <w:trHeight w:val="25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93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S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93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S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93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S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93,9   </w:t>
            </w:r>
          </w:p>
        </w:tc>
      </w:tr>
      <w:tr w:rsidR="00FF0EE9" w:rsidRPr="00FF0EE9" w:rsidTr="00467CBD">
        <w:trPr>
          <w:gridAfter w:val="1"/>
          <w:wAfter w:w="714" w:type="dxa"/>
          <w:trHeight w:val="379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Софинансирование местного  бюджета на исполнение  расходных обязательств органов местного самоуправления муниципальных образований Иркутской области по вопросам местного значения по созданию условий для осуществления присмотра и ухода за детьми в муниципальных дошкольных образовательных организациях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623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S2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623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S2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623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S2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</w:t>
            </w:r>
            <w:r w:rsidRPr="00FF0EE9">
              <w:rPr>
                <w:sz w:val="24"/>
                <w:szCs w:val="24"/>
              </w:rPr>
              <w:lastRenderedPageBreak/>
              <w:t xml:space="preserve">623,1   </w:t>
            </w:r>
          </w:p>
        </w:tc>
      </w:tr>
      <w:tr w:rsidR="00FF0EE9" w:rsidRPr="00FF0EE9" w:rsidTr="00467CBD">
        <w:trPr>
          <w:gridAfter w:val="1"/>
          <w:wAfter w:w="714" w:type="dxa"/>
          <w:trHeight w:val="43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Обеспечение деятельности в сфере дошко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15 743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4 887,4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3 566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3 566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75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3 491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321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Исполнение судебных акт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3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709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3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709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612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611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856,2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856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180 837,6   </w:t>
            </w:r>
          </w:p>
        </w:tc>
      </w:tr>
      <w:tr w:rsidR="00FF0EE9" w:rsidRPr="00FF0EE9" w:rsidTr="00467CBD">
        <w:trPr>
          <w:gridAfter w:val="1"/>
          <w:wAfter w:w="714" w:type="dxa"/>
          <w:trHeight w:val="291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</w:t>
            </w:r>
            <w:proofErr w:type="gramStart"/>
            <w:r w:rsidRPr="00FF0EE9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FF0EE9">
              <w:rPr>
                <w:b/>
                <w:bCs/>
                <w:sz w:val="24"/>
                <w:szCs w:val="24"/>
              </w:rPr>
              <w:t xml:space="preserve"> Основное мероприятие «Капитальные ремонты образовательных организаций Иркутской области» (местный бюдже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2 638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2 638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2 638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2 638,8   </w:t>
            </w:r>
          </w:p>
        </w:tc>
      </w:tr>
      <w:tr w:rsidR="00FF0EE9" w:rsidRPr="00FF0EE9" w:rsidTr="00467CBD">
        <w:trPr>
          <w:gridAfter w:val="1"/>
          <w:wAfter w:w="714" w:type="dxa"/>
          <w:trHeight w:val="283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</w:t>
            </w:r>
            <w:proofErr w:type="gramStart"/>
            <w:r w:rsidRPr="00FF0EE9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FF0EE9">
              <w:rPr>
                <w:b/>
                <w:bCs/>
                <w:sz w:val="24"/>
                <w:szCs w:val="24"/>
              </w:rPr>
              <w:t xml:space="preserve"> Основное мероприятие «Капитальные ремонты образовательных организаций Иркутской области», Субсидии местным бюджетам на 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42 338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42 338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42 338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42 338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42 338,1   </w:t>
            </w:r>
          </w:p>
        </w:tc>
      </w:tr>
      <w:tr w:rsidR="00FF0EE9" w:rsidRPr="00FF0EE9" w:rsidTr="00467CBD">
        <w:trPr>
          <w:gridAfter w:val="1"/>
          <w:wAfter w:w="714" w:type="dxa"/>
          <w:trHeight w:val="286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) (местный бюдже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579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579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579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4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579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122 354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122 354,0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122 354,0   </w:t>
            </w:r>
          </w:p>
        </w:tc>
      </w:tr>
      <w:tr w:rsidR="00FF0EE9" w:rsidRPr="00FF0EE9" w:rsidTr="00467CBD">
        <w:trPr>
          <w:gridAfter w:val="1"/>
          <w:wAfter w:w="714" w:type="dxa"/>
          <w:trHeight w:val="157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122 354,0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56 819,4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56 819,4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43 118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3 701,4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266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266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06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059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64 268,6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64 268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в сфере обще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11 927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5 154,8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5 154,8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923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709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709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14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3 531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3 531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3 519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699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699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684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4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0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6 772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6 772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6 772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6 772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24 263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униципальная программа  "Культура молодого города"  на 2017-2019 гг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4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4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4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4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24 223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17 070,5   </w:t>
            </w:r>
          </w:p>
        </w:tc>
      </w:tr>
      <w:tr w:rsidR="00FF0EE9" w:rsidRPr="00FF0EE9" w:rsidTr="00467CBD">
        <w:trPr>
          <w:gridAfter w:val="1"/>
          <w:wAfter w:w="714" w:type="dxa"/>
          <w:trHeight w:val="2567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5 306,4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5 306,4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1 850,4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3 456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708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708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70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637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6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6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5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7 152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7 152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7 152,7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7 152,7   </w:t>
            </w:r>
          </w:p>
        </w:tc>
      </w:tr>
      <w:tr w:rsidR="00FF0EE9" w:rsidRPr="00FF0EE9" w:rsidTr="00467CBD">
        <w:trPr>
          <w:gridAfter w:val="1"/>
          <w:wAfter w:w="714" w:type="dxa"/>
          <w:trHeight w:val="37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</w:rPr>
            </w:pPr>
            <w:r w:rsidRPr="00FF0EE9">
              <w:rPr>
                <w:b/>
                <w:bCs/>
              </w:rPr>
              <w:t>Молодеж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4 542,4   </w:t>
            </w:r>
          </w:p>
        </w:tc>
      </w:tr>
      <w:tr w:rsidR="00FF0EE9" w:rsidRPr="00FF0EE9" w:rsidTr="00467CBD">
        <w:trPr>
          <w:gridAfter w:val="1"/>
          <w:wAfter w:w="714" w:type="dxa"/>
          <w:trHeight w:val="37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Программные </w:t>
            </w:r>
            <w:r w:rsidR="006321C6" w:rsidRPr="00FF0EE9">
              <w:rPr>
                <w:b/>
                <w:bCs/>
                <w:sz w:val="24"/>
                <w:szCs w:val="24"/>
              </w:rPr>
              <w:t>мероприятия</w:t>
            </w:r>
            <w:r w:rsidRPr="00FF0EE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92,3   </w:t>
            </w:r>
          </w:p>
        </w:tc>
      </w:tr>
      <w:tr w:rsidR="00FF0EE9" w:rsidRPr="00FF0EE9" w:rsidTr="00467CBD">
        <w:trPr>
          <w:gridAfter w:val="1"/>
          <w:wAfter w:w="714" w:type="dxa"/>
          <w:trHeight w:val="25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"Молодежная политика" на 2014 - 2020 годы, подпрограммы "Качественное развитие потенциала и воспитание молодежи" на 2014 - 2020 годы, Основное мероприятие "Оказание поддержки муниципальным образованиям Иркутской области в реализации программ по работе с детьми и молодежью", 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59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59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59,1   </w:t>
            </w:r>
          </w:p>
        </w:tc>
      </w:tr>
      <w:tr w:rsidR="00FF0EE9" w:rsidRPr="00FF0EE9" w:rsidTr="00467CBD">
        <w:trPr>
          <w:gridAfter w:val="1"/>
          <w:wAfter w:w="714" w:type="dxa"/>
          <w:trHeight w:val="37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59,1   </w:t>
            </w:r>
          </w:p>
        </w:tc>
      </w:tr>
      <w:tr w:rsidR="00FF0EE9" w:rsidRPr="00FF0EE9" w:rsidTr="00467CBD">
        <w:trPr>
          <w:gridAfter w:val="1"/>
          <w:wAfter w:w="714" w:type="dxa"/>
          <w:trHeight w:val="252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униципальная программа "Развитие системы отдыха и оздоровления детей  муниципального образования "город Свирск"  на 2017-2019 г.г." (</w:t>
            </w:r>
            <w:proofErr w:type="spellStart"/>
            <w:r w:rsidRPr="00FF0EE9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FF0EE9">
              <w:rPr>
                <w:b/>
                <w:bCs/>
                <w:sz w:val="24"/>
                <w:szCs w:val="24"/>
              </w:rPr>
              <w:t xml:space="preserve"> Государственной программы Иркутской области «Социальная поддержка населения» на 2014 - 2020 годы, Подпрограмма «Развитие системы отдыха и оздоровления детей в Иркутской области» на 2014 - 2020 годы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33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9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9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9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23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23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23,7   </w:t>
            </w:r>
          </w:p>
        </w:tc>
      </w:tr>
      <w:tr w:rsidR="00FF0EE9" w:rsidRPr="00FF0EE9" w:rsidTr="00467CBD">
        <w:trPr>
          <w:gridAfter w:val="1"/>
          <w:wAfter w:w="714" w:type="dxa"/>
          <w:trHeight w:val="99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Государственной программы Иркутской области «Социальная поддержка населения» на 2014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441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одпрограмма «Развитие системы отдыха и оздоровления детей в Иркутской области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441,1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Основное мероприятие «Организация отдыха и оздоровления детей в рамках полномочий министерства социального развития, опеки и </w:t>
            </w:r>
            <w:r w:rsidRPr="00FF0EE9">
              <w:rPr>
                <w:b/>
                <w:bCs/>
                <w:sz w:val="24"/>
                <w:szCs w:val="24"/>
              </w:rPr>
              <w:lastRenderedPageBreak/>
              <w:t>попечительства Иркут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441,1   </w:t>
            </w:r>
          </w:p>
        </w:tc>
      </w:tr>
      <w:tr w:rsidR="00FF0EE9" w:rsidRPr="00FF0EE9" w:rsidTr="00467CBD">
        <w:trPr>
          <w:gridAfter w:val="1"/>
          <w:wAfter w:w="714" w:type="dxa"/>
          <w:trHeight w:val="25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441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26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26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26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315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315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315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2 027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2 027,8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941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941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494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Взносы по обязательному социальному страхованию на выплаты по оплате </w:t>
            </w:r>
            <w:r w:rsidRPr="00FF0EE9">
              <w:rPr>
                <w:sz w:val="24"/>
                <w:szCs w:val="24"/>
              </w:rPr>
              <w:lastRenderedPageBreak/>
              <w:t>труда работников и иные выплаты работникам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47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86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66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66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в сфере оздоровления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681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681,2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379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379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99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79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302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302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46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256,0   </w:t>
            </w:r>
          </w:p>
        </w:tc>
      </w:tr>
      <w:tr w:rsidR="00FF0EE9" w:rsidRPr="00FF0EE9" w:rsidTr="00467CBD">
        <w:trPr>
          <w:gridAfter w:val="1"/>
          <w:wAfter w:w="714" w:type="dxa"/>
          <w:trHeight w:val="220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</w:t>
            </w:r>
            <w:r w:rsidRPr="00FF0EE9">
              <w:rPr>
                <w:b/>
                <w:bCs/>
                <w:sz w:val="24"/>
                <w:szCs w:val="24"/>
              </w:rPr>
              <w:lastRenderedPageBreak/>
              <w:t>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90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Субсидии на реализацию мероприятий перечня проектов народных инициати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90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90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90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90,3   </w:t>
            </w:r>
          </w:p>
        </w:tc>
      </w:tr>
      <w:tr w:rsidR="00FF0EE9" w:rsidRPr="00FF0EE9" w:rsidTr="00467CBD">
        <w:trPr>
          <w:gridAfter w:val="1"/>
          <w:wAfter w:w="714" w:type="dxa"/>
          <w:trHeight w:val="25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</w:t>
            </w:r>
            <w:proofErr w:type="spellStart"/>
            <w:r w:rsidRPr="00FF0EE9">
              <w:rPr>
                <w:b/>
                <w:bCs/>
                <w:sz w:val="24"/>
                <w:szCs w:val="24"/>
              </w:rPr>
              <w:t>мофинансирование</w:t>
            </w:r>
            <w:proofErr w:type="spellEnd"/>
            <w:r w:rsidRPr="00FF0EE9">
              <w:rPr>
                <w:b/>
                <w:bCs/>
                <w:sz w:val="24"/>
                <w:szCs w:val="24"/>
              </w:rPr>
              <w:t xml:space="preserve"> за счет местного бюджет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  9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9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9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9 835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901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Муниципальная программа "Безопасность образовательных организаций  муниципального образования "город Свирск" на 2017-2019 гг."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922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F0EE9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922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922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922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Муниципальная программа "Развитие образования муниципального образования "город Свирск" на 2017-2019 гг."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477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1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77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1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77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1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99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1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77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г.г."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2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502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93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93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93,6   </w:t>
            </w:r>
          </w:p>
        </w:tc>
      </w:tr>
      <w:tr w:rsidR="00FF0EE9" w:rsidRPr="00FF0EE9" w:rsidTr="00467CBD">
        <w:trPr>
          <w:gridAfter w:val="1"/>
          <w:wAfter w:w="714" w:type="dxa"/>
          <w:trHeight w:val="78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оциальное обеспечение и иные выплаты населению</w:t>
            </w:r>
            <w:r w:rsidRPr="00FF0EE9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9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типенд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9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305,5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300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FF0EE9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300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003,2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97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5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5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5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5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Учебно-методические кабинеты, территориально-ресурсные центр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6 627,7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5 333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5 333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4 369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963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285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285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26,4   </w:t>
            </w:r>
          </w:p>
        </w:tc>
      </w:tr>
      <w:tr w:rsidR="00FF0EE9" w:rsidRPr="00FF0EE9" w:rsidTr="00467CBD">
        <w:trPr>
          <w:gridAfter w:val="1"/>
          <w:wAfter w:w="714" w:type="dxa"/>
          <w:trHeight w:val="49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158,8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8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8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3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</w:t>
            </w:r>
            <w:r w:rsidRPr="00FF0EE9">
              <w:rPr>
                <w:sz w:val="24"/>
                <w:szCs w:val="24"/>
              </w:rPr>
              <w:lastRenderedPageBreak/>
              <w:t xml:space="preserve">5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32 311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31 993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Программные </w:t>
            </w:r>
            <w:proofErr w:type="spellStart"/>
            <w:r w:rsidRPr="00FF0EE9">
              <w:rPr>
                <w:b/>
                <w:bCs/>
                <w:sz w:val="24"/>
                <w:szCs w:val="24"/>
              </w:rPr>
              <w:t>меропрития</w:t>
            </w:r>
            <w:proofErr w:type="spellEnd"/>
            <w:r w:rsidRPr="00FF0EE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  4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финансирование Государственной  программы Иркутской области «Развитие культуры» на 2014-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L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  4,6   </w:t>
            </w:r>
          </w:p>
        </w:tc>
      </w:tr>
      <w:tr w:rsidR="00FF0EE9" w:rsidRPr="00FF0EE9" w:rsidTr="00467CBD">
        <w:trPr>
          <w:gridAfter w:val="1"/>
          <w:wAfter w:w="714" w:type="dxa"/>
          <w:trHeight w:val="126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Развитие культуры» на 2014 - 2020 годы, Подпрограмма «Государственное управление культурой, архивным делом и сохранение национальной самобытности» на 2014 - 2020 годы, Основное мероприятие «Поддержка отрасли культуры», 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  4,1   </w:t>
            </w:r>
          </w:p>
        </w:tc>
      </w:tr>
      <w:tr w:rsidR="00FF0EE9" w:rsidRPr="00FF0EE9" w:rsidTr="00467CBD">
        <w:trPr>
          <w:gridAfter w:val="1"/>
          <w:wAfter w:w="714" w:type="dxa"/>
          <w:trHeight w:val="189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  4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4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4,1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4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Софинансирование Государственной программы Иркутской области «Развитие культуры» на 2014 - 2020 годы, Подпрограмма «Государственное управление культурой, архивным делом и сохранение национальной самобытности» на 2014 - 2020 годы, Основное мероприятие «Поддержка отрасли культуры», 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 (местный бюдже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  0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317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31 638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культур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31 638,5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24 547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24 547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8 893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5 644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6 623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6 623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82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6 541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67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67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63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3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6   </w:t>
            </w:r>
          </w:p>
        </w:tc>
      </w:tr>
      <w:tr w:rsidR="00FF0EE9" w:rsidRPr="00FF0EE9" w:rsidTr="00467CBD">
        <w:trPr>
          <w:gridAfter w:val="1"/>
          <w:wAfter w:w="714" w:type="dxa"/>
          <w:trHeight w:val="220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316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316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316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316,2   </w:t>
            </w:r>
          </w:p>
        </w:tc>
      </w:tr>
      <w:tr w:rsidR="00FF0EE9" w:rsidRPr="00FF0EE9" w:rsidTr="00467CBD">
        <w:trPr>
          <w:gridAfter w:val="1"/>
          <w:wAfter w:w="714" w:type="dxa"/>
          <w:trHeight w:val="25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</w:t>
            </w:r>
            <w:r w:rsidRPr="00FF0EE9">
              <w:rPr>
                <w:b/>
                <w:bCs/>
                <w:sz w:val="24"/>
                <w:szCs w:val="24"/>
              </w:rPr>
              <w:lastRenderedPageBreak/>
              <w:t>эффективного управления 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33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33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33,8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33,8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318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318,2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униципальная программа  "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3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3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3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30,0   </w:t>
            </w:r>
          </w:p>
        </w:tc>
      </w:tr>
      <w:tr w:rsidR="00FF0EE9" w:rsidRPr="00FF0EE9" w:rsidTr="00467CBD">
        <w:trPr>
          <w:gridAfter w:val="1"/>
          <w:wAfter w:w="714" w:type="dxa"/>
          <w:trHeight w:val="73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униципальная программа  "Культура молодого города"  на 2017-2019 гг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47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11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11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11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8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типенд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8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8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8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8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Муниципальная программа  "Молодёжь города Свирска  на 2016-2018 годы"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2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40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40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40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2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40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43 308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101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101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101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101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101,3   </w:t>
            </w:r>
          </w:p>
        </w:tc>
      </w:tr>
      <w:tr w:rsidR="00FF0EE9" w:rsidRPr="00FF0EE9" w:rsidTr="00467CBD">
        <w:trPr>
          <w:gridAfter w:val="1"/>
          <w:wAfter w:w="714" w:type="dxa"/>
          <w:trHeight w:val="3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101,3   </w:t>
            </w:r>
          </w:p>
        </w:tc>
      </w:tr>
      <w:tr w:rsidR="00FF0EE9" w:rsidRPr="00FF0EE9" w:rsidTr="00467CBD">
        <w:trPr>
          <w:gridAfter w:val="1"/>
          <w:wAfter w:w="714" w:type="dxa"/>
          <w:trHeight w:val="3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32 505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Программные </w:t>
            </w:r>
            <w:proofErr w:type="spellStart"/>
            <w:r w:rsidRPr="00FF0EE9">
              <w:rPr>
                <w:sz w:val="24"/>
                <w:szCs w:val="24"/>
              </w:rPr>
              <w:t>меропрития</w:t>
            </w:r>
            <w:proofErr w:type="spellEnd"/>
            <w:r w:rsidRPr="00FF0E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862,6   </w:t>
            </w:r>
          </w:p>
        </w:tc>
      </w:tr>
      <w:tr w:rsidR="00FF0EE9" w:rsidRPr="00FF0EE9" w:rsidTr="00467CBD">
        <w:trPr>
          <w:gridAfter w:val="1"/>
          <w:wAfter w:w="714" w:type="dxa"/>
          <w:trHeight w:val="283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Доступное жилье» на 2014 - 2020 годы, Подпрограмма «Молодым семьям - доступное жилье» на 2014 - 2020 годы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Муниципальная программа  "Молодым семьям - доступное жильё" на 2014-2020 г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293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93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</w:t>
            </w:r>
            <w:r w:rsidRPr="00FF0EE9">
              <w:rPr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93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93,3   </w:t>
            </w:r>
          </w:p>
        </w:tc>
      </w:tr>
      <w:tr w:rsidR="00FF0EE9" w:rsidRPr="00FF0EE9" w:rsidTr="00467CBD">
        <w:trPr>
          <w:gridAfter w:val="1"/>
          <w:wAfter w:w="714" w:type="dxa"/>
          <w:trHeight w:val="220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Доступное жилье» на 2014 - 2020 годы, Подпрограмма «Молодым семьям - доступное жилье» на 2014 - 2020 годы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569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69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оциальные выплаты гражданам, кроме публичных нормативных</w:t>
            </w:r>
            <w:r w:rsidRPr="00FF0EE9">
              <w:rPr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69,3   </w:t>
            </w:r>
          </w:p>
        </w:tc>
      </w:tr>
      <w:tr w:rsidR="00FF0EE9" w:rsidRPr="00FF0EE9" w:rsidTr="00467CBD">
        <w:trPr>
          <w:gridAfter w:val="1"/>
          <w:wAfter w:w="714" w:type="dxa"/>
          <w:trHeight w:val="3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69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31 473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31 473,8   </w:t>
            </w:r>
          </w:p>
        </w:tc>
      </w:tr>
      <w:tr w:rsidR="00FF0EE9" w:rsidRPr="00FF0EE9" w:rsidTr="00467CBD">
        <w:trPr>
          <w:gridAfter w:val="1"/>
          <w:wAfter w:w="714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31 473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31 473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301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70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301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70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301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</w:t>
            </w:r>
            <w:r w:rsidRPr="00FF0EE9">
              <w:rPr>
                <w:sz w:val="24"/>
                <w:szCs w:val="24"/>
              </w:rPr>
              <w:lastRenderedPageBreak/>
              <w:t xml:space="preserve">470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301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31 003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301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31 003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FF0EE9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301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31 003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68,9   </w:t>
            </w:r>
          </w:p>
        </w:tc>
      </w:tr>
      <w:tr w:rsidR="00FF0EE9" w:rsidRPr="00FF0EE9" w:rsidTr="00467CBD">
        <w:trPr>
          <w:gridAfter w:val="1"/>
          <w:wAfter w:w="714" w:type="dxa"/>
          <w:trHeight w:val="52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68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68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68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3004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1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68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7 064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7 064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 xml:space="preserve">Подпрограмма «Дети </w:t>
            </w:r>
            <w:proofErr w:type="spellStart"/>
            <w:r w:rsidRPr="00FF0EE9">
              <w:rPr>
                <w:b/>
                <w:bCs/>
                <w:color w:val="000000"/>
                <w:sz w:val="24"/>
                <w:szCs w:val="24"/>
              </w:rPr>
              <w:t>Приангарья</w:t>
            </w:r>
            <w:proofErr w:type="spellEnd"/>
            <w:r w:rsidRPr="00FF0EE9">
              <w:rPr>
                <w:b/>
                <w:bCs/>
                <w:color w:val="000000"/>
                <w:sz w:val="24"/>
                <w:szCs w:val="24"/>
              </w:rPr>
              <w:t>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5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7 064,9   </w:t>
            </w:r>
          </w:p>
        </w:tc>
      </w:tr>
      <w:tr w:rsidR="00FF0EE9" w:rsidRPr="00FF0EE9" w:rsidTr="00467CBD">
        <w:trPr>
          <w:gridAfter w:val="1"/>
          <w:wAfter w:w="714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535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7 064,9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53505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7 064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505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3 307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505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3 307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505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2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3 307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505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3 757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505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3 757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505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3 757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2 637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Программные </w:t>
            </w:r>
            <w:proofErr w:type="spellStart"/>
            <w:r w:rsidRPr="00FF0EE9">
              <w:rPr>
                <w:b/>
                <w:bCs/>
                <w:sz w:val="24"/>
                <w:szCs w:val="24"/>
              </w:rPr>
              <w:t>меропрития</w:t>
            </w:r>
            <w:proofErr w:type="spellEnd"/>
            <w:r w:rsidRPr="00FF0EE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186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униципальная программа  "Старшее поколение" муниципального образования "город Свирск" на 2016-2018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61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6,6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6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6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5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5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FF0EE9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5,0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Муниципальная программа  "Профилактика безнадзорности и правонарушений несовершеннолетних муниципального образования "город Свирск" на 2016-2018 </w:t>
            </w:r>
            <w:proofErr w:type="spellStart"/>
            <w:proofErr w:type="gramStart"/>
            <w:r w:rsidRPr="00FF0EE9">
              <w:rPr>
                <w:b/>
                <w:bCs/>
                <w:sz w:val="24"/>
                <w:szCs w:val="24"/>
              </w:rPr>
              <w:t>гг</w:t>
            </w:r>
            <w:proofErr w:type="spellEnd"/>
            <w:proofErr w:type="gramEnd"/>
            <w:r w:rsidRPr="00FF0EE9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0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5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0,0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униципальная программа  "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4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45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4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4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40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5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5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FF0EE9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5,0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Муниципальная программа  "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4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30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25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25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25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5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5,0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4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31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5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816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816,2   </w:t>
            </w:r>
          </w:p>
        </w:tc>
      </w:tr>
      <w:tr w:rsidR="00FF0EE9" w:rsidRPr="00FF0EE9" w:rsidTr="00467CBD">
        <w:trPr>
          <w:gridAfter w:val="1"/>
          <w:wAfter w:w="714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816,2   </w:t>
            </w:r>
          </w:p>
        </w:tc>
      </w:tr>
      <w:tr w:rsidR="00FF0EE9" w:rsidRPr="00FF0EE9" w:rsidTr="00467CBD">
        <w:trPr>
          <w:gridAfter w:val="1"/>
          <w:wAfter w:w="714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3301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816,2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301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729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301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729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301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328,5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301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01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301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86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301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86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301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30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53301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55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634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FF0EE9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FF0EE9">
              <w:rPr>
                <w:b/>
                <w:bCs/>
                <w:sz w:val="24"/>
                <w:szCs w:val="24"/>
              </w:rPr>
              <w:t>» на 2014 - 2020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5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634,2   </w:t>
            </w:r>
          </w:p>
        </w:tc>
      </w:tr>
      <w:tr w:rsidR="00FF0EE9" w:rsidRPr="00FF0EE9" w:rsidTr="00467CBD">
        <w:trPr>
          <w:gridAfter w:val="1"/>
          <w:wAfter w:w="714" w:type="dxa"/>
          <w:trHeight w:val="157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both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5351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634,2   </w:t>
            </w:r>
          </w:p>
        </w:tc>
      </w:tr>
      <w:tr w:rsidR="00FF0EE9" w:rsidRPr="00FF0EE9" w:rsidTr="00467CBD">
        <w:trPr>
          <w:gridAfter w:val="1"/>
          <w:wAfter w:w="714" w:type="dxa"/>
          <w:trHeight w:val="126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lastRenderedPageBreak/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53516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634,2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516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76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516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76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516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442,8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516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133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516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7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516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57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516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1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53516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46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20 298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031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1 031,0   </w:t>
            </w:r>
          </w:p>
        </w:tc>
      </w:tr>
      <w:tr w:rsidR="00FF0EE9" w:rsidRPr="00FF0EE9" w:rsidTr="00467CBD">
        <w:trPr>
          <w:gridAfter w:val="1"/>
          <w:wAfter w:w="714" w:type="dxa"/>
          <w:trHeight w:val="252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Софинансирование Государственной программы Иркутской области «Развитие физической культуры и спорта» на 2014 - 2020 годы, Подпрограммы «Развитие спортивной инфраструктуры и материально- технической базы в Иркутской области» на 2014 - 2020 годы, Субсидии из областного бюджета местным бюджетам в целях софинансирования </w:t>
            </w:r>
            <w:r w:rsidRPr="00FF0EE9">
              <w:rPr>
                <w:sz w:val="24"/>
                <w:szCs w:val="24"/>
              </w:rPr>
              <w:lastRenderedPageBreak/>
              <w:t>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031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031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031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031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19 267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649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6-2018 год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40000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649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649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649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40000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649,0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17 968,6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6 283,9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6 283,9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5 071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5 071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3 899,0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8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154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201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34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167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167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0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0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10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11 684,7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1 684,7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1 684,7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11 684,7   </w:t>
            </w:r>
          </w:p>
        </w:tc>
      </w:tr>
      <w:tr w:rsidR="00FF0EE9" w:rsidRPr="00FF0EE9" w:rsidTr="00467CBD">
        <w:trPr>
          <w:gridAfter w:val="1"/>
          <w:wAfter w:w="714" w:type="dxa"/>
          <w:trHeight w:val="220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 xml:space="preserve"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</w:t>
            </w:r>
            <w:r w:rsidRPr="00FF0EE9">
              <w:rPr>
                <w:b/>
                <w:bCs/>
                <w:color w:val="000000"/>
                <w:sz w:val="24"/>
                <w:szCs w:val="24"/>
              </w:rPr>
              <w:lastRenderedPageBreak/>
              <w:t>экономическим развитием Иркутской области», Субсидии на реализацию мероприятий перечня проектов народных инициатив (Областной бюджет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587,2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color w:val="000000"/>
                <w:sz w:val="24"/>
                <w:szCs w:val="24"/>
              </w:rPr>
            </w:pPr>
            <w:r w:rsidRPr="00FF0EE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87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color w:val="000000"/>
                <w:sz w:val="24"/>
                <w:szCs w:val="24"/>
              </w:rPr>
            </w:pPr>
            <w:r w:rsidRPr="00FF0EE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87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color w:val="000000"/>
                <w:sz w:val="24"/>
                <w:szCs w:val="24"/>
              </w:rPr>
            </w:pPr>
            <w:r w:rsidRPr="00FF0EE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87,2   </w:t>
            </w:r>
          </w:p>
        </w:tc>
      </w:tr>
      <w:tr w:rsidR="00FF0EE9" w:rsidRPr="00FF0EE9" w:rsidTr="00467CBD">
        <w:trPr>
          <w:gridAfter w:val="1"/>
          <w:wAfter w:w="714" w:type="dxa"/>
          <w:trHeight w:val="231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EE9">
              <w:rPr>
                <w:b/>
                <w:bCs/>
                <w:color w:val="000000"/>
                <w:sz w:val="24"/>
                <w:szCs w:val="24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62,8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color w:val="000000"/>
                <w:sz w:val="24"/>
                <w:szCs w:val="24"/>
              </w:rPr>
            </w:pPr>
            <w:r w:rsidRPr="00FF0EE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62,8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color w:val="000000"/>
                <w:sz w:val="24"/>
                <w:szCs w:val="24"/>
              </w:rPr>
            </w:pPr>
            <w:r w:rsidRPr="00FF0EE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62,8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0EE9" w:rsidRPr="00FF0EE9" w:rsidRDefault="00FF0EE9" w:rsidP="00FF0EE9">
            <w:pPr>
              <w:rPr>
                <w:color w:val="000000"/>
                <w:sz w:val="24"/>
                <w:szCs w:val="24"/>
              </w:rPr>
            </w:pPr>
            <w:r w:rsidRPr="00FF0EE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6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62,8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6 327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6 327,3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6 327,3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6 327,3   </w:t>
            </w:r>
          </w:p>
        </w:tc>
      </w:tr>
      <w:tr w:rsidR="00FF0EE9" w:rsidRPr="00FF0EE9" w:rsidTr="00467CBD">
        <w:trPr>
          <w:gridAfter w:val="1"/>
          <w:wAfter w:w="714" w:type="dxa"/>
          <w:trHeight w:val="94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F0EE9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5 532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5 532,5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4 083,0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1 449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794,4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794,4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277,5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26,2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2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516,9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4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4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5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0,4   </w:t>
            </w:r>
          </w:p>
        </w:tc>
      </w:tr>
      <w:tr w:rsidR="00FF0EE9" w:rsidRPr="00FF0EE9" w:rsidTr="00467CBD">
        <w:trPr>
          <w:gridAfter w:val="1"/>
          <w:wAfter w:w="714" w:type="dxa"/>
          <w:trHeight w:val="630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  8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  8,1   </w:t>
            </w:r>
          </w:p>
        </w:tc>
      </w:tr>
      <w:tr w:rsidR="00FF0EE9" w:rsidRPr="00FF0EE9" w:rsidTr="00467CBD">
        <w:trPr>
          <w:gridAfter w:val="1"/>
          <w:wAfter w:w="714" w:type="dxa"/>
          <w:trHeight w:val="52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  8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81200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FF0EE9">
              <w:rPr>
                <w:b/>
                <w:bCs/>
                <w:sz w:val="24"/>
                <w:szCs w:val="24"/>
              </w:rPr>
              <w:t xml:space="preserve">                                   8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200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7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8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81200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73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920270">
            <w:pPr>
              <w:ind w:right="175"/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                                   8,1   </w:t>
            </w:r>
          </w:p>
        </w:tc>
      </w:tr>
      <w:tr w:rsidR="00FF0EE9" w:rsidRPr="00FF0EE9" w:rsidTr="00467CBD">
        <w:trPr>
          <w:gridAfter w:val="1"/>
          <w:wAfter w:w="714" w:type="dxa"/>
          <w:trHeight w:val="315"/>
        </w:trPr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 </w:t>
            </w:r>
          </w:p>
        </w:tc>
      </w:tr>
      <w:tr w:rsidR="00FF0EE9" w:rsidRPr="00920270" w:rsidTr="00467CBD">
        <w:trPr>
          <w:gridAfter w:val="1"/>
          <w:wAfter w:w="714" w:type="dxa"/>
          <w:trHeight w:val="405"/>
        </w:trPr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0EE9" w:rsidRPr="00920270" w:rsidRDefault="00FF0EE9" w:rsidP="00FF0EE9">
            <w:pPr>
              <w:rPr>
                <w:b/>
                <w:bCs/>
              </w:rPr>
            </w:pPr>
            <w:r w:rsidRPr="00920270">
              <w:rPr>
                <w:b/>
                <w:bCs/>
              </w:rPr>
              <w:t>Мэр города Свирс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920270" w:rsidRDefault="00FF0EE9" w:rsidP="00FF0EE9">
            <w:pPr>
              <w:rPr>
                <w:b/>
                <w:bCs/>
              </w:rPr>
            </w:pPr>
            <w:r w:rsidRPr="00920270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920270" w:rsidRDefault="00FF0EE9" w:rsidP="00FF0EE9">
            <w:pPr>
              <w:rPr>
                <w:b/>
                <w:bCs/>
              </w:rPr>
            </w:pPr>
            <w:r w:rsidRPr="00920270">
              <w:rPr>
                <w:b/>
                <w:bCs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920270" w:rsidRDefault="00FF0EE9" w:rsidP="00FF0EE9">
            <w:pPr>
              <w:rPr>
                <w:b/>
                <w:bCs/>
              </w:rPr>
            </w:pPr>
            <w:r w:rsidRPr="0092027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920270" w:rsidRDefault="00FF0EE9" w:rsidP="00FF0EE9">
            <w:pPr>
              <w:rPr>
                <w:b/>
                <w:bCs/>
              </w:rPr>
            </w:pPr>
            <w:r w:rsidRPr="00920270">
              <w:rPr>
                <w:b/>
                <w:bCs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920270" w:rsidRDefault="00FF0EE9" w:rsidP="00FF0EE9">
            <w:pPr>
              <w:jc w:val="right"/>
              <w:rPr>
                <w:b/>
                <w:bCs/>
              </w:rPr>
            </w:pPr>
            <w:r w:rsidRPr="00920270">
              <w:rPr>
                <w:b/>
                <w:bCs/>
              </w:rPr>
              <w:t xml:space="preserve"> В.С.Орноев </w:t>
            </w:r>
          </w:p>
        </w:tc>
      </w:tr>
      <w:tr w:rsidR="00FF0EE9" w:rsidRPr="00920270" w:rsidTr="00467CBD">
        <w:trPr>
          <w:gridAfter w:val="1"/>
          <w:wAfter w:w="714" w:type="dxa"/>
          <w:trHeight w:val="405"/>
        </w:trPr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0EE9" w:rsidRPr="00920270" w:rsidRDefault="00FF0EE9" w:rsidP="00FF0EE9">
            <w:pPr>
              <w:rPr>
                <w:b/>
                <w:bCs/>
              </w:rPr>
            </w:pPr>
            <w:r w:rsidRPr="00920270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920270" w:rsidRDefault="00FF0EE9" w:rsidP="00FF0EE9">
            <w:pPr>
              <w:rPr>
                <w:b/>
                <w:bCs/>
              </w:rPr>
            </w:pPr>
            <w:r w:rsidRPr="00920270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920270" w:rsidRDefault="00FF0EE9" w:rsidP="00FF0EE9">
            <w:pPr>
              <w:rPr>
                <w:b/>
                <w:bCs/>
              </w:rPr>
            </w:pPr>
            <w:r w:rsidRPr="00920270">
              <w:rPr>
                <w:b/>
                <w:bCs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920270" w:rsidRDefault="00FF0EE9" w:rsidP="00FF0EE9">
            <w:pPr>
              <w:rPr>
                <w:b/>
                <w:bCs/>
              </w:rPr>
            </w:pPr>
            <w:r w:rsidRPr="0092027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920270" w:rsidRDefault="00FF0EE9" w:rsidP="00FF0EE9">
            <w:pPr>
              <w:rPr>
                <w:b/>
                <w:bCs/>
              </w:rPr>
            </w:pPr>
            <w:r w:rsidRPr="00920270">
              <w:rPr>
                <w:b/>
                <w:bCs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920270" w:rsidRDefault="00FF0EE9" w:rsidP="00FF0EE9">
            <w:pPr>
              <w:jc w:val="center"/>
              <w:rPr>
                <w:b/>
                <w:bCs/>
              </w:rPr>
            </w:pPr>
            <w:r w:rsidRPr="00920270">
              <w:rPr>
                <w:b/>
                <w:bCs/>
              </w:rPr>
              <w:t> </w:t>
            </w:r>
          </w:p>
        </w:tc>
      </w:tr>
      <w:tr w:rsidR="00FF0EE9" w:rsidRPr="00920270" w:rsidTr="00467CBD">
        <w:trPr>
          <w:gridAfter w:val="1"/>
          <w:wAfter w:w="714" w:type="dxa"/>
          <w:trHeight w:val="405"/>
        </w:trPr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0EE9" w:rsidRPr="00920270" w:rsidRDefault="00FF0EE9" w:rsidP="00FF0EE9">
            <w:pPr>
              <w:rPr>
                <w:b/>
                <w:bCs/>
              </w:rPr>
            </w:pPr>
            <w:r w:rsidRPr="00920270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920270" w:rsidRDefault="00FF0EE9" w:rsidP="00FF0EE9">
            <w:pPr>
              <w:rPr>
                <w:b/>
                <w:bCs/>
              </w:rPr>
            </w:pPr>
            <w:r w:rsidRPr="00920270">
              <w:rPr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920270" w:rsidRDefault="00FF0EE9" w:rsidP="00FF0EE9">
            <w:pPr>
              <w:rPr>
                <w:b/>
                <w:bCs/>
              </w:rPr>
            </w:pPr>
            <w:r w:rsidRPr="00920270">
              <w:rPr>
                <w:b/>
                <w:bCs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920270" w:rsidRDefault="00FF0EE9" w:rsidP="00FF0EE9">
            <w:pPr>
              <w:rPr>
                <w:b/>
                <w:bCs/>
              </w:rPr>
            </w:pPr>
            <w:r w:rsidRPr="0092027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920270" w:rsidRDefault="00FF0EE9" w:rsidP="00FF0EE9">
            <w:pPr>
              <w:rPr>
                <w:b/>
                <w:bCs/>
              </w:rPr>
            </w:pPr>
            <w:r w:rsidRPr="00920270">
              <w:rPr>
                <w:b/>
                <w:bCs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920270" w:rsidRDefault="00FF0EE9" w:rsidP="00FF0EE9">
            <w:pPr>
              <w:jc w:val="right"/>
              <w:rPr>
                <w:b/>
                <w:bCs/>
              </w:rPr>
            </w:pPr>
            <w:r w:rsidRPr="00920270">
              <w:rPr>
                <w:b/>
                <w:bCs/>
              </w:rPr>
              <w:t xml:space="preserve"> </w:t>
            </w:r>
            <w:proofErr w:type="spellStart"/>
            <w:r w:rsidRPr="00920270">
              <w:rPr>
                <w:b/>
                <w:bCs/>
              </w:rPr>
              <w:t>С.В.Марач</w:t>
            </w:r>
            <w:proofErr w:type="spellEnd"/>
            <w:r w:rsidRPr="00920270">
              <w:rPr>
                <w:b/>
                <w:bCs/>
              </w:rPr>
              <w:t xml:space="preserve"> </w:t>
            </w:r>
          </w:p>
        </w:tc>
      </w:tr>
      <w:tr w:rsidR="00FF0EE9" w:rsidRPr="00FF0EE9" w:rsidTr="00467CBD">
        <w:trPr>
          <w:gridAfter w:val="1"/>
          <w:wAfter w:w="714" w:type="dxa"/>
          <w:trHeight w:val="405"/>
        </w:trPr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32"/>
                <w:szCs w:val="32"/>
              </w:rPr>
            </w:pPr>
            <w:r w:rsidRPr="00FF0EE9">
              <w:rPr>
                <w:b/>
                <w:bCs/>
                <w:sz w:val="32"/>
                <w:szCs w:val="32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32"/>
                <w:szCs w:val="32"/>
              </w:rPr>
            </w:pPr>
            <w:r w:rsidRPr="00FF0EE9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32"/>
                <w:szCs w:val="32"/>
              </w:rPr>
            </w:pPr>
            <w:r w:rsidRPr="00FF0EE9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32"/>
                <w:szCs w:val="32"/>
              </w:rPr>
            </w:pPr>
            <w:r w:rsidRPr="00FF0EE9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rPr>
                <w:b/>
                <w:bCs/>
                <w:sz w:val="32"/>
                <w:szCs w:val="32"/>
              </w:rPr>
            </w:pPr>
            <w:r w:rsidRPr="00FF0EE9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0EE9" w:rsidRPr="00FF0EE9" w:rsidRDefault="00FF0EE9" w:rsidP="00FF0EE9">
            <w:pPr>
              <w:jc w:val="center"/>
              <w:rPr>
                <w:b/>
                <w:bCs/>
                <w:sz w:val="32"/>
                <w:szCs w:val="32"/>
              </w:rPr>
            </w:pPr>
            <w:r w:rsidRPr="00FF0EE9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467CBD" w:rsidRPr="00FF0EE9" w:rsidTr="00467CBD">
        <w:trPr>
          <w:gridBefore w:val="1"/>
          <w:wBefore w:w="709" w:type="dxa"/>
          <w:trHeight w:val="300"/>
        </w:trPr>
        <w:tc>
          <w:tcPr>
            <w:tcW w:w="5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BD" w:rsidRPr="00FF0EE9" w:rsidRDefault="00467CBD" w:rsidP="000325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BD" w:rsidRPr="00FF0EE9" w:rsidRDefault="00467CBD" w:rsidP="00467CBD">
            <w:pPr>
              <w:jc w:val="right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8</w:t>
            </w:r>
          </w:p>
        </w:tc>
      </w:tr>
      <w:tr w:rsidR="00467CBD" w:rsidRPr="00FF0EE9" w:rsidTr="00467CBD">
        <w:trPr>
          <w:gridBefore w:val="1"/>
          <w:wBefore w:w="709" w:type="dxa"/>
          <w:trHeight w:val="300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CBD" w:rsidRPr="00FF0EE9" w:rsidRDefault="00467CBD" w:rsidP="0003256E">
            <w:pPr>
              <w:jc w:val="right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>к решению Думы от 16.10.2018  №35/144-ДГ</w:t>
            </w:r>
          </w:p>
        </w:tc>
      </w:tr>
      <w:tr w:rsidR="00467CBD" w:rsidRPr="00FF0EE9" w:rsidTr="00467CBD">
        <w:trPr>
          <w:gridBefore w:val="1"/>
          <w:wBefore w:w="709" w:type="dxa"/>
          <w:trHeight w:val="780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CBD" w:rsidRPr="00FF0EE9" w:rsidRDefault="00467CBD" w:rsidP="0003256E">
            <w:pPr>
              <w:jc w:val="right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О внесении изменений в решение Думы  от 19.12.2017 № 28/117-ДГ </w:t>
            </w:r>
            <w:r w:rsidRPr="00FF0EE9">
              <w:rPr>
                <w:sz w:val="24"/>
                <w:szCs w:val="24"/>
              </w:rPr>
              <w:br/>
              <w:t>«О местном бюджете на 2018 год и плановый период 2019 и 2020 годов»</w:t>
            </w:r>
          </w:p>
        </w:tc>
      </w:tr>
    </w:tbl>
    <w:p w:rsidR="00FF0EE9" w:rsidRPr="00467CBD" w:rsidRDefault="00FF0EE9" w:rsidP="00467CBD">
      <w:pPr>
        <w:jc w:val="center"/>
        <w:rPr>
          <w:b/>
        </w:rPr>
      </w:pPr>
    </w:p>
    <w:p w:rsidR="00982BF6" w:rsidRDefault="00467CBD" w:rsidP="00467CBD">
      <w:pPr>
        <w:jc w:val="center"/>
        <w:rPr>
          <w:b/>
        </w:rPr>
      </w:pPr>
      <w:r w:rsidRPr="00467CBD">
        <w:rPr>
          <w:b/>
        </w:rPr>
        <w:t>Распределение бюджетных ассигнований по целевым статьям, группам видов расходов, разделам, подразделам классификации расходов бюджетов на плановый период 2019 и 2020  годов</w:t>
      </w:r>
    </w:p>
    <w:p w:rsidR="00467CBD" w:rsidRPr="00467CBD" w:rsidRDefault="00467CBD" w:rsidP="00467CBD">
      <w:pPr>
        <w:jc w:val="center"/>
        <w:rPr>
          <w:b/>
        </w:rPr>
      </w:pPr>
    </w:p>
    <w:tbl>
      <w:tblPr>
        <w:tblW w:w="12665" w:type="dxa"/>
        <w:tblInd w:w="-1003" w:type="dxa"/>
        <w:tblLayout w:type="fixed"/>
        <w:tblLook w:val="04A0"/>
      </w:tblPr>
      <w:tblGrid>
        <w:gridCol w:w="572"/>
        <w:gridCol w:w="3533"/>
        <w:gridCol w:w="560"/>
        <w:gridCol w:w="633"/>
        <w:gridCol w:w="520"/>
        <w:gridCol w:w="590"/>
        <w:gridCol w:w="391"/>
        <w:gridCol w:w="88"/>
        <w:gridCol w:w="548"/>
        <w:gridCol w:w="111"/>
        <w:gridCol w:w="965"/>
        <w:gridCol w:w="567"/>
        <w:gridCol w:w="460"/>
        <w:gridCol w:w="249"/>
        <w:gridCol w:w="283"/>
        <w:gridCol w:w="20"/>
        <w:gridCol w:w="973"/>
        <w:gridCol w:w="1602"/>
      </w:tblGrid>
      <w:tr w:rsidR="00A0284D" w:rsidRPr="00706A53" w:rsidTr="006321C6">
        <w:trPr>
          <w:gridAfter w:val="2"/>
          <w:wAfter w:w="2575" w:type="dxa"/>
          <w:trHeight w:val="315"/>
        </w:trPr>
        <w:tc>
          <w:tcPr>
            <w:tcW w:w="4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Наименование статей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06A53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06A53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Сумма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A0284D" w:rsidRPr="00706A53" w:rsidTr="006321C6">
        <w:trPr>
          <w:gridAfter w:val="3"/>
          <w:wAfter w:w="2595" w:type="dxa"/>
          <w:trHeight w:val="45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В С Е Г О   </w:t>
            </w:r>
            <w:proofErr w:type="gramStart"/>
            <w:r w:rsidRPr="00706A53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706A53">
              <w:rPr>
                <w:b/>
                <w:bCs/>
                <w:sz w:val="24"/>
                <w:szCs w:val="24"/>
              </w:rPr>
              <w:t xml:space="preserve"> А С Х О Д О 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706A5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362 583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706A53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365 554,0   </w:t>
            </w:r>
          </w:p>
        </w:tc>
      </w:tr>
      <w:tr w:rsidR="00A0284D" w:rsidRPr="00706A53" w:rsidTr="006321C6">
        <w:trPr>
          <w:gridAfter w:val="3"/>
          <w:wAfter w:w="2595" w:type="dxa"/>
          <w:trHeight w:val="6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706A5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24 112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706A53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44 973,4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706A5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245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706A53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601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1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706A5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245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706A53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601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1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245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601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1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45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601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1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45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601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1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956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30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1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88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71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086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455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2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086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455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Обеспечение деятельности председатель законодательного (представительного) органа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2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893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143,4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2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893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143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2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893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143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2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85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881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2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07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62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93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311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93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311,6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93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11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93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11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48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54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44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7,6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706A53">
              <w:rPr>
                <w:b/>
                <w:bCs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4 619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6 335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4 619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6 335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42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14 103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42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14 103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10 903,5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42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2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156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194,1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156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194,1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32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45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524,8 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548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7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7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7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7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6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6,2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1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1,2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3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6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Государственная программа Иркутской области «Экономическое развитие и инновационная экономика» на 2015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3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6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Подпрограмма «Обеспечение деятельности Губернатора </w:t>
            </w:r>
            <w:r w:rsidRPr="00706A53">
              <w:rPr>
                <w:b/>
                <w:bCs/>
                <w:sz w:val="24"/>
                <w:szCs w:val="24"/>
              </w:rPr>
              <w:lastRenderedPageBreak/>
              <w:t>Иркутской области и Правительства Иркутской области» на 2015-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719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3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6,6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Основное мероприятие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71909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3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6,6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7190951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3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6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7190951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3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6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7190951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3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6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7190951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3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6,6   </w:t>
            </w:r>
          </w:p>
        </w:tc>
      </w:tr>
      <w:tr w:rsidR="00D655DA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5 929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7 209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5 238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6 323,5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008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054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008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054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175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983,4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833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071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24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64,1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24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64,1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043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081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80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82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4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90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886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4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90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886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4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90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886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4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90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886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4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30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80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4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60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06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5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5004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5004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7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1 128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8 266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1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1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0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1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1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0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0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0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ая программа  "Развитие кадрового потенциала муниципального образования "город Свирск" на 2018-2020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0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0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0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0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0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ая программа  "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48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48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48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48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7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7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48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7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7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48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816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2 299,3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06A53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697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18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697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18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3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670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97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1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9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9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9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9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9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9,3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7 280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3 929,5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7 280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3 929,5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533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10 178,9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45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7 7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45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7 7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706A53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083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478,9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741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745,3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741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745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741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745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7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6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6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7004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6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6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7004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3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6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6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70040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33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6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6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ероприятия в сфере управления муниципальным имущество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15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21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26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Независимая оценка, техническая инвентаризац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21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26,7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50048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21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26,7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50048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21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26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50048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21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26,7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 на 2014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329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329,7   </w:t>
            </w:r>
          </w:p>
        </w:tc>
      </w:tr>
      <w:tr w:rsidR="00A0284D" w:rsidRPr="00706A53" w:rsidTr="006321C6">
        <w:trPr>
          <w:gridAfter w:val="3"/>
          <w:wAfter w:w="2595" w:type="dxa"/>
          <w:trHeight w:val="96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51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329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329,7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Основное мероприятие «Хранение, комплектование, учет и использование архивных документов, относящихся к государственной собственности </w:t>
            </w:r>
            <w:r w:rsidRPr="00706A53">
              <w:rPr>
                <w:b/>
                <w:bCs/>
                <w:sz w:val="24"/>
                <w:szCs w:val="24"/>
              </w:rPr>
              <w:lastRenderedPageBreak/>
              <w:t>Иркутской област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5103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329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329,7   </w:t>
            </w:r>
          </w:p>
        </w:tc>
      </w:tr>
      <w:tr w:rsidR="00D655DA" w:rsidRPr="00706A53" w:rsidTr="006321C6">
        <w:trPr>
          <w:gridAfter w:val="3"/>
          <w:wAfter w:w="2595" w:type="dxa"/>
          <w:trHeight w:val="126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510373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329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329,7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510373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75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75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510373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75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75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510373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0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05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510373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8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8,8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510373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61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61,9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510373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4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4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510373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4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4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510373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1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42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510373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22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1,3   </w:t>
            </w:r>
          </w:p>
        </w:tc>
      </w:tr>
      <w:tr w:rsidR="00D655DA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Государственная программа Иркутской области «Труд и занятость» на 2014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05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05,2   </w:t>
            </w:r>
          </w:p>
        </w:tc>
      </w:tr>
      <w:tr w:rsidR="00D655DA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Подпрограмма «Улучшение условий и охраны труда в Иркутской области» на 2014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71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05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05,2   </w:t>
            </w:r>
          </w:p>
        </w:tc>
      </w:tr>
      <w:tr w:rsidR="00D655DA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Основное мероприятие «Финансовое обеспечение осуществления отдельных областных государственных полномочий в сфере труд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7107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05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05,2   </w:t>
            </w:r>
          </w:p>
        </w:tc>
      </w:tr>
      <w:tr w:rsidR="00D655DA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710773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05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05,2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710773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54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54,2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710773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54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54,2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710773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25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25,7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710773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28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28,5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710773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1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1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710773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1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1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710773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42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49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710773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9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2,0   </w:t>
            </w:r>
          </w:p>
        </w:tc>
      </w:tr>
      <w:tr w:rsidR="00D655DA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реализации полномочий агентства по обеспечению деятельности мировых судей Иркут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05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05,9   </w:t>
            </w:r>
          </w:p>
        </w:tc>
      </w:tr>
      <w:tr w:rsidR="00D655DA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90А0073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05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05,2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06A53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90А0073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54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54,2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90А0073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54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54,2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90А0073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25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25,7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90А0073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28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28,5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90А0073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1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1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90А0073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1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1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90А0073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90А00731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1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1,0   </w:t>
            </w:r>
          </w:p>
        </w:tc>
      </w:tr>
      <w:tr w:rsidR="00A0284D" w:rsidRPr="00706A53" w:rsidTr="006321C6">
        <w:trPr>
          <w:gridAfter w:val="3"/>
          <w:wAfter w:w="2595" w:type="dxa"/>
          <w:trHeight w:val="1123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90А00731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0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0,7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90А00731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0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0,7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90А00731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0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0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90А00731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0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0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911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955,1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881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925,1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Управление </w:t>
            </w:r>
            <w:r w:rsidRPr="00706A53">
              <w:rPr>
                <w:b/>
                <w:bCs/>
                <w:sz w:val="24"/>
                <w:szCs w:val="24"/>
              </w:rPr>
              <w:lastRenderedPageBreak/>
              <w:t>государственными финансами Иркутской области» на 2015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7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881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925,1   </w:t>
            </w:r>
          </w:p>
        </w:tc>
      </w:tr>
      <w:tr w:rsidR="00A0284D" w:rsidRPr="00706A53" w:rsidTr="006321C6">
        <w:trPr>
          <w:gridAfter w:val="3"/>
          <w:wAfter w:w="2595" w:type="dxa"/>
          <w:trHeight w:val="126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703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881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925,1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>Основное мероприятие «Распределение между бюджетами муниципальных образований средств федерального бюджета на осуществление переданных полномочи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70302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881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925,1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70302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881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925,1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70302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868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899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70302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868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899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70302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61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84,3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70302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7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8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70302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99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06,7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70302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3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26,1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70302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3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26,1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70302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9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9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70302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4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7,1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3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3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2 506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3 15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2 506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3 15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2 506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3 15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2 506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3 150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206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85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206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85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7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2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7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06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5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4 311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4 311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61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61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>Государственная программа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61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61,6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613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61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61,6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613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61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61,6   </w:t>
            </w:r>
          </w:p>
        </w:tc>
      </w:tr>
      <w:tr w:rsidR="00A0284D" w:rsidRPr="00706A53" w:rsidTr="006321C6">
        <w:trPr>
          <w:gridAfter w:val="3"/>
          <w:wAfter w:w="2595" w:type="dxa"/>
          <w:trHeight w:val="112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6130173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32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32,3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30173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8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30173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8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30173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23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23,7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30173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7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7,1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30173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1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1,5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30173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1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1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30173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1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1,5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29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29,3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30173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23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23,2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30173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23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23,2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30173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94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94,6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30173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28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28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30173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6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6,1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30173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6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6,1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30173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6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6,1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4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40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4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68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4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4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68Г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4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4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68Г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4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40,0   </w:t>
            </w:r>
          </w:p>
        </w:tc>
      </w:tr>
      <w:tr w:rsidR="00A0284D" w:rsidRPr="00706A53" w:rsidTr="006321C6">
        <w:trPr>
          <w:gridAfter w:val="3"/>
          <w:wAfter w:w="2595" w:type="dxa"/>
          <w:trHeight w:val="126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06A53">
              <w:rPr>
                <w:b/>
                <w:bCs/>
                <w:sz w:val="24"/>
                <w:szCs w:val="24"/>
              </w:rPr>
              <w:lastRenderedPageBreak/>
              <w:t>Cубвенции</w:t>
            </w:r>
            <w:proofErr w:type="spellEnd"/>
            <w:r w:rsidRPr="00706A53">
              <w:rPr>
                <w:b/>
                <w:bCs/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68Г0173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4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4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8Г0173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4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4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8Г0173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4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4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8Г01731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4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4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3 582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3 621,8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Реализация мероприятий в целях финансового обеспечения дорожной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9004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3 582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3 621,8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Реализация мероприятий в целях финансового обеспечения дорожной деятельности (Дорожный фонд</w:t>
            </w:r>
            <w:proofErr w:type="gramStart"/>
            <w:r w:rsidRPr="00706A53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9004101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9004101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9004101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9004101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327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88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Муниципальные  программы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ая программа  "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3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3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3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3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Мероприятия, проводимые </w:t>
            </w:r>
            <w:r w:rsidRPr="00706A53">
              <w:rPr>
                <w:b/>
                <w:bCs/>
                <w:sz w:val="24"/>
                <w:szCs w:val="24"/>
              </w:rPr>
              <w:lastRenderedPageBreak/>
              <w:t>органами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7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Pr="00706A53">
              <w:rPr>
                <w:b/>
                <w:bCs/>
                <w:sz w:val="24"/>
                <w:szCs w:val="24"/>
              </w:rPr>
              <w:lastRenderedPageBreak/>
              <w:t xml:space="preserve">297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 xml:space="preserve">                       </w:t>
            </w:r>
            <w:r w:rsidRPr="00706A53">
              <w:rPr>
                <w:b/>
                <w:bCs/>
                <w:sz w:val="24"/>
                <w:szCs w:val="24"/>
              </w:rPr>
              <w:lastRenderedPageBreak/>
              <w:t xml:space="preserve">288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7004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97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88,3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7004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97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88,3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7004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97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88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70040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97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88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70 352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30 468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464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364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ая программа "Переселение граждан из  ветхого и аварийного жилищного фонда в городе Свирске на 2013-2019 годы</w:t>
            </w:r>
            <w:proofErr w:type="gramStart"/>
            <w:r w:rsidRPr="00706A53">
              <w:rPr>
                <w:b/>
                <w:b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4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D655DA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4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D655DA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4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D655DA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1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364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364,0   </w:t>
            </w:r>
          </w:p>
        </w:tc>
      </w:tr>
      <w:tr w:rsidR="00D655DA" w:rsidRPr="00706A53" w:rsidTr="006321C6">
        <w:trPr>
          <w:gridAfter w:val="3"/>
          <w:wAfter w:w="2595" w:type="dxa"/>
          <w:trHeight w:val="75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both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Государственная программа Иркутской области «Доступное жилье» на 2014-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1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00,0   </w:t>
            </w:r>
          </w:p>
        </w:tc>
      </w:tr>
      <w:tr w:rsidR="00D655DA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Обеспечение мероприятий по капитальному ремонту многоквартирных домов и  переселению граждан из аварийного жилищного фонда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1 0 00 96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00,0   </w:t>
            </w:r>
          </w:p>
        </w:tc>
      </w:tr>
      <w:tr w:rsidR="00D655DA" w:rsidRPr="00706A53" w:rsidTr="006321C6">
        <w:trPr>
          <w:gridAfter w:val="3"/>
          <w:wAfter w:w="2595" w:type="dxa"/>
          <w:trHeight w:val="103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Обеспечение мероприятий по капитальному ремонту многоквартирных домов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1 0 00 96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00,0   </w:t>
            </w:r>
          </w:p>
        </w:tc>
      </w:tr>
      <w:tr w:rsidR="00D655DA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 0 00 96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</w:tr>
      <w:tr w:rsidR="00D655DA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 0 00 96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0,0   </w:t>
            </w:r>
          </w:p>
        </w:tc>
      </w:tr>
      <w:tr w:rsidR="00D655DA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10004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264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264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Фонд капитального ремонта общего имущества в </w:t>
            </w:r>
            <w:r w:rsidRPr="00706A53">
              <w:rPr>
                <w:b/>
                <w:bCs/>
                <w:sz w:val="24"/>
                <w:szCs w:val="24"/>
              </w:rPr>
              <w:lastRenderedPageBreak/>
              <w:t>многоквартирных дом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10004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264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264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0004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64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64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0004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64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64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0004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64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64,0   </w:t>
            </w:r>
          </w:p>
        </w:tc>
      </w:tr>
      <w:tr w:rsidR="00A0284D" w:rsidRPr="00706A53" w:rsidTr="006321C6">
        <w:trPr>
          <w:gridAfter w:val="3"/>
          <w:wAfter w:w="2595" w:type="dxa"/>
          <w:trHeight w:val="495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43 843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2 780,0   </w:t>
            </w:r>
          </w:p>
        </w:tc>
      </w:tr>
      <w:tr w:rsidR="00D655DA" w:rsidRPr="00706A53" w:rsidTr="006321C6">
        <w:trPr>
          <w:gridAfter w:val="3"/>
          <w:wAfter w:w="2595" w:type="dxa"/>
          <w:trHeight w:val="1832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ая программа "Развитие объектов коммунальной инфраструктуры муниципального образования "город Свирск" на 2018-2020 годы"(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Модернизация объектов коммунальной инфраструктуры Иркутской области» на 2014 - 2020 годы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2 75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2 750,0   </w:t>
            </w:r>
          </w:p>
        </w:tc>
      </w:tr>
      <w:tr w:rsidR="00D655DA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S2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75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317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750,0   </w:t>
            </w:r>
          </w:p>
        </w:tc>
      </w:tr>
      <w:tr w:rsidR="00D655DA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S2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75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317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750,0   </w:t>
            </w:r>
          </w:p>
        </w:tc>
      </w:tr>
      <w:tr w:rsidR="00D655DA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S22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75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317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750,0   </w:t>
            </w:r>
          </w:p>
        </w:tc>
      </w:tr>
      <w:tr w:rsidR="00D655DA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2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30,0   </w:t>
            </w:r>
          </w:p>
        </w:tc>
      </w:tr>
      <w:tr w:rsidR="00D655DA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2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</w:tr>
      <w:tr w:rsidR="00D655DA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2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</w:tr>
      <w:tr w:rsidR="00D655DA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2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</w:tr>
      <w:tr w:rsidR="00D655DA" w:rsidRPr="00706A53" w:rsidTr="006321C6">
        <w:trPr>
          <w:gridAfter w:val="3"/>
          <w:wAfter w:w="2595" w:type="dxa"/>
          <w:trHeight w:val="2955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19 гг." (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Чистая вода» на 2014 - 2020 годы, Основное мероприятие «Развитие и модернизация объектов водоснабжения, водоотведения и очистки сточных вод»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6 063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D655DA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S24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4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6 063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D655DA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S24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4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6 063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D655DA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S24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41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6 063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D655DA" w:rsidRPr="00706A53" w:rsidTr="006321C6">
        <w:trPr>
          <w:gridAfter w:val="3"/>
          <w:wAfter w:w="2595" w:type="dxa"/>
          <w:trHeight w:val="126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ероприятия по реализации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100046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35 0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00046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4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35 0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00046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4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35 0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00046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41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35 0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2 762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2 421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028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528,7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Муниципальная программа  "Благоустройство территории муниципального образования "город Свирск на 2017-2019 гг.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1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5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1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1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1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98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 Софинансирование государственной программы Иркутской области «Формирование современной городской среды» на 2018 – 2022 годы, Подпрограмма «Развитие благоустройства территорий муниципальных образований Иркутской области» на 2018 - 2022 годы, Основное мероприятие «Поддержка муниципальных образований Иркутской области по проведению благоустройства территори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L55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456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456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L55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56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56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L55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56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56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L55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L55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56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56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L55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56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56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L555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56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56,0   </w:t>
            </w:r>
          </w:p>
        </w:tc>
      </w:tr>
      <w:tr w:rsidR="00A0284D" w:rsidRPr="00706A53" w:rsidTr="006321C6">
        <w:trPr>
          <w:gridAfter w:val="3"/>
          <w:wAfter w:w="2595" w:type="dxa"/>
          <w:trHeight w:val="2520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"Формирование современной городской среды муниципального образования "город Свирск" на 2018-2022 годы" </w:t>
            </w:r>
            <w:proofErr w:type="spellStart"/>
            <w:r w:rsidRPr="00706A53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706A5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6A53">
              <w:rPr>
                <w:b/>
                <w:bCs/>
                <w:sz w:val="24"/>
                <w:szCs w:val="24"/>
              </w:rPr>
              <w:t>Государственнаой</w:t>
            </w:r>
            <w:proofErr w:type="spellEnd"/>
            <w:r w:rsidRPr="00706A53">
              <w:rPr>
                <w:b/>
                <w:bCs/>
                <w:sz w:val="24"/>
                <w:szCs w:val="24"/>
              </w:rPr>
              <w:t xml:space="preserve">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L56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72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72,7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L56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72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72,7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L56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72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72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L56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72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72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11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1 734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1 892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1 734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1 892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110042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7 0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7 0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10042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7 0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317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7 0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10042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7 0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317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7 0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10042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7 0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317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7 0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110042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4 568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317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4 727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110042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4 568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4 727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10042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568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727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10042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568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727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Прочая закупка товаров, работ и </w:t>
            </w:r>
            <w:r w:rsidRPr="00706A53"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10042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</w:t>
            </w:r>
            <w:r w:rsidRPr="00706A53">
              <w:rPr>
                <w:sz w:val="24"/>
                <w:szCs w:val="24"/>
              </w:rPr>
              <w:lastRenderedPageBreak/>
              <w:t xml:space="preserve">4 568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 xml:space="preserve">                    </w:t>
            </w:r>
            <w:r w:rsidRPr="00706A53">
              <w:rPr>
                <w:sz w:val="24"/>
                <w:szCs w:val="24"/>
              </w:rPr>
              <w:lastRenderedPageBreak/>
              <w:t xml:space="preserve">4 727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 xml:space="preserve">Мероприятия по содержанию мест захоронения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110042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65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65,7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10042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65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65,7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10042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65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65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10042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65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65,7   </w:t>
            </w:r>
          </w:p>
        </w:tc>
      </w:tr>
      <w:tr w:rsidR="00A0284D" w:rsidRPr="00706A53" w:rsidTr="006321C6">
        <w:trPr>
          <w:gridAfter w:val="3"/>
          <w:wAfter w:w="2595" w:type="dxa"/>
          <w:trHeight w:val="750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2 281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3 902,9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3 625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4 186,9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19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751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19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751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45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8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74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951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74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951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22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22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22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22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22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22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13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13,9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13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13,9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13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13,9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8 655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9 716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8 655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9 716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410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465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410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465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6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35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810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115,5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95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00,5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95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00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95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00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65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65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65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65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65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65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54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54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1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1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1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7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2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2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2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185 234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188 339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57 012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57 090,1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42 014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42 014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42 014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42 014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both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42 014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42 014,0   </w:t>
            </w:r>
          </w:p>
        </w:tc>
      </w:tr>
      <w:tr w:rsidR="00A0284D" w:rsidRPr="00706A53" w:rsidTr="006321C6">
        <w:trPr>
          <w:gridAfter w:val="3"/>
          <w:wAfter w:w="2595" w:type="dxa"/>
          <w:trHeight w:val="126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11137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42 014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42 014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35 702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35 702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27 421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27 421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27 421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27 421,3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8 281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8 281,3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59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59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59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59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59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59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952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952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952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952,4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952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952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4 998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5 076,1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4 182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4 247,8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2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13 570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13 636,3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2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13 570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13 636,3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2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76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79,4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2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76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79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2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13 494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13 556,9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2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11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11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2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11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11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2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11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11,5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2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816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828,3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706A53">
              <w:rPr>
                <w:sz w:val="24"/>
                <w:szCs w:val="24"/>
              </w:rPr>
              <w:lastRenderedPageBreak/>
              <w:t>(муниципальных) услуг (выполнение работ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2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816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828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110 117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103 673,9   </w:t>
            </w:r>
          </w:p>
        </w:tc>
      </w:tr>
      <w:tr w:rsidR="00A0284D" w:rsidRPr="00706A53" w:rsidTr="006321C6">
        <w:trPr>
          <w:gridAfter w:val="3"/>
          <w:wAfter w:w="2595" w:type="dxa"/>
          <w:trHeight w:val="2520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19 гг." (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S26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7 0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S26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4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7 0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S26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4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7 0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S26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41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7 0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both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 на 2014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93 65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93 655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both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93 65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93 655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both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93 65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93 655,0   </w:t>
            </w:r>
          </w:p>
        </w:tc>
      </w:tr>
      <w:tr w:rsidR="00A0284D" w:rsidRPr="00706A53" w:rsidTr="006321C6">
        <w:trPr>
          <w:gridAfter w:val="3"/>
          <w:wAfter w:w="2595" w:type="dxa"/>
          <w:trHeight w:val="157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Pr="00706A53">
              <w:rPr>
                <w:b/>
                <w:bCs/>
                <w:color w:val="000000"/>
                <w:sz w:val="24"/>
                <w:szCs w:val="24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11137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93 65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93 655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43 528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43 528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43 528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43 528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33 432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33 432,1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10 096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10 096,5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36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36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36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36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63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63,9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872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872,1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48 890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48 890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48 890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48 890,4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11137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48 890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48 890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в сфере обще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9 462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0 018,9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3 910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3 947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3 910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3 947,5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221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258,4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221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258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209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245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89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89,1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89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89,1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84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84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3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4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4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5 551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6 071,4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501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6 021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501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6 021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501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6 021,4   </w:t>
            </w:r>
          </w:p>
        </w:tc>
      </w:tr>
      <w:tr w:rsidR="00A0284D" w:rsidRPr="00706A53" w:rsidTr="006321C6">
        <w:trPr>
          <w:gridAfter w:val="3"/>
          <w:wAfter w:w="2595" w:type="dxa"/>
          <w:trHeight w:val="37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10 043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-63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17 869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0 043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7 869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5 58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2 373,4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758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11 545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758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11 545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4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8 5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358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045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766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772,9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766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772,9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700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705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5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5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5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5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5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5,5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4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4 463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5 495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463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495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463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495,6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463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495,6   </w:t>
            </w:r>
          </w:p>
        </w:tc>
      </w:tr>
      <w:tr w:rsidR="00A0284D" w:rsidRPr="00706A53" w:rsidTr="006321C6">
        <w:trPr>
          <w:gridAfter w:val="3"/>
          <w:wAfter w:w="2595" w:type="dxa"/>
          <w:trHeight w:val="37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863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2 339,1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210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529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5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210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529,6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5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120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436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5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120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220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436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5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857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1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5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63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36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5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89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93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5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69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72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5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69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72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в сфере оздоровления дет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6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53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809,5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6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53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809,5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6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36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87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6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36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87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6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12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29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6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24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58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6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17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21,9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6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17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21,9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6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17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21,9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6 197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7 367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109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Муниципальная программа "Безопасность образовательных организаций  муниципального образования "город Свирск" на </w:t>
            </w:r>
            <w:r w:rsidRPr="00706A53">
              <w:rPr>
                <w:b/>
                <w:bCs/>
                <w:sz w:val="24"/>
                <w:szCs w:val="24"/>
              </w:rPr>
              <w:lastRenderedPageBreak/>
              <w:t xml:space="preserve">2017-2019 гг."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1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720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1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720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1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720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1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720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Муниципальная программа "Развитие образования муниципального образования "город Свирск" на 2017-2019 гг."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61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17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61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17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61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17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91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17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7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г.г."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2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227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2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27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2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27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2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27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950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225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945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2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945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2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Фонд оплаты труда государственных </w:t>
            </w:r>
            <w:r w:rsidRPr="00706A53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</w:t>
            </w:r>
            <w:r w:rsidRPr="00706A53">
              <w:rPr>
                <w:sz w:val="24"/>
                <w:szCs w:val="24"/>
              </w:rPr>
              <w:lastRenderedPageBreak/>
              <w:t xml:space="preserve">725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 xml:space="preserve">                       </w:t>
            </w:r>
            <w:r w:rsidRPr="00706A53">
              <w:rPr>
                <w:sz w:val="24"/>
                <w:szCs w:val="24"/>
              </w:rPr>
              <w:lastRenderedPageBreak/>
              <w:t xml:space="preserve">935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2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85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Учебно-методические кабинеты, территориально-ресурсные цент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3004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4 137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6 142,6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353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35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353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35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379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1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974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5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783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792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783,9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792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7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08,8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9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0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76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83,8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2 916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27 744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8 746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27 744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8 746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27 744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Обеспечение деятельности </w:t>
            </w:r>
            <w:r w:rsidRPr="00706A53">
              <w:rPr>
                <w:b/>
                <w:bCs/>
                <w:sz w:val="24"/>
                <w:szCs w:val="24"/>
              </w:rPr>
              <w:lastRenderedPageBreak/>
              <w:t>казённых учреждений в сфере культу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706A53">
              <w:rPr>
                <w:b/>
                <w:bCs/>
                <w:sz w:val="24"/>
                <w:szCs w:val="24"/>
              </w:rPr>
              <w:lastRenderedPageBreak/>
              <w:t xml:space="preserve">8 746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 xml:space="preserve">                  </w:t>
            </w:r>
            <w:r w:rsidRPr="00706A53">
              <w:rPr>
                <w:b/>
                <w:bCs/>
                <w:sz w:val="24"/>
                <w:szCs w:val="24"/>
              </w:rPr>
              <w:lastRenderedPageBreak/>
              <w:t xml:space="preserve">27 744,3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445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21 407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445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ind w:right="17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21 407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878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tabs>
                <w:tab w:val="left" w:pos="1168"/>
              </w:tabs>
              <w:ind w:right="17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15 578,7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67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tabs>
                <w:tab w:val="left" w:pos="1168"/>
              </w:tabs>
              <w:ind w:right="17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829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834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tabs>
                <w:tab w:val="left" w:pos="1168"/>
              </w:tabs>
              <w:ind w:right="17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869,9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834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tabs>
                <w:tab w:val="left" w:pos="1168"/>
              </w:tabs>
              <w:ind w:right="17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869,9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84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tabs>
                <w:tab w:val="left" w:pos="1168"/>
              </w:tabs>
              <w:ind w:right="17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86,2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749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6321C6">
            <w:pPr>
              <w:tabs>
                <w:tab w:val="left" w:pos="1168"/>
              </w:tabs>
              <w:ind w:right="17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5 783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66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66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66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66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63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63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7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3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3,2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4 17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4 17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ая программа  "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0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73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ая программа  "Культура молодого города"  на 2017-2019 гг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4 14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22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22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0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 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22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8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8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2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8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46 623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46 594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145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191,2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145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191,2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145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191,2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3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145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191,2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3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145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191,2   </w:t>
            </w:r>
          </w:p>
        </w:tc>
      </w:tr>
      <w:tr w:rsidR="00A0284D" w:rsidRPr="00706A53" w:rsidTr="006321C6">
        <w:trPr>
          <w:gridAfter w:val="3"/>
          <w:wAfter w:w="2595" w:type="dxa"/>
          <w:trHeight w:val="3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31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145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191,2   </w:t>
            </w:r>
          </w:p>
        </w:tc>
      </w:tr>
      <w:tr w:rsidR="00A0284D" w:rsidRPr="00706A53" w:rsidTr="006321C6">
        <w:trPr>
          <w:gridAfter w:val="3"/>
          <w:wAfter w:w="2595" w:type="dxa"/>
          <w:trHeight w:val="3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36 854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36 854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379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379,5   </w:t>
            </w:r>
          </w:p>
        </w:tc>
      </w:tr>
      <w:tr w:rsidR="00A0284D" w:rsidRPr="00706A53" w:rsidTr="006321C6">
        <w:trPr>
          <w:gridAfter w:val="3"/>
          <w:wAfter w:w="2595" w:type="dxa"/>
          <w:trHeight w:val="126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ая программа  "Молодым семьям - доступное жильё" на 2014-2020 годы (софинансирование субсидии на мероприятия подпрограммы «Обеспечение жильем молодых семей» федеральной целевой программы «Жилище» на 2015 - 2020 го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R02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379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379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L02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3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79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79,5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оциальные выплаты гражданам, кроме публичных нормативных</w:t>
            </w:r>
            <w:r w:rsidRPr="00706A53">
              <w:rPr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L02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3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79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79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L02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32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79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79,5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36 309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36 309,2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both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36 309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36 309,2   </w:t>
            </w:r>
          </w:p>
        </w:tc>
      </w:tr>
      <w:tr w:rsidR="00A0284D" w:rsidRPr="00706A53" w:rsidTr="006321C6">
        <w:trPr>
          <w:gridAfter w:val="3"/>
          <w:wAfter w:w="2595" w:type="dxa"/>
          <w:trHeight w:val="126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36 309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36 309,2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36 309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36 309,2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30173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44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44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30173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44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44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30173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44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44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30173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3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35 764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35 764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30173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3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35 764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35 764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706A53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3017304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32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35 764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35 764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65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65,6   </w:t>
            </w:r>
          </w:p>
        </w:tc>
      </w:tr>
      <w:tr w:rsidR="00A0284D" w:rsidRPr="00706A53" w:rsidTr="006321C6">
        <w:trPr>
          <w:gridAfter w:val="3"/>
          <w:wAfter w:w="2595" w:type="dxa"/>
          <w:trHeight w:val="52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65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165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3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65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65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3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65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65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3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30045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31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65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65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6 193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6 193,4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6 193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6 193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 xml:space="preserve">Подпрограмма «Дети </w:t>
            </w:r>
            <w:proofErr w:type="spellStart"/>
            <w:r w:rsidRPr="00706A53">
              <w:rPr>
                <w:b/>
                <w:bCs/>
                <w:color w:val="000000"/>
                <w:sz w:val="24"/>
                <w:szCs w:val="24"/>
              </w:rPr>
              <w:t>Приангарья</w:t>
            </w:r>
            <w:proofErr w:type="spellEnd"/>
            <w:r w:rsidRPr="00706A53">
              <w:rPr>
                <w:b/>
                <w:bCs/>
                <w:color w:val="000000"/>
                <w:sz w:val="24"/>
                <w:szCs w:val="24"/>
              </w:rPr>
              <w:t>» на 2014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>535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6 193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6 193,4   </w:t>
            </w:r>
          </w:p>
        </w:tc>
      </w:tr>
      <w:tr w:rsidR="00A0284D" w:rsidRPr="00706A53" w:rsidTr="006321C6">
        <w:trPr>
          <w:gridAfter w:val="3"/>
          <w:wAfter w:w="2595" w:type="dxa"/>
          <w:trHeight w:val="126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>53505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6 193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6 193,4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>5350573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6 193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6 193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50573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3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858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858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50573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3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858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858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50573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32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858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858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50573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335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335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50573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335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335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50573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335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335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2 430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2 355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7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униципальная программа  "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4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4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4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4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4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4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43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4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Муниципальная программа  "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40004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4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2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4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2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4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2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4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3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4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3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706A53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40004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32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5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745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745,8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745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745,8   </w:t>
            </w:r>
          </w:p>
        </w:tc>
      </w:tr>
      <w:tr w:rsidR="00A0284D" w:rsidRPr="00706A53" w:rsidTr="006321C6">
        <w:trPr>
          <w:gridAfter w:val="3"/>
          <w:wAfter w:w="2595" w:type="dxa"/>
          <w:trHeight w:val="126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745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745,8   </w:t>
            </w:r>
          </w:p>
        </w:tc>
      </w:tr>
      <w:tr w:rsidR="00A0284D" w:rsidRPr="00706A53" w:rsidTr="006321C6">
        <w:trPr>
          <w:gridAfter w:val="3"/>
          <w:wAfter w:w="2595" w:type="dxa"/>
          <w:trHeight w:val="126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Субвенции на содержание и обеспечение деятельности муниципальных служащих, осуществляющих областные государственные полномочия по </w:t>
            </w:r>
            <w:r w:rsidRPr="00706A53">
              <w:rPr>
                <w:b/>
                <w:bCs/>
                <w:sz w:val="24"/>
                <w:szCs w:val="24"/>
              </w:rPr>
              <w:lastRenderedPageBreak/>
              <w:t>предоставлению гражданам субсидий на оплату жилых помещений и коммунальных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33017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745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1 745,8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3017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662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662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3017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662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662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3017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77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277,0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3017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85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385,7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3017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83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83,1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3017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83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83,1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3017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3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3,1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5330173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3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3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both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09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09,7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both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706A53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706A53">
              <w:rPr>
                <w:b/>
                <w:bCs/>
                <w:sz w:val="24"/>
                <w:szCs w:val="24"/>
              </w:rPr>
              <w:t>» на 2014 - 2020 г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>535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09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09,7   </w:t>
            </w:r>
          </w:p>
        </w:tc>
      </w:tr>
      <w:tr w:rsidR="00A0284D" w:rsidRPr="00706A53" w:rsidTr="006321C6">
        <w:trPr>
          <w:gridAfter w:val="3"/>
          <w:wAfter w:w="2595" w:type="dxa"/>
          <w:trHeight w:val="157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both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>53516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09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09,7   </w:t>
            </w:r>
          </w:p>
        </w:tc>
      </w:tr>
      <w:tr w:rsidR="00A0284D" w:rsidRPr="00706A53" w:rsidTr="006321C6">
        <w:trPr>
          <w:gridAfter w:val="3"/>
          <w:wAfter w:w="2595" w:type="dxa"/>
          <w:trHeight w:val="126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lastRenderedPageBreak/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6A53">
              <w:rPr>
                <w:b/>
                <w:bCs/>
                <w:color w:val="000000"/>
                <w:sz w:val="24"/>
                <w:szCs w:val="24"/>
              </w:rPr>
              <w:t>5351673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09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609,7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51673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54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54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51673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54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54,3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51673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25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25,7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51673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28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28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51673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5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5,4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51673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5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55,4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51673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4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4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5351673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5,4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5,4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1 377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3 652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1 377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3 652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1 377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13 652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4 395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5 332,7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4 395,5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5 332,7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27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19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27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190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5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2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77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99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115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132,5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115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132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115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132,5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0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4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0,2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0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0,2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4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5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0,2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10,2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6 981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tabs>
                <w:tab w:val="left" w:pos="1168"/>
              </w:tabs>
              <w:ind w:right="245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8 319,8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8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6 981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tabs>
                <w:tab w:val="left" w:pos="1168"/>
              </w:tabs>
              <w:ind w:right="24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8 319,8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8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6 981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tabs>
                <w:tab w:val="left" w:pos="1168"/>
              </w:tabs>
              <w:ind w:right="24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8 319,8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80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61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6 981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tabs>
                <w:tab w:val="left" w:pos="1168"/>
              </w:tabs>
              <w:ind w:right="24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8 319,8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4 206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5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5 364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4 206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5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5 364,6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еспечение деятельности в сфере средств массовой информ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4 206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5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5 364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4 206,7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5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5 364,6   </w:t>
            </w:r>
          </w:p>
        </w:tc>
      </w:tr>
      <w:tr w:rsidR="00A0284D" w:rsidRPr="00706A53" w:rsidTr="006321C6">
        <w:trPr>
          <w:gridAfter w:val="3"/>
          <w:wAfter w:w="2595" w:type="dxa"/>
          <w:trHeight w:val="94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9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664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719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9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664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4 719,0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9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2 800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3 600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9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1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864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1 119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9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42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45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9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542,1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03256E">
            <w:pPr>
              <w:ind w:right="245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645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9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131,3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224,6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9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26,0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27,1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2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0600890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2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10,8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421,0   </w:t>
            </w:r>
          </w:p>
        </w:tc>
      </w:tr>
      <w:tr w:rsidR="00A0284D" w:rsidRPr="00706A53" w:rsidTr="006321C6">
        <w:trPr>
          <w:gridAfter w:val="3"/>
          <w:wAfter w:w="2595" w:type="dxa"/>
          <w:trHeight w:val="630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1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1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52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1200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1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812004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1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2004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7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1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0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812004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73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1,6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982BF6">
            <w:pPr>
              <w:ind w:right="79"/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 </w:t>
            </w:r>
          </w:p>
        </w:tc>
      </w:tr>
      <w:tr w:rsidR="00A0284D" w:rsidRPr="00706A53" w:rsidTr="006321C6">
        <w:trPr>
          <w:gridAfter w:val="3"/>
          <w:wAfter w:w="2595" w:type="dxa"/>
          <w:trHeight w:val="31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 </w:t>
            </w:r>
          </w:p>
        </w:tc>
      </w:tr>
      <w:tr w:rsidR="00A0284D" w:rsidRPr="00706A53" w:rsidTr="006321C6">
        <w:trPr>
          <w:gridAfter w:val="3"/>
          <w:wAfter w:w="2595" w:type="dxa"/>
          <w:trHeight w:val="40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В.С.Орноев </w:t>
            </w:r>
          </w:p>
        </w:tc>
      </w:tr>
      <w:tr w:rsidR="00A0284D" w:rsidRPr="00706A53" w:rsidTr="006321C6">
        <w:trPr>
          <w:gridAfter w:val="3"/>
          <w:wAfter w:w="2595" w:type="dxa"/>
          <w:trHeight w:val="40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0284D" w:rsidRPr="00706A53" w:rsidTr="006321C6">
        <w:trPr>
          <w:gridAfter w:val="3"/>
          <w:wAfter w:w="2595" w:type="dxa"/>
          <w:trHeight w:val="40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Председатель Думы города  Свирск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sz w:val="24"/>
                <w:szCs w:val="24"/>
              </w:rPr>
            </w:pPr>
            <w:r w:rsidRPr="00706A5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5DA" w:rsidRPr="00706A53" w:rsidRDefault="00D655DA" w:rsidP="00D655DA">
            <w:pPr>
              <w:jc w:val="center"/>
              <w:rPr>
                <w:b/>
                <w:bCs/>
                <w:sz w:val="24"/>
                <w:szCs w:val="24"/>
              </w:rPr>
            </w:pPr>
            <w:r w:rsidRPr="00706A5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6A53">
              <w:rPr>
                <w:b/>
                <w:bCs/>
                <w:sz w:val="24"/>
                <w:szCs w:val="24"/>
              </w:rPr>
              <w:t>С.В.Марач</w:t>
            </w:r>
            <w:proofErr w:type="spellEnd"/>
            <w:r w:rsidRPr="00706A5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256E" w:rsidRPr="0003256E" w:rsidTr="006321C6">
        <w:trPr>
          <w:gridBefore w:val="1"/>
          <w:wBefore w:w="572" w:type="dxa"/>
          <w:trHeight w:val="360"/>
        </w:trPr>
        <w:tc>
          <w:tcPr>
            <w:tcW w:w="79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2D64" w:rsidRPr="0003256E" w:rsidRDefault="005B2D64" w:rsidP="0003256E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3256E" w:rsidRPr="0003256E" w:rsidRDefault="0003256E" w:rsidP="0003256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256E" w:rsidRPr="0003256E" w:rsidRDefault="0003256E" w:rsidP="000325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3256E" w:rsidRPr="0003256E" w:rsidRDefault="0003256E" w:rsidP="0003256E">
            <w:pPr>
              <w:jc w:val="right"/>
              <w:rPr>
                <w:sz w:val="24"/>
                <w:szCs w:val="24"/>
              </w:rPr>
            </w:pPr>
          </w:p>
        </w:tc>
      </w:tr>
      <w:tr w:rsidR="0003256E" w:rsidRPr="0003256E" w:rsidTr="006321C6">
        <w:trPr>
          <w:gridBefore w:val="1"/>
          <w:wBefore w:w="572" w:type="dxa"/>
          <w:trHeight w:val="825"/>
        </w:trPr>
        <w:tc>
          <w:tcPr>
            <w:tcW w:w="1209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56E" w:rsidRPr="0003256E" w:rsidRDefault="0003256E" w:rsidP="0003256E">
            <w:pPr>
              <w:rPr>
                <w:b/>
                <w:bCs/>
              </w:rPr>
            </w:pPr>
          </w:p>
        </w:tc>
      </w:tr>
      <w:tr w:rsidR="005B2D64" w:rsidRPr="0003256E" w:rsidTr="006321C6">
        <w:trPr>
          <w:gridAfter w:val="1"/>
          <w:wAfter w:w="1602" w:type="dxa"/>
          <w:trHeight w:val="765"/>
        </w:trPr>
        <w:tc>
          <w:tcPr>
            <w:tcW w:w="1106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4578" w:rsidRDefault="00CE4578" w:rsidP="00CE45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9</w:t>
            </w:r>
          </w:p>
          <w:p w:rsidR="00CE4578" w:rsidRDefault="00CE4578" w:rsidP="00CE45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10.2018 №35/144-ДГ</w:t>
            </w:r>
          </w:p>
          <w:p w:rsidR="00CE4578" w:rsidRDefault="00CE4578" w:rsidP="00CE4578">
            <w:pPr>
              <w:jc w:val="right"/>
              <w:rPr>
                <w:sz w:val="24"/>
                <w:szCs w:val="24"/>
              </w:rPr>
            </w:pPr>
          </w:p>
          <w:p w:rsidR="00CE4578" w:rsidRDefault="00CE4578" w:rsidP="00CE4578">
            <w:pPr>
              <w:jc w:val="right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О внесении изменений в решение Думы  от 19.12.2017 № 28/117-ДГ </w:t>
            </w:r>
            <w:r w:rsidRPr="00FF0EE9">
              <w:rPr>
                <w:sz w:val="24"/>
                <w:szCs w:val="24"/>
              </w:rPr>
              <w:br/>
              <w:t>«О местном бюджете на 2018 год и плановый период 2019 и 2020 годов»</w:t>
            </w:r>
          </w:p>
          <w:p w:rsidR="00CE4578" w:rsidRDefault="00CE4578" w:rsidP="00CE4578">
            <w:pPr>
              <w:jc w:val="right"/>
              <w:rPr>
                <w:b/>
                <w:bCs/>
              </w:rPr>
            </w:pPr>
          </w:p>
          <w:p w:rsidR="005B2D64" w:rsidRPr="0003256E" w:rsidRDefault="005B2D64" w:rsidP="00F02A16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 xml:space="preserve">Ведомственная структура расходов на 2018 год </w:t>
            </w:r>
            <w:r w:rsidRPr="0003256E">
              <w:rPr>
                <w:b/>
                <w:bCs/>
              </w:rPr>
              <w:br/>
              <w:t>(по главным распорядителям средств бюджета города, разделам, целевым статьям, группам видов расхо</w:t>
            </w:r>
            <w:r>
              <w:rPr>
                <w:b/>
                <w:bCs/>
              </w:rPr>
              <w:t xml:space="preserve">дов классификации расходов) </w:t>
            </w:r>
          </w:p>
        </w:tc>
      </w:tr>
      <w:tr w:rsidR="005B2D64" w:rsidRPr="0003256E" w:rsidTr="006321C6">
        <w:trPr>
          <w:gridAfter w:val="1"/>
          <w:wAfter w:w="1602" w:type="dxa"/>
          <w:trHeight w:val="825"/>
        </w:trPr>
        <w:tc>
          <w:tcPr>
            <w:tcW w:w="1106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</w:rPr>
            </w:pPr>
          </w:p>
        </w:tc>
      </w:tr>
      <w:tr w:rsidR="005B2D64" w:rsidRPr="0003256E" w:rsidTr="006321C6">
        <w:trPr>
          <w:gridAfter w:val="1"/>
          <w:wAfter w:w="1602" w:type="dxa"/>
          <w:trHeight w:val="80"/>
        </w:trPr>
        <w:tc>
          <w:tcPr>
            <w:tcW w:w="5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rPr>
                <w:rFonts w:ascii="Arial CYR" w:hAnsi="Arial CYR" w:cs="Arial CYR"/>
                <w:sz w:val="24"/>
                <w:szCs w:val="24"/>
              </w:rPr>
            </w:pPr>
            <w:r w:rsidRPr="0003256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rPr>
                <w:rFonts w:ascii="Arial CYR" w:hAnsi="Arial CYR" w:cs="Arial CYR"/>
                <w:sz w:val="24"/>
                <w:szCs w:val="24"/>
              </w:rPr>
            </w:pPr>
            <w:r w:rsidRPr="0003256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rPr>
                <w:rFonts w:ascii="Arial CYR" w:hAnsi="Arial CYR" w:cs="Arial CYR"/>
                <w:sz w:val="24"/>
                <w:szCs w:val="24"/>
              </w:rPr>
            </w:pPr>
            <w:r w:rsidRPr="0003256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rPr>
                <w:rFonts w:ascii="Arial CYR" w:hAnsi="Arial CYR" w:cs="Arial CYR"/>
                <w:sz w:val="24"/>
                <w:szCs w:val="24"/>
              </w:rPr>
            </w:pPr>
            <w:r w:rsidRPr="0003256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03256E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Наименование статей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3256E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3256E">
              <w:rPr>
                <w:b/>
                <w:bCs/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Сумма </w:t>
            </w:r>
          </w:p>
        </w:tc>
      </w:tr>
      <w:tr w:rsidR="005B2D64" w:rsidRPr="0003256E" w:rsidTr="006321C6">
        <w:trPr>
          <w:gridAfter w:val="1"/>
          <w:wAfter w:w="1602" w:type="dxa"/>
          <w:trHeight w:val="40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В С Е Г О   </w:t>
            </w:r>
            <w:proofErr w:type="gramStart"/>
            <w:r w:rsidRPr="0003256E">
              <w:rPr>
                <w:b/>
                <w:bCs/>
                <w:sz w:val="22"/>
                <w:szCs w:val="22"/>
              </w:rPr>
              <w:t>Р</w:t>
            </w:r>
            <w:proofErr w:type="gramEnd"/>
            <w:r w:rsidRPr="0003256E">
              <w:rPr>
                <w:b/>
                <w:bCs/>
                <w:sz w:val="22"/>
                <w:szCs w:val="22"/>
              </w:rPr>
              <w:t xml:space="preserve"> А С Х О Д О 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CE4578">
            <w:pPr>
              <w:ind w:right="-250"/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718 282,0   </w:t>
            </w:r>
          </w:p>
        </w:tc>
      </w:tr>
      <w:tr w:rsidR="005B2D64" w:rsidRPr="0003256E" w:rsidTr="006321C6">
        <w:trPr>
          <w:gridAfter w:val="1"/>
          <w:wAfter w:w="1602" w:type="dxa"/>
          <w:trHeight w:val="75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101 021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ind w:right="-108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ind w:right="500"/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46 711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1 843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1 843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1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1 843,7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ind w:right="-108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1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1 843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1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1 843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1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1 477,0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1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366,7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20 235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20 235,8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16 658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16 658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13 060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106,5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3 490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3 540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3 540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1 567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1 972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37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37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36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1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59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Государственная программа Иркутской области «Экономическое развитие и инновационная экономика» на 2015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59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Подпрограмма «Обеспечение деятельности Губернатора Иркутской области и Правительства Иркутской области» на 2015-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71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59,1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Основное мероприятие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7190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59,1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71909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59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71909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59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71909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59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71909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59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14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14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13004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14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13004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14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13004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14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24 433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Программные мероприятия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506,4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1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1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1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1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Муниципальная программа  "Развитие кадрового потенциала муниципального образования "город Свирск" на 2018-2020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0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0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Социальные выплаты гражданам, кроме публичных нормативных</w:t>
            </w:r>
            <w:r w:rsidRPr="0003256E">
              <w:rPr>
                <w:sz w:val="22"/>
                <w:szCs w:val="22"/>
              </w:rPr>
              <w:br/>
              <w:t>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0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особия, компенсации и иные социальные выплаты</w:t>
            </w:r>
            <w:r w:rsidRPr="0003256E">
              <w:rPr>
                <w:sz w:val="22"/>
                <w:szCs w:val="22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0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Муниципальная программа  "Развитие общественных инициатив в муниципальном образовании "город Свирск" на 2016-2018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1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296,4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1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296,4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1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296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1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296,4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Муниципальная программа  "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4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4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4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4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4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4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6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культуры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5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367,1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5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367,1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551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367,1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551037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367,1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551037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305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551037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305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551037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228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551037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8,5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551037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69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551037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61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551037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61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551037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16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551037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45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Государственная программа Иркутской области «Труд и занятость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5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629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Подпрограмма «Улучшение условий и охраны труда в Иркутской области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5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629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Основное мероприятие «Финансовое обеспечение осуществления отдельных областных государственных полномочий в сфере труда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571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629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57107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629,6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57107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576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57107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576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57107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442,9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57107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133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57107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53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57107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53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57107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17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57107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36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22 255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22 255,0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16 721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16 721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12 863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3 857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5 528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5 528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13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5 515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  5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  5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5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lastRenderedPageBreak/>
              <w:t>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0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Мероприятия, проводимые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42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7004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42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7004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42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7004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42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256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633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А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633,1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А007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629,6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А007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576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А007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576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А007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442,8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А007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133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А007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53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А007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53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А007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0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А007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52,4   </w:t>
            </w:r>
          </w:p>
        </w:tc>
      </w:tr>
      <w:tr w:rsidR="005B2D64" w:rsidRPr="0003256E" w:rsidTr="006321C6">
        <w:trPr>
          <w:gridAfter w:val="1"/>
          <w:wAfter w:w="1602" w:type="dxa"/>
          <w:trHeight w:val="157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А00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  0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А00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0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А00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0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А00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0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lastRenderedPageBreak/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А007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  2,8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А007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2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А007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2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А007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2,0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А007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0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А007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0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А007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0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962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900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Государственная программа Иркутской области «Управление государственными финансами Иркутской области» на 2015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7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900,3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7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900,3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Основное мероприятие «Распределение между бюджетами муниципальных образований средств федерального бюджета на осуществление переданных полномочий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70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900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70302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900,3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70302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886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70302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886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70302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674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70302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8,0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70302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203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70302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13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70302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13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70302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13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62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62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62,4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  6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6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6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55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55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55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2 621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2 621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Муниципальные  программ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179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Муниципальная программа  "Безопасность населения муниципального образования "город Свирск" на 2016-2018 годы   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4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179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4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179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4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179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4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179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2 441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2 441,8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1 932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1 932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1 498,4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433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509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509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33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179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64" w:rsidRPr="0003256E" w:rsidRDefault="005B2D64" w:rsidP="005B2D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256E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  0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0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0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148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35,0   </w:t>
            </w:r>
          </w:p>
        </w:tc>
      </w:tr>
      <w:tr w:rsidR="005B2D64" w:rsidRPr="0003256E" w:rsidTr="006321C6">
        <w:trPr>
          <w:gridAfter w:val="1"/>
          <w:wAfter w:w="1602" w:type="dxa"/>
          <w:trHeight w:val="189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Исполнение судебных актов РФ и мировых соглашений по возмещению вреда, причинённого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, а также в результате деятельности казё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11004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35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11004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35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11004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35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11004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35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113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Программные мероприятия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113,0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Муниципальная программа  "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2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113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2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113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2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113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2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113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49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49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49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Мероприятия по содержанию мест захорон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11004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49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11004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49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11004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49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11004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49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15 286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12 999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Муниципальная программа  "Культура молодого города"  на 2017-2019 гг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4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4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4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4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5 807,2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5 040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5 040,4   </w:t>
            </w:r>
          </w:p>
        </w:tc>
      </w:tr>
      <w:tr w:rsidR="005B2D64" w:rsidRPr="0003256E" w:rsidTr="006321C6">
        <w:trPr>
          <w:gridAfter w:val="1"/>
          <w:wAfter w:w="1602" w:type="dxa"/>
          <w:trHeight w:val="46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3 902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1 137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710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710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38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</w:t>
            </w:r>
            <w:r w:rsidRPr="0003256E">
              <w:rPr>
                <w:sz w:val="22"/>
                <w:szCs w:val="22"/>
              </w:rPr>
              <w:lastRenderedPageBreak/>
              <w:t xml:space="preserve">671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64" w:rsidRPr="0003256E" w:rsidRDefault="005B2D64" w:rsidP="005B2D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256E">
              <w:rPr>
                <w:b/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56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56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55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0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6008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7 152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7 152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7 152,7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7 152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2 286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Программные мероприятия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259,1   </w:t>
            </w:r>
          </w:p>
        </w:tc>
      </w:tr>
      <w:tr w:rsidR="005B2D64" w:rsidRPr="0003256E" w:rsidTr="006321C6">
        <w:trPr>
          <w:gridAfter w:val="1"/>
          <w:wAfter w:w="1602" w:type="dxa"/>
          <w:trHeight w:val="252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"Молодежная политика" на 2014 - 2020 годы, подпрограммы "Качественное развитие потенциала и воспитание молодежи" на 2014 - 2020 годы, Основное мероприятие "Оказание поддержки муниципальным образованиям Иркутской области в реализации программ по работе с детьми и молодежью", 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S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259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S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259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S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259,1   </w:t>
            </w:r>
          </w:p>
        </w:tc>
      </w:tr>
      <w:tr w:rsidR="005B2D64" w:rsidRPr="0003256E" w:rsidTr="006321C6">
        <w:trPr>
          <w:gridAfter w:val="1"/>
          <w:wAfter w:w="1602" w:type="dxa"/>
          <w:trHeight w:val="37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S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259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Обеспечение деятельности в сфере молодёжной полит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6008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2 027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6008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2 027,8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1 941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1 941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1 494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447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86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86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20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66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32 287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31 969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256E">
              <w:rPr>
                <w:b/>
                <w:bCs/>
                <w:color w:val="000000"/>
                <w:sz w:val="22"/>
                <w:szCs w:val="22"/>
              </w:rPr>
              <w:t xml:space="preserve">Программные мероприятия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256E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  4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3256E">
              <w:rPr>
                <w:b/>
                <w:bCs/>
                <w:color w:val="000000"/>
                <w:sz w:val="22"/>
                <w:szCs w:val="22"/>
              </w:rPr>
              <w:t>Софинансирование Государственной программы Иркутской области «Развитие культуры» на 2014 - 2020 годы, Подпрограмма «Государственное управление культурой, архивным делом и сохранение национальной самобытности» на 2014 - 2020 годы, Основное мероприятие «Поддержка отрасли культуры», 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L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  4,1   </w:t>
            </w:r>
          </w:p>
        </w:tc>
      </w:tr>
      <w:tr w:rsidR="005B2D64" w:rsidRPr="0003256E" w:rsidTr="006321C6">
        <w:trPr>
          <w:gridAfter w:val="1"/>
          <w:wAfter w:w="1602" w:type="dxa"/>
          <w:trHeight w:val="193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3256E">
              <w:rPr>
                <w:b/>
                <w:bCs/>
                <w:color w:val="000000"/>
                <w:sz w:val="22"/>
                <w:szCs w:val="22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L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  4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L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  4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both"/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L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4,1   </w:t>
            </w:r>
          </w:p>
        </w:tc>
      </w:tr>
      <w:tr w:rsidR="005B2D64" w:rsidRPr="0003256E" w:rsidTr="006321C6">
        <w:trPr>
          <w:gridAfter w:val="1"/>
          <w:wAfter w:w="1602" w:type="dxa"/>
          <w:trHeight w:val="378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3256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Софинансирование Государственной программы Иркутской области «Развитие культуры» на 2014 - 2020 годы, Подпрограмма «Государственное управление культурой, архивным делом и сохранение национальной самобытности» на 2014 - 2020 годы, Основное мероприятие «Поддержка отрасли культуры», 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 (Муниципальная  программа "Культура молодого города" муниципального образования "город Свирск" на 2017-2019 гг.)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L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  0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3256E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L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  0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both"/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L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0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both"/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L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0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Обеспечение деятельности в сфере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6008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31 614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31 614,9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24 547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24 547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18 893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1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5 644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6 600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6 600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82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6 518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64" w:rsidRPr="0003256E" w:rsidRDefault="005B2D64" w:rsidP="005B2D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256E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467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467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 xml:space="preserve">Уплата налога на имущество организаций и земельного </w:t>
            </w:r>
            <w:r w:rsidRPr="0003256E">
              <w:rPr>
                <w:color w:val="000000"/>
                <w:sz w:val="22"/>
                <w:szCs w:val="22"/>
              </w:rPr>
              <w:lastRenderedPageBreak/>
              <w:t>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</w:t>
            </w:r>
            <w:r w:rsidRPr="0003256E">
              <w:rPr>
                <w:sz w:val="22"/>
                <w:szCs w:val="22"/>
              </w:rPr>
              <w:lastRenderedPageBreak/>
              <w:t xml:space="preserve">463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lastRenderedPageBreak/>
              <w:t>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3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6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  0,6   </w:t>
            </w:r>
          </w:p>
        </w:tc>
      </w:tr>
      <w:tr w:rsidR="005B2D64" w:rsidRPr="0003256E" w:rsidTr="006321C6">
        <w:trPr>
          <w:gridAfter w:val="1"/>
          <w:wAfter w:w="1602" w:type="dxa"/>
          <w:trHeight w:val="220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256E">
              <w:rPr>
                <w:b/>
                <w:bCs/>
                <w:color w:val="000000"/>
                <w:sz w:val="22"/>
                <w:szCs w:val="22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316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316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316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316,2   </w:t>
            </w:r>
          </w:p>
        </w:tc>
      </w:tr>
      <w:tr w:rsidR="005B2D64" w:rsidRPr="0003256E" w:rsidTr="006321C6">
        <w:trPr>
          <w:gridAfter w:val="1"/>
          <w:wAfter w:w="1602" w:type="dxa"/>
          <w:trHeight w:val="252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256E">
              <w:rPr>
                <w:b/>
                <w:bCs/>
                <w:color w:val="000000"/>
                <w:sz w:val="22"/>
                <w:szCs w:val="22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33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33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33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2"/>
                <w:szCs w:val="22"/>
              </w:rPr>
            </w:pPr>
            <w:r w:rsidRPr="0003256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33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318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Муниципальные  программ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318,2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Муниципальная программа  "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3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3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3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30,0   </w:t>
            </w:r>
          </w:p>
        </w:tc>
      </w:tr>
      <w:tr w:rsidR="005B2D64" w:rsidRPr="0003256E" w:rsidTr="006321C6">
        <w:trPr>
          <w:gridAfter w:val="1"/>
          <w:wAfter w:w="1602" w:type="dxa"/>
          <w:trHeight w:val="75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Муниципальная программа «Культура молодого города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247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211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211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211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18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Стипен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3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18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18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18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18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Муниципальная программа  "Молодёжь города Свирска  на 2016-2018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  40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40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40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40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     40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2 953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1 101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1 101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Выплаты по публичным обязательств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803004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1 101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1 101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1 101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803004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>3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2"/>
                <w:szCs w:val="22"/>
              </w:rPr>
            </w:pPr>
            <w:r w:rsidRPr="0003256E">
              <w:rPr>
                <w:sz w:val="22"/>
                <w:szCs w:val="22"/>
              </w:rPr>
              <w:t xml:space="preserve">                 1 101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1 031,5   </w:t>
            </w:r>
          </w:p>
        </w:tc>
      </w:tr>
      <w:tr w:rsidR="005B2D64" w:rsidRPr="0003256E" w:rsidTr="006321C6">
        <w:trPr>
          <w:gridAfter w:val="1"/>
          <w:wAfter w:w="1602" w:type="dxa"/>
          <w:trHeight w:val="283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Доступное жилье» на 2014 - 2020 годы, Подпрограмма «Молодым семьям - доступное жилье» на 2014 - 2020 годы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Муниципальная программа  "Молодым семьям - доступное жильё" на 2014-2020 го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04000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2"/>
                <w:szCs w:val="22"/>
              </w:rPr>
            </w:pPr>
            <w:r w:rsidRPr="0003256E">
              <w:rPr>
                <w:b/>
                <w:bCs/>
                <w:sz w:val="22"/>
                <w:szCs w:val="22"/>
              </w:rPr>
              <w:t xml:space="preserve">                    293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Социальное обеспечение и иные выплаты </w:t>
            </w:r>
            <w:r w:rsidRPr="0003256E">
              <w:rPr>
                <w:b/>
                <w:bCs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03256E">
              <w:rPr>
                <w:b/>
                <w:bCs/>
                <w:sz w:val="24"/>
                <w:szCs w:val="24"/>
              </w:rPr>
              <w:lastRenderedPageBreak/>
              <w:t xml:space="preserve">293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93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93,3   </w:t>
            </w:r>
          </w:p>
        </w:tc>
      </w:tr>
      <w:tr w:rsidR="005B2D64" w:rsidRPr="0003256E" w:rsidTr="006321C6">
        <w:trPr>
          <w:gridAfter w:val="1"/>
          <w:wAfter w:w="1602" w:type="dxa"/>
          <w:trHeight w:val="252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Доступное жилье» на 2014 - 2020 годы, Подпрограмма «Молодым семьям - доступное жилье» на 2014 - 2020 годы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569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569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циальные выплаты гражданам, кроме публичных нормативных</w:t>
            </w:r>
            <w:r w:rsidRPr="0003256E">
              <w:rPr>
                <w:b/>
                <w:bCs/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569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569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168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168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68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68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68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820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186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униципальная программа  "Старшее поколение" муниципального образования "город Свирск" на 2016-2018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61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56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0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56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0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56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0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0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lastRenderedPageBreak/>
              <w:t>Пособия, компенсации и иные социальные выплаты</w:t>
            </w:r>
            <w:r w:rsidRPr="0003256E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0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Муниципальная программа  "Профилактика безнадзорности и правонарушений несовершеннолетних муниципального образования "город Свирск" на 2016-2018 </w:t>
            </w:r>
            <w:proofErr w:type="spellStart"/>
            <w:proofErr w:type="gramStart"/>
            <w:r w:rsidRPr="0003256E">
              <w:rPr>
                <w:b/>
                <w:bCs/>
                <w:sz w:val="24"/>
                <w:szCs w:val="24"/>
              </w:rPr>
              <w:t>гг</w:t>
            </w:r>
            <w:proofErr w:type="spellEnd"/>
            <w:proofErr w:type="gramEnd"/>
            <w:r w:rsidRPr="0003256E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0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0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0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0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униципальная программа  "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4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45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4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4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4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4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4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4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4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4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03256E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4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Муниципальная программа  "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4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4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25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4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25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4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25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4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4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4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634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03256E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03256E">
              <w:rPr>
                <w:b/>
                <w:bCs/>
                <w:sz w:val="24"/>
                <w:szCs w:val="24"/>
              </w:rPr>
              <w:t>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634,2   </w:t>
            </w:r>
          </w:p>
        </w:tc>
      </w:tr>
      <w:tr w:rsidR="005B2D64" w:rsidRPr="0003256E" w:rsidTr="006321C6">
        <w:trPr>
          <w:gridAfter w:val="1"/>
          <w:wAfter w:w="1602" w:type="dxa"/>
          <w:trHeight w:val="157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351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634,2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35167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634,2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5167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576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5167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576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5167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442,8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5167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33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5167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57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5167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57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5167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11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5167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46,1   </w:t>
            </w:r>
          </w:p>
        </w:tc>
      </w:tr>
      <w:tr w:rsidR="005B2D64" w:rsidRPr="0003256E" w:rsidTr="006321C6">
        <w:trPr>
          <w:gridAfter w:val="1"/>
          <w:wAfter w:w="1602" w:type="dxa"/>
          <w:trHeight w:val="37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</w:rPr>
            </w:pPr>
            <w:r w:rsidRPr="0003256E">
              <w:rPr>
                <w:b/>
                <w:bCs/>
              </w:rPr>
              <w:t>КОНТРОЛЬНО - СЧЕТНАЯ ПАЛАТА ГОРОДА СВИРС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>9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ind w:right="34"/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 xml:space="preserve">          1 770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770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ind w:right="34"/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793,5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3256E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ind w:right="34"/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788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788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614,8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73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  5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5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5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977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Обеспечение деятельности руководителя контрольно-счётной пала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4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977,4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4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977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4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977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4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756,4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4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21,0   </w:t>
            </w:r>
          </w:p>
        </w:tc>
      </w:tr>
      <w:tr w:rsidR="005B2D64" w:rsidRPr="006321C6" w:rsidTr="006321C6">
        <w:trPr>
          <w:gridAfter w:val="1"/>
          <w:wAfter w:w="1602" w:type="dxa"/>
          <w:trHeight w:val="112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6321C6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6321C6">
              <w:rPr>
                <w:b/>
                <w:bCs/>
                <w:sz w:val="24"/>
                <w:szCs w:val="24"/>
              </w:rPr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6321C6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1C6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6321C6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1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6321C6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1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6321C6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1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6321C6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1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6321C6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1C6">
              <w:rPr>
                <w:b/>
                <w:bCs/>
                <w:sz w:val="24"/>
                <w:szCs w:val="24"/>
              </w:rPr>
              <w:t xml:space="preserve">      327 368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68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256E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256E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68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256E">
              <w:rPr>
                <w:b/>
                <w:bCs/>
                <w:color w:val="000000"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256E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68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256E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"Безопасность населения муниципального образования "город Свирск" на 2016-2018 годы   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256E">
              <w:rPr>
                <w:b/>
                <w:bCs/>
                <w:color w:val="000000"/>
                <w:sz w:val="24"/>
                <w:szCs w:val="24"/>
              </w:rPr>
              <w:t>040004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68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040004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68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040004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68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040004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68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7 629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168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168,1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6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168,1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6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168,1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613017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33,6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3017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32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3017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32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3017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24,6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3017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7,4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3017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1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3017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1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3017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1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134,5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301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28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301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28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301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98,4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301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29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301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6,4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301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6,4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301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6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87,5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6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87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68Г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87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68Г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87,5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56E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  <w:r w:rsidRPr="0003256E">
              <w:rPr>
                <w:b/>
                <w:bCs/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68Г017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87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8Г017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87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8Г017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87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8Г017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87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7 073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31,9   </w:t>
            </w:r>
          </w:p>
        </w:tc>
      </w:tr>
      <w:tr w:rsidR="005B2D64" w:rsidRPr="0003256E" w:rsidTr="006321C6">
        <w:trPr>
          <w:gridAfter w:val="1"/>
          <w:wAfter w:w="1602" w:type="dxa"/>
          <w:trHeight w:val="220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2 168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2 168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2 168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2 168,1   </w:t>
            </w:r>
          </w:p>
        </w:tc>
      </w:tr>
      <w:tr w:rsidR="005B2D64" w:rsidRPr="0003256E" w:rsidTr="006321C6">
        <w:trPr>
          <w:gridAfter w:val="1"/>
          <w:wAfter w:w="1602" w:type="dxa"/>
          <w:trHeight w:val="252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31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31,9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31,9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31,9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Дорожная деятель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4 673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Реализация мероприятий в целях финансового обеспечения дорожной деятельности (Дорожный фонд муниципального образован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9004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3 730,3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6-2018 годы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90041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3 230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90041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3 230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90041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3 230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90041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3 230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Реализация мероприятий в целях финансового обеспечения дорожной деятельности (Дорожный фонд</w:t>
            </w:r>
            <w:proofErr w:type="gramStart"/>
            <w:r w:rsidRPr="0003256E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90041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5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90041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5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90041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5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90041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5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9004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122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9004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22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9004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22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9004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22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Иные мероприятия в области транспортной инфраструк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90042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820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90042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820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90042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820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90042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820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7004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7004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7004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7004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98 963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363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униципальная программа "Переселение граждан из  ветхого и аварийного жилищного фонда в городе Свирске на 2013-2019 годы</w:t>
            </w:r>
            <w:proofErr w:type="gramStart"/>
            <w:r w:rsidRPr="0003256E">
              <w:rPr>
                <w:b/>
                <w:b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4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4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4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4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0009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63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0009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63,7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0009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63,7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0009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63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39 599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27 187,4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2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56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2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56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2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56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2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56,5   </w:t>
            </w:r>
          </w:p>
        </w:tc>
      </w:tr>
      <w:tr w:rsidR="005B2D64" w:rsidRPr="0003256E" w:rsidTr="006321C6">
        <w:trPr>
          <w:gridAfter w:val="1"/>
          <w:wAfter w:w="1602" w:type="dxa"/>
          <w:trHeight w:val="504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Модернизация объектов коммунальной инфраструктуры Иркутской области» на 2014 - 2020 годы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(Муниципальная программа "Развитие объектов коммунальной </w:t>
            </w:r>
            <w:r w:rsidRPr="0003256E">
              <w:rPr>
                <w:b/>
                <w:bCs/>
                <w:sz w:val="24"/>
                <w:szCs w:val="24"/>
              </w:rPr>
              <w:lastRenderedPageBreak/>
              <w:t>инфраструктуры муниципального образования "город Свирск" на 2018-2020 годы"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813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813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813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813,9   </w:t>
            </w:r>
          </w:p>
        </w:tc>
      </w:tr>
      <w:tr w:rsidR="005B2D64" w:rsidRPr="0003256E" w:rsidTr="006321C6">
        <w:trPr>
          <w:gridAfter w:val="1"/>
          <w:wAfter w:w="1602" w:type="dxa"/>
          <w:trHeight w:val="1407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Модернизация объектов коммунальной инфраструктуры Иркутской области» на 2014 - 2020 годы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26 317,0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убсидии местным бюджетам на реализацию первоочередных мероприятий по модернизации объектов теплоэнергетики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26 317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26 317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26 317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26 317,0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ероприятия по реализации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0004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10 0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0004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10 0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 0004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10 0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0004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10 0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Иные мероприятия  в области коммунальной инфраструк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0004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2 412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0004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2 412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0004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2 412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0004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936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0004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476,1   </w:t>
            </w:r>
          </w:p>
        </w:tc>
      </w:tr>
      <w:tr w:rsidR="005B2D64" w:rsidRPr="0003256E" w:rsidTr="006321C6">
        <w:trPr>
          <w:gridAfter w:val="1"/>
          <w:wAfter w:w="1602" w:type="dxa"/>
          <w:trHeight w:val="54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42 571,8   </w:t>
            </w:r>
          </w:p>
        </w:tc>
      </w:tr>
      <w:tr w:rsidR="005B2D64" w:rsidRPr="0003256E" w:rsidTr="006321C6">
        <w:trPr>
          <w:gridAfter w:val="1"/>
          <w:wAfter w:w="1602" w:type="dxa"/>
          <w:trHeight w:val="54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16 171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униципальная программа  "Благоустройство территории муниципального образования "город Свирск на 2017-2019 гг.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1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5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1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5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1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5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1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5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145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Формирование современной городской среды» на 2018 – 2022 годы, Подпрограмма «Развитие благоустройства территорий муниципальных образований Иркутской области» на 2018 - 2022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L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12 236,5   </w:t>
            </w:r>
          </w:p>
        </w:tc>
      </w:tr>
      <w:tr w:rsidR="005B2D64" w:rsidRPr="0003256E" w:rsidTr="006321C6">
        <w:trPr>
          <w:gridAfter w:val="1"/>
          <w:wAfter w:w="1602" w:type="dxa"/>
          <w:trHeight w:val="99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Основное мероприятие «Поддержка муниципальных образований Иркутской области по проведению благоустройства территорий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L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12 236,5   </w:t>
            </w:r>
          </w:p>
        </w:tc>
      </w:tr>
      <w:tr w:rsidR="005B2D64" w:rsidRPr="0003256E" w:rsidTr="006321C6">
        <w:trPr>
          <w:gridAfter w:val="1"/>
          <w:wAfter w:w="1602" w:type="dxa"/>
          <w:trHeight w:val="102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убсидии местным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L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12 236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L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7 928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L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7 928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L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7 928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L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4 308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L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4 308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L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4 308,0   </w:t>
            </w:r>
          </w:p>
        </w:tc>
      </w:tr>
      <w:tr w:rsidR="005B2D64" w:rsidRPr="0003256E" w:rsidTr="006321C6">
        <w:trPr>
          <w:gridAfter w:val="1"/>
          <w:wAfter w:w="1602" w:type="dxa"/>
          <w:trHeight w:val="252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256E">
              <w:rPr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3256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256E">
              <w:rPr>
                <w:b/>
                <w:bCs/>
                <w:color w:val="000000"/>
                <w:sz w:val="24"/>
                <w:szCs w:val="24"/>
              </w:rPr>
              <w:t>Государственнаой</w:t>
            </w:r>
            <w:proofErr w:type="spellEnd"/>
            <w:r w:rsidRPr="0003256E">
              <w:rPr>
                <w:b/>
                <w:bCs/>
                <w:color w:val="000000"/>
                <w:sz w:val="24"/>
                <w:szCs w:val="24"/>
              </w:rPr>
              <w:t xml:space="preserve">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, Субсидии местным бюджетам на поддержку обустройства мест массового отдыха населения (городских парков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L5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652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256E">
              <w:rPr>
                <w:b/>
                <w:bCs/>
                <w:color w:val="000000"/>
                <w:sz w:val="24"/>
                <w:szCs w:val="24"/>
              </w:rPr>
              <w:t>Субсидии местным бюджетам на поддержку обустройства мест массового отдыха населения (городских парков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L5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652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L5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652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L5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652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L56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652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0"/>
        </w:trPr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Софинансирование " Государственной программы Иркутской области "Формирование современной городской среды» на 2018 – 2022 годы" Подпрограмма «Развитие благоустройства территорий муниципальных образований Иркутской области» на 2018 - 2022 годы, Основное мероприятие «Поддержка муниципальных образований Иркутской области по проведению благоустройства территорий» (софинансирования расходных обязательств муниципальных образований Иркутской области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265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820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820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820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445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445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445,7   </w:t>
            </w:r>
          </w:p>
        </w:tc>
      </w:tr>
      <w:tr w:rsidR="005B2D64" w:rsidRPr="0003256E" w:rsidTr="006321C6">
        <w:trPr>
          <w:gridAfter w:val="1"/>
          <w:wAfter w:w="1602" w:type="dxa"/>
          <w:trHeight w:val="189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3256E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03256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256E">
              <w:rPr>
                <w:b/>
                <w:bCs/>
                <w:sz w:val="24"/>
                <w:szCs w:val="24"/>
              </w:rPr>
              <w:t>Государственнаой</w:t>
            </w:r>
            <w:proofErr w:type="spellEnd"/>
            <w:r w:rsidRPr="0003256E">
              <w:rPr>
                <w:b/>
                <w:bCs/>
                <w:sz w:val="24"/>
                <w:szCs w:val="24"/>
              </w:rPr>
              <w:t xml:space="preserve">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516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516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516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516,7   </w:t>
            </w:r>
          </w:p>
        </w:tc>
      </w:tr>
      <w:tr w:rsidR="005B2D64" w:rsidRPr="0003256E" w:rsidTr="006321C6">
        <w:trPr>
          <w:gridAfter w:val="1"/>
          <w:wAfter w:w="1602" w:type="dxa"/>
          <w:trHeight w:val="2205"/>
        </w:trPr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451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451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451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451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451,7   </w:t>
            </w:r>
          </w:p>
        </w:tc>
      </w:tr>
      <w:tr w:rsidR="005B2D64" w:rsidRPr="0003256E" w:rsidTr="006321C6">
        <w:trPr>
          <w:gridAfter w:val="1"/>
          <w:wAfter w:w="1602" w:type="dxa"/>
          <w:trHeight w:val="252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48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48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48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48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48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25 900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24 650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1004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19 78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1004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19 78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1004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19 78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1004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19 78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1004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4 705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1004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4 705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1004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4 705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1004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4 705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Мероприятия по содержанию мест захоронения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1004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165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1004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65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1004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65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1004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65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ероприятия по прочему благоустройству территор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1004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25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1004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25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1004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25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1004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25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16 428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5 093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5 093,8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4 626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4 626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3 560,4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 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065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22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22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1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21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64" w:rsidRPr="0003256E" w:rsidRDefault="005B2D64" w:rsidP="005B2D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256E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445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445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445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0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11 334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11 334,7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5 150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5 150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3 977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172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218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218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61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057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64" w:rsidRPr="0003256E" w:rsidRDefault="005B2D64" w:rsidP="005B2D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256E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4 965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4 965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4 855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1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03256E">
              <w:rPr>
                <w:b/>
                <w:bCs/>
                <w:sz w:val="24"/>
                <w:szCs w:val="24"/>
              </w:rPr>
              <w:lastRenderedPageBreak/>
              <w:t xml:space="preserve">412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412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412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412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2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412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2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412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2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412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186 981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139 702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138 952,1   </w:t>
            </w:r>
          </w:p>
        </w:tc>
      </w:tr>
      <w:tr w:rsidR="005B2D64" w:rsidRPr="0003256E" w:rsidTr="006321C6">
        <w:trPr>
          <w:gridAfter w:val="1"/>
          <w:wAfter w:w="1602" w:type="dxa"/>
          <w:trHeight w:val="340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Развитие образования» на 2014 - 2020 годы Подпрограммы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 (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L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459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L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459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L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459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L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459,0   </w:t>
            </w:r>
          </w:p>
        </w:tc>
      </w:tr>
      <w:tr w:rsidR="005B2D64" w:rsidRPr="0003256E" w:rsidTr="006321C6">
        <w:trPr>
          <w:gridAfter w:val="1"/>
          <w:wAfter w:w="1602" w:type="dxa"/>
          <w:trHeight w:val="3660"/>
        </w:trPr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Софинансирование Государственной программы Иркутской области «Развитие образования» на 2014 - 2020 годы Подпрограммы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 (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L1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137 493,1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убсидии местным бюджетам на софинансирование капитальных вложений в объекты муниципальной собственности в сфере обра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L1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137 493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L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137 493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L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137 493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L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137 493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75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75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64" w:rsidRPr="0003256E" w:rsidRDefault="005B2D64" w:rsidP="005B2D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256E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7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7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7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46 579,5   </w:t>
            </w:r>
          </w:p>
        </w:tc>
      </w:tr>
      <w:tr w:rsidR="005B2D64" w:rsidRPr="0003256E" w:rsidTr="006321C6">
        <w:trPr>
          <w:gridAfter w:val="1"/>
          <w:wAfter w:w="1602" w:type="dxa"/>
          <w:trHeight w:val="2430"/>
        </w:trPr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 xml:space="preserve"> 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) (местный бюджет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579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579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579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579,0   </w:t>
            </w:r>
          </w:p>
        </w:tc>
      </w:tr>
      <w:tr w:rsidR="005B2D64" w:rsidRPr="0003256E" w:rsidTr="006321C6">
        <w:trPr>
          <w:gridAfter w:val="1"/>
          <w:wAfter w:w="1602" w:type="dxa"/>
          <w:trHeight w:val="207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</w:t>
            </w:r>
            <w:proofErr w:type="gramStart"/>
            <w:r w:rsidRPr="0003256E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03256E">
              <w:rPr>
                <w:b/>
                <w:bCs/>
                <w:sz w:val="24"/>
                <w:szCs w:val="24"/>
              </w:rPr>
              <w:t xml:space="preserve"> Основное мероприятие «Капитальные ремонты образовательных организаций Иркутской области» (местный бюдже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2 638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2 638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2 638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2 638,8   </w:t>
            </w:r>
          </w:p>
        </w:tc>
      </w:tr>
      <w:tr w:rsidR="005B2D64" w:rsidRPr="0003256E" w:rsidTr="006321C6">
        <w:trPr>
          <w:gridAfter w:val="1"/>
          <w:wAfter w:w="1602" w:type="dxa"/>
          <w:trHeight w:val="220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</w:t>
            </w:r>
            <w:proofErr w:type="gramStart"/>
            <w:r w:rsidRPr="0003256E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03256E">
              <w:rPr>
                <w:b/>
                <w:bCs/>
                <w:sz w:val="24"/>
                <w:szCs w:val="24"/>
              </w:rPr>
              <w:t xml:space="preserve"> Основное мероприятие «Капитальные ремонты образовательных организаций Иркутской области», Субсидии местным бюджетам на 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42 338,1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42 338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42 338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42 338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42 338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в сфере обще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23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23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23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23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23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256E">
              <w:rPr>
                <w:b/>
                <w:bCs/>
                <w:color w:val="000000"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7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256E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7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7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7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23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23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23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23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23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23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23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33 29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31 473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31 473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31 473,8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</w:t>
            </w:r>
            <w:r w:rsidRPr="0003256E">
              <w:rPr>
                <w:b/>
                <w:bCs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31 473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31 473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3017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470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3017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470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3017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470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3017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31 003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3017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31 003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03256E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3017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31 003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816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816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816,2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816,2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33017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816,2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3017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729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3017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729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3017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328,5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3017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401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3017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86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3017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86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3017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30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3017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55,8   </w:t>
            </w:r>
          </w:p>
        </w:tc>
      </w:tr>
      <w:tr w:rsidR="005B2D64" w:rsidRPr="0003256E" w:rsidTr="006321C6">
        <w:trPr>
          <w:gridAfter w:val="1"/>
          <w:wAfter w:w="1602" w:type="dxa"/>
          <w:trHeight w:val="112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</w:rPr>
            </w:pPr>
            <w:r w:rsidRPr="0003256E">
              <w:rPr>
                <w:b/>
                <w:bCs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6321C6">
            <w:pPr>
              <w:ind w:right="98"/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 xml:space="preserve">          5 989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5 881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5 881,5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4 715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4 715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3 515,9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199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161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161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012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49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  4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  4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4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03256E">
              <w:rPr>
                <w:b/>
                <w:bCs/>
                <w:sz w:val="24"/>
                <w:szCs w:val="24"/>
              </w:rPr>
              <w:lastRenderedPageBreak/>
              <w:t xml:space="preserve">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5004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  8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  8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  8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2004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  8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2004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8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2004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7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8,1   </w:t>
            </w:r>
          </w:p>
        </w:tc>
      </w:tr>
      <w:tr w:rsidR="005B2D64" w:rsidRPr="0003256E" w:rsidTr="006321C6">
        <w:trPr>
          <w:gridAfter w:val="1"/>
          <w:wAfter w:w="1602" w:type="dxa"/>
          <w:trHeight w:val="75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</w:rPr>
            </w:pPr>
            <w:r w:rsidRPr="0003256E">
              <w:rPr>
                <w:b/>
                <w:bCs/>
              </w:rPr>
              <w:t>ДУМА МУНИЦИПАЛЬНОГО ОБРАЗОВАНИЯ "ГОРОД СВИРСК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>90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 xml:space="preserve">          1 609,4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609,4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3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2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3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2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3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2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30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2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019,5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2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80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Обеспечение деятельности органов местного </w:t>
            </w:r>
            <w:r w:rsidRPr="0003256E">
              <w:rPr>
                <w:b/>
                <w:b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90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03256E">
              <w:rPr>
                <w:b/>
                <w:bCs/>
                <w:sz w:val="24"/>
                <w:szCs w:val="24"/>
              </w:rPr>
              <w:lastRenderedPageBreak/>
              <w:t xml:space="preserve">309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309,4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309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309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36,0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73,4   </w:t>
            </w:r>
          </w:p>
        </w:tc>
      </w:tr>
      <w:tr w:rsidR="005B2D64" w:rsidRPr="0003256E" w:rsidTr="006321C6">
        <w:trPr>
          <w:gridAfter w:val="1"/>
          <w:wAfter w:w="1602" w:type="dxa"/>
          <w:trHeight w:val="75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</w:rPr>
            </w:pPr>
            <w:r w:rsidRPr="0003256E">
              <w:rPr>
                <w:b/>
                <w:bCs/>
              </w:rPr>
              <w:t>ОТДЕЛ ОБРАЗОВАНИЯ МУНИЦИПАЛЬНОГО ОБРАЗОВАНИЯ "ГОРОД СВИРСК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</w:rPr>
            </w:pPr>
            <w:r w:rsidRPr="0003256E">
              <w:rPr>
                <w:b/>
                <w:bCs/>
              </w:rPr>
              <w:t xml:space="preserve">      253 706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240 357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83 445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67 534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67 534,7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67 534,7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11137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67 534,7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57 146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57 146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43 807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13 338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361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361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361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10 026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10 026,4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10 026,4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здравоохранения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93,9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93,9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сновное мероприятие «Предоставление субсидий местным бюджетам на обеспечение среднесуточного набора питания детям, страдающим туберкулезом и/или наблюдающимся в связи с туберкулезом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93,9   </w:t>
            </w:r>
          </w:p>
        </w:tc>
      </w:tr>
      <w:tr w:rsidR="005B2D64" w:rsidRPr="0003256E" w:rsidTr="006321C6">
        <w:trPr>
          <w:gridAfter w:val="1"/>
          <w:wAfter w:w="1602" w:type="dxa"/>
          <w:trHeight w:val="252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93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S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93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S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93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S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93,9   </w:t>
            </w:r>
          </w:p>
        </w:tc>
      </w:tr>
      <w:tr w:rsidR="005B2D64" w:rsidRPr="0003256E" w:rsidTr="006321C6">
        <w:trPr>
          <w:gridAfter w:val="1"/>
          <w:wAfter w:w="1602" w:type="dxa"/>
          <w:trHeight w:val="252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256E">
              <w:rPr>
                <w:b/>
                <w:bCs/>
                <w:color w:val="000000"/>
                <w:sz w:val="24"/>
                <w:szCs w:val="24"/>
              </w:rPr>
              <w:lastRenderedPageBreak/>
              <w:t>Софинансирование местного  бюджета на исполнение 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623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S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623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S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623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S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623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14 993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14 137,4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13 516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13 516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75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13 441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64" w:rsidRPr="0003256E" w:rsidRDefault="005B2D64" w:rsidP="005B2D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256E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621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9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9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612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0"/>
                <w:szCs w:val="20"/>
              </w:rPr>
            </w:pPr>
            <w:r w:rsidRPr="0003256E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611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0"/>
                <w:szCs w:val="20"/>
              </w:rPr>
            </w:pPr>
            <w:r w:rsidRPr="0003256E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0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856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856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856,2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856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134 258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122 354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122 354,0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122 354,0   </w:t>
            </w:r>
          </w:p>
        </w:tc>
      </w:tr>
      <w:tr w:rsidR="005B2D64" w:rsidRPr="0003256E" w:rsidTr="006321C6">
        <w:trPr>
          <w:gridAfter w:val="1"/>
          <w:wAfter w:w="1602" w:type="dxa"/>
          <w:trHeight w:val="157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122 354,0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56 819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56 819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43 118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13 701,4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266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266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06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059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64 268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64 268,6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64 268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Обеспечение деятельности в сфере общего </w:t>
            </w:r>
            <w:r w:rsidRPr="0003256E">
              <w:rPr>
                <w:b/>
                <w:b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</w:t>
            </w:r>
            <w:r w:rsidRPr="0003256E">
              <w:rPr>
                <w:b/>
                <w:bCs/>
                <w:sz w:val="24"/>
                <w:szCs w:val="24"/>
              </w:rPr>
              <w:lastRenderedPageBreak/>
              <w:t xml:space="preserve">11 904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Обеспечение деятельности казённых учреждений в сфере обще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5 131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5 131,2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923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923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709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14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3 508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3 508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12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3 495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64" w:rsidRPr="0003256E" w:rsidRDefault="005B2D64" w:rsidP="005B2D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256E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699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699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684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4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color w:val="000000"/>
                <w:sz w:val="24"/>
                <w:szCs w:val="24"/>
              </w:rPr>
            </w:pPr>
            <w:r w:rsidRPr="0003256E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10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6 772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6 772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6 772,9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6 772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10 563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10 563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10 563,3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10 266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10 266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7 947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2 318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97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97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32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65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2 255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474,3   </w:t>
            </w:r>
          </w:p>
        </w:tc>
      </w:tr>
      <w:tr w:rsidR="005B2D64" w:rsidRPr="0003256E" w:rsidTr="006321C6">
        <w:trPr>
          <w:gridAfter w:val="1"/>
          <w:wAfter w:w="1602" w:type="dxa"/>
          <w:trHeight w:val="84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Социальная поддержка населения» на 2014-2020 годы Подпрограмма «Развитие системы отдыха и оздоровления детей в Иркутской области» на 2014 - 2020 годы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(Муниципальная программа "Развитие системы отдыха и оздоровления детей  муниципального образования "город Свирск"  на 2017-2019 г.г."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33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9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9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9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23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23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23,7   </w:t>
            </w:r>
          </w:p>
        </w:tc>
      </w:tr>
      <w:tr w:rsidR="005B2D64" w:rsidRPr="0003256E" w:rsidTr="006321C6">
        <w:trPr>
          <w:gridAfter w:val="1"/>
          <w:wAfter w:w="1602" w:type="dxa"/>
          <w:trHeight w:val="441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Социальная поддержка населения» на 2014-2020 годы Подпрограмма «Развитие системы отдыха и оздоровления детей в Иркутской области» на 2014 - 2020 годы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441,1   </w:t>
            </w:r>
          </w:p>
        </w:tc>
      </w:tr>
      <w:tr w:rsidR="005B2D64" w:rsidRPr="0003256E" w:rsidTr="006321C6">
        <w:trPr>
          <w:gridAfter w:val="1"/>
          <w:wAfter w:w="1602" w:type="dxa"/>
          <w:trHeight w:val="252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441,1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26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26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26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315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315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</w:t>
            </w:r>
            <w:r w:rsidRPr="0003256E">
              <w:rPr>
                <w:sz w:val="24"/>
                <w:szCs w:val="24"/>
              </w:rPr>
              <w:lastRenderedPageBreak/>
              <w:t xml:space="preserve">315,1   </w:t>
            </w:r>
          </w:p>
        </w:tc>
      </w:tr>
      <w:tr w:rsidR="005B2D64" w:rsidRPr="0003256E" w:rsidTr="006321C6">
        <w:trPr>
          <w:gridAfter w:val="1"/>
          <w:wAfter w:w="1602" w:type="dxa"/>
          <w:trHeight w:val="220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90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90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90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90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90,3   </w:t>
            </w:r>
          </w:p>
        </w:tc>
      </w:tr>
      <w:tr w:rsidR="005B2D64" w:rsidRPr="0003256E" w:rsidTr="006321C6">
        <w:trPr>
          <w:gridAfter w:val="1"/>
          <w:wAfter w:w="1602" w:type="dxa"/>
          <w:trHeight w:val="252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</w:t>
            </w:r>
            <w:proofErr w:type="spellStart"/>
            <w:r w:rsidRPr="0003256E">
              <w:rPr>
                <w:b/>
                <w:bCs/>
                <w:sz w:val="24"/>
                <w:szCs w:val="24"/>
              </w:rPr>
              <w:t>cофинансирование</w:t>
            </w:r>
            <w:proofErr w:type="spellEnd"/>
            <w:r w:rsidRPr="0003256E">
              <w:rPr>
                <w:b/>
                <w:bCs/>
                <w:sz w:val="24"/>
                <w:szCs w:val="24"/>
              </w:rPr>
              <w:t xml:space="preserve"> за счет местного бюджет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  9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9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9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9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в сфере оздоровления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681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681,2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379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379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99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79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302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302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46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256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9 835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901,8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Муниципальная программа "Безопасность образовательных организаций  муниципального образования "город Свирск" на 2017-2019 гг."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1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922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1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922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1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922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1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922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Муниципальная программа "Развитие образования муниципального образования "город Свирск" на 2017-2019 гг."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477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477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477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1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99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1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77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г.г."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502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493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493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493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  9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типенд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</w:t>
            </w:r>
            <w:r w:rsidRPr="0003256E">
              <w:rPr>
                <w:sz w:val="24"/>
                <w:szCs w:val="24"/>
              </w:rPr>
              <w:lastRenderedPageBreak/>
              <w:t xml:space="preserve">9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7 933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305,5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300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300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003,2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97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  5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  5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Учебно-методические кабинеты, территориально-ресурсные цент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3004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6 627,7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5 333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5 333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4 369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963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285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285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26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158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8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8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lastRenderedPageBreak/>
              <w:t>Налоги, пошлины и сбо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3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5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7 064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7 064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7 064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03256E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03256E">
              <w:rPr>
                <w:b/>
                <w:bCs/>
                <w:sz w:val="24"/>
                <w:szCs w:val="24"/>
              </w:rPr>
              <w:t>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7 064,9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350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7 064,9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535057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7 064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5057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3 307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5057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3 307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5057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3 307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5057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3 757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5057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3 757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535057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3 757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6 283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6 283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6 283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6 283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6 283,9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5 071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</w:t>
            </w:r>
            <w:r w:rsidRPr="0003256E">
              <w:rPr>
                <w:sz w:val="24"/>
                <w:szCs w:val="24"/>
              </w:rPr>
              <w:lastRenderedPageBreak/>
              <w:t xml:space="preserve">5 071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3 899,0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выплаты, за исключением фонда оплаты труда</w:t>
            </w:r>
            <w:r w:rsidRPr="0003256E">
              <w:rPr>
                <w:sz w:val="24"/>
                <w:szCs w:val="24"/>
              </w:rPr>
              <w:br/>
              <w:t>учреждений, лицам, привлекаемым согласно законодательству</w:t>
            </w:r>
            <w:r w:rsidRPr="0003256E">
              <w:rPr>
                <w:sz w:val="24"/>
                <w:szCs w:val="24"/>
              </w:rPr>
              <w:br/>
              <w:t>для выполнения отде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18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154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201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34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167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10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10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10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0,3   </w:t>
            </w:r>
          </w:p>
        </w:tc>
      </w:tr>
      <w:tr w:rsidR="005B2D64" w:rsidRPr="006321C6" w:rsidTr="006321C6">
        <w:trPr>
          <w:gridAfter w:val="1"/>
          <w:wAfter w:w="1602" w:type="dxa"/>
          <w:trHeight w:val="150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6321C6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6321C6">
              <w:rPr>
                <w:b/>
                <w:bCs/>
                <w:sz w:val="24"/>
                <w:szCs w:val="24"/>
              </w:rPr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6321C6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1C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6321C6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1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6321C6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1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6321C6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1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6321C6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6321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6321C6" w:rsidRDefault="005B2D64" w:rsidP="006321C6">
            <w:pPr>
              <w:ind w:right="98"/>
              <w:jc w:val="center"/>
              <w:rPr>
                <w:b/>
                <w:bCs/>
                <w:sz w:val="24"/>
                <w:szCs w:val="24"/>
              </w:rPr>
            </w:pPr>
            <w:r w:rsidRPr="006321C6">
              <w:rPr>
                <w:b/>
                <w:bCs/>
                <w:sz w:val="24"/>
                <w:szCs w:val="24"/>
              </w:rPr>
              <w:t xml:space="preserve">        26 815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4 274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3 941,5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2 383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2 383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824,4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559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686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686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19,8   </w:t>
            </w:r>
          </w:p>
        </w:tc>
      </w:tr>
      <w:tr w:rsidR="005B2D64" w:rsidRPr="0003256E" w:rsidTr="006321C6">
        <w:trPr>
          <w:gridAfter w:val="1"/>
          <w:wAfter w:w="1602" w:type="dxa"/>
          <w:trHeight w:val="69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667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870,9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820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41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138,1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641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ероприятия в сфере управления муниципальным имуществ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332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Независимая оценка, техническая инвентаризац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332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5004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332,8   </w:t>
            </w:r>
          </w:p>
        </w:tc>
      </w:tr>
      <w:tr w:rsidR="005B2D64" w:rsidRPr="0003256E" w:rsidTr="006321C6">
        <w:trPr>
          <w:gridAfter w:val="1"/>
          <w:wAfter w:w="1602" w:type="dxa"/>
          <w:trHeight w:val="81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5004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332,8   </w:t>
            </w:r>
          </w:p>
        </w:tc>
      </w:tr>
      <w:tr w:rsidR="005B2D64" w:rsidRPr="0003256E" w:rsidTr="006321C6">
        <w:trPr>
          <w:gridAfter w:val="1"/>
          <w:wAfter w:w="1602" w:type="dxa"/>
          <w:trHeight w:val="6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5004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332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28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28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28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7004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28,6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7004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28,6   </w:t>
            </w:r>
          </w:p>
        </w:tc>
      </w:tr>
      <w:tr w:rsidR="005B2D64" w:rsidRPr="0003256E" w:rsidTr="006321C6">
        <w:trPr>
          <w:gridAfter w:val="1"/>
          <w:wAfter w:w="1602" w:type="dxa"/>
          <w:trHeight w:val="75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7004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28,6   </w:t>
            </w:r>
          </w:p>
        </w:tc>
      </w:tr>
      <w:tr w:rsidR="005B2D64" w:rsidRPr="0003256E" w:rsidTr="006321C6">
        <w:trPr>
          <w:gridAfter w:val="1"/>
          <w:wAfter w:w="1602" w:type="dxa"/>
          <w:trHeight w:val="69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7004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28,6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970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634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634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0004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634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0004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634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0004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634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0004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634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0004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634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336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321,0   </w:t>
            </w:r>
          </w:p>
        </w:tc>
      </w:tr>
      <w:tr w:rsidR="005B2D64" w:rsidRPr="0003256E" w:rsidTr="006321C6">
        <w:trPr>
          <w:gridAfter w:val="1"/>
          <w:wAfter w:w="1602" w:type="dxa"/>
          <w:trHeight w:val="117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2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21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2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21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2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21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2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21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91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Иркутской области» на 2014 - 2020 г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91,0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Основное мероприятие «Создание условий для повышения </w:t>
            </w:r>
            <w:proofErr w:type="spellStart"/>
            <w:r w:rsidRPr="0003256E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03256E">
              <w:rPr>
                <w:b/>
                <w:bCs/>
                <w:sz w:val="24"/>
                <w:szCs w:val="24"/>
              </w:rPr>
              <w:t xml:space="preserve"> инженерной инфраструктуры государственной и муниципальной собственности Иркутской области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91,0   </w:t>
            </w:r>
          </w:p>
        </w:tc>
      </w:tr>
      <w:tr w:rsidR="005B2D64" w:rsidRPr="0003256E" w:rsidTr="006321C6">
        <w:trPr>
          <w:gridAfter w:val="1"/>
          <w:wAfter w:w="1602" w:type="dxa"/>
          <w:trHeight w:val="157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ind w:right="-108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Субсидии из областного бюджета местным бюджетам в целях софинансирования расходных обязательств муниципальных образований Иркутской области на создание условий для повышения </w:t>
            </w:r>
            <w:proofErr w:type="spellStart"/>
            <w:r w:rsidRPr="0003256E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03256E">
              <w:rPr>
                <w:b/>
                <w:bCs/>
                <w:sz w:val="24"/>
                <w:szCs w:val="24"/>
              </w:rPr>
              <w:t xml:space="preserve"> инженерной инфраструктуры муниципальной собственности Иркут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291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91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91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91,0   </w:t>
            </w:r>
          </w:p>
        </w:tc>
      </w:tr>
      <w:tr w:rsidR="005B2D64" w:rsidRPr="0003256E" w:rsidTr="006321C6">
        <w:trPr>
          <w:gridAfter w:val="1"/>
          <w:wAfter w:w="1602" w:type="dxa"/>
          <w:trHeight w:val="220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Энергосбережение и повышение энергетической эффективности на территории Иркутской области» на 2014 - 2020 годы, Основное мероприятие «Создание условий для повышения </w:t>
            </w:r>
            <w:proofErr w:type="spellStart"/>
            <w:r w:rsidRPr="0003256E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03256E">
              <w:rPr>
                <w:b/>
                <w:bCs/>
                <w:sz w:val="24"/>
                <w:szCs w:val="24"/>
              </w:rPr>
              <w:t xml:space="preserve"> инженерной инфраструктуры государственной и муниципальной собственности Иркутской области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  9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  9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  9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9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Независимая оценка, техническая инвентаризац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15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15,9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15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15004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15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14 014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031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031,0   </w:t>
            </w:r>
          </w:p>
        </w:tc>
      </w:tr>
      <w:tr w:rsidR="005B2D64" w:rsidRPr="0003256E" w:rsidTr="006321C6">
        <w:trPr>
          <w:gridAfter w:val="1"/>
          <w:wAfter w:w="1602" w:type="dxa"/>
          <w:trHeight w:val="84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Развитие физической культуры и спорта» на 2014 - 2020 годы, Подпрограммы «Развитие спортивной инфраструктуры и материально- технической базы в Иркутской области» на 2014 - 2020 годы,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S2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1 031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031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031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S2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031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12 983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6-2018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649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4000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649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649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4000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649,0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11 684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11 684,7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8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11 684,7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8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11 684,7   </w:t>
            </w:r>
          </w:p>
        </w:tc>
      </w:tr>
      <w:tr w:rsidR="005B2D64" w:rsidRPr="0003256E" w:rsidTr="006321C6">
        <w:trPr>
          <w:gridAfter w:val="1"/>
          <w:wAfter w:w="1602" w:type="dxa"/>
          <w:trHeight w:val="94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8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11 684,7   </w:t>
            </w:r>
          </w:p>
        </w:tc>
      </w:tr>
      <w:tr w:rsidR="005B2D64" w:rsidRPr="0003256E" w:rsidTr="006321C6">
        <w:trPr>
          <w:gridAfter w:val="1"/>
          <w:wAfter w:w="1602" w:type="dxa"/>
          <w:trHeight w:val="220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587,2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587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587,2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587,2   </w:t>
            </w:r>
          </w:p>
        </w:tc>
      </w:tr>
      <w:tr w:rsidR="005B2D64" w:rsidRPr="0003256E" w:rsidTr="006321C6">
        <w:trPr>
          <w:gridAfter w:val="1"/>
          <w:wAfter w:w="1602" w:type="dxa"/>
          <w:trHeight w:val="252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lastRenderedPageBreak/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62,8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62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62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62,8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6 327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6 327,3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в сфере средств массовой информ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6 327,3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6 327,3   </w:t>
            </w:r>
          </w:p>
        </w:tc>
      </w:tr>
      <w:tr w:rsidR="005B2D64" w:rsidRPr="0003256E" w:rsidTr="006321C6">
        <w:trPr>
          <w:gridAfter w:val="1"/>
          <w:wAfter w:w="1602" w:type="dxa"/>
          <w:trHeight w:val="126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5 532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5 532,5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4 083,0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proofErr w:type="spellStart"/>
            <w:r w:rsidRPr="0003256E">
              <w:rPr>
                <w:sz w:val="24"/>
                <w:szCs w:val="24"/>
              </w:rPr>
              <w:t>учреждени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1 449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794,4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794,4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277,5   </w:t>
            </w:r>
          </w:p>
        </w:tc>
      </w:tr>
      <w:tr w:rsidR="005B2D64" w:rsidRPr="0003256E" w:rsidTr="006321C6">
        <w:trPr>
          <w:gridAfter w:val="1"/>
          <w:wAfter w:w="1602" w:type="dxa"/>
          <w:trHeight w:val="630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516,9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  0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 xml:space="preserve">                        0,4   </w:t>
            </w:r>
          </w:p>
        </w:tc>
      </w:tr>
      <w:tr w:rsidR="005B2D64" w:rsidRPr="0003256E" w:rsidTr="006321C6">
        <w:trPr>
          <w:gridAfter w:val="1"/>
          <w:wAfter w:w="1602" w:type="dxa"/>
          <w:trHeight w:val="315"/>
        </w:trPr>
        <w:tc>
          <w:tcPr>
            <w:tcW w:w="5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9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1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06008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 xml:space="preserve">                        0,4   </w:t>
            </w:r>
          </w:p>
        </w:tc>
      </w:tr>
      <w:tr w:rsidR="005B2D64" w:rsidRPr="0003256E" w:rsidTr="006321C6">
        <w:trPr>
          <w:gridAfter w:val="1"/>
          <w:wAfter w:w="1602" w:type="dxa"/>
          <w:trHeight w:val="375"/>
        </w:trPr>
        <w:tc>
          <w:tcPr>
            <w:tcW w:w="5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B2D64" w:rsidRPr="0003256E" w:rsidTr="006321C6">
        <w:trPr>
          <w:gridAfter w:val="1"/>
          <w:wAfter w:w="1602" w:type="dxa"/>
          <w:trHeight w:val="375"/>
        </w:trPr>
        <w:tc>
          <w:tcPr>
            <w:tcW w:w="5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rPr>
                <w:sz w:val="24"/>
                <w:szCs w:val="24"/>
              </w:rPr>
            </w:pPr>
            <w:r w:rsidRPr="0003256E">
              <w:rPr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D64" w:rsidRPr="0003256E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56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02A16" w:rsidRPr="0003256E" w:rsidTr="006321C6">
        <w:trPr>
          <w:gridAfter w:val="1"/>
          <w:wAfter w:w="1602" w:type="dxa"/>
          <w:trHeight w:val="375"/>
        </w:trPr>
        <w:tc>
          <w:tcPr>
            <w:tcW w:w="5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2A16" w:rsidRPr="00F02A16" w:rsidRDefault="00F02A16" w:rsidP="005B2D64">
            <w:pPr>
              <w:rPr>
                <w:b/>
                <w:bCs/>
                <w:sz w:val="24"/>
                <w:szCs w:val="24"/>
              </w:rPr>
            </w:pPr>
            <w:r w:rsidRPr="00F02A16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2A16" w:rsidRPr="00F02A16" w:rsidRDefault="00F02A16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F02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2A16" w:rsidRPr="00F02A16" w:rsidRDefault="00F02A16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F02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2A16" w:rsidRPr="00F02A16" w:rsidRDefault="00F02A16" w:rsidP="00F02A16">
            <w:pPr>
              <w:rPr>
                <w:b/>
                <w:bCs/>
                <w:sz w:val="24"/>
                <w:szCs w:val="24"/>
              </w:rPr>
            </w:pPr>
            <w:r w:rsidRPr="00F02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2A16" w:rsidRPr="00F02A16" w:rsidRDefault="00F02A16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F02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16" w:rsidRPr="00F02A16" w:rsidRDefault="00F02A16" w:rsidP="005B2D64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F02A16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  <w:p w:rsidR="00F02A16" w:rsidRPr="00F02A16" w:rsidRDefault="00F02A16" w:rsidP="00F02A16">
            <w:pPr>
              <w:rPr>
                <w:b/>
                <w:bCs/>
                <w:sz w:val="24"/>
                <w:szCs w:val="24"/>
              </w:rPr>
            </w:pPr>
            <w:r w:rsidRPr="00F02A16">
              <w:rPr>
                <w:b/>
                <w:bCs/>
                <w:sz w:val="24"/>
                <w:szCs w:val="24"/>
              </w:rPr>
              <w:t>В.С.Орноев</w:t>
            </w:r>
          </w:p>
        </w:tc>
      </w:tr>
      <w:tr w:rsidR="005B2D64" w:rsidRPr="0003256E" w:rsidTr="006321C6">
        <w:trPr>
          <w:gridAfter w:val="1"/>
          <w:wAfter w:w="1602" w:type="dxa"/>
          <w:trHeight w:val="375"/>
        </w:trPr>
        <w:tc>
          <w:tcPr>
            <w:tcW w:w="5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D64" w:rsidRPr="00F02A16" w:rsidRDefault="005B2D64" w:rsidP="005B2D64">
            <w:pPr>
              <w:rPr>
                <w:b/>
                <w:bCs/>
                <w:sz w:val="24"/>
                <w:szCs w:val="24"/>
              </w:rPr>
            </w:pPr>
            <w:r w:rsidRPr="00F02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2D64" w:rsidRPr="00F02A16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F02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D64" w:rsidRPr="00F02A16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F02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D64" w:rsidRPr="00F02A16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F02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D64" w:rsidRPr="00F02A16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F02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D64" w:rsidRPr="00F02A16" w:rsidRDefault="005B2D64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F02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2D64" w:rsidRPr="00F02A16" w:rsidRDefault="005B2D64" w:rsidP="005B2D64">
            <w:pPr>
              <w:jc w:val="right"/>
              <w:rPr>
                <w:b/>
                <w:bCs/>
                <w:sz w:val="24"/>
                <w:szCs w:val="24"/>
              </w:rPr>
            </w:pPr>
            <w:r w:rsidRPr="00F02A1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02A16" w:rsidRPr="0003256E" w:rsidTr="006321C6">
        <w:trPr>
          <w:gridAfter w:val="1"/>
          <w:wAfter w:w="1602" w:type="dxa"/>
          <w:trHeight w:val="375"/>
        </w:trPr>
        <w:tc>
          <w:tcPr>
            <w:tcW w:w="5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2A16" w:rsidRPr="00F02A16" w:rsidRDefault="00F02A16" w:rsidP="005B2D64">
            <w:pPr>
              <w:rPr>
                <w:b/>
                <w:bCs/>
                <w:sz w:val="24"/>
                <w:szCs w:val="24"/>
              </w:rPr>
            </w:pPr>
            <w:r w:rsidRPr="00F02A16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2A16" w:rsidRPr="00F02A16" w:rsidRDefault="00F02A16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F02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2A16" w:rsidRPr="00F02A16" w:rsidRDefault="00F02A16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F02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2A16" w:rsidRPr="00F02A16" w:rsidRDefault="00F02A16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F02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2A16" w:rsidRPr="00F02A16" w:rsidRDefault="00F02A16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F02A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2A16" w:rsidRPr="00F02A16" w:rsidRDefault="00F02A16" w:rsidP="005B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F02A16">
              <w:rPr>
                <w:b/>
                <w:bCs/>
                <w:sz w:val="24"/>
                <w:szCs w:val="24"/>
              </w:rPr>
              <w:t> </w:t>
            </w:r>
          </w:p>
          <w:p w:rsidR="00F02A16" w:rsidRPr="00F02A16" w:rsidRDefault="00F02A16" w:rsidP="00F02A16">
            <w:pPr>
              <w:rPr>
                <w:b/>
                <w:bCs/>
                <w:sz w:val="24"/>
                <w:szCs w:val="24"/>
              </w:rPr>
            </w:pPr>
            <w:r w:rsidRPr="00F02A1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2A16">
              <w:rPr>
                <w:b/>
                <w:bCs/>
                <w:sz w:val="24"/>
                <w:szCs w:val="24"/>
              </w:rPr>
              <w:t>С.В.Марач</w:t>
            </w:r>
            <w:proofErr w:type="spellEnd"/>
            <w:r w:rsidRPr="00F02A1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51358" w:rsidRDefault="00051358" w:rsidP="00051358">
      <w:pPr>
        <w:jc w:val="right"/>
        <w:rPr>
          <w:b/>
          <w:bCs/>
        </w:rPr>
      </w:pPr>
    </w:p>
    <w:p w:rsidR="00F02A16" w:rsidRDefault="00F02A16" w:rsidP="00051358">
      <w:pPr>
        <w:jc w:val="right"/>
        <w:rPr>
          <w:sz w:val="24"/>
          <w:szCs w:val="24"/>
        </w:rPr>
      </w:pPr>
      <w:r w:rsidRPr="0003256E">
        <w:rPr>
          <w:b/>
          <w:bCs/>
        </w:rPr>
        <w:t> </w:t>
      </w:r>
      <w:r>
        <w:rPr>
          <w:sz w:val="24"/>
          <w:szCs w:val="24"/>
        </w:rPr>
        <w:t>Приложение №</w:t>
      </w:r>
      <w:r w:rsidR="00051358">
        <w:rPr>
          <w:sz w:val="24"/>
          <w:szCs w:val="24"/>
        </w:rPr>
        <w:t>10</w:t>
      </w:r>
    </w:p>
    <w:p w:rsidR="005B2D64" w:rsidRDefault="00F02A16" w:rsidP="00051358">
      <w:pPr>
        <w:ind w:left="6372" w:firstLine="7"/>
        <w:jc w:val="right"/>
        <w:rPr>
          <w:sz w:val="24"/>
          <w:szCs w:val="24"/>
        </w:rPr>
      </w:pPr>
      <w:r>
        <w:rPr>
          <w:sz w:val="24"/>
          <w:szCs w:val="24"/>
        </w:rPr>
        <w:t>от 16.10.2018 №35/144-ДГ</w:t>
      </w:r>
    </w:p>
    <w:p w:rsidR="00051358" w:rsidRDefault="00051358" w:rsidP="00051358">
      <w:pPr>
        <w:ind w:left="6372" w:firstLine="7"/>
        <w:jc w:val="right"/>
      </w:pPr>
    </w:p>
    <w:p w:rsidR="00F02A16" w:rsidRDefault="00F02A16" w:rsidP="00F02A16">
      <w:pPr>
        <w:jc w:val="right"/>
        <w:rPr>
          <w:sz w:val="24"/>
          <w:szCs w:val="24"/>
        </w:rPr>
      </w:pPr>
      <w:r w:rsidRPr="00FF0EE9">
        <w:rPr>
          <w:sz w:val="24"/>
          <w:szCs w:val="24"/>
        </w:rPr>
        <w:t xml:space="preserve">О внесении изменений в решение Думы  от 19.12.2017 № 28/117-ДГ </w:t>
      </w:r>
      <w:r w:rsidRPr="00FF0EE9">
        <w:rPr>
          <w:sz w:val="24"/>
          <w:szCs w:val="24"/>
        </w:rPr>
        <w:br/>
        <w:t>«О местном бюджете на 2018 год и плановый период 2019 и 2020 годов»</w:t>
      </w:r>
    </w:p>
    <w:p w:rsidR="005B2D64" w:rsidRDefault="005B2D64"/>
    <w:p w:rsidR="00051358" w:rsidRPr="00051358" w:rsidRDefault="00051358" w:rsidP="00051358">
      <w:pPr>
        <w:jc w:val="center"/>
        <w:rPr>
          <w:b/>
        </w:rPr>
      </w:pPr>
      <w:r w:rsidRPr="00051358">
        <w:rPr>
          <w:b/>
        </w:rPr>
        <w:t>Ведомственная структура расходов бюджета плановый период 2019 и 2020  годов</w:t>
      </w:r>
    </w:p>
    <w:p w:rsidR="00051358" w:rsidRDefault="00051358" w:rsidP="00051358">
      <w:pPr>
        <w:jc w:val="center"/>
        <w:rPr>
          <w:b/>
        </w:rPr>
      </w:pPr>
      <w:r w:rsidRPr="00051358">
        <w:rPr>
          <w:b/>
        </w:rPr>
        <w:t>(по главным распорядителям средств бюджета города, разделам, целевым статьям, группам видов расходов классификации расходов)</w:t>
      </w:r>
    </w:p>
    <w:p w:rsidR="00051358" w:rsidRDefault="00051358" w:rsidP="00051358">
      <w:pPr>
        <w:jc w:val="center"/>
        <w:rPr>
          <w:b/>
        </w:rPr>
      </w:pPr>
    </w:p>
    <w:tbl>
      <w:tblPr>
        <w:tblW w:w="11050" w:type="dxa"/>
        <w:tblInd w:w="-1139" w:type="dxa"/>
        <w:tblLook w:val="04A0"/>
      </w:tblPr>
      <w:tblGrid>
        <w:gridCol w:w="4253"/>
        <w:gridCol w:w="880"/>
        <w:gridCol w:w="460"/>
        <w:gridCol w:w="633"/>
        <w:gridCol w:w="1470"/>
        <w:gridCol w:w="580"/>
        <w:gridCol w:w="1369"/>
        <w:gridCol w:w="1405"/>
      </w:tblGrid>
      <w:tr w:rsidR="00051358" w:rsidRPr="00051358" w:rsidTr="00411798">
        <w:trPr>
          <w:trHeight w:val="31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Наименование статей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51358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51358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Сумма </w:t>
            </w:r>
          </w:p>
        </w:tc>
      </w:tr>
      <w:tr w:rsidR="00411798" w:rsidRPr="00051358" w:rsidTr="00411798">
        <w:trPr>
          <w:trHeight w:val="31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051358" w:rsidRPr="00051358" w:rsidTr="00411798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В С Е Г О   </w:t>
            </w:r>
            <w:proofErr w:type="gramStart"/>
            <w:r w:rsidRPr="00051358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051358">
              <w:rPr>
                <w:b/>
                <w:bCs/>
                <w:sz w:val="24"/>
                <w:szCs w:val="24"/>
              </w:rPr>
              <w:t xml:space="preserve"> А С Х О Д О 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ind w:right="176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362 583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ind w:right="176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365 554,0   </w:t>
            </w:r>
          </w:p>
        </w:tc>
      </w:tr>
      <w:tr w:rsidR="00051358" w:rsidRPr="00051358" w:rsidTr="00411798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02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39 128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79 271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14 959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33 682,9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245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601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245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601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1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245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601,0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1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45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601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1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45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601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1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956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30,0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1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88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71,0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619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16 335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619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16 335,0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42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14 103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42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14 103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10 903,5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42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2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156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194,1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156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194,1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932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45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524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548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7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7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7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7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6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6,2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1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76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1,2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Pr="00051358">
              <w:rPr>
                <w:b/>
                <w:bCs/>
                <w:sz w:val="24"/>
                <w:szCs w:val="24"/>
              </w:rPr>
              <w:lastRenderedPageBreak/>
              <w:t xml:space="preserve">3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 xml:space="preserve">                        </w:t>
            </w:r>
            <w:r w:rsidRPr="00051358">
              <w:rPr>
                <w:b/>
                <w:bCs/>
                <w:sz w:val="24"/>
                <w:szCs w:val="24"/>
              </w:rPr>
              <w:lastRenderedPageBreak/>
              <w:t xml:space="preserve">6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Экономическое развитие и инновационная экономика» на 2015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3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6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Подпрограмма «Обеспечение деятельности Губернатора Иркутской области и Правительства Иркутской области» на 2015-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71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3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6,6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сновное мероприятие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7190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3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6,6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71909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3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6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71909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3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6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71909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3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6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71909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3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6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9 090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15 740,3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1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1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1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1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0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ая программа  "Развитие кадрового потенциала муниципального образования "город Свирск" на 2018-2020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0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ая программа  "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4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4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4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4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7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7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4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 на 2014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329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329,7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329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329,7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51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329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329,7   </w:t>
            </w:r>
          </w:p>
        </w:tc>
      </w:tr>
      <w:tr w:rsidR="00051358" w:rsidRPr="00051358" w:rsidTr="006321C6">
        <w:trPr>
          <w:trHeight w:val="6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51037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329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329,7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51037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75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75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51037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75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75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51037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0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05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51037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8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8,8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51037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61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61,9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51037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4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4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51037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4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4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51037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1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42,7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51037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22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1,3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Государственная программа Иркутской области «Труд и занятость» на 2014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5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5,2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Подпрограмма «Улучшение условий и охраны труда в Иркутской области» на 2014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7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5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5,2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сновное мероприятие «Финансовое обеспечение осуществления отдельных областных государственных полномочий в сфере труда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710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5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5,2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71077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5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5,2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51358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71077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54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54,2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71077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54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54,2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71077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25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25,7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71077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28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28,5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71077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1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1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71077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1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1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71077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42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49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71077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9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2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7 280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13 929,5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7 280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13 929,5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533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10 178,9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533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10 178,9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45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7 7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083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478,9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741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745,3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741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745,3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741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745,3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5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5,3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5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5,3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5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5,3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7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6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6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7004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6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6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7004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6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6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7004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3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6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6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1358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5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5,9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реализации полномочий агентства по обеспечению деятельности мировых судей Иркут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5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5,9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А0073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5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5,2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А0073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54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54,2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А0073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54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54,2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А0073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25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25,7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А0073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28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28,5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А0073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1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1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А0073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1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1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А0073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1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1,0   </w:t>
            </w:r>
          </w:p>
        </w:tc>
      </w:tr>
      <w:tr w:rsidR="00051358" w:rsidRPr="00051358" w:rsidTr="0041179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А007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0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0,7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А007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0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0,7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А007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0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0,7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А007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0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0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911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955,1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881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925,1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Государственная программа Иркутской области «Управление государственными финансами Иркутской области» на 2015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7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881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925,1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70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881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925,1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сновное мероприятие «Распределение между бюджетами муниципальных образований средств федерального бюджета на осуществление переданных полномоч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703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881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925,1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703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881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925,1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703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868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899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703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868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899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703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61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84,3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703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7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8,0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703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99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06,7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703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3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26,1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703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3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26,1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703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9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9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703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4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7,1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2 506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3 15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051358">
              <w:rPr>
                <w:b/>
                <w:bCs/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2 506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3 15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2 506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3 15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2 506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3 150,0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206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85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206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85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7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2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06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5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0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ая программа  "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3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3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Иные закупки товаров работ и услуг для государственных </w:t>
            </w:r>
            <w:r w:rsidRPr="00051358">
              <w:rPr>
                <w:b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3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3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9 429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11 392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8 219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9 863,1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3 756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367,5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126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733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126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733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4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8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726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933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74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79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74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79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5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5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39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43,3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358" w:rsidRPr="00051358" w:rsidRDefault="00051358" w:rsidP="00051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1358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55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55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5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5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5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5,5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463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5 495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463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495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</w:t>
            </w:r>
            <w:r w:rsidRPr="00051358">
              <w:rPr>
                <w:sz w:val="24"/>
                <w:szCs w:val="24"/>
              </w:rPr>
              <w:lastRenderedPageBreak/>
              <w:t xml:space="preserve">4 463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 xml:space="preserve">                 </w:t>
            </w:r>
            <w:r w:rsidRPr="00051358">
              <w:rPr>
                <w:sz w:val="24"/>
                <w:szCs w:val="24"/>
              </w:rPr>
              <w:lastRenderedPageBreak/>
              <w:t xml:space="preserve">5 495,6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463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495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210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529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210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529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210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529,6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120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436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120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436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857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1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63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36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89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93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89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93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20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21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69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72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8 916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27 744,3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8 746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27 744,3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8 746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27 744,3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8 746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27 744,3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7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445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21 407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7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445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21 407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7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878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15 578,7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7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67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829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7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834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869,9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7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834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869,9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7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84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86,2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7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749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783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358" w:rsidRPr="00051358" w:rsidRDefault="00051358" w:rsidP="00051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1358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466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466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7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66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66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7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63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63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7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3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3,2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7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7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ая программа  "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0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Муниципальная программа  "Культура молодого города"  на 2017-2019 г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4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22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22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22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8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8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8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2 375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2 346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145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191,2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145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191,2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145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191,2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145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191,2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3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145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191,2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3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145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191,2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545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545,1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ая программа  "Молодым семьям - доступное жильё" на 2014-2020 годы (софинансирование субсидии на мероприятия подпрограммы «Обеспечение жильем молодых семей» федеральной целевой программы «Жилище» на 2015 - 2020 го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L0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379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379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L0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379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379,5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L0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379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379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L0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379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379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65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65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65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65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65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65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3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65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65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3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65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65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84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9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7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ая программа  "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4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4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4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4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4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4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4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4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Муниципальная программа  "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4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4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2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4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2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4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2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4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4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3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051358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4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3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9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9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051358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051358">
              <w:rPr>
                <w:b/>
                <w:bCs/>
                <w:sz w:val="24"/>
                <w:szCs w:val="24"/>
              </w:rPr>
              <w:t>» на 2014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9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9,7   </w:t>
            </w:r>
          </w:p>
        </w:tc>
      </w:tr>
      <w:tr w:rsidR="00051358" w:rsidRPr="00051358" w:rsidTr="0041179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3516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9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9,7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35167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9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09,7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5167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54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54,3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5167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54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54,3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5167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25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25,7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5167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28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28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5167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5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5,4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5167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5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5,4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5167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4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4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5167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5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5,4   </w:t>
            </w:r>
          </w:p>
        </w:tc>
      </w:tr>
      <w:tr w:rsidR="00051358" w:rsidRPr="00051358" w:rsidTr="00411798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КОНТРОЛЬНО - СЧЕТНАЯ ПАЛАТА ГОРОДА СВИРС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1 179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1 513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179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513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488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27,0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83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22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83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22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75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83,0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8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39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5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90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886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Обеспечение деятельности руководителя контрольно-счётной палат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4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90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886,0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4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90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886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4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90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886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Фонд оплаты труда государственных </w:t>
            </w:r>
            <w:r w:rsidRPr="00051358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4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</w:t>
            </w:r>
            <w:r w:rsidRPr="00051358">
              <w:rPr>
                <w:sz w:val="24"/>
                <w:szCs w:val="24"/>
              </w:rPr>
              <w:lastRenderedPageBreak/>
              <w:t xml:space="preserve">530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 xml:space="preserve">                    </w:t>
            </w:r>
            <w:r w:rsidRPr="00051358">
              <w:rPr>
                <w:sz w:val="24"/>
                <w:szCs w:val="24"/>
              </w:rPr>
              <w:lastRenderedPageBreak/>
              <w:t xml:space="preserve">680,0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4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60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06,0   </w:t>
            </w:r>
          </w:p>
        </w:tc>
      </w:tr>
      <w:tr w:rsidR="00051358" w:rsidRPr="00051358" w:rsidTr="00411798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tabs>
                <w:tab w:val="left" w:pos="830"/>
              </w:tabs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122 276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71 402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3 983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023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61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23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61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61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61,6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6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61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61,6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61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61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61,6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613017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2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2,3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3017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8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3017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8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3017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23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23,7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3017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7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7,1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3017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1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1,5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3017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1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1,5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3017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1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1,5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29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29,3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301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23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23,2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301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23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23,2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301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94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94,6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301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28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28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301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6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6,1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301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6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6,1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301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6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6,1   </w:t>
            </w:r>
          </w:p>
        </w:tc>
      </w:tr>
      <w:tr w:rsidR="00051358" w:rsidRPr="00051358" w:rsidTr="006321C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4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40,0   </w:t>
            </w:r>
          </w:p>
        </w:tc>
      </w:tr>
      <w:tr w:rsidR="00051358" w:rsidRPr="00051358" w:rsidTr="006321C6">
        <w:trPr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4 - </w:t>
            </w:r>
            <w:r w:rsidRPr="00051358">
              <w:rPr>
                <w:b/>
                <w:bCs/>
                <w:sz w:val="24"/>
                <w:szCs w:val="24"/>
              </w:rPr>
              <w:lastRenderedPageBreak/>
              <w:t>2020 го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68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40,0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40,0   </w:t>
            </w:r>
          </w:p>
        </w:tc>
      </w:tr>
      <w:tr w:rsidR="00051358" w:rsidRPr="00051358" w:rsidTr="006321C6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Подпрограмма «Обеспечение деятельности в области ветеринарии» на 2015-2020 год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68Г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40,0 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4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68Г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4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40,0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51358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  <w:r w:rsidRPr="00051358">
              <w:rPr>
                <w:b/>
                <w:bCs/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68Г017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4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4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8Г017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4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4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8Г017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4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4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8Г017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4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4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3 582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3 621,8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Дорож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3 582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3 621,8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Реализация мероприятий в целях финансового обеспечения дорожной деятельности (Дорожный фонд муниципального образован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9004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3 582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3 621,8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9004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382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421,8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9004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382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421,8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9004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382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421,8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Реализация мероприятий в целях финансового обеспечения дорожной деятельности (Дорожный фонд</w:t>
            </w:r>
            <w:proofErr w:type="gramStart"/>
            <w:r w:rsidRPr="00051358">
              <w:rPr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90041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90041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90041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90041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0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69 058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29 174,3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ая программа "Переселение граждан из  ветхого и аварийного жилищного фонда в городе Свирске на 2013-2019 годы</w:t>
            </w:r>
            <w:proofErr w:type="gramStart"/>
            <w:r w:rsidRPr="00051358">
              <w:rPr>
                <w:b/>
                <w:b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1000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000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000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000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43 813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2 750,0   </w:t>
            </w:r>
          </w:p>
        </w:tc>
      </w:tr>
      <w:tr w:rsidR="00051358" w:rsidRPr="00051358" w:rsidTr="006321C6">
        <w:trPr>
          <w:trHeight w:val="19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Муниципальная программа "Развитие объектов коммунальной инфраструктуры муниципального образования "город Свирск" на 2018-2020 годы"(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Модернизация объектов коммунальной инфраструктуры Иркутской области» на 2014 - 2020 годы, Основное мероприятие «Проведение модернизации, </w:t>
            </w:r>
            <w:r w:rsidRPr="00051358">
              <w:rPr>
                <w:b/>
                <w:bCs/>
                <w:sz w:val="24"/>
                <w:szCs w:val="24"/>
              </w:rPr>
              <w:lastRenderedPageBreak/>
              <w:t>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2 75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2 75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2 75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2 75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2 75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2 75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75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750,0   </w:t>
            </w:r>
          </w:p>
        </w:tc>
      </w:tr>
      <w:tr w:rsidR="00051358" w:rsidRPr="00051358" w:rsidTr="00411798">
        <w:trPr>
          <w:trHeight w:val="2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19 гг." (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Чистая вода» на 2014 - 2020 годы, Основное мероприятие «Развитие и модернизация объектов водоснабжения, водоотведения и очистки сточных вод»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063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2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19 гг." (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Чистая вода» на 2014 - 2020 годы, Основное мероприятие «Развитие и модернизация объектов водоснабжения, водоотведения и очистки сточных вод»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063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063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4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6 063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Бюджетные инвестиции в объекты капитального строительства </w:t>
            </w:r>
            <w:r w:rsidRPr="00051358">
              <w:rPr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4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6 063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</w:tr>
      <w:tr w:rsidR="00051358" w:rsidRPr="00051358" w:rsidTr="00411798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Мероприятия по реализации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10004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35 0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10004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35 0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 0004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4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35 0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0004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4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35 0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12 762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12 421,4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ая программа  "Благоустройство территории муниципального образования "город Свирск на 2017-2019 гг.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1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5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1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1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1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12 262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12 421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11 734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11 892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11004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7 0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7 0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1004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7 0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7 0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1004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7 0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7 00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10042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7 0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7 00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1100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568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727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5135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100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568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727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100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568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727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100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568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727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Мероприятия по содержанию мест захоронен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11004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65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65,7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1004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65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65,7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1004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65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65,7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1004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65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65,7   </w:t>
            </w:r>
          </w:p>
        </w:tc>
      </w:tr>
      <w:tr w:rsidR="00051358" w:rsidRPr="00051358" w:rsidTr="00411798">
        <w:trPr>
          <w:trHeight w:val="26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 Софинансирование государственной программы Иркутской области «Формирование современной городской среды» на 2018 – 2022 годы, Подпрограмма «Развитие благоустройства территорий муниципальных образований Иркутской области» на 2018 - 2022 годы, Основное мероприятие «Поддержка муниципальных образований Иркутской области по проведению благоустройства территорий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L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56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56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L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56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56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L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56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56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L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0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L55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56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56,0   </w:t>
            </w:r>
          </w:p>
        </w:tc>
      </w:tr>
      <w:tr w:rsidR="00051358" w:rsidRPr="00051358" w:rsidTr="00411798">
        <w:trPr>
          <w:trHeight w:val="2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"Формирование современной городской среды муниципального образования "город Свирск" на 2018-2022 годы" Софинансирование </w:t>
            </w:r>
            <w:r w:rsidR="006321C6" w:rsidRPr="00051358">
              <w:rPr>
                <w:b/>
                <w:bCs/>
                <w:sz w:val="24"/>
                <w:szCs w:val="24"/>
              </w:rPr>
              <w:t>Государственной</w:t>
            </w:r>
            <w:r w:rsidRPr="00051358">
              <w:rPr>
                <w:b/>
                <w:bCs/>
                <w:sz w:val="24"/>
                <w:szCs w:val="24"/>
              </w:rPr>
              <w:t xml:space="preserve">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L5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72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72,7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L5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72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72,7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L5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72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72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L5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72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72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12 281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13 902,9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3 625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186,9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3 625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186,9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19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751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19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751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45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8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74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951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22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22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22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22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22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22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358" w:rsidRPr="00051358" w:rsidRDefault="00051358" w:rsidP="00051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1358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413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413,9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13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13,9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13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13,9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8 655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9 716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8 655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9 716,0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410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465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410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465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6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35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810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115,5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95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00,5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95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00,5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95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00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358" w:rsidRPr="00051358" w:rsidRDefault="00051358" w:rsidP="00051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1358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65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65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65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65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54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54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1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1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2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2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2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7 15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5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7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051358" w:rsidRPr="00051358" w:rsidTr="006321C6">
        <w:trPr>
          <w:trHeight w:val="1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Муниципальная программа "Развитие образования муниципального образования "город Свирск" на 2017-2019 гг." (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Основное мероприятие «Осуществление </w:t>
            </w:r>
            <w:r w:rsidRPr="00051358">
              <w:rPr>
                <w:b/>
                <w:bCs/>
                <w:sz w:val="24"/>
                <w:szCs w:val="24"/>
              </w:rPr>
              <w:lastRenderedPageBreak/>
              <w:t>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S2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7 0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S2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4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7 0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S2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4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7 0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S2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4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7 0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в сфере обще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1358">
              <w:rPr>
                <w:b/>
                <w:bCs/>
                <w:color w:val="000000"/>
                <w:sz w:val="24"/>
                <w:szCs w:val="24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5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0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0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0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ая  программа «Культура молодого города" на 2017-2019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0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0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0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0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38 05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38 055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36 309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36 309,2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36 309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36 309,2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36 309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36 309,2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36 309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36 309,2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36 309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36 309,2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3017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44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44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3017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44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44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3017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44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44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3017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35 764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35 764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3017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3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35 764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35 764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051358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3017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3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35 764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35 764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CF43DF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745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745,8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CF43DF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745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745,8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CF43DF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745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745,8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</w:t>
            </w:r>
            <w:r w:rsidRPr="00051358">
              <w:rPr>
                <w:b/>
                <w:bCs/>
                <w:sz w:val="24"/>
                <w:szCs w:val="24"/>
              </w:rPr>
              <w:lastRenderedPageBreak/>
              <w:t>попечительства Иркутской област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CF43DF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745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745,8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33017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CF43DF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745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745,8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3017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CF43DF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662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662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3017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662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662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3017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77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77,0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3017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85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85,7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3017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83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83,1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3017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83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83,1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3017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3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3,1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3017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</w:tr>
      <w:tr w:rsidR="00051358" w:rsidRPr="00051358" w:rsidTr="00411798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4 851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5 796,5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749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5 696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Обеспечение деятельности органов </w:t>
            </w:r>
            <w:r w:rsidRPr="00051358">
              <w:rPr>
                <w:b/>
                <w:bCs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</w:t>
            </w:r>
            <w:r w:rsidRPr="00051358">
              <w:rPr>
                <w:b/>
                <w:bCs/>
                <w:sz w:val="24"/>
                <w:szCs w:val="24"/>
              </w:rPr>
              <w:lastRenderedPageBreak/>
              <w:t xml:space="preserve">4 749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27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 xml:space="preserve">                 5 </w:t>
            </w:r>
            <w:r w:rsidRPr="00051358">
              <w:rPr>
                <w:b/>
                <w:bCs/>
                <w:sz w:val="24"/>
                <w:szCs w:val="24"/>
              </w:rPr>
              <w:lastRenderedPageBreak/>
              <w:t xml:space="preserve">696,5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524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27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432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524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27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432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799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27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500,4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72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6321C6">
            <w:pPr>
              <w:ind w:right="27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932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24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64,1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24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64,1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043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081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80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82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5004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1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1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1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12004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1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2004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1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2004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7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</w:t>
            </w:r>
            <w:r w:rsidRPr="00051358">
              <w:rPr>
                <w:sz w:val="24"/>
                <w:szCs w:val="24"/>
              </w:rPr>
              <w:lastRenderedPageBreak/>
              <w:t xml:space="preserve">1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 </w:t>
            </w:r>
          </w:p>
        </w:tc>
      </w:tr>
      <w:tr w:rsidR="00051358" w:rsidRPr="00051358" w:rsidTr="00411798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ДУМА МУНИЦИПАЛЬНОГО ОБРАЗОВАНИЯ "ГОРОД СВИР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02"/>
              <w:jc w:val="center"/>
              <w:rPr>
                <w:b/>
                <w:bCs/>
                <w:sz w:val="22"/>
                <w:szCs w:val="22"/>
              </w:rPr>
            </w:pPr>
            <w:r w:rsidRPr="00051358">
              <w:rPr>
                <w:b/>
                <w:bCs/>
                <w:sz w:val="22"/>
                <w:szCs w:val="22"/>
              </w:rPr>
              <w:t xml:space="preserve">          1 086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2"/>
                <w:szCs w:val="22"/>
              </w:rPr>
            </w:pPr>
            <w:r w:rsidRPr="00051358">
              <w:rPr>
                <w:b/>
                <w:bCs/>
                <w:sz w:val="22"/>
                <w:szCs w:val="22"/>
              </w:rPr>
              <w:t xml:space="preserve">          1 455,0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2"/>
                <w:szCs w:val="22"/>
              </w:rPr>
            </w:pPr>
            <w:r w:rsidRPr="00051358">
              <w:rPr>
                <w:b/>
                <w:bCs/>
                <w:sz w:val="22"/>
                <w:szCs w:val="22"/>
              </w:rPr>
              <w:t xml:space="preserve">                 1 086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2"/>
                <w:szCs w:val="22"/>
              </w:rPr>
            </w:pPr>
            <w:r w:rsidRPr="00051358">
              <w:rPr>
                <w:b/>
                <w:bCs/>
                <w:sz w:val="22"/>
                <w:szCs w:val="22"/>
              </w:rPr>
              <w:t xml:space="preserve">                 1 455,0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02"/>
              <w:jc w:val="center"/>
              <w:rPr>
                <w:b/>
                <w:bCs/>
                <w:sz w:val="22"/>
                <w:szCs w:val="22"/>
              </w:rPr>
            </w:pPr>
            <w:r w:rsidRPr="00051358">
              <w:rPr>
                <w:b/>
                <w:bCs/>
                <w:sz w:val="22"/>
                <w:szCs w:val="22"/>
              </w:rPr>
              <w:t xml:space="preserve">                    893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2"/>
                <w:szCs w:val="22"/>
              </w:rPr>
            </w:pPr>
            <w:r w:rsidRPr="00051358">
              <w:rPr>
                <w:b/>
                <w:bCs/>
                <w:sz w:val="22"/>
                <w:szCs w:val="22"/>
              </w:rPr>
              <w:t xml:space="preserve">                 1 143,4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2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02"/>
              <w:jc w:val="center"/>
              <w:rPr>
                <w:b/>
                <w:bCs/>
                <w:sz w:val="22"/>
                <w:szCs w:val="22"/>
              </w:rPr>
            </w:pPr>
            <w:r w:rsidRPr="00051358">
              <w:rPr>
                <w:b/>
                <w:bCs/>
                <w:sz w:val="22"/>
                <w:szCs w:val="22"/>
              </w:rPr>
              <w:t xml:space="preserve">                    893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2"/>
                <w:szCs w:val="22"/>
              </w:rPr>
            </w:pPr>
            <w:r w:rsidRPr="00051358">
              <w:rPr>
                <w:b/>
                <w:bCs/>
                <w:sz w:val="22"/>
                <w:szCs w:val="22"/>
              </w:rPr>
              <w:t xml:space="preserve">                 1 143,4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2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2"/>
                <w:szCs w:val="22"/>
              </w:rPr>
            </w:pPr>
            <w:r w:rsidRPr="00051358">
              <w:rPr>
                <w:sz w:val="22"/>
                <w:szCs w:val="22"/>
              </w:rPr>
              <w:t xml:space="preserve">                    893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2"/>
                <w:szCs w:val="22"/>
              </w:rPr>
            </w:pPr>
            <w:r w:rsidRPr="00051358">
              <w:rPr>
                <w:sz w:val="22"/>
                <w:szCs w:val="22"/>
              </w:rPr>
              <w:t xml:space="preserve">                 1 143,4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2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2"/>
                <w:szCs w:val="22"/>
              </w:rPr>
            </w:pPr>
            <w:r w:rsidRPr="00051358">
              <w:rPr>
                <w:sz w:val="22"/>
                <w:szCs w:val="22"/>
              </w:rPr>
              <w:t xml:space="preserve">                    893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2"/>
                <w:szCs w:val="22"/>
              </w:rPr>
            </w:pPr>
            <w:r w:rsidRPr="00051358">
              <w:rPr>
                <w:sz w:val="22"/>
                <w:szCs w:val="22"/>
              </w:rPr>
              <w:t xml:space="preserve">                 1 143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2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85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881,0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2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07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62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93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311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93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311,6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93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11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Расходы на выплаты персоналу </w:t>
            </w:r>
            <w:r w:rsidRPr="00051358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</w:t>
            </w:r>
            <w:r w:rsidRPr="00051358">
              <w:rPr>
                <w:sz w:val="24"/>
                <w:szCs w:val="24"/>
              </w:rPr>
              <w:lastRenderedPageBreak/>
              <w:t xml:space="preserve">193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 xml:space="preserve">                    </w:t>
            </w:r>
            <w:r w:rsidRPr="00051358">
              <w:rPr>
                <w:sz w:val="24"/>
                <w:szCs w:val="24"/>
              </w:rPr>
              <w:lastRenderedPageBreak/>
              <w:t xml:space="preserve">311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48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54,0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44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15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57,6   </w:t>
            </w:r>
          </w:p>
        </w:tc>
      </w:tr>
      <w:tr w:rsidR="00051358" w:rsidRPr="00051358" w:rsidTr="00411798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02"/>
              <w:jc w:val="center"/>
              <w:rPr>
                <w:b/>
                <w:bCs/>
                <w:sz w:val="22"/>
                <w:szCs w:val="22"/>
              </w:rPr>
            </w:pPr>
            <w:r w:rsidRPr="00051358">
              <w:rPr>
                <w:b/>
                <w:bCs/>
                <w:sz w:val="22"/>
                <w:szCs w:val="22"/>
              </w:rPr>
              <w:t xml:space="preserve">      179 243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-102"/>
              <w:jc w:val="center"/>
              <w:rPr>
                <w:b/>
                <w:bCs/>
                <w:sz w:val="22"/>
                <w:szCs w:val="22"/>
              </w:rPr>
            </w:pPr>
            <w:r w:rsidRPr="00051358">
              <w:rPr>
                <w:b/>
                <w:bCs/>
                <w:sz w:val="22"/>
                <w:szCs w:val="22"/>
              </w:rPr>
              <w:t xml:space="preserve">      188 323,1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168 654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176 797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56 962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57 040,1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 на 2014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42 014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42 014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42 014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42 014,0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42 014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42 014,0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11137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42 014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42 014,0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35 702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35 702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35 702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35 702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27 421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27 421,3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8 281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8 281,3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59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59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59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59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59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59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952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952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952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952,4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952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952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14 948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15 026,1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14 132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14 197,8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13 520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13 586,3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13 520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13 586,3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76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79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13 444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13 506,9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358" w:rsidRPr="00051358" w:rsidRDefault="00051358" w:rsidP="00051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1358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11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11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11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11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11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11,5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816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828,3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816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828,3   </w:t>
            </w:r>
          </w:p>
        </w:tc>
      </w:tr>
      <w:tr w:rsidR="00051358" w:rsidRPr="00051358" w:rsidTr="006321C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816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828,3   </w:t>
            </w:r>
          </w:p>
        </w:tc>
      </w:tr>
      <w:tr w:rsidR="00051358" w:rsidRPr="00051358" w:rsidTr="006321C6">
        <w:trPr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816,2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828,3   </w:t>
            </w:r>
          </w:p>
        </w:tc>
      </w:tr>
      <w:tr w:rsidR="00051358" w:rsidRPr="00051358" w:rsidTr="006321C6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103 017,3 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103 573,9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 на 2014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93 65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93 655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93 65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93 655,0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93 65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93 655,0   </w:t>
            </w:r>
          </w:p>
        </w:tc>
      </w:tr>
      <w:tr w:rsidR="00051358" w:rsidRPr="00051358" w:rsidTr="00411798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93 65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411798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93 655,0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43 528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43 528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43 528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43 528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33 432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33 432,1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10 096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10 096,5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36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36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36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36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 xml:space="preserve">Закупка товаров, работ, услуг в сфере информационно-коммуникационных </w:t>
            </w:r>
            <w:r w:rsidRPr="00051358">
              <w:rPr>
                <w:color w:val="000000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63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63,9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872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872,1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48 890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48 890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48 890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48 890,4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11137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48 890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48 890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в сфере обще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9 362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9 918,9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3 860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3 897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3 860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3 897,5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171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208,4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171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208,4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2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2,9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159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195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358" w:rsidRPr="00051358" w:rsidRDefault="00051358" w:rsidP="00051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1358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89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89,1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89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89,1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84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84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color w:val="000000"/>
                <w:sz w:val="24"/>
                <w:szCs w:val="24"/>
              </w:rPr>
            </w:pPr>
            <w:r w:rsidRPr="00051358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4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4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5 501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021,4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501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6 021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501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6 021,4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501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6 021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824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8 005,9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824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8 005,9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824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8 005,9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632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7 812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632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7 812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7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81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632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112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92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93,9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92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93,9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1,9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61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62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53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809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в сфере оздоровления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53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809,5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653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809,5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51358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36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87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36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87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12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29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24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58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17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21,9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17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21,9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17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21,9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197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tabs>
                <w:tab w:val="left" w:pos="1020"/>
              </w:tabs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7 367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109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Муниципальная программа "Безопасность образовательных организаций  муниципального образования "город Свирск" на 2017-2019 гг.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720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720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720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1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720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Муниципальная программа "Развитие образования муниципального образования "город Свирск" на 2017-2019 гг.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61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61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544C3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61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544C3B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17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91,0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</w:tr>
      <w:tr w:rsidR="00051358" w:rsidRPr="00051358" w:rsidTr="00544C3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17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70,0 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г.г.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2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27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2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27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2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27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2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27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5 087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7 367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950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225,0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945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2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945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2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725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935,0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2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85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5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  5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5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  5,0   </w:t>
            </w:r>
          </w:p>
        </w:tc>
      </w:tr>
      <w:tr w:rsidR="00051358" w:rsidRPr="00051358" w:rsidTr="00544C3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Учебно-методические кабинеты, территориально-ресурсные цент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4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137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142,6   </w:t>
            </w:r>
          </w:p>
        </w:tc>
      </w:tr>
      <w:tr w:rsidR="00051358" w:rsidRPr="00051358" w:rsidTr="00544C3B">
        <w:trPr>
          <w:trHeight w:val="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353,6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350,0   </w:t>
            </w:r>
          </w:p>
        </w:tc>
      </w:tr>
      <w:tr w:rsidR="00051358" w:rsidRPr="00051358" w:rsidTr="00544C3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Расходы на выплаты персоналу </w:t>
            </w:r>
            <w:r w:rsidRPr="00051358">
              <w:rPr>
                <w:sz w:val="24"/>
                <w:szCs w:val="24"/>
              </w:rPr>
              <w:lastRenderedPageBreak/>
              <w:t>казё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</w:t>
            </w:r>
            <w:r w:rsidRPr="00051358">
              <w:rPr>
                <w:sz w:val="24"/>
                <w:szCs w:val="24"/>
              </w:rPr>
              <w:lastRenderedPageBreak/>
              <w:t xml:space="preserve">3 353,6 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 xml:space="preserve">                 </w:t>
            </w:r>
            <w:r w:rsidRPr="00051358">
              <w:rPr>
                <w:sz w:val="24"/>
                <w:szCs w:val="24"/>
              </w:rPr>
              <w:lastRenderedPageBreak/>
              <w:t xml:space="preserve">5 35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379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1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974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5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783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792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783,9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792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7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8,8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76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83,8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tabs>
                <w:tab w:val="left" w:pos="972"/>
              </w:tabs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193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193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tabs>
                <w:tab w:val="left" w:pos="972"/>
              </w:tabs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193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193,4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tabs>
                <w:tab w:val="left" w:pos="972"/>
              </w:tabs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193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193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051358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051358">
              <w:rPr>
                <w:b/>
                <w:bCs/>
                <w:sz w:val="24"/>
                <w:szCs w:val="24"/>
              </w:rPr>
              <w:t>» на 2014 - 2020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193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193,4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35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193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193,4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535057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193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193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5057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858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858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5057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3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858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858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5057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32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858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858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051358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5057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335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335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5057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335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335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535057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335,4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335,4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395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5 332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395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5 332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395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5 332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395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5 332,7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395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5 332,7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3 27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19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27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19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5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2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77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99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115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132,5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115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132,5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10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10,2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0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0,2   </w:t>
            </w:r>
          </w:p>
        </w:tc>
      </w:tr>
      <w:tr w:rsidR="00051358" w:rsidRPr="00051358" w:rsidTr="00544C3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4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0,2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0,2   </w:t>
            </w:r>
          </w:p>
        </w:tc>
      </w:tr>
      <w:tr w:rsidR="00051358" w:rsidRPr="00051358" w:rsidTr="00544C3B">
        <w:trPr>
          <w:trHeight w:val="15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544C3B">
            <w:pPr>
              <w:tabs>
                <w:tab w:val="left" w:pos="972"/>
              </w:tabs>
              <w:ind w:right="181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14 817,4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17 792,7   </w:t>
            </w:r>
          </w:p>
        </w:tc>
      </w:tr>
      <w:tr w:rsidR="00051358" w:rsidRPr="00051358" w:rsidTr="00544C3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2 037,4 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2 526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816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299,3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697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18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697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18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3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670,0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397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1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0,0   </w:t>
            </w:r>
          </w:p>
        </w:tc>
      </w:tr>
      <w:tr w:rsidR="00051358" w:rsidRPr="00051358" w:rsidTr="00411798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1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9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9,3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9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109,3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3004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5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9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09,3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ероприятия в сфере управления муниципальным имущество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15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21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26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Независимая оценка, техническая инвентариз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21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26,7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50048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21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26,7   </w:t>
            </w:r>
          </w:p>
        </w:tc>
      </w:tr>
      <w:tr w:rsidR="00051358" w:rsidRPr="00051358" w:rsidTr="00411798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50048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21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26,7   </w:t>
            </w:r>
          </w:p>
        </w:tc>
      </w:tr>
      <w:tr w:rsidR="00051358" w:rsidRPr="00051358" w:rsidTr="00411798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50048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21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26,7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97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88,3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97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88,3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97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288,3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7004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97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88,3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7004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97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88,3   </w:t>
            </w:r>
          </w:p>
        </w:tc>
      </w:tr>
      <w:tr w:rsidR="00051358" w:rsidRPr="00051358" w:rsidTr="00411798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7004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97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88,3   </w:t>
            </w:r>
          </w:p>
        </w:tc>
      </w:tr>
      <w:tr w:rsidR="00051358" w:rsidRPr="00051358" w:rsidTr="00411798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7004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97,5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88,3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294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294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264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264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64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64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10004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264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1 264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0004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64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64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0004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64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64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0004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64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64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100043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64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264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</w:tr>
      <w:tr w:rsidR="00051358" w:rsidRPr="00051358" w:rsidTr="00411798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40002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2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     3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2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40002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  30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981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8 319,8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981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8 319,8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981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8 319,8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6 981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8 319,8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8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6 981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8 319,8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8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6 981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8 319,8   </w:t>
            </w:r>
          </w:p>
        </w:tc>
      </w:tr>
      <w:tr w:rsidR="00051358" w:rsidRPr="00051358" w:rsidTr="00411798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8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6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6 981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8 319,8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206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5 364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206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5 364,6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в сфере средств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9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206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5 364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4 206,7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                5 364,6   </w:t>
            </w:r>
          </w:p>
        </w:tc>
      </w:tr>
      <w:tr w:rsidR="00051358" w:rsidRPr="00051358" w:rsidTr="00411798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664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719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664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4 719,0   </w:t>
            </w:r>
          </w:p>
        </w:tc>
      </w:tr>
      <w:tr w:rsidR="00051358" w:rsidRPr="00051358" w:rsidTr="0041179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2 800,0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3 600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proofErr w:type="spellStart"/>
            <w:r w:rsidRPr="00051358">
              <w:rPr>
                <w:sz w:val="24"/>
                <w:szCs w:val="24"/>
              </w:rPr>
              <w:t>учреждени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864,6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16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1 119,0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42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45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D1731C">
            <w:pPr>
              <w:ind w:right="39"/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542,1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645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131,3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224,6   </w:t>
            </w:r>
          </w:p>
        </w:tc>
      </w:tr>
      <w:tr w:rsidR="00051358" w:rsidRPr="00051358" w:rsidTr="00411798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8060089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2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10,8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 xml:space="preserve">                    421,0   </w:t>
            </w:r>
          </w:p>
        </w:tc>
      </w:tr>
      <w:tr w:rsidR="00051358" w:rsidRPr="00051358" w:rsidTr="00411798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sz w:val="24"/>
                <w:szCs w:val="24"/>
              </w:rPr>
            </w:pPr>
            <w:r w:rsidRPr="00051358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51358" w:rsidRPr="00051358" w:rsidTr="00411798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358" w:rsidRPr="00051358" w:rsidRDefault="00051358" w:rsidP="00051358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051358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right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В.С.Орноев</w:t>
            </w:r>
          </w:p>
        </w:tc>
      </w:tr>
      <w:tr w:rsidR="00051358" w:rsidRPr="00051358" w:rsidTr="00411798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51358" w:rsidRPr="00051358" w:rsidTr="00411798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center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right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358" w:rsidRPr="00051358" w:rsidRDefault="00051358" w:rsidP="00051358">
            <w:pPr>
              <w:jc w:val="right"/>
              <w:rPr>
                <w:b/>
                <w:bCs/>
                <w:sz w:val="24"/>
                <w:szCs w:val="24"/>
              </w:rPr>
            </w:pPr>
            <w:r w:rsidRPr="000513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1358">
              <w:rPr>
                <w:b/>
                <w:bCs/>
                <w:sz w:val="24"/>
                <w:szCs w:val="24"/>
              </w:rPr>
              <w:t>С.В.Марач</w:t>
            </w:r>
            <w:proofErr w:type="spellEnd"/>
            <w:r w:rsidRPr="0005135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51358" w:rsidRDefault="00051358" w:rsidP="00051358">
      <w:pPr>
        <w:jc w:val="center"/>
        <w:rPr>
          <w:b/>
        </w:rPr>
      </w:pPr>
    </w:p>
    <w:p w:rsidR="004663DA" w:rsidRDefault="004663DA" w:rsidP="00051358">
      <w:pPr>
        <w:jc w:val="center"/>
        <w:rPr>
          <w:b/>
        </w:rPr>
      </w:pPr>
    </w:p>
    <w:tbl>
      <w:tblPr>
        <w:tblW w:w="9781" w:type="dxa"/>
        <w:tblLook w:val="04A0"/>
      </w:tblPr>
      <w:tblGrid>
        <w:gridCol w:w="9781"/>
      </w:tblGrid>
      <w:tr w:rsidR="00CF43DF" w:rsidRPr="00CF43DF" w:rsidTr="00CF43DF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DF" w:rsidRDefault="00CF43DF" w:rsidP="00CF43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1</w:t>
            </w:r>
          </w:p>
          <w:p w:rsidR="00CF43DF" w:rsidRDefault="00CF43DF" w:rsidP="00CF43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10.2018 №35/144-ДГ</w:t>
            </w:r>
          </w:p>
          <w:p w:rsidR="00CF43DF" w:rsidRDefault="00CF43DF" w:rsidP="00CF43DF">
            <w:pPr>
              <w:jc w:val="right"/>
              <w:rPr>
                <w:sz w:val="24"/>
                <w:szCs w:val="24"/>
              </w:rPr>
            </w:pPr>
          </w:p>
          <w:p w:rsidR="00CF43DF" w:rsidRDefault="00CF43DF" w:rsidP="00CF43DF">
            <w:pPr>
              <w:jc w:val="right"/>
              <w:rPr>
                <w:sz w:val="24"/>
                <w:szCs w:val="24"/>
              </w:rPr>
            </w:pPr>
            <w:r w:rsidRPr="00FF0EE9">
              <w:rPr>
                <w:sz w:val="24"/>
                <w:szCs w:val="24"/>
              </w:rPr>
              <w:t xml:space="preserve">О внесении изменений в решение Думы  от 19.12.2017 № 28/117-ДГ </w:t>
            </w:r>
            <w:r w:rsidRPr="00FF0EE9">
              <w:rPr>
                <w:sz w:val="24"/>
                <w:szCs w:val="24"/>
              </w:rPr>
              <w:br/>
              <w:t>«О местном бюджете на 2018 год и плановый период 2019 и 2020 годов»</w:t>
            </w:r>
          </w:p>
          <w:p w:rsidR="00CF43DF" w:rsidRPr="00CF43DF" w:rsidRDefault="00CF43DF" w:rsidP="00CF43DF">
            <w:pPr>
              <w:jc w:val="right"/>
              <w:rPr>
                <w:sz w:val="24"/>
                <w:szCs w:val="24"/>
              </w:rPr>
            </w:pPr>
          </w:p>
        </w:tc>
      </w:tr>
      <w:tr w:rsidR="00CF43DF" w:rsidRPr="00CF43DF" w:rsidTr="00CF43DF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DF" w:rsidRPr="00CF43DF" w:rsidRDefault="00CF43DF" w:rsidP="00CF43DF">
            <w:pPr>
              <w:jc w:val="right"/>
              <w:rPr>
                <w:sz w:val="24"/>
                <w:szCs w:val="24"/>
              </w:rPr>
            </w:pPr>
          </w:p>
        </w:tc>
      </w:tr>
    </w:tbl>
    <w:p w:rsidR="004663DA" w:rsidRPr="00CF43DF" w:rsidRDefault="00CF43DF" w:rsidP="00CF43DF">
      <w:pPr>
        <w:jc w:val="center"/>
        <w:rPr>
          <w:b/>
        </w:rPr>
      </w:pPr>
      <w:r w:rsidRPr="00CF43DF">
        <w:rPr>
          <w:b/>
        </w:rPr>
        <w:t>Перечень</w:t>
      </w:r>
    </w:p>
    <w:p w:rsidR="004663DA" w:rsidRPr="00CF43DF" w:rsidRDefault="00CF43DF" w:rsidP="00CF43DF">
      <w:pPr>
        <w:jc w:val="center"/>
        <w:rPr>
          <w:b/>
        </w:rPr>
      </w:pPr>
      <w:r>
        <w:rPr>
          <w:b/>
        </w:rPr>
        <w:t>м</w:t>
      </w:r>
      <w:r w:rsidRPr="00CF43DF">
        <w:rPr>
          <w:b/>
        </w:rPr>
        <w:t>униципальных программ,</w:t>
      </w:r>
    </w:p>
    <w:p w:rsidR="00CF43DF" w:rsidRPr="00CF43DF" w:rsidRDefault="00CF43DF" w:rsidP="00CF43DF">
      <w:pPr>
        <w:jc w:val="center"/>
        <w:rPr>
          <w:b/>
        </w:rPr>
      </w:pPr>
      <w:proofErr w:type="gramStart"/>
      <w:r w:rsidRPr="00CF43DF">
        <w:rPr>
          <w:b/>
        </w:rPr>
        <w:t>финансируемых</w:t>
      </w:r>
      <w:proofErr w:type="gramEnd"/>
      <w:r w:rsidRPr="00CF43DF">
        <w:rPr>
          <w:b/>
        </w:rPr>
        <w:t xml:space="preserve">  из местного бюджета в 2018 году</w:t>
      </w:r>
    </w:p>
    <w:p w:rsidR="00CF43DF" w:rsidRDefault="00CF43DF" w:rsidP="00CF43DF"/>
    <w:tbl>
      <w:tblPr>
        <w:tblW w:w="11199" w:type="dxa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780"/>
        <w:gridCol w:w="1483"/>
        <w:gridCol w:w="998"/>
        <w:gridCol w:w="3402"/>
        <w:gridCol w:w="1985"/>
        <w:gridCol w:w="1701"/>
      </w:tblGrid>
      <w:tr w:rsidR="00CF43DF" w:rsidRPr="00CF43DF" w:rsidTr="00CF43DF">
        <w:trPr>
          <w:trHeight w:val="769"/>
        </w:trPr>
        <w:tc>
          <w:tcPr>
            <w:tcW w:w="85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b/>
                <w:bCs/>
                <w:sz w:val="24"/>
                <w:szCs w:val="24"/>
              </w:rPr>
            </w:pPr>
            <w:r w:rsidRPr="00CF43DF">
              <w:rPr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F43DF">
              <w:rPr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b/>
                <w:bCs/>
                <w:sz w:val="24"/>
                <w:szCs w:val="24"/>
              </w:rPr>
            </w:pPr>
            <w:r w:rsidRPr="00CF43DF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b/>
                <w:bCs/>
                <w:sz w:val="24"/>
                <w:szCs w:val="24"/>
              </w:rPr>
            </w:pPr>
            <w:r w:rsidRPr="00CF43DF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b/>
                <w:bCs/>
                <w:sz w:val="24"/>
                <w:szCs w:val="24"/>
              </w:rPr>
            </w:pPr>
            <w:r w:rsidRPr="00CF43DF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b/>
                <w:bCs/>
                <w:sz w:val="24"/>
                <w:szCs w:val="24"/>
              </w:rPr>
            </w:pPr>
            <w:r w:rsidRPr="00CF43DF">
              <w:rPr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b/>
                <w:bCs/>
                <w:sz w:val="24"/>
                <w:szCs w:val="24"/>
              </w:rPr>
            </w:pPr>
            <w:r w:rsidRPr="00CF43DF">
              <w:rPr>
                <w:b/>
                <w:bCs/>
                <w:sz w:val="24"/>
                <w:szCs w:val="24"/>
              </w:rPr>
              <w:t>Сумма на 2018 год</w:t>
            </w:r>
          </w:p>
        </w:tc>
      </w:tr>
      <w:tr w:rsidR="00CF43DF" w:rsidRPr="00CF43DF" w:rsidTr="00CF43DF">
        <w:trPr>
          <w:trHeight w:val="780"/>
        </w:trPr>
        <w:tc>
          <w:tcPr>
            <w:tcW w:w="85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01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10,0</w:t>
            </w:r>
          </w:p>
        </w:tc>
      </w:tr>
      <w:tr w:rsidR="00CF43DF" w:rsidRPr="00CF43DF" w:rsidTr="00CF43DF">
        <w:trPr>
          <w:trHeight w:val="852"/>
        </w:trPr>
        <w:tc>
          <w:tcPr>
            <w:tcW w:w="85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03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32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 "Развитие кадрового потенциала муниципального образования "город Свирск" на 2018-2020 годы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100,0</w:t>
            </w:r>
          </w:p>
        </w:tc>
      </w:tr>
      <w:tr w:rsidR="00CF43DF" w:rsidRPr="00CF43DF" w:rsidTr="00CF43DF">
        <w:trPr>
          <w:trHeight w:val="1125"/>
        </w:trPr>
        <w:tc>
          <w:tcPr>
            <w:tcW w:w="85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04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 "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30,0</w:t>
            </w:r>
          </w:p>
        </w:tc>
      </w:tr>
      <w:tr w:rsidR="00CF43DF" w:rsidRPr="00CF43DF" w:rsidTr="00CF43DF">
        <w:trPr>
          <w:trHeight w:val="375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1006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07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 "Старшее поколение" муниципального образования "город Свирск" на 2016-2018 год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56,6</w:t>
            </w:r>
          </w:p>
        </w:tc>
      </w:tr>
      <w:tr w:rsidR="00CF43DF" w:rsidRPr="00CF43DF" w:rsidTr="00CF43DF">
        <w:trPr>
          <w:trHeight w:val="375"/>
        </w:trPr>
        <w:tc>
          <w:tcPr>
            <w:tcW w:w="85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321</w:t>
            </w:r>
          </w:p>
        </w:tc>
        <w:tc>
          <w:tcPr>
            <w:tcW w:w="3402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5,0</w:t>
            </w:r>
          </w:p>
        </w:tc>
      </w:tr>
      <w:tr w:rsidR="00CF43DF" w:rsidRPr="00CF43DF" w:rsidTr="00CF43DF">
        <w:trPr>
          <w:trHeight w:val="1125"/>
        </w:trPr>
        <w:tc>
          <w:tcPr>
            <w:tcW w:w="85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100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08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 xml:space="preserve">Муниципальная программа  "Профилактика безнадзорности и правонарушений </w:t>
            </w:r>
            <w:r w:rsidRPr="00CF43DF">
              <w:rPr>
                <w:sz w:val="24"/>
                <w:szCs w:val="24"/>
              </w:rPr>
              <w:lastRenderedPageBreak/>
              <w:t xml:space="preserve">несовершеннолетних муниципального образования "город Свирск" на 2016-2018 </w:t>
            </w:r>
            <w:proofErr w:type="spellStart"/>
            <w:proofErr w:type="gramStart"/>
            <w:r w:rsidRPr="00CF43DF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CF43DF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lastRenderedPageBreak/>
              <w:t>Администрация муниципального образования "город Свирск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50,0</w:t>
            </w:r>
          </w:p>
        </w:tc>
      </w:tr>
      <w:tr w:rsidR="00CF43DF" w:rsidRPr="00CF43DF" w:rsidTr="00CF43DF">
        <w:trPr>
          <w:trHeight w:val="972"/>
        </w:trPr>
        <w:tc>
          <w:tcPr>
            <w:tcW w:w="85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110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09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61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6-2018 годы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 xml:space="preserve">Комитет по управлению муниципальным имуществом города Свирска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649,0</w:t>
            </w:r>
          </w:p>
        </w:tc>
      </w:tr>
      <w:tr w:rsidR="00CF43DF" w:rsidRPr="00CF43DF" w:rsidTr="00CF43DF">
        <w:trPr>
          <w:trHeight w:val="972"/>
        </w:trPr>
        <w:tc>
          <w:tcPr>
            <w:tcW w:w="85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14000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 "Благоустройство территории муниципального образования "город Свирск на 2017-2019 гг.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500,0</w:t>
            </w:r>
          </w:p>
        </w:tc>
      </w:tr>
      <w:tr w:rsidR="00CF43DF" w:rsidRPr="00CF43DF" w:rsidTr="00CF43DF">
        <w:trPr>
          <w:trHeight w:val="972"/>
        </w:trPr>
        <w:tc>
          <w:tcPr>
            <w:tcW w:w="85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6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70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15000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 xml:space="preserve">Муниципальная программа "Безопасность образовательных организаций  муниципального образования "город Свирск" на 2017-2019 гг."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22,0</w:t>
            </w:r>
          </w:p>
        </w:tc>
      </w:tr>
      <w:tr w:rsidR="00CF43DF" w:rsidRPr="00CF43DF" w:rsidTr="00CF43DF">
        <w:trPr>
          <w:trHeight w:val="638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6</w:t>
            </w:r>
          </w:p>
        </w:tc>
        <w:tc>
          <w:tcPr>
            <w:tcW w:w="780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0400017000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 xml:space="preserve">Муниципальная программа "Развитие образования муниципального образования "город Свирск" на 2017-2019 гг."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199,6</w:t>
            </w:r>
          </w:p>
        </w:tc>
      </w:tr>
      <w:tr w:rsidR="00CF43DF" w:rsidRPr="00CF43DF" w:rsidTr="00CF43DF">
        <w:trPr>
          <w:trHeight w:val="563"/>
        </w:trPr>
        <w:tc>
          <w:tcPr>
            <w:tcW w:w="85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3402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77,6</w:t>
            </w:r>
          </w:p>
        </w:tc>
      </w:tr>
      <w:tr w:rsidR="00CF43DF" w:rsidRPr="00CF43DF" w:rsidTr="00CF43DF">
        <w:trPr>
          <w:trHeight w:val="3105"/>
        </w:trPr>
        <w:tc>
          <w:tcPr>
            <w:tcW w:w="85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04000S2050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 "Развитие образования муниципального образования "город Свирск" на 2017-2019 гг." (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</w:t>
            </w:r>
            <w:proofErr w:type="gramStart"/>
            <w:r w:rsidRPr="00CF43DF">
              <w:rPr>
                <w:sz w:val="24"/>
                <w:szCs w:val="24"/>
              </w:rPr>
              <w:t xml:space="preserve"> ,</w:t>
            </w:r>
            <w:proofErr w:type="gramEnd"/>
            <w:r w:rsidRPr="00CF43DF">
              <w:rPr>
                <w:sz w:val="24"/>
                <w:szCs w:val="24"/>
              </w:rPr>
              <w:t xml:space="preserve"> Основное мероприятие «Капитальные ремонты образовательных организаций Иркутской области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Комитет по жизнеобеспечению г.Свирска (МУ "ДЕЗ" г. Свирска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 638,8</w:t>
            </w:r>
          </w:p>
        </w:tc>
      </w:tr>
      <w:tr w:rsidR="00CF43DF" w:rsidRPr="00CF43DF" w:rsidTr="00CF43DF">
        <w:trPr>
          <w:trHeight w:val="3105"/>
        </w:trPr>
        <w:tc>
          <w:tcPr>
            <w:tcW w:w="85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04000L1590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19 гг." (софинансирование Государственной программы Иркутской области «Развитие образования» на 2014 - 2020 годы Подпрограммы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Комитет по жизнеобеспечению г.Свирска (МУ "ДЕЗ" г. Свирска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1 459,0</w:t>
            </w:r>
          </w:p>
        </w:tc>
      </w:tr>
      <w:tr w:rsidR="00CF43DF" w:rsidRPr="00CF43DF" w:rsidTr="00CF43DF">
        <w:trPr>
          <w:trHeight w:val="1407"/>
        </w:trPr>
        <w:tc>
          <w:tcPr>
            <w:tcW w:w="85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04000S2610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19 гг." (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Комитет по жизнеобеспечению г.Свирска (МУ ДЕЗ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1 579,0</w:t>
            </w:r>
          </w:p>
        </w:tc>
      </w:tr>
      <w:tr w:rsidR="00CF43DF" w:rsidRPr="00CF43DF" w:rsidTr="00CF43DF">
        <w:trPr>
          <w:trHeight w:val="878"/>
        </w:trPr>
        <w:tc>
          <w:tcPr>
            <w:tcW w:w="85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11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19000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 "Развитие общественных инициатив в муниципальном образовании "город Свирск" на 2016-2018 годы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96,4</w:t>
            </w:r>
          </w:p>
        </w:tc>
      </w:tr>
      <w:tr w:rsidR="00CF43DF" w:rsidRPr="00CF43DF" w:rsidTr="00CF43DF">
        <w:trPr>
          <w:trHeight w:val="750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vMerge w:val="restart"/>
            <w:shd w:val="clear" w:color="000000" w:fill="FFFFFF"/>
            <w:noWrap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804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20000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340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 "Культура молодого города"  на 2017-2019 г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18,0</w:t>
            </w:r>
          </w:p>
        </w:tc>
      </w:tr>
      <w:tr w:rsidR="00CF43DF" w:rsidRPr="00CF43DF" w:rsidTr="00CF43DF">
        <w:trPr>
          <w:trHeight w:val="1125"/>
        </w:trPr>
        <w:tc>
          <w:tcPr>
            <w:tcW w:w="85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Администрация муниципального образования "город Свирск"  (МУ "Городской Центр Культуры"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146,4</w:t>
            </w:r>
          </w:p>
        </w:tc>
      </w:tr>
      <w:tr w:rsidR="00CF43DF" w:rsidRPr="00CF43DF" w:rsidTr="00CF43DF">
        <w:trPr>
          <w:trHeight w:val="852"/>
        </w:trPr>
        <w:tc>
          <w:tcPr>
            <w:tcW w:w="85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64,9</w:t>
            </w:r>
          </w:p>
        </w:tc>
      </w:tr>
      <w:tr w:rsidR="00CF43DF" w:rsidRPr="00CF43DF" w:rsidTr="00CF43DF">
        <w:trPr>
          <w:trHeight w:val="1290"/>
        </w:trPr>
        <w:tc>
          <w:tcPr>
            <w:tcW w:w="85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703</w:t>
            </w:r>
          </w:p>
        </w:tc>
        <w:tc>
          <w:tcPr>
            <w:tcW w:w="1483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Администрация муниципального образования "город Свирск"  (МКОУ ДО "ДХШ г. Свирска"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40,0</w:t>
            </w:r>
          </w:p>
        </w:tc>
      </w:tr>
      <w:tr w:rsidR="00CF43DF" w:rsidRPr="00CF43DF" w:rsidTr="00CF43DF">
        <w:trPr>
          <w:trHeight w:val="1125"/>
        </w:trPr>
        <w:tc>
          <w:tcPr>
            <w:tcW w:w="85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804</w:t>
            </w:r>
          </w:p>
        </w:tc>
        <w:tc>
          <w:tcPr>
            <w:tcW w:w="1483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612</w:t>
            </w:r>
          </w:p>
        </w:tc>
        <w:tc>
          <w:tcPr>
            <w:tcW w:w="3402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Администрация муниципального образования "город Свирск"  (МБУ "ДМШ"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18,0</w:t>
            </w:r>
          </w:p>
        </w:tc>
      </w:tr>
      <w:tr w:rsidR="00CF43DF" w:rsidRPr="00CF43DF" w:rsidTr="00CF43DF">
        <w:trPr>
          <w:trHeight w:val="750"/>
        </w:trPr>
        <w:tc>
          <w:tcPr>
            <w:tcW w:w="85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80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2100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 "Молодёжь города Свирска  на 2016-2018 годы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40,9</w:t>
            </w:r>
          </w:p>
        </w:tc>
      </w:tr>
      <w:tr w:rsidR="00CF43DF" w:rsidRPr="00CF43DF" w:rsidTr="00CF43DF">
        <w:trPr>
          <w:trHeight w:val="1125"/>
        </w:trPr>
        <w:tc>
          <w:tcPr>
            <w:tcW w:w="85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1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22000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 "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113,0</w:t>
            </w:r>
          </w:p>
        </w:tc>
      </w:tr>
      <w:tr w:rsidR="00CF43DF" w:rsidRPr="00CF43DF" w:rsidTr="00CF43DF">
        <w:trPr>
          <w:trHeight w:val="750"/>
        </w:trPr>
        <w:tc>
          <w:tcPr>
            <w:tcW w:w="85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3</w:t>
            </w:r>
          </w:p>
        </w:tc>
        <w:tc>
          <w:tcPr>
            <w:tcW w:w="780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502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23000</w:t>
            </w:r>
          </w:p>
        </w:tc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56,5</w:t>
            </w:r>
          </w:p>
        </w:tc>
      </w:tr>
      <w:tr w:rsidR="00CF43DF" w:rsidRPr="00CF43DF" w:rsidTr="00CF43DF">
        <w:trPr>
          <w:trHeight w:val="660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7</w:t>
            </w:r>
          </w:p>
        </w:tc>
        <w:tc>
          <w:tcPr>
            <w:tcW w:w="78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 xml:space="preserve">Комитет по управлению </w:t>
            </w:r>
            <w:r w:rsidRPr="00CF43DF">
              <w:rPr>
                <w:sz w:val="24"/>
                <w:szCs w:val="24"/>
              </w:rPr>
              <w:lastRenderedPageBreak/>
              <w:t>муниципальным имуществом города Свирс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lastRenderedPageBreak/>
              <w:t>21,0</w:t>
            </w:r>
          </w:p>
        </w:tc>
      </w:tr>
      <w:tr w:rsidR="00CF43DF" w:rsidRPr="00CF43DF" w:rsidTr="00CF43DF">
        <w:trPr>
          <w:trHeight w:val="3720"/>
        </w:trPr>
        <w:tc>
          <w:tcPr>
            <w:tcW w:w="85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S2520</w:t>
            </w:r>
          </w:p>
        </w:tc>
        <w:tc>
          <w:tcPr>
            <w:tcW w:w="998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на территории города Свирска на 2010-2015 год" и на период до 2020 года (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Энергосбережение и повышение энергетической эффективности на территории Иркутской области» на 2014 - 2020 годы, Основное мероприятие «Создание условий для повышения </w:t>
            </w:r>
            <w:proofErr w:type="spellStart"/>
            <w:r w:rsidRPr="00CF43DF">
              <w:rPr>
                <w:sz w:val="24"/>
                <w:szCs w:val="24"/>
              </w:rPr>
              <w:t>энергоэффективности</w:t>
            </w:r>
            <w:proofErr w:type="spellEnd"/>
            <w:r w:rsidRPr="00CF43DF">
              <w:rPr>
                <w:sz w:val="24"/>
                <w:szCs w:val="24"/>
              </w:rPr>
              <w:t xml:space="preserve"> инженерной инфраструктуры государственной и муниципальной собственности Иркутской области»)</w:t>
            </w:r>
          </w:p>
        </w:tc>
        <w:tc>
          <w:tcPr>
            <w:tcW w:w="1985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,0</w:t>
            </w:r>
          </w:p>
        </w:tc>
      </w:tr>
      <w:tr w:rsidR="00CF43DF" w:rsidRPr="00CF43DF" w:rsidTr="00CF43DF">
        <w:trPr>
          <w:trHeight w:val="743"/>
        </w:trPr>
        <w:tc>
          <w:tcPr>
            <w:tcW w:w="85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60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24000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412,0</w:t>
            </w:r>
          </w:p>
        </w:tc>
      </w:tr>
      <w:tr w:rsidR="00CF43DF" w:rsidRPr="00CF43DF" w:rsidTr="00CF43DF">
        <w:trPr>
          <w:trHeight w:val="1032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6</w:t>
            </w:r>
          </w:p>
        </w:tc>
        <w:tc>
          <w:tcPr>
            <w:tcW w:w="780" w:type="dxa"/>
            <w:vMerge w:val="restart"/>
            <w:shd w:val="clear" w:color="000000" w:fill="FFFFFF"/>
            <w:noWrap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0400025000</w:t>
            </w:r>
          </w:p>
        </w:tc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г.г."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Отдел образования муниципального образования "город Свирск" (МКУ ЦРО г. Свирска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300,0</w:t>
            </w:r>
          </w:p>
        </w:tc>
      </w:tr>
      <w:tr w:rsidR="00CF43DF" w:rsidRPr="00CF43DF" w:rsidTr="00CF43DF">
        <w:trPr>
          <w:trHeight w:val="743"/>
        </w:trPr>
        <w:tc>
          <w:tcPr>
            <w:tcW w:w="85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193,6</w:t>
            </w:r>
          </w:p>
        </w:tc>
      </w:tr>
      <w:tr w:rsidR="00CF43DF" w:rsidRPr="00CF43DF" w:rsidTr="00CF43DF">
        <w:trPr>
          <w:trHeight w:val="375"/>
        </w:trPr>
        <w:tc>
          <w:tcPr>
            <w:tcW w:w="85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3402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,0</w:t>
            </w:r>
          </w:p>
        </w:tc>
      </w:tr>
      <w:tr w:rsidR="00CF43DF" w:rsidRPr="00CF43DF" w:rsidTr="00CF43DF">
        <w:trPr>
          <w:trHeight w:val="375"/>
        </w:trPr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3</w:t>
            </w:r>
          </w:p>
        </w:tc>
        <w:tc>
          <w:tcPr>
            <w:tcW w:w="780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503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S2910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 xml:space="preserve">Муниципальная программа "Формирование современной городской среды муниципального образования "город Свирск" на 2018-2022 годы" (Софинансирование " Государственной программы Иркутской области "Формирование современной городской среды» на 2018 – 2022 годы" Подпрограмма </w:t>
            </w:r>
            <w:r w:rsidRPr="00CF43DF">
              <w:rPr>
                <w:sz w:val="24"/>
                <w:szCs w:val="24"/>
              </w:rPr>
              <w:lastRenderedPageBreak/>
              <w:t>«Развитие благоустройства территорий муниципальных образований Иркутской области» на 2018 - 2022 годы, Основное мероприятие «Поддержка муниципальных образований Иркутской области по проведению благоустройства территорий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lastRenderedPageBreak/>
              <w:t>Комитет по жизнеобеспечению г.Свирс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,6</w:t>
            </w:r>
          </w:p>
        </w:tc>
      </w:tr>
      <w:tr w:rsidR="00CF43DF" w:rsidRPr="00CF43DF" w:rsidTr="00CF43DF">
        <w:trPr>
          <w:trHeight w:val="2220"/>
        </w:trPr>
        <w:tc>
          <w:tcPr>
            <w:tcW w:w="85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414</w:t>
            </w:r>
          </w:p>
        </w:tc>
        <w:tc>
          <w:tcPr>
            <w:tcW w:w="3402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Комитет по жизнеобеспечению г.Свирска (МУ ДЕЗ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13,4</w:t>
            </w:r>
          </w:p>
        </w:tc>
      </w:tr>
      <w:tr w:rsidR="00CF43DF" w:rsidRPr="00CF43DF" w:rsidTr="00CF43DF">
        <w:trPr>
          <w:trHeight w:val="3315"/>
        </w:trPr>
        <w:tc>
          <w:tcPr>
            <w:tcW w:w="85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S2920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(</w:t>
            </w:r>
            <w:proofErr w:type="spellStart"/>
            <w:r w:rsidRPr="00CF43DF">
              <w:rPr>
                <w:sz w:val="24"/>
                <w:szCs w:val="24"/>
              </w:rPr>
              <w:t>софинансирование</w:t>
            </w:r>
            <w:proofErr w:type="spellEnd"/>
            <w:r w:rsidRPr="00CF43DF">
              <w:rPr>
                <w:sz w:val="24"/>
                <w:szCs w:val="24"/>
              </w:rPr>
              <w:t xml:space="preserve"> </w:t>
            </w:r>
            <w:proofErr w:type="spellStart"/>
            <w:r w:rsidRPr="00CF43DF">
              <w:rPr>
                <w:sz w:val="24"/>
                <w:szCs w:val="24"/>
              </w:rPr>
              <w:t>Государственнаой</w:t>
            </w:r>
            <w:proofErr w:type="spellEnd"/>
            <w:r w:rsidRPr="00CF43DF">
              <w:rPr>
                <w:sz w:val="24"/>
                <w:szCs w:val="24"/>
              </w:rPr>
              <w:t xml:space="preserve">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Комитет по жизнеобеспечению г.Свирска (МУ ДЕЗ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62,0</w:t>
            </w:r>
          </w:p>
        </w:tc>
      </w:tr>
      <w:tr w:rsidR="00CF43DF" w:rsidRPr="00CF43DF" w:rsidTr="00CF43DF">
        <w:trPr>
          <w:trHeight w:val="2280"/>
        </w:trPr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3</w:t>
            </w:r>
          </w:p>
        </w:tc>
        <w:tc>
          <w:tcPr>
            <w:tcW w:w="780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503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L5551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 Софинансирование государственной программы Иркутской области «Формирование современной городской среды» на 2018 – 2022 годы, Подпрограмма «Развитие благоустройства территорий муниципальных образований Иркутской области» на 2018 - 2022 годы, Основное мероприятие «Поддержка муниципальных образований Иркутской области по проведению благоустройства территорий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51,2</w:t>
            </w:r>
          </w:p>
        </w:tc>
      </w:tr>
      <w:tr w:rsidR="00CF43DF" w:rsidRPr="00CF43DF" w:rsidTr="00CF43DF">
        <w:trPr>
          <w:trHeight w:val="1005"/>
        </w:trPr>
        <w:tc>
          <w:tcPr>
            <w:tcW w:w="85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414</w:t>
            </w:r>
          </w:p>
        </w:tc>
        <w:tc>
          <w:tcPr>
            <w:tcW w:w="3402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Комитет по жизнеобеспечению г.Свирска (МУ "ДЕЗ" г. Свирска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7,8</w:t>
            </w:r>
          </w:p>
        </w:tc>
      </w:tr>
      <w:tr w:rsidR="00CF43DF" w:rsidRPr="00CF43DF" w:rsidTr="00CF43DF">
        <w:trPr>
          <w:trHeight w:val="3105"/>
        </w:trPr>
        <w:tc>
          <w:tcPr>
            <w:tcW w:w="85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50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L5601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 Софинансирование Государственной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Комитет по жизнеобеспечению г.Свирска (МУ "ДЕЗ" г. Свирска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10,6</w:t>
            </w:r>
          </w:p>
        </w:tc>
      </w:tr>
      <w:tr w:rsidR="00CF43DF" w:rsidRPr="00CF43DF" w:rsidTr="00CF43DF">
        <w:trPr>
          <w:trHeight w:val="732"/>
        </w:trPr>
        <w:tc>
          <w:tcPr>
            <w:tcW w:w="85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309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41000</w:t>
            </w:r>
          </w:p>
        </w:tc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 xml:space="preserve">Муниципальная программа  "Безопасность населения муниципального образования "город Свирск" на 2016-2018 годы   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179,5</w:t>
            </w:r>
          </w:p>
        </w:tc>
      </w:tr>
      <w:tr w:rsidR="00CF43DF" w:rsidRPr="00CF43DF" w:rsidTr="00CF43DF">
        <w:trPr>
          <w:trHeight w:val="780"/>
        </w:trPr>
        <w:tc>
          <w:tcPr>
            <w:tcW w:w="85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3</w:t>
            </w:r>
          </w:p>
        </w:tc>
        <w:tc>
          <w:tcPr>
            <w:tcW w:w="78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68,8</w:t>
            </w:r>
          </w:p>
        </w:tc>
      </w:tr>
      <w:tr w:rsidR="00CF43DF" w:rsidRPr="00CF43DF" w:rsidTr="00CF43DF">
        <w:trPr>
          <w:trHeight w:val="912"/>
        </w:trPr>
        <w:tc>
          <w:tcPr>
            <w:tcW w:w="85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50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42000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"Переселение граждан из  ветхого и аварийного жилищного фонда в городе Свирске на 2013-2019 годы</w:t>
            </w:r>
            <w:proofErr w:type="gramStart"/>
            <w:r w:rsidRPr="00CF43DF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100,0</w:t>
            </w:r>
          </w:p>
        </w:tc>
      </w:tr>
      <w:tr w:rsidR="00CF43DF" w:rsidRPr="00CF43DF" w:rsidTr="00CF43DF">
        <w:trPr>
          <w:trHeight w:val="1125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1006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43000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 "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40,0</w:t>
            </w:r>
          </w:p>
        </w:tc>
      </w:tr>
      <w:tr w:rsidR="00CF43DF" w:rsidRPr="00CF43DF" w:rsidTr="00CF43DF">
        <w:trPr>
          <w:trHeight w:val="570"/>
        </w:trPr>
        <w:tc>
          <w:tcPr>
            <w:tcW w:w="85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321</w:t>
            </w:r>
          </w:p>
        </w:tc>
        <w:tc>
          <w:tcPr>
            <w:tcW w:w="3402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5,0</w:t>
            </w:r>
          </w:p>
        </w:tc>
      </w:tr>
      <w:tr w:rsidR="00CF43DF" w:rsidRPr="00CF43DF" w:rsidTr="00CF43DF">
        <w:trPr>
          <w:trHeight w:val="540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1006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44000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 xml:space="preserve">Муниципальная программа  "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5,0</w:t>
            </w:r>
          </w:p>
        </w:tc>
      </w:tr>
      <w:tr w:rsidR="00CF43DF" w:rsidRPr="00CF43DF" w:rsidTr="00CF43DF">
        <w:trPr>
          <w:trHeight w:val="578"/>
        </w:trPr>
        <w:tc>
          <w:tcPr>
            <w:tcW w:w="85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313</w:t>
            </w:r>
          </w:p>
        </w:tc>
        <w:tc>
          <w:tcPr>
            <w:tcW w:w="3402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5,0</w:t>
            </w:r>
          </w:p>
        </w:tc>
      </w:tr>
      <w:tr w:rsidR="00CF43DF" w:rsidRPr="00CF43DF" w:rsidTr="00CF43DF">
        <w:trPr>
          <w:trHeight w:val="503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113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48000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2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 "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40,0</w:t>
            </w:r>
          </w:p>
        </w:tc>
      </w:tr>
      <w:tr w:rsidR="00CF43DF" w:rsidRPr="00CF43DF" w:rsidTr="00CF43DF">
        <w:trPr>
          <w:trHeight w:val="600"/>
        </w:trPr>
        <w:tc>
          <w:tcPr>
            <w:tcW w:w="85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60,0</w:t>
            </w:r>
          </w:p>
        </w:tc>
      </w:tr>
      <w:tr w:rsidR="00CF43DF" w:rsidRPr="00CF43DF" w:rsidTr="00CF43DF">
        <w:trPr>
          <w:trHeight w:val="1980"/>
        </w:trPr>
        <w:tc>
          <w:tcPr>
            <w:tcW w:w="85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100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L4970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32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 "Молодым семьям - доступное жильё" на 2014-2020 годы (Софинансирование Государственной программы Иркутской области «Доступное жилье» на 2014 - 2020 годы, Подпрограмма «Молодым семьям - доступное жилье» на 2014 - 2020 годы, Основное мероприятие «Улучшение жилищных условий молодых семе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93,3</w:t>
            </w:r>
          </w:p>
        </w:tc>
      </w:tr>
      <w:tr w:rsidR="00CF43DF" w:rsidRPr="00CF43DF" w:rsidTr="00CF43DF">
        <w:trPr>
          <w:trHeight w:val="2449"/>
        </w:trPr>
        <w:tc>
          <w:tcPr>
            <w:tcW w:w="85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80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L5193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 программа "Культура молодого города" муниципального образования "город Свирск" на 2017-2019 гг. (Софинансирование Государственной программы Иркутской области «Развитие культуры» на 2014 - 2020 годы, Подпрограмма «Государственное управление культурой, архивным делом и сохранение национальной самобытности» на 2014 - 2020 годы, Основное мероприятие «Поддержка отрасли культуры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,5</w:t>
            </w:r>
          </w:p>
        </w:tc>
      </w:tr>
      <w:tr w:rsidR="00CF43DF" w:rsidRPr="00CF43DF" w:rsidTr="00CF43DF">
        <w:trPr>
          <w:trHeight w:val="1152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6</w:t>
            </w:r>
          </w:p>
        </w:tc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04000S2080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"Развитие системы отдыха и оздоровления детей  муниципального образования "город Свирск"  на 2017-2019 г.г." (</w:t>
            </w:r>
            <w:proofErr w:type="spellStart"/>
            <w:r w:rsidRPr="00CF43DF">
              <w:rPr>
                <w:sz w:val="24"/>
                <w:szCs w:val="24"/>
              </w:rPr>
              <w:t>софинансирование</w:t>
            </w:r>
            <w:proofErr w:type="spellEnd"/>
            <w:r w:rsidRPr="00CF43DF">
              <w:rPr>
                <w:sz w:val="24"/>
                <w:szCs w:val="24"/>
              </w:rPr>
              <w:t xml:space="preserve"> Государственной программы Иркутской области «Социальная поддержка населения» на 2014 - 2020 годы, Подпрограмма «Развитие системы отдыха и оздоровления детей в Иркутской области» на 2014 - 2020 годы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Отдел образования муниципального образования "город Свирск" (МОУ "Общеобразовательная школа "п.Березовый"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3,6</w:t>
            </w:r>
          </w:p>
        </w:tc>
      </w:tr>
      <w:tr w:rsidR="00CF43DF" w:rsidRPr="00CF43DF" w:rsidTr="00CF43DF">
        <w:trPr>
          <w:trHeight w:val="1103"/>
        </w:trPr>
        <w:tc>
          <w:tcPr>
            <w:tcW w:w="85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 xml:space="preserve">Отдел образования муниципального образования "город Свирск" (МОУ </w:t>
            </w:r>
            <w:proofErr w:type="spellStart"/>
            <w:r w:rsidRPr="00CF43DF">
              <w:rPr>
                <w:sz w:val="24"/>
                <w:szCs w:val="24"/>
              </w:rPr>
              <w:t>Макарьевская</w:t>
            </w:r>
            <w:proofErr w:type="spellEnd"/>
            <w:r w:rsidRPr="00CF43DF">
              <w:rPr>
                <w:sz w:val="24"/>
                <w:szCs w:val="24"/>
              </w:rPr>
              <w:t xml:space="preserve"> средняя школ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5,9</w:t>
            </w:r>
          </w:p>
        </w:tc>
      </w:tr>
      <w:tr w:rsidR="00CF43DF" w:rsidRPr="00CF43DF" w:rsidTr="00CF43DF">
        <w:trPr>
          <w:trHeight w:val="1110"/>
        </w:trPr>
        <w:tc>
          <w:tcPr>
            <w:tcW w:w="85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3402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Отдел образования муниципального образования "город Свирск" (Б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3,7</w:t>
            </w:r>
          </w:p>
        </w:tc>
      </w:tr>
      <w:tr w:rsidR="00CF43DF" w:rsidRPr="00CF43DF" w:rsidTr="00CF43DF">
        <w:trPr>
          <w:trHeight w:val="3360"/>
        </w:trPr>
        <w:tc>
          <w:tcPr>
            <w:tcW w:w="85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04000S2140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"Молодежь города Свирска на 2016-2018 годы" (софинансирование государственной программы Иркутской области "Молодежная политика" на 2014 - 2020 годы, подпрограммы "Качественное развитие потенциала и воспитание молодежи" на 2014 - 2020 годы, Основное мероприятие "Оказание поддержки муниципальным образованиям Иркутской области в реализации программ по работе с детьми и молодежью"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,1</w:t>
            </w:r>
          </w:p>
        </w:tc>
      </w:tr>
      <w:tr w:rsidR="00CF43DF" w:rsidRPr="00CF43DF" w:rsidTr="00CF43DF">
        <w:trPr>
          <w:trHeight w:val="1163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3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502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00S2200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"Развитие объектов коммунальной инфраструктуры муниципального образования "город Свирск" на 2018-2020 годы"(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Модернизация объектов коммунальной инфраструктуры Иркутской области» на 2014 - 2020 годы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328,3</w:t>
            </w:r>
          </w:p>
        </w:tc>
      </w:tr>
      <w:tr w:rsidR="00CF43DF" w:rsidRPr="00CF43DF" w:rsidTr="00CF43DF">
        <w:trPr>
          <w:trHeight w:val="2498"/>
        </w:trPr>
        <w:tc>
          <w:tcPr>
            <w:tcW w:w="85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F43DF" w:rsidRPr="00CF43DF" w:rsidRDefault="00CF43DF" w:rsidP="00CF43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485,6</w:t>
            </w:r>
          </w:p>
        </w:tc>
      </w:tr>
      <w:tr w:rsidR="00CF43DF" w:rsidRPr="00CF43DF" w:rsidTr="00CF43DF">
        <w:trPr>
          <w:trHeight w:val="2685"/>
        </w:trPr>
        <w:tc>
          <w:tcPr>
            <w:tcW w:w="850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04000S2850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color w:val="000000"/>
                <w:sz w:val="24"/>
                <w:szCs w:val="24"/>
              </w:rPr>
            </w:pPr>
            <w:r w:rsidRPr="00CF43DF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6-2018 годы" (софинансирование Государственной программы Иркутской области «Развитие физической культуры и спорта» на 2014 - 2020 годы, Подпрограммы «Развитие спортивной инфраструктуры и материально- технической базы в Иркутской области» на 2014 - 2020 годы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 xml:space="preserve">Комитет по управлению муниципальным имуществом города Свирска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31,0</w:t>
            </w:r>
          </w:p>
        </w:tc>
      </w:tr>
      <w:tr w:rsidR="00CF43DF" w:rsidRPr="00CF43DF" w:rsidTr="00CF43DF">
        <w:trPr>
          <w:trHeight w:val="1395"/>
        </w:trPr>
        <w:tc>
          <w:tcPr>
            <w:tcW w:w="85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903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040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8090041011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CF43DF">
              <w:rPr>
                <w:sz w:val="24"/>
                <w:szCs w:val="24"/>
              </w:rPr>
              <w:t>"Развитие автомобильных дорог общего пользования местного значения муниципального образования "город Свирск" на 2016-2018 годы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sz w:val="24"/>
                <w:szCs w:val="24"/>
              </w:rPr>
            </w:pPr>
            <w:r w:rsidRPr="00CF43DF">
              <w:rPr>
                <w:sz w:val="24"/>
                <w:szCs w:val="24"/>
              </w:rPr>
              <w:t>3 230,3</w:t>
            </w:r>
          </w:p>
        </w:tc>
      </w:tr>
      <w:tr w:rsidR="00CF43DF" w:rsidRPr="00CF43DF" w:rsidTr="00CF43DF">
        <w:trPr>
          <w:trHeight w:val="375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b/>
                <w:bCs/>
                <w:sz w:val="24"/>
                <w:szCs w:val="24"/>
              </w:rPr>
            </w:pPr>
            <w:r w:rsidRPr="00CF43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b/>
                <w:bCs/>
                <w:sz w:val="24"/>
                <w:szCs w:val="24"/>
              </w:rPr>
            </w:pPr>
            <w:r w:rsidRPr="00CF43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b/>
                <w:bCs/>
                <w:sz w:val="24"/>
                <w:szCs w:val="24"/>
              </w:rPr>
            </w:pPr>
            <w:r w:rsidRPr="00CF43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b/>
                <w:bCs/>
                <w:sz w:val="24"/>
                <w:szCs w:val="24"/>
              </w:rPr>
            </w:pPr>
            <w:r w:rsidRPr="00CF43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b/>
                <w:bCs/>
                <w:sz w:val="24"/>
                <w:szCs w:val="24"/>
              </w:rPr>
            </w:pPr>
            <w:r w:rsidRPr="00CF43D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b/>
                <w:bCs/>
                <w:sz w:val="24"/>
                <w:szCs w:val="24"/>
              </w:rPr>
            </w:pPr>
            <w:r w:rsidRPr="00CF43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F43DF" w:rsidRPr="00CF43DF" w:rsidRDefault="00CF43DF" w:rsidP="00CF43DF">
            <w:pPr>
              <w:jc w:val="center"/>
              <w:rPr>
                <w:b/>
                <w:bCs/>
                <w:sz w:val="24"/>
                <w:szCs w:val="24"/>
              </w:rPr>
            </w:pPr>
            <w:r w:rsidRPr="00CF43DF">
              <w:rPr>
                <w:b/>
                <w:bCs/>
                <w:sz w:val="24"/>
                <w:szCs w:val="24"/>
              </w:rPr>
              <w:t>15 339,5</w:t>
            </w:r>
          </w:p>
        </w:tc>
      </w:tr>
    </w:tbl>
    <w:p w:rsidR="00CF43DF" w:rsidRDefault="00CF43DF" w:rsidP="00CF43DF"/>
    <w:tbl>
      <w:tblPr>
        <w:tblW w:w="11050" w:type="dxa"/>
        <w:tblInd w:w="-1139" w:type="dxa"/>
        <w:tblLook w:val="04A0"/>
      </w:tblPr>
      <w:tblGrid>
        <w:gridCol w:w="4096"/>
        <w:gridCol w:w="839"/>
        <w:gridCol w:w="460"/>
        <w:gridCol w:w="633"/>
        <w:gridCol w:w="1470"/>
        <w:gridCol w:w="580"/>
        <w:gridCol w:w="1369"/>
        <w:gridCol w:w="1603"/>
      </w:tblGrid>
      <w:tr w:rsidR="00CF43DF" w:rsidRPr="00E451BC" w:rsidTr="007E2504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43DF" w:rsidRPr="00E451BC" w:rsidRDefault="00CF43DF" w:rsidP="007E2504">
            <w:pPr>
              <w:rPr>
                <w:b/>
                <w:bCs/>
              </w:rPr>
            </w:pPr>
            <w:r w:rsidRPr="00E451BC">
              <w:rPr>
                <w:b/>
                <w:bCs/>
              </w:rPr>
              <w:t>Мэр города Свирск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43DF" w:rsidRPr="00E451BC" w:rsidRDefault="00CF43DF" w:rsidP="007E2504">
            <w:pPr>
              <w:jc w:val="center"/>
              <w:rPr>
                <w:b/>
                <w:bCs/>
              </w:rPr>
            </w:pPr>
            <w:r w:rsidRPr="00E451B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3DF" w:rsidRPr="00E451BC" w:rsidRDefault="00CF43DF" w:rsidP="007E2504">
            <w:pPr>
              <w:jc w:val="center"/>
              <w:rPr>
                <w:b/>
                <w:bCs/>
              </w:rPr>
            </w:pPr>
            <w:r w:rsidRPr="00E451BC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3DF" w:rsidRPr="00E451BC" w:rsidRDefault="00CF43DF" w:rsidP="007E2504">
            <w:pPr>
              <w:jc w:val="center"/>
              <w:rPr>
                <w:b/>
                <w:bCs/>
              </w:rPr>
            </w:pPr>
            <w:r w:rsidRPr="00E451BC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3DF" w:rsidRPr="00E451BC" w:rsidRDefault="00CF43DF" w:rsidP="007E2504">
            <w:pPr>
              <w:jc w:val="center"/>
              <w:rPr>
                <w:b/>
                <w:bCs/>
              </w:rPr>
            </w:pPr>
            <w:r w:rsidRPr="00E451B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43DF" w:rsidRPr="00E451BC" w:rsidRDefault="00CF43DF" w:rsidP="007E2504">
            <w:pPr>
              <w:rPr>
                <w:rFonts w:ascii="Arial CYR" w:hAnsi="Arial CYR" w:cs="Arial CYR"/>
                <w:b/>
                <w:bCs/>
              </w:rPr>
            </w:pPr>
            <w:r w:rsidRPr="00E451B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3DF" w:rsidRPr="00E451BC" w:rsidRDefault="00CF43DF" w:rsidP="007E2504">
            <w:pPr>
              <w:jc w:val="right"/>
              <w:rPr>
                <w:b/>
                <w:bCs/>
              </w:rPr>
            </w:pPr>
            <w:r w:rsidRPr="00E451BC">
              <w:rPr>
                <w:b/>
                <w:bCs/>
              </w:rPr>
              <w:t>В.С.Орноев</w:t>
            </w:r>
          </w:p>
        </w:tc>
      </w:tr>
      <w:tr w:rsidR="00CF43DF" w:rsidRPr="00E451BC" w:rsidTr="007E2504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43DF" w:rsidRPr="00E451BC" w:rsidRDefault="00CF43DF" w:rsidP="007E2504">
            <w:pPr>
              <w:rPr>
                <w:b/>
                <w:bCs/>
              </w:rPr>
            </w:pPr>
            <w:r w:rsidRPr="00E451BC">
              <w:rPr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43DF" w:rsidRPr="00E451BC" w:rsidRDefault="00CF43DF" w:rsidP="007E2504">
            <w:pPr>
              <w:jc w:val="center"/>
              <w:rPr>
                <w:b/>
                <w:bCs/>
              </w:rPr>
            </w:pPr>
            <w:r w:rsidRPr="00E451B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3DF" w:rsidRPr="00E451BC" w:rsidRDefault="00CF43DF" w:rsidP="007E2504">
            <w:pPr>
              <w:jc w:val="center"/>
              <w:rPr>
                <w:b/>
                <w:bCs/>
              </w:rPr>
            </w:pPr>
            <w:r w:rsidRPr="00E451BC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3DF" w:rsidRPr="00E451BC" w:rsidRDefault="00CF43DF" w:rsidP="007E2504">
            <w:pPr>
              <w:jc w:val="center"/>
              <w:rPr>
                <w:b/>
                <w:bCs/>
              </w:rPr>
            </w:pPr>
            <w:r w:rsidRPr="00E451BC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3DF" w:rsidRPr="00E451BC" w:rsidRDefault="00CF43DF" w:rsidP="007E2504">
            <w:pPr>
              <w:jc w:val="center"/>
              <w:rPr>
                <w:b/>
                <w:bCs/>
              </w:rPr>
            </w:pPr>
            <w:r w:rsidRPr="00E451B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3DF" w:rsidRPr="00E451BC" w:rsidRDefault="00CF43DF" w:rsidP="007E2504">
            <w:pPr>
              <w:jc w:val="center"/>
              <w:rPr>
                <w:b/>
                <w:bCs/>
              </w:rPr>
            </w:pPr>
            <w:r w:rsidRPr="00E451BC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3DF" w:rsidRPr="00E451BC" w:rsidRDefault="00CF43DF" w:rsidP="007E2504">
            <w:pPr>
              <w:jc w:val="center"/>
              <w:rPr>
                <w:b/>
                <w:bCs/>
              </w:rPr>
            </w:pPr>
            <w:r w:rsidRPr="00E451BC">
              <w:rPr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3DF" w:rsidRPr="00E451BC" w:rsidRDefault="00CF43DF" w:rsidP="007E2504">
            <w:pPr>
              <w:jc w:val="center"/>
              <w:rPr>
                <w:b/>
                <w:bCs/>
              </w:rPr>
            </w:pPr>
            <w:r w:rsidRPr="00E451BC">
              <w:rPr>
                <w:b/>
                <w:bCs/>
              </w:rPr>
              <w:t> </w:t>
            </w:r>
          </w:p>
        </w:tc>
      </w:tr>
      <w:tr w:rsidR="00CF43DF" w:rsidRPr="00E451BC" w:rsidTr="007E2504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43DF" w:rsidRPr="00E451BC" w:rsidRDefault="00CF43DF" w:rsidP="007E2504">
            <w:pPr>
              <w:rPr>
                <w:b/>
                <w:bCs/>
              </w:rPr>
            </w:pPr>
            <w:r w:rsidRPr="00E451BC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43DF" w:rsidRPr="00E451BC" w:rsidRDefault="00CF43DF" w:rsidP="007E2504">
            <w:pPr>
              <w:jc w:val="center"/>
              <w:rPr>
                <w:b/>
                <w:bCs/>
              </w:rPr>
            </w:pPr>
            <w:r w:rsidRPr="00E451B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3DF" w:rsidRPr="00E451BC" w:rsidRDefault="00CF43DF" w:rsidP="007E2504">
            <w:pPr>
              <w:jc w:val="center"/>
              <w:rPr>
                <w:b/>
                <w:bCs/>
              </w:rPr>
            </w:pPr>
            <w:r w:rsidRPr="00E451BC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3DF" w:rsidRPr="00E451BC" w:rsidRDefault="00CF43DF" w:rsidP="007E2504">
            <w:pPr>
              <w:jc w:val="center"/>
              <w:rPr>
                <w:b/>
                <w:bCs/>
              </w:rPr>
            </w:pPr>
            <w:r w:rsidRPr="00E451BC"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3DF" w:rsidRPr="00E451BC" w:rsidRDefault="00CF43DF" w:rsidP="007E2504">
            <w:pPr>
              <w:jc w:val="center"/>
              <w:rPr>
                <w:b/>
                <w:bCs/>
              </w:rPr>
            </w:pPr>
            <w:r w:rsidRPr="00E451B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3DF" w:rsidRPr="00E451BC" w:rsidRDefault="00CF43DF" w:rsidP="007E2504">
            <w:pPr>
              <w:jc w:val="center"/>
              <w:rPr>
                <w:b/>
                <w:bCs/>
              </w:rPr>
            </w:pPr>
            <w:r w:rsidRPr="00E451BC">
              <w:rPr>
                <w:b/>
                <w:bCs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3DF" w:rsidRPr="00E451BC" w:rsidRDefault="00CF43DF" w:rsidP="007E2504">
            <w:pPr>
              <w:jc w:val="right"/>
              <w:rPr>
                <w:b/>
                <w:bCs/>
              </w:rPr>
            </w:pPr>
            <w:r w:rsidRPr="00E451BC">
              <w:rPr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43DF" w:rsidRPr="00E451BC" w:rsidRDefault="00CF43DF" w:rsidP="007E2504">
            <w:pPr>
              <w:jc w:val="right"/>
              <w:rPr>
                <w:b/>
                <w:bCs/>
              </w:rPr>
            </w:pPr>
            <w:r w:rsidRPr="00E451BC">
              <w:rPr>
                <w:b/>
                <w:bCs/>
              </w:rPr>
              <w:t xml:space="preserve"> </w:t>
            </w:r>
            <w:proofErr w:type="spellStart"/>
            <w:r w:rsidRPr="00E451BC">
              <w:rPr>
                <w:b/>
                <w:bCs/>
              </w:rPr>
              <w:t>С.В.Марач</w:t>
            </w:r>
            <w:proofErr w:type="spellEnd"/>
            <w:r w:rsidRPr="00E451BC">
              <w:rPr>
                <w:b/>
                <w:bCs/>
              </w:rPr>
              <w:t xml:space="preserve"> </w:t>
            </w:r>
          </w:p>
        </w:tc>
      </w:tr>
    </w:tbl>
    <w:p w:rsidR="00CF43DF" w:rsidRDefault="00CF43DF" w:rsidP="00CF43DF">
      <w:pPr>
        <w:jc w:val="center"/>
        <w:rPr>
          <w:b/>
        </w:rPr>
      </w:pPr>
    </w:p>
    <w:p w:rsidR="002F7880" w:rsidRPr="00761B92" w:rsidRDefault="002F7880" w:rsidP="002F7880">
      <w:pPr>
        <w:jc w:val="right"/>
      </w:pPr>
      <w:r w:rsidRPr="00761B92">
        <w:t>Приложение №</w:t>
      </w:r>
      <w:r>
        <w:t xml:space="preserve"> 13</w:t>
      </w:r>
    </w:p>
    <w:p w:rsidR="002F7880" w:rsidRDefault="002F7880" w:rsidP="002F7880">
      <w:pPr>
        <w:tabs>
          <w:tab w:val="left" w:pos="6333"/>
          <w:tab w:val="left" w:pos="7389"/>
          <w:tab w:val="left" w:pos="7965"/>
        </w:tabs>
        <w:ind w:left="93"/>
        <w:jc w:val="right"/>
        <w:rPr>
          <w:color w:val="000000"/>
        </w:rPr>
      </w:pPr>
      <w:r w:rsidRPr="004F7F94">
        <w:rPr>
          <w:color w:val="000000"/>
        </w:rPr>
        <w:t>к решению Думы от</w:t>
      </w:r>
      <w:r>
        <w:rPr>
          <w:color w:val="000000"/>
        </w:rPr>
        <w:t>16.10.2018</w:t>
      </w:r>
      <w:r w:rsidRPr="004F7F94">
        <w:rPr>
          <w:color w:val="000000"/>
        </w:rPr>
        <w:t xml:space="preserve">  № </w:t>
      </w:r>
      <w:r>
        <w:rPr>
          <w:color w:val="000000"/>
        </w:rPr>
        <w:t>35/144</w:t>
      </w:r>
      <w:r w:rsidRPr="004F7F94">
        <w:rPr>
          <w:color w:val="000000"/>
        </w:rPr>
        <w:t xml:space="preserve"> - ДГ </w:t>
      </w:r>
    </w:p>
    <w:p w:rsidR="002F7880" w:rsidRDefault="002F7880" w:rsidP="002F7880">
      <w:pPr>
        <w:tabs>
          <w:tab w:val="left" w:pos="6333"/>
          <w:tab w:val="left" w:pos="7389"/>
          <w:tab w:val="left" w:pos="7965"/>
        </w:tabs>
        <w:ind w:left="93"/>
        <w:jc w:val="right"/>
        <w:rPr>
          <w:color w:val="000000"/>
        </w:rPr>
      </w:pPr>
      <w:r>
        <w:rPr>
          <w:color w:val="000000"/>
        </w:rPr>
        <w:t>«О местном бюджете на 2018 год</w:t>
      </w:r>
    </w:p>
    <w:p w:rsidR="002F7880" w:rsidRDefault="002F7880" w:rsidP="002F7880">
      <w:pPr>
        <w:tabs>
          <w:tab w:val="left" w:pos="6333"/>
          <w:tab w:val="left" w:pos="7389"/>
          <w:tab w:val="left" w:pos="7965"/>
        </w:tabs>
        <w:ind w:left="93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>и плановый период 2019 и 2020 годов»</w:t>
      </w:r>
      <w:r>
        <w:rPr>
          <w:color w:val="000000"/>
        </w:rPr>
        <w:br w:type="textWrapping" w:clear="all"/>
      </w:r>
    </w:p>
    <w:p w:rsidR="002F7880" w:rsidRDefault="002F7880" w:rsidP="002F7880">
      <w:pPr>
        <w:tabs>
          <w:tab w:val="left" w:pos="6333"/>
          <w:tab w:val="left" w:pos="7389"/>
          <w:tab w:val="left" w:pos="7965"/>
        </w:tabs>
        <w:ind w:left="93"/>
        <w:jc w:val="right"/>
        <w:rPr>
          <w:color w:val="000000"/>
        </w:rPr>
      </w:pPr>
    </w:p>
    <w:p w:rsidR="002F7880" w:rsidRDefault="002F7880" w:rsidP="002F7880">
      <w:pPr>
        <w:tabs>
          <w:tab w:val="left" w:pos="6333"/>
          <w:tab w:val="left" w:pos="7389"/>
          <w:tab w:val="left" w:pos="7965"/>
        </w:tabs>
        <w:ind w:left="93"/>
        <w:jc w:val="right"/>
      </w:pPr>
    </w:p>
    <w:p w:rsidR="002F7880" w:rsidRPr="00761B92" w:rsidRDefault="002F7880" w:rsidP="002F7880">
      <w:pPr>
        <w:ind w:left="93"/>
        <w:jc w:val="center"/>
        <w:rPr>
          <w:b/>
          <w:bCs/>
        </w:rPr>
      </w:pPr>
      <w:r w:rsidRPr="00761B92">
        <w:rPr>
          <w:b/>
          <w:bCs/>
        </w:rPr>
        <w:t>Распределение общего объема бюджетных ассигнований</w:t>
      </w:r>
      <w:r>
        <w:rPr>
          <w:b/>
          <w:bCs/>
        </w:rPr>
        <w:t>,</w:t>
      </w:r>
    </w:p>
    <w:p w:rsidR="002F7880" w:rsidRPr="00761B92" w:rsidRDefault="002F7880" w:rsidP="002F7880">
      <w:pPr>
        <w:ind w:left="93"/>
        <w:jc w:val="center"/>
        <w:rPr>
          <w:b/>
          <w:bCs/>
        </w:rPr>
      </w:pPr>
      <w:r w:rsidRPr="00761B92">
        <w:rPr>
          <w:b/>
          <w:bCs/>
        </w:rPr>
        <w:t xml:space="preserve"> направляемых на исполнение</w:t>
      </w:r>
    </w:p>
    <w:p w:rsidR="002F7880" w:rsidRPr="00761B92" w:rsidRDefault="002F7880" w:rsidP="002F7880">
      <w:pPr>
        <w:ind w:left="93"/>
        <w:jc w:val="center"/>
        <w:rPr>
          <w:b/>
          <w:bCs/>
        </w:rPr>
      </w:pPr>
      <w:r w:rsidRPr="00761B92">
        <w:rPr>
          <w:b/>
          <w:bCs/>
        </w:rPr>
        <w:t>публичных нормативных обязательств</w:t>
      </w:r>
    </w:p>
    <w:p w:rsidR="002F7880" w:rsidRPr="00761B92" w:rsidRDefault="002F7880" w:rsidP="002F7880">
      <w:pPr>
        <w:ind w:left="93"/>
        <w:jc w:val="center"/>
        <w:rPr>
          <w:b/>
          <w:bCs/>
        </w:rPr>
      </w:pPr>
      <w:r w:rsidRPr="00761B92">
        <w:rPr>
          <w:b/>
          <w:bCs/>
        </w:rPr>
        <w:t>муниципального образования "город Свирск" на 201</w:t>
      </w:r>
      <w:r>
        <w:rPr>
          <w:b/>
          <w:bCs/>
        </w:rPr>
        <w:t>8</w:t>
      </w:r>
      <w:r w:rsidRPr="00761B92">
        <w:rPr>
          <w:b/>
          <w:bCs/>
        </w:rPr>
        <w:t xml:space="preserve"> год</w:t>
      </w:r>
    </w:p>
    <w:p w:rsidR="002F7880" w:rsidRPr="00761B92" w:rsidRDefault="002F7880" w:rsidP="002F7880">
      <w:pPr>
        <w:tabs>
          <w:tab w:val="left" w:pos="6333"/>
          <w:tab w:val="left" w:pos="7389"/>
          <w:tab w:val="left" w:pos="7965"/>
        </w:tabs>
        <w:ind w:left="93"/>
        <w:jc w:val="center"/>
        <w:rPr>
          <w:b/>
          <w:bCs/>
        </w:rPr>
      </w:pPr>
    </w:p>
    <w:p w:rsidR="002F7880" w:rsidRPr="00761B92" w:rsidRDefault="002F7880" w:rsidP="002F7880">
      <w:pPr>
        <w:tabs>
          <w:tab w:val="left" w:pos="6333"/>
          <w:tab w:val="left" w:pos="7389"/>
          <w:tab w:val="left" w:pos="7965"/>
        </w:tabs>
        <w:ind w:left="93"/>
        <w:jc w:val="right"/>
      </w:pPr>
      <w:r w:rsidRPr="00761B92">
        <w:t> </w:t>
      </w:r>
      <w:r w:rsidRPr="00761B92">
        <w:tab/>
        <w:t> </w:t>
      </w:r>
      <w:r w:rsidRPr="00761B92">
        <w:tab/>
        <w:t> </w:t>
      </w:r>
      <w:r w:rsidRPr="00761B92">
        <w:tab/>
        <w:t>тыс. руб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8"/>
        <w:gridCol w:w="1843"/>
        <w:gridCol w:w="992"/>
        <w:gridCol w:w="1701"/>
      </w:tblGrid>
      <w:tr w:rsidR="002F7880" w:rsidRPr="000B0C89" w:rsidTr="007E2504">
        <w:trPr>
          <w:trHeight w:val="525"/>
        </w:trPr>
        <w:tc>
          <w:tcPr>
            <w:tcW w:w="5118" w:type="dxa"/>
            <w:shd w:val="clear" w:color="auto" w:fill="auto"/>
            <w:vAlign w:val="center"/>
          </w:tcPr>
          <w:p w:rsidR="002F7880" w:rsidRPr="000B0C89" w:rsidRDefault="002F7880" w:rsidP="007E2504">
            <w:pPr>
              <w:jc w:val="center"/>
              <w:rPr>
                <w:b/>
              </w:rPr>
            </w:pPr>
            <w:r w:rsidRPr="000B0C89">
              <w:rPr>
                <w:b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880" w:rsidRPr="000B0C89" w:rsidRDefault="002F7880" w:rsidP="007E2504">
            <w:pPr>
              <w:jc w:val="center"/>
              <w:rPr>
                <w:b/>
              </w:rPr>
            </w:pPr>
            <w:r w:rsidRPr="000B0C89">
              <w:rPr>
                <w:b/>
              </w:rPr>
              <w:t>ЦС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880" w:rsidRPr="000B0C89" w:rsidRDefault="002F7880" w:rsidP="007E2504">
            <w:pPr>
              <w:jc w:val="center"/>
              <w:rPr>
                <w:b/>
              </w:rPr>
            </w:pPr>
            <w:r w:rsidRPr="000B0C89">
              <w:rPr>
                <w:b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880" w:rsidRPr="000B0C89" w:rsidRDefault="002F7880" w:rsidP="002F7880">
            <w:pPr>
              <w:jc w:val="center"/>
              <w:rPr>
                <w:b/>
              </w:rPr>
            </w:pPr>
            <w:r w:rsidRPr="000B0C89">
              <w:rPr>
                <w:b/>
              </w:rPr>
              <w:t xml:space="preserve">Сумма </w:t>
            </w:r>
          </w:p>
        </w:tc>
      </w:tr>
      <w:tr w:rsidR="002F7880" w:rsidRPr="00761B92" w:rsidTr="007E2504">
        <w:trPr>
          <w:trHeight w:val="630"/>
        </w:trPr>
        <w:tc>
          <w:tcPr>
            <w:tcW w:w="5118" w:type="dxa"/>
            <w:shd w:val="clear" w:color="auto" w:fill="auto"/>
            <w:vAlign w:val="bottom"/>
          </w:tcPr>
          <w:p w:rsidR="002F7880" w:rsidRPr="00761B92" w:rsidRDefault="002F7880" w:rsidP="007E2504">
            <w:r w:rsidRPr="00761B92">
              <w:t xml:space="preserve">Ежемесячная доплата к государственной пенсии муниципальным служащим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7880" w:rsidRPr="00761B92" w:rsidRDefault="002F7880" w:rsidP="007E2504">
            <w:pPr>
              <w:jc w:val="center"/>
            </w:pPr>
            <w:r w:rsidRPr="00473810">
              <w:t>803004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7880" w:rsidRPr="00761B92" w:rsidRDefault="002F7880" w:rsidP="007E2504">
            <w:pPr>
              <w:jc w:val="center"/>
            </w:pPr>
            <w:r>
              <w:t>3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F7880" w:rsidRDefault="002F7880" w:rsidP="007E2504">
            <w:pPr>
              <w:jc w:val="center"/>
            </w:pPr>
          </w:p>
          <w:p w:rsidR="002F7880" w:rsidRDefault="002F7880" w:rsidP="007E2504">
            <w:pPr>
              <w:jc w:val="center"/>
            </w:pPr>
            <w:r>
              <w:t>1 101,3</w:t>
            </w:r>
          </w:p>
          <w:p w:rsidR="002F7880" w:rsidRPr="00761B92" w:rsidRDefault="002F7880" w:rsidP="007E2504">
            <w:pPr>
              <w:jc w:val="center"/>
            </w:pPr>
          </w:p>
        </w:tc>
      </w:tr>
      <w:tr w:rsidR="002F7880" w:rsidRPr="00761B92" w:rsidTr="007E2504">
        <w:trPr>
          <w:trHeight w:val="645"/>
        </w:trPr>
        <w:tc>
          <w:tcPr>
            <w:tcW w:w="5118" w:type="dxa"/>
            <w:shd w:val="clear" w:color="auto" w:fill="auto"/>
            <w:vAlign w:val="bottom"/>
          </w:tcPr>
          <w:p w:rsidR="002F7880" w:rsidRPr="00761B92" w:rsidRDefault="002F7880" w:rsidP="007E2504">
            <w:r w:rsidRPr="00761B92">
              <w:lastRenderedPageBreak/>
              <w:t>Ежемесячная денежная выплата лицам, удостоенным звания "Почетный гражданин города Свирск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F7880" w:rsidRPr="00761B92" w:rsidRDefault="002F7880" w:rsidP="007E2504">
            <w:pPr>
              <w:jc w:val="center"/>
            </w:pPr>
            <w:r w:rsidRPr="00473810">
              <w:t>803004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7880" w:rsidRPr="00761B92" w:rsidRDefault="002F7880" w:rsidP="007E2504">
            <w:pPr>
              <w:jc w:val="center"/>
            </w:pPr>
            <w:r>
              <w:t>3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F7880" w:rsidRPr="00761B92" w:rsidRDefault="002F7880" w:rsidP="007E2504">
            <w:pPr>
              <w:jc w:val="center"/>
            </w:pPr>
            <w:r>
              <w:t>168,9</w:t>
            </w:r>
          </w:p>
        </w:tc>
      </w:tr>
      <w:tr w:rsidR="002F7880" w:rsidRPr="00761B92" w:rsidTr="007E2504">
        <w:trPr>
          <w:trHeight w:val="330"/>
        </w:trPr>
        <w:tc>
          <w:tcPr>
            <w:tcW w:w="5118" w:type="dxa"/>
            <w:shd w:val="clear" w:color="auto" w:fill="auto"/>
            <w:noWrap/>
            <w:vAlign w:val="bottom"/>
          </w:tcPr>
          <w:p w:rsidR="002F7880" w:rsidRPr="00761B92" w:rsidRDefault="002F7880" w:rsidP="007E2504">
            <w:pPr>
              <w:rPr>
                <w:b/>
                <w:bCs/>
              </w:rPr>
            </w:pPr>
            <w:r w:rsidRPr="00761B92">
              <w:rPr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F7880" w:rsidRPr="00761B92" w:rsidRDefault="002F7880" w:rsidP="007E2504">
            <w:pPr>
              <w:rPr>
                <w:b/>
                <w:bCs/>
              </w:rPr>
            </w:pPr>
            <w:r w:rsidRPr="00761B92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F7880" w:rsidRPr="00761B92" w:rsidRDefault="002F7880" w:rsidP="007E2504">
            <w:pPr>
              <w:rPr>
                <w:b/>
                <w:bCs/>
              </w:rPr>
            </w:pPr>
            <w:r w:rsidRPr="00761B92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F7880" w:rsidRPr="000B0C89" w:rsidRDefault="002F7880" w:rsidP="007E25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70,2</w:t>
            </w:r>
          </w:p>
        </w:tc>
      </w:tr>
    </w:tbl>
    <w:p w:rsidR="002F7880" w:rsidRPr="00761B92" w:rsidRDefault="002F7880" w:rsidP="002F7880">
      <w:pPr>
        <w:tabs>
          <w:tab w:val="left" w:pos="6408"/>
        </w:tabs>
        <w:ind w:left="93"/>
        <w:rPr>
          <w:b/>
          <w:bCs/>
        </w:rPr>
      </w:pPr>
    </w:p>
    <w:p w:rsidR="002F7880" w:rsidRPr="00761B92" w:rsidRDefault="002F7880" w:rsidP="002F7880">
      <w:pPr>
        <w:tabs>
          <w:tab w:val="left" w:pos="6408"/>
        </w:tabs>
        <w:ind w:left="93"/>
        <w:rPr>
          <w:b/>
          <w:bCs/>
        </w:rPr>
      </w:pPr>
    </w:p>
    <w:p w:rsidR="002F7880" w:rsidRPr="009142E4" w:rsidRDefault="002F7880" w:rsidP="002F7880">
      <w:pPr>
        <w:pStyle w:val="ConsNormal"/>
        <w:suppressAutoHyphens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142E4">
        <w:rPr>
          <w:rFonts w:ascii="Times New Roman" w:hAnsi="Times New Roman"/>
          <w:b/>
          <w:sz w:val="28"/>
          <w:szCs w:val="28"/>
        </w:rPr>
        <w:t>Мэр</w:t>
      </w:r>
      <w:r w:rsidRPr="009142E4">
        <w:rPr>
          <w:rFonts w:ascii="Times New Roman" w:hAnsi="Times New Roman"/>
          <w:b/>
          <w:sz w:val="28"/>
          <w:szCs w:val="28"/>
        </w:rPr>
        <w:tab/>
        <w:t>города Свирска</w:t>
      </w:r>
      <w:r w:rsidRPr="009142E4">
        <w:rPr>
          <w:rFonts w:ascii="Times New Roman" w:hAnsi="Times New Roman"/>
          <w:b/>
          <w:sz w:val="28"/>
          <w:szCs w:val="28"/>
        </w:rPr>
        <w:tab/>
      </w:r>
      <w:r w:rsidRPr="009142E4">
        <w:rPr>
          <w:rFonts w:ascii="Times New Roman" w:hAnsi="Times New Roman"/>
          <w:b/>
          <w:sz w:val="28"/>
          <w:szCs w:val="28"/>
        </w:rPr>
        <w:tab/>
      </w:r>
      <w:r w:rsidRPr="009142E4">
        <w:rPr>
          <w:rFonts w:ascii="Times New Roman" w:hAnsi="Times New Roman"/>
          <w:b/>
          <w:sz w:val="28"/>
          <w:szCs w:val="28"/>
        </w:rPr>
        <w:tab/>
      </w:r>
      <w:r w:rsidRPr="009142E4">
        <w:rPr>
          <w:rFonts w:ascii="Times New Roman" w:hAnsi="Times New Roman"/>
          <w:b/>
          <w:sz w:val="28"/>
          <w:szCs w:val="28"/>
        </w:rPr>
        <w:tab/>
      </w:r>
      <w:r w:rsidRPr="009142E4">
        <w:rPr>
          <w:rFonts w:ascii="Times New Roman" w:hAnsi="Times New Roman"/>
          <w:b/>
          <w:sz w:val="28"/>
          <w:szCs w:val="28"/>
        </w:rPr>
        <w:tab/>
      </w:r>
      <w:r w:rsidRPr="009142E4">
        <w:rPr>
          <w:rFonts w:ascii="Times New Roman" w:hAnsi="Times New Roman"/>
          <w:b/>
          <w:sz w:val="28"/>
          <w:szCs w:val="28"/>
        </w:rPr>
        <w:tab/>
      </w:r>
      <w:r w:rsidRPr="009142E4">
        <w:rPr>
          <w:rFonts w:ascii="Times New Roman" w:hAnsi="Times New Roman"/>
          <w:b/>
          <w:sz w:val="28"/>
          <w:szCs w:val="28"/>
        </w:rPr>
        <w:tab/>
        <w:t xml:space="preserve">      В.С.Орноев</w:t>
      </w:r>
    </w:p>
    <w:p w:rsidR="002F7880" w:rsidRPr="009142E4" w:rsidRDefault="002F7880" w:rsidP="002F7880">
      <w:pPr>
        <w:pStyle w:val="ConsNormal"/>
        <w:suppressAutoHyphens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F7880" w:rsidRPr="009142E4" w:rsidRDefault="002F7880" w:rsidP="002F7880">
      <w:pPr>
        <w:pStyle w:val="ConsNormal"/>
        <w:suppressAutoHyphens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142E4">
        <w:rPr>
          <w:rFonts w:ascii="Times New Roman" w:hAnsi="Times New Roman"/>
          <w:b/>
          <w:sz w:val="28"/>
          <w:szCs w:val="28"/>
        </w:rPr>
        <w:t>Председатель Думы города Свирска</w:t>
      </w:r>
      <w:r w:rsidRPr="009142E4">
        <w:rPr>
          <w:rFonts w:ascii="Times New Roman" w:hAnsi="Times New Roman"/>
          <w:b/>
          <w:sz w:val="28"/>
          <w:szCs w:val="28"/>
        </w:rPr>
        <w:tab/>
      </w:r>
      <w:r w:rsidRPr="009142E4">
        <w:rPr>
          <w:rFonts w:ascii="Times New Roman" w:hAnsi="Times New Roman"/>
          <w:b/>
          <w:sz w:val="28"/>
          <w:szCs w:val="28"/>
        </w:rPr>
        <w:tab/>
      </w:r>
      <w:r w:rsidRPr="009142E4">
        <w:rPr>
          <w:rFonts w:ascii="Times New Roman" w:hAnsi="Times New Roman"/>
          <w:b/>
          <w:sz w:val="28"/>
          <w:szCs w:val="28"/>
        </w:rPr>
        <w:tab/>
      </w:r>
      <w:r w:rsidRPr="009142E4">
        <w:rPr>
          <w:rFonts w:ascii="Times New Roman" w:hAnsi="Times New Roman"/>
          <w:b/>
          <w:sz w:val="28"/>
          <w:szCs w:val="28"/>
        </w:rPr>
        <w:tab/>
        <w:t xml:space="preserve">       </w:t>
      </w:r>
      <w:proofErr w:type="spellStart"/>
      <w:r w:rsidRPr="009142E4">
        <w:rPr>
          <w:rFonts w:ascii="Times New Roman" w:hAnsi="Times New Roman"/>
          <w:b/>
          <w:sz w:val="28"/>
          <w:szCs w:val="28"/>
        </w:rPr>
        <w:t>С.В.Марач</w:t>
      </w:r>
      <w:proofErr w:type="spellEnd"/>
    </w:p>
    <w:p w:rsidR="00CF43DF" w:rsidRPr="009142E4" w:rsidRDefault="00CF43DF" w:rsidP="00CF43DF">
      <w:pPr>
        <w:rPr>
          <w:b/>
        </w:rPr>
      </w:pPr>
    </w:p>
    <w:sectPr w:rsidR="00CF43DF" w:rsidRPr="009142E4" w:rsidSect="00587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B4A"/>
    <w:rsid w:val="0003256E"/>
    <w:rsid w:val="00051358"/>
    <w:rsid w:val="0008234B"/>
    <w:rsid w:val="00196033"/>
    <w:rsid w:val="002F7880"/>
    <w:rsid w:val="00411798"/>
    <w:rsid w:val="004663DA"/>
    <w:rsid w:val="00467CBD"/>
    <w:rsid w:val="004C3B4A"/>
    <w:rsid w:val="00544C3B"/>
    <w:rsid w:val="00587A95"/>
    <w:rsid w:val="005B2D64"/>
    <w:rsid w:val="0060224E"/>
    <w:rsid w:val="006321C6"/>
    <w:rsid w:val="00706A53"/>
    <w:rsid w:val="007E2504"/>
    <w:rsid w:val="009142E4"/>
    <w:rsid w:val="00920270"/>
    <w:rsid w:val="00982BF6"/>
    <w:rsid w:val="00A0284D"/>
    <w:rsid w:val="00A1613F"/>
    <w:rsid w:val="00CE4578"/>
    <w:rsid w:val="00CF43DF"/>
    <w:rsid w:val="00D1731C"/>
    <w:rsid w:val="00D655DA"/>
    <w:rsid w:val="00E451BC"/>
    <w:rsid w:val="00F02A16"/>
    <w:rsid w:val="00FF0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788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BD5B-5671-4273-9818-ACCFC18D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0023</Words>
  <Characters>456137</Characters>
  <Application>Microsoft Office Word</Application>
  <DocSecurity>0</DocSecurity>
  <Lines>3801</Lines>
  <Paragraphs>10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рченко</dc:creator>
  <cp:keywords/>
  <dc:description/>
  <cp:lastModifiedBy>DUMA</cp:lastModifiedBy>
  <cp:revision>19</cp:revision>
  <dcterms:created xsi:type="dcterms:W3CDTF">2018-10-16T06:25:00Z</dcterms:created>
  <dcterms:modified xsi:type="dcterms:W3CDTF">2018-10-18T02:27:00Z</dcterms:modified>
</cp:coreProperties>
</file>